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8F" w:rsidRPr="00E513E8" w:rsidRDefault="007C3D8F">
      <w:pPr>
        <w:pStyle w:val="Textoindependiente"/>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ONOMA DE MADRID</w:t>
      </w:r>
    </w:p>
    <w:p w:rsidR="00465D1C" w:rsidRPr="00E513E8" w:rsidRDefault="00465D1C" w:rsidP="00465D1C"/>
    <w:p w:rsidR="00465D1C" w:rsidRPr="00E513E8" w:rsidRDefault="00465D1C" w:rsidP="00465D1C">
      <w:pPr>
        <w:jc w:val="center"/>
      </w:pPr>
      <w:r w:rsidRPr="00E513E8">
        <w:rPr>
          <w:b/>
          <w:bCs/>
          <w:sz w:val="28"/>
        </w:rPr>
        <w:t>ESCUELA POLITE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1A0530" w:rsidP="00465D1C">
      <w:pPr>
        <w:jc w:val="center"/>
        <w:rPr>
          <w:b/>
        </w:rPr>
      </w:pPr>
      <w:r w:rsidRPr="00465D1C">
        <w:rPr>
          <w:b/>
          <w:noProof/>
        </w:rPr>
        <w:drawing>
          <wp:inline distT="0" distB="0" distL="0" distR="0">
            <wp:extent cx="974090" cy="854710"/>
            <wp:effectExtent l="0" t="0" r="0" b="0"/>
            <wp:docPr id="4"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854710"/>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5905" cy="914400"/>
            <wp:effectExtent l="0" t="0" r="0" b="0"/>
            <wp:docPr id="3"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E93E9D" w:rsidRDefault="00465D1C" w:rsidP="00465D1C">
      <w:pPr>
        <w:jc w:val="center"/>
        <w:rPr>
          <w:b/>
          <w:sz w:val="32"/>
        </w:rPr>
      </w:pPr>
      <w:r w:rsidRPr="00E93E9D">
        <w:rPr>
          <w:b/>
          <w:sz w:val="32"/>
        </w:rPr>
        <w:t xml:space="preserve">Grado en </w:t>
      </w:r>
      <w:r w:rsidR="00E93E9D">
        <w:rPr>
          <w:b/>
          <w:sz w:val="32"/>
        </w:rPr>
        <w:t>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93E9D" w:rsidRDefault="00E93E9D" w:rsidP="00465D1C">
      <w:pPr>
        <w:jc w:val="center"/>
        <w:rPr>
          <w:b/>
          <w:sz w:val="32"/>
        </w:rPr>
      </w:pPr>
      <w:r>
        <w:rPr>
          <w:b/>
          <w:sz w:val="32"/>
        </w:rPr>
        <w:t>APRENDIZAJE NO-SUPERVISADO CON MODELOS GENERATIVOS PROFUNDOS</w:t>
      </w:r>
    </w:p>
    <w:p w:rsidR="00465D1C" w:rsidRPr="00E93E9D" w:rsidRDefault="00465D1C" w:rsidP="00465D1C">
      <w:pPr>
        <w:rPr>
          <w:sz w:val="20"/>
        </w:rPr>
      </w:pPr>
    </w:p>
    <w:p w:rsidR="00465D1C" w:rsidRPr="00E93E9D" w:rsidRDefault="00465D1C" w:rsidP="00465D1C"/>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E93E9D" w:rsidP="00465D1C">
      <w:pPr>
        <w:jc w:val="center"/>
        <w:rPr>
          <w:b/>
          <w:sz w:val="32"/>
        </w:rPr>
      </w:pPr>
      <w:r>
        <w:rPr>
          <w:b/>
          <w:sz w:val="32"/>
        </w:rPr>
        <w:t>Fernando Arribas Jara</w:t>
      </w:r>
    </w:p>
    <w:p w:rsidR="00465D1C" w:rsidRPr="00E93E9D" w:rsidRDefault="00465D1C" w:rsidP="00E93E9D">
      <w:pPr>
        <w:jc w:val="center"/>
        <w:rPr>
          <w:b/>
          <w:sz w:val="32"/>
        </w:rPr>
      </w:pPr>
      <w:r w:rsidRPr="00E93E9D">
        <w:rPr>
          <w:b/>
          <w:sz w:val="32"/>
        </w:rPr>
        <w:t xml:space="preserve">Tutor: </w:t>
      </w:r>
      <w:r w:rsidR="00E93E9D">
        <w:rPr>
          <w:b/>
          <w:sz w:val="32"/>
        </w:rPr>
        <w:t>Daniel Hernández Lobato</w:t>
      </w:r>
    </w:p>
    <w:p w:rsidR="00465D1C" w:rsidRPr="00E93E9D" w:rsidRDefault="00465D1C" w:rsidP="00465D1C">
      <w:pPr>
        <w:jc w:val="center"/>
        <w:rPr>
          <w:b/>
          <w:sz w:val="32"/>
        </w:rPr>
      </w:pPr>
    </w:p>
    <w:p w:rsidR="00465D1C" w:rsidRPr="003D3539" w:rsidRDefault="00E93E9D" w:rsidP="00465D1C">
      <w:pPr>
        <w:tabs>
          <w:tab w:val="left" w:pos="1509"/>
          <w:tab w:val="center" w:pos="4252"/>
        </w:tabs>
        <w:jc w:val="center"/>
        <w:rPr>
          <w:b/>
          <w:sz w:val="32"/>
        </w:rPr>
      </w:pPr>
      <w:r>
        <w:rPr>
          <w:b/>
          <w:sz w:val="32"/>
        </w:rPr>
        <w:t>Enero</w:t>
      </w:r>
      <w:r w:rsidR="00465D1C" w:rsidRPr="00E93E9D">
        <w:rPr>
          <w:b/>
          <w:sz w:val="32"/>
        </w:rPr>
        <w:t xml:space="preserve"> 20</w:t>
      </w:r>
      <w:r>
        <w:rPr>
          <w:b/>
          <w:sz w:val="32"/>
        </w:rPr>
        <w:t>18</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964845" w:rsidRDefault="00124564" w:rsidP="00831755">
      <w:pPr>
        <w:jc w:val="center"/>
        <w:rPr>
          <w:b/>
          <w:sz w:val="44"/>
        </w:rPr>
      </w:pPr>
      <w:r w:rsidRPr="00964845">
        <w:rPr>
          <w:b/>
          <w:sz w:val="44"/>
        </w:rPr>
        <w:t>APRENDIZAJE NO-SUPERVISADO DE MODELOS GENERATIVOS PROFUNDOS</w:t>
      </w:r>
    </w:p>
    <w:p w:rsidR="00831755" w:rsidRDefault="0083175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Pr="00E93E9D" w:rsidRDefault="00964845" w:rsidP="00831755">
      <w:pPr>
        <w:jc w:val="center"/>
      </w:pPr>
    </w:p>
    <w:p w:rsidR="00831755" w:rsidRPr="00E93E9D" w:rsidRDefault="00831755" w:rsidP="00831755">
      <w:pPr>
        <w:jc w:val="center"/>
      </w:pPr>
    </w:p>
    <w:p w:rsidR="00831755" w:rsidRPr="00964845" w:rsidRDefault="00831755" w:rsidP="00831755">
      <w:pPr>
        <w:jc w:val="center"/>
      </w:pPr>
      <w:r w:rsidRPr="00964845">
        <w:t xml:space="preserve">AUTOR: </w:t>
      </w:r>
      <w:r w:rsidR="00124564" w:rsidRPr="00964845">
        <w:t>Fernando Arribas Jara</w:t>
      </w:r>
    </w:p>
    <w:p w:rsidR="00831755" w:rsidRPr="00964845" w:rsidRDefault="00831755" w:rsidP="00831755">
      <w:pPr>
        <w:jc w:val="center"/>
      </w:pPr>
      <w:r w:rsidRPr="00964845">
        <w:t xml:space="preserve">TUTOR: </w:t>
      </w:r>
      <w:r w:rsidR="00124564" w:rsidRPr="00964845">
        <w:t>Daniel Hernández Lobato</w:t>
      </w:r>
    </w:p>
    <w:p w:rsidR="00831755" w:rsidRPr="00964845" w:rsidRDefault="00831755" w:rsidP="00831755">
      <w:pPr>
        <w:jc w:val="center"/>
      </w:pPr>
    </w:p>
    <w:p w:rsidR="00831755" w:rsidRPr="00964845" w:rsidRDefault="00831755" w:rsidP="00831755">
      <w:pPr>
        <w:jc w:val="center"/>
      </w:pPr>
    </w:p>
    <w:p w:rsidR="00831755" w:rsidRPr="00964845" w:rsidRDefault="00831755" w:rsidP="00831755">
      <w:pPr>
        <w:jc w:val="center"/>
      </w:pPr>
    </w:p>
    <w:p w:rsidR="00B5055C" w:rsidRPr="00964845" w:rsidRDefault="00B5055C" w:rsidP="00831755">
      <w:pPr>
        <w:jc w:val="center"/>
      </w:pPr>
    </w:p>
    <w:p w:rsidR="00831755" w:rsidRPr="00964845" w:rsidRDefault="00831755" w:rsidP="00831755">
      <w:pPr>
        <w:jc w:val="center"/>
      </w:pPr>
      <w:r w:rsidRPr="00964845">
        <w:t>Escuela Politécnica Superior</w:t>
      </w:r>
    </w:p>
    <w:p w:rsidR="00831755" w:rsidRPr="00964845" w:rsidRDefault="00831755" w:rsidP="00831755">
      <w:pPr>
        <w:jc w:val="center"/>
      </w:pPr>
      <w:r w:rsidRPr="00964845">
        <w:t>Universidad Autónoma de Madrid</w:t>
      </w:r>
    </w:p>
    <w:p w:rsidR="00831755" w:rsidRPr="00964845" w:rsidRDefault="00B5055C" w:rsidP="00831755">
      <w:pPr>
        <w:jc w:val="center"/>
      </w:pPr>
      <w:r w:rsidRPr="00964845">
        <w:t>Enero</w:t>
      </w:r>
      <w:r w:rsidR="002556F8" w:rsidRPr="00964845">
        <w:t xml:space="preserve"> </w:t>
      </w:r>
      <w:r w:rsidR="00831755" w:rsidRPr="00964845">
        <w:t xml:space="preserve">de </w:t>
      </w:r>
      <w:r w:rsidR="00465D1C" w:rsidRPr="00964845">
        <w:t>20</w:t>
      </w:r>
      <w:r w:rsidRPr="00964845">
        <w:t>18</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Pr="0084289B" w:rsidRDefault="009358D0" w:rsidP="00AD78A7">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9C1C29" w:rsidRDefault="00AD78A7" w:rsidP="00AD78A7">
      <w:pPr>
        <w:spacing w:before="120"/>
      </w:pPr>
      <w:r>
        <w:t>Este Trabajo Fin de</w:t>
      </w:r>
      <w:r w:rsidR="007C590E">
        <w:t xml:space="preserve"> grado</w:t>
      </w:r>
      <w:r w:rsidR="00B5055C">
        <w:t xml:space="preserve"> </w:t>
      </w:r>
      <w:r w:rsidR="007C590E">
        <w:t>engloba</w:t>
      </w:r>
      <w:r w:rsidR="00B5055C">
        <w:t xml:space="preserve"> uno de los temas con más incandescencia del panorama actual, como es la Inteligencia artificial (IA) y todas sus </w:t>
      </w:r>
      <w:r w:rsidR="008D4F3E">
        <w:t>vertientes</w:t>
      </w:r>
      <w:r w:rsidR="00B5055C">
        <w:t>.</w:t>
      </w:r>
      <w:r w:rsidR="008D4F3E">
        <w:t xml:space="preserve"> </w:t>
      </w:r>
      <w:r w:rsidR="00B5055C">
        <w:t xml:space="preserve">En este trabajo </w:t>
      </w:r>
      <w:r w:rsidR="008D4F3E">
        <w:t>se focaliza sobre el aprendizaje automático que es una rama de la IA que tiene como propositico que las maquinas aprendan por si solas</w:t>
      </w:r>
      <w:r w:rsidR="007C590E">
        <w:t>.</w:t>
      </w:r>
    </w:p>
    <w:p w:rsidR="007C590E" w:rsidRDefault="008D4F3E" w:rsidP="007C590E">
      <w:pPr>
        <w:spacing w:before="120"/>
      </w:pPr>
      <w:r>
        <w:t>Más concretamente</w:t>
      </w:r>
      <w:r w:rsidR="007C590E">
        <w:t xml:space="preserve"> en este trabajo se abordan métodos de inferencias aproximada y redes neuronales para labores de aprendizaje no supervisado.  </w:t>
      </w:r>
    </w:p>
    <w:p w:rsidR="007C590E" w:rsidRDefault="007C590E" w:rsidP="007C590E">
      <w:pPr>
        <w:spacing w:before="120"/>
      </w:pPr>
      <w:r>
        <w:t>Las aplicaciones pueden ser muy diversas ya sea como mecanismos reconstrucción de imágenes, como extractor de características de alto nivel que detallan o describen de manera muy precisa los datos observados</w:t>
      </w:r>
      <w:r w:rsidR="00BF3901">
        <w:t xml:space="preserve"> o para tareas generativas.</w:t>
      </w:r>
    </w:p>
    <w:p w:rsidR="00BF3901" w:rsidRDefault="00BF3901" w:rsidP="007C590E">
      <w:pPr>
        <w:spacing w:before="120"/>
      </w:pPr>
    </w:p>
    <w:p w:rsidR="008D4F3E" w:rsidRDefault="008D4F3E" w:rsidP="00AD78A7">
      <w:pPr>
        <w:spacing w:before="120"/>
      </w:pPr>
    </w:p>
    <w:p w:rsidR="0084289B" w:rsidRDefault="0084289B" w:rsidP="00AD78A7">
      <w:pPr>
        <w:spacing w:before="120"/>
      </w:pPr>
    </w:p>
    <w:p w:rsidR="0084289B" w:rsidRDefault="0084289B" w:rsidP="00AD78A7">
      <w:pPr>
        <w:spacing w:before="120"/>
      </w:pPr>
    </w:p>
    <w:p w:rsidR="0084289B" w:rsidRPr="0084289B" w:rsidRDefault="00BA141F" w:rsidP="00AD78A7">
      <w:pPr>
        <w:spacing w:before="120"/>
        <w:rPr>
          <w:rFonts w:ascii="Arial" w:hAnsi="Arial" w:cs="Arial"/>
          <w:b/>
          <w:iCs/>
          <w:sz w:val="40"/>
          <w:szCs w:val="40"/>
        </w:rPr>
      </w:pPr>
      <w:proofErr w:type="spellStart"/>
      <w:r>
        <w:rPr>
          <w:rFonts w:ascii="Arial" w:hAnsi="Arial" w:cs="Arial"/>
          <w:b/>
          <w:iCs/>
          <w:sz w:val="40"/>
          <w:szCs w:val="40"/>
        </w:rPr>
        <w:t>Abstract</w:t>
      </w:r>
      <w:proofErr w:type="spellEnd"/>
      <w:r w:rsidR="0084289B">
        <w:rPr>
          <w:rFonts w:ascii="Arial" w:hAnsi="Arial" w:cs="Arial"/>
          <w:b/>
          <w:iCs/>
          <w:sz w:val="40"/>
          <w:szCs w:val="40"/>
        </w:rPr>
        <w:t xml:space="preserve"> (</w:t>
      </w:r>
      <w:r>
        <w:rPr>
          <w:rFonts w:ascii="Arial" w:hAnsi="Arial" w:cs="Arial"/>
          <w:b/>
          <w:iCs/>
          <w:sz w:val="40"/>
          <w:szCs w:val="40"/>
        </w:rPr>
        <w:t>English</w:t>
      </w:r>
      <w:r w:rsidR="0084289B" w:rsidRPr="0084289B">
        <w:rPr>
          <w:rFonts w:ascii="Arial" w:hAnsi="Arial" w:cs="Arial"/>
          <w:b/>
          <w:iCs/>
          <w:sz w:val="40"/>
          <w:szCs w:val="40"/>
        </w:rPr>
        <w:t>)</w:t>
      </w:r>
    </w:p>
    <w:p w:rsidR="00AD78A7" w:rsidRDefault="00AD78A7" w:rsidP="00AD78A7">
      <w:pPr>
        <w:spacing w:before="120"/>
      </w:pPr>
      <w:proofErr w:type="spellStart"/>
      <w:r>
        <w:t>This</w:t>
      </w:r>
      <w:proofErr w:type="spellEnd"/>
      <w:r>
        <w:t xml:space="preserve"> </w:t>
      </w:r>
      <w:proofErr w:type="spellStart"/>
      <w:r>
        <w:t>Bachelor</w:t>
      </w:r>
      <w:proofErr w:type="spellEnd"/>
      <w:r>
        <w:t xml:space="preserve"> </w:t>
      </w:r>
      <w:proofErr w:type="spellStart"/>
      <w:r>
        <w:t>Thesis</w:t>
      </w:r>
      <w:proofErr w:type="spellEnd"/>
      <w:r>
        <w:t xml:space="preserve">… (250-500 </w:t>
      </w:r>
      <w:proofErr w:type="spellStart"/>
      <w:r>
        <w:t>words</w:t>
      </w:r>
      <w:proofErr w:type="spellEnd"/>
      <w:r>
        <w:t>).</w:t>
      </w:r>
    </w:p>
    <w:p w:rsidR="0084289B" w:rsidRDefault="0084289B" w:rsidP="00AD78A7">
      <w:pPr>
        <w:spacing w:before="120"/>
      </w:pPr>
    </w:p>
    <w:p w:rsidR="0084289B" w:rsidRDefault="0084289B" w:rsidP="00AD78A7">
      <w:pPr>
        <w:spacing w:before="120"/>
      </w:pPr>
    </w:p>
    <w:p w:rsidR="0084289B" w:rsidRDefault="0084289B" w:rsidP="00AD78A7">
      <w:pPr>
        <w:spacing w:before="120"/>
      </w:pPr>
    </w:p>
    <w:p w:rsidR="0084289B" w:rsidRDefault="0084289B" w:rsidP="00AD78A7">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AD78A7" w:rsidRDefault="00AD78A7" w:rsidP="00AD78A7">
      <w:pPr>
        <w:spacing w:before="120"/>
      </w:pPr>
      <w:r>
        <w:t xml:space="preserve">Palabra 1, Palabra </w:t>
      </w:r>
      <w:proofErr w:type="gramStart"/>
      <w:r>
        <w:t>2,…</w:t>
      </w:r>
      <w:proofErr w:type="gramEnd"/>
    </w:p>
    <w:p w:rsidR="00AD78A7" w:rsidRPr="0084289B" w:rsidRDefault="00AD78A7" w:rsidP="00AD78A7">
      <w:pPr>
        <w:spacing w:before="120"/>
        <w:rPr>
          <w:rFonts w:ascii="Arial" w:hAnsi="Arial" w:cs="Arial"/>
          <w:b/>
          <w:iCs/>
          <w:sz w:val="40"/>
          <w:szCs w:val="40"/>
        </w:rPr>
      </w:pPr>
    </w:p>
    <w:p w:rsidR="0084289B" w:rsidRDefault="0084289B" w:rsidP="00AD78A7">
      <w:pPr>
        <w:spacing w:before="120"/>
      </w:pPr>
    </w:p>
    <w:p w:rsidR="009358D0" w:rsidRDefault="0084289B" w:rsidP="00810C92">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rsidR="00810C92" w:rsidRDefault="009358D0" w:rsidP="00810C92">
      <w:pPr>
        <w:spacing w:before="800"/>
        <w:rPr>
          <w:b/>
          <w:i/>
          <w:iCs/>
          <w:sz w:val="32"/>
          <w:szCs w:val="32"/>
        </w:rPr>
      </w:pPr>
      <w:r>
        <w:rPr>
          <w:b/>
          <w:i/>
          <w:iCs/>
          <w:sz w:val="32"/>
          <w:szCs w:val="32"/>
        </w:rPr>
        <w:br w:type="page"/>
      </w:r>
    </w:p>
    <w:p w:rsidR="00C57CF1" w:rsidRPr="00E513E8" w:rsidRDefault="00C57CF1" w:rsidP="00C57CF1">
      <w:pPr>
        <w:rPr>
          <w:b/>
        </w:rPr>
      </w:pPr>
      <w:r w:rsidRPr="00E513E8">
        <w:rPr>
          <w:b/>
        </w:rPr>
        <w:lastRenderedPageBreak/>
        <w:tab/>
      </w:r>
    </w:p>
    <w:p w:rsidR="00B20465" w:rsidRPr="00E513E8" w:rsidRDefault="00B20465" w:rsidP="00C57CF1">
      <w:pPr>
        <w:rPr>
          <w:b/>
        </w:rPr>
      </w:pPr>
    </w:p>
    <w:p w:rsidR="00B20465" w:rsidRPr="00E513E8" w:rsidRDefault="00B20465" w:rsidP="00C57CF1">
      <w:pPr>
        <w:rPr>
          <w:b/>
        </w:rPr>
      </w:pPr>
    </w:p>
    <w:p w:rsidR="00B20465" w:rsidRPr="00E513E8" w:rsidRDefault="00B20465" w:rsidP="00C57CF1">
      <w:pPr>
        <w:rPr>
          <w:b/>
        </w:rPr>
      </w:pPr>
    </w:p>
    <w:p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rsidR="00B20465" w:rsidRPr="00E513E8" w:rsidRDefault="00B20465" w:rsidP="00C57CF1">
      <w:pPr>
        <w:rPr>
          <w:b/>
        </w:rPr>
      </w:pPr>
    </w:p>
    <w:p w:rsidR="00B20465" w:rsidRPr="00E513E8" w:rsidRDefault="00B20465" w:rsidP="00C57CF1">
      <w:pPr>
        <w:rPr>
          <w:b/>
        </w:rPr>
      </w:pPr>
    </w:p>
    <w:p w:rsidR="007C3D8F" w:rsidRPr="00E513E8" w:rsidRDefault="00CD6ECD" w:rsidP="00CD6ECD">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rsidR="003D21E4" w:rsidRDefault="007C3D8F">
      <w:pPr>
        <w:pStyle w:val="TDC1"/>
        <w:tabs>
          <w:tab w:val="right" w:leader="dot" w:pos="8777"/>
        </w:tabs>
        <w:rPr>
          <w:rFonts w:asciiTheme="minorHAnsi" w:eastAsiaTheme="minorEastAsia" w:hAnsiTheme="minorHAnsi" w:cstheme="minorBidi"/>
          <w:noProof/>
          <w:sz w:val="22"/>
          <w:szCs w:val="22"/>
        </w:rPr>
      </w:pPr>
      <w:r w:rsidRPr="00E513E8">
        <w:rPr>
          <w:b/>
          <w:bCs/>
          <w:sz w:val="22"/>
          <w:szCs w:val="22"/>
        </w:rPr>
        <w:fldChar w:fldCharType="begin"/>
      </w:r>
      <w:r w:rsidRPr="00E513E8">
        <w:rPr>
          <w:b/>
          <w:bCs/>
          <w:sz w:val="22"/>
          <w:szCs w:val="22"/>
        </w:rPr>
        <w:instrText xml:space="preserve"> </w:instrText>
      </w:r>
      <w:r w:rsidR="005A37B4">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503492418" w:history="1">
        <w:r w:rsidR="003D21E4" w:rsidRPr="00F432C9">
          <w:rPr>
            <w:rStyle w:val="Hipervnculo"/>
            <w:noProof/>
          </w:rPr>
          <w:t>1 Introducción</w:t>
        </w:r>
        <w:r w:rsidR="003D21E4">
          <w:rPr>
            <w:noProof/>
            <w:webHidden/>
          </w:rPr>
          <w:tab/>
        </w:r>
        <w:r w:rsidR="003D21E4">
          <w:rPr>
            <w:noProof/>
            <w:webHidden/>
          </w:rPr>
          <w:fldChar w:fldCharType="begin"/>
        </w:r>
        <w:r w:rsidR="003D21E4">
          <w:rPr>
            <w:noProof/>
            <w:webHidden/>
          </w:rPr>
          <w:instrText xml:space="preserve"> PAGEREF _Toc503492418 \h </w:instrText>
        </w:r>
        <w:r w:rsidR="003D21E4">
          <w:rPr>
            <w:noProof/>
            <w:webHidden/>
          </w:rPr>
        </w:r>
        <w:r w:rsidR="003D21E4">
          <w:rPr>
            <w:noProof/>
            <w:webHidden/>
          </w:rPr>
          <w:fldChar w:fldCharType="separate"/>
        </w:r>
        <w:r w:rsidR="003D21E4">
          <w:rPr>
            <w:noProof/>
            <w:webHidden/>
          </w:rPr>
          <w:t>1</w:t>
        </w:r>
        <w:r w:rsidR="003D21E4">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19" w:history="1">
        <w:r w:rsidRPr="00F432C9">
          <w:rPr>
            <w:rStyle w:val="Hipervnculo"/>
          </w:rPr>
          <w:t>1.1 Motivación</w:t>
        </w:r>
        <w:r>
          <w:rPr>
            <w:webHidden/>
          </w:rPr>
          <w:tab/>
        </w:r>
        <w:r>
          <w:rPr>
            <w:webHidden/>
          </w:rPr>
          <w:fldChar w:fldCharType="begin"/>
        </w:r>
        <w:r>
          <w:rPr>
            <w:webHidden/>
          </w:rPr>
          <w:instrText xml:space="preserve"> PAGEREF _Toc503492419 \h </w:instrText>
        </w:r>
        <w:r>
          <w:rPr>
            <w:webHidden/>
          </w:rPr>
        </w:r>
        <w:r>
          <w:rPr>
            <w:webHidden/>
          </w:rPr>
          <w:fldChar w:fldCharType="separate"/>
        </w:r>
        <w:r>
          <w:rPr>
            <w:webHidden/>
          </w:rPr>
          <w:t>3</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20" w:history="1">
        <w:r w:rsidRPr="00F432C9">
          <w:rPr>
            <w:rStyle w:val="Hipervnculo"/>
          </w:rPr>
          <w:t>1.2 Objetivos</w:t>
        </w:r>
        <w:r>
          <w:rPr>
            <w:webHidden/>
          </w:rPr>
          <w:tab/>
        </w:r>
        <w:r>
          <w:rPr>
            <w:webHidden/>
          </w:rPr>
          <w:fldChar w:fldCharType="begin"/>
        </w:r>
        <w:r>
          <w:rPr>
            <w:webHidden/>
          </w:rPr>
          <w:instrText xml:space="preserve"> PAGEREF _Toc503492420 \h </w:instrText>
        </w:r>
        <w:r>
          <w:rPr>
            <w:webHidden/>
          </w:rPr>
        </w:r>
        <w:r>
          <w:rPr>
            <w:webHidden/>
          </w:rPr>
          <w:fldChar w:fldCharType="separate"/>
        </w:r>
        <w:r>
          <w:rPr>
            <w:webHidden/>
          </w:rPr>
          <w:t>4</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21" w:history="1">
        <w:r w:rsidRPr="00F432C9">
          <w:rPr>
            <w:rStyle w:val="Hipervnculo"/>
          </w:rPr>
          <w:t>1.3 Organización de la memoria</w:t>
        </w:r>
        <w:r>
          <w:rPr>
            <w:webHidden/>
          </w:rPr>
          <w:tab/>
        </w:r>
        <w:r>
          <w:rPr>
            <w:webHidden/>
          </w:rPr>
          <w:fldChar w:fldCharType="begin"/>
        </w:r>
        <w:r>
          <w:rPr>
            <w:webHidden/>
          </w:rPr>
          <w:instrText xml:space="preserve"> PAGEREF _Toc503492421 \h </w:instrText>
        </w:r>
        <w:r>
          <w:rPr>
            <w:webHidden/>
          </w:rPr>
        </w:r>
        <w:r>
          <w:rPr>
            <w:webHidden/>
          </w:rPr>
          <w:fldChar w:fldCharType="separate"/>
        </w:r>
        <w:r>
          <w:rPr>
            <w:webHidden/>
          </w:rPr>
          <w:t>5</w:t>
        </w:r>
        <w:r>
          <w:rPr>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22" w:history="1">
        <w:r w:rsidRPr="00F432C9">
          <w:rPr>
            <w:rStyle w:val="Hipervnculo"/>
            <w:noProof/>
          </w:rPr>
          <w:t>2 Estado del arte</w:t>
        </w:r>
        <w:r>
          <w:rPr>
            <w:noProof/>
            <w:webHidden/>
          </w:rPr>
          <w:tab/>
        </w:r>
        <w:r>
          <w:rPr>
            <w:noProof/>
            <w:webHidden/>
          </w:rPr>
          <w:fldChar w:fldCharType="begin"/>
        </w:r>
        <w:r>
          <w:rPr>
            <w:noProof/>
            <w:webHidden/>
          </w:rPr>
          <w:instrText xml:space="preserve"> PAGEREF _Toc503492422 \h </w:instrText>
        </w:r>
        <w:r>
          <w:rPr>
            <w:noProof/>
            <w:webHidden/>
          </w:rPr>
        </w:r>
        <w:r>
          <w:rPr>
            <w:noProof/>
            <w:webHidden/>
          </w:rPr>
          <w:fldChar w:fldCharType="separate"/>
        </w:r>
        <w:r>
          <w:rPr>
            <w:noProof/>
            <w:webHidden/>
          </w:rPr>
          <w:t>7</w:t>
        </w:r>
        <w:r>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23" w:history="1">
        <w:r w:rsidRPr="00F432C9">
          <w:rPr>
            <w:rStyle w:val="Hipervnculo"/>
          </w:rPr>
          <w:t>2.1 Redes neuronales</w:t>
        </w:r>
        <w:r>
          <w:rPr>
            <w:webHidden/>
          </w:rPr>
          <w:tab/>
        </w:r>
        <w:r>
          <w:rPr>
            <w:webHidden/>
          </w:rPr>
          <w:fldChar w:fldCharType="begin"/>
        </w:r>
        <w:r>
          <w:rPr>
            <w:webHidden/>
          </w:rPr>
          <w:instrText xml:space="preserve"> PAGEREF _Toc503492423 \h </w:instrText>
        </w:r>
        <w:r>
          <w:rPr>
            <w:webHidden/>
          </w:rPr>
        </w:r>
        <w:r>
          <w:rPr>
            <w:webHidden/>
          </w:rPr>
          <w:fldChar w:fldCharType="separate"/>
        </w:r>
        <w:r>
          <w:rPr>
            <w:webHidden/>
          </w:rPr>
          <w:t>7</w:t>
        </w:r>
        <w:r>
          <w:rPr>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4" w:history="1">
        <w:r w:rsidRPr="00F432C9">
          <w:rPr>
            <w:rStyle w:val="Hipervnculo"/>
            <w:noProof/>
          </w:rPr>
          <w:t>2.1.1 Cronología de las redes neuronales[12]</w:t>
        </w:r>
        <w:r>
          <w:rPr>
            <w:noProof/>
            <w:webHidden/>
          </w:rPr>
          <w:tab/>
        </w:r>
        <w:r>
          <w:rPr>
            <w:noProof/>
            <w:webHidden/>
          </w:rPr>
          <w:fldChar w:fldCharType="begin"/>
        </w:r>
        <w:r>
          <w:rPr>
            <w:noProof/>
            <w:webHidden/>
          </w:rPr>
          <w:instrText xml:space="preserve"> PAGEREF _Toc503492424 \h </w:instrText>
        </w:r>
        <w:r>
          <w:rPr>
            <w:noProof/>
            <w:webHidden/>
          </w:rPr>
        </w:r>
        <w:r>
          <w:rPr>
            <w:noProof/>
            <w:webHidden/>
          </w:rPr>
          <w:fldChar w:fldCharType="separate"/>
        </w:r>
        <w:r>
          <w:rPr>
            <w:noProof/>
            <w:webHidden/>
          </w:rPr>
          <w:t>7</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5" w:history="1">
        <w:r w:rsidRPr="00F432C9">
          <w:rPr>
            <w:rStyle w:val="Hipervnculo"/>
            <w:noProof/>
          </w:rPr>
          <w:t>2.1.2 Analogía entre Neurona Artificial y Neurona biológica</w:t>
        </w:r>
        <w:r>
          <w:rPr>
            <w:noProof/>
            <w:webHidden/>
          </w:rPr>
          <w:tab/>
        </w:r>
        <w:r>
          <w:rPr>
            <w:noProof/>
            <w:webHidden/>
          </w:rPr>
          <w:fldChar w:fldCharType="begin"/>
        </w:r>
        <w:r>
          <w:rPr>
            <w:noProof/>
            <w:webHidden/>
          </w:rPr>
          <w:instrText xml:space="preserve"> PAGEREF _Toc503492425 \h </w:instrText>
        </w:r>
        <w:r>
          <w:rPr>
            <w:noProof/>
            <w:webHidden/>
          </w:rPr>
        </w:r>
        <w:r>
          <w:rPr>
            <w:noProof/>
            <w:webHidden/>
          </w:rPr>
          <w:fldChar w:fldCharType="separate"/>
        </w:r>
        <w:r>
          <w:rPr>
            <w:noProof/>
            <w:webHidden/>
          </w:rPr>
          <w:t>9</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6" w:history="1">
        <w:r w:rsidRPr="00F432C9">
          <w:rPr>
            <w:rStyle w:val="Hipervnculo"/>
            <w:noProof/>
          </w:rPr>
          <w:t>2.1.3 Funcionamiento de una Neurona Artificial</w:t>
        </w:r>
        <w:r>
          <w:rPr>
            <w:noProof/>
            <w:webHidden/>
          </w:rPr>
          <w:tab/>
        </w:r>
        <w:r>
          <w:rPr>
            <w:noProof/>
            <w:webHidden/>
          </w:rPr>
          <w:fldChar w:fldCharType="begin"/>
        </w:r>
        <w:r>
          <w:rPr>
            <w:noProof/>
            <w:webHidden/>
          </w:rPr>
          <w:instrText xml:space="preserve"> PAGEREF _Toc503492426 \h </w:instrText>
        </w:r>
        <w:r>
          <w:rPr>
            <w:noProof/>
            <w:webHidden/>
          </w:rPr>
        </w:r>
        <w:r>
          <w:rPr>
            <w:noProof/>
            <w:webHidden/>
          </w:rPr>
          <w:fldChar w:fldCharType="separate"/>
        </w:r>
        <w:r>
          <w:rPr>
            <w:noProof/>
            <w:webHidden/>
          </w:rPr>
          <w:t>10</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7" w:history="1">
        <w:r w:rsidRPr="00F432C9">
          <w:rPr>
            <w:rStyle w:val="Hipervnculo"/>
            <w:noProof/>
          </w:rPr>
          <w:t>2.1.4 Estructura de las Redes neuronales</w:t>
        </w:r>
        <w:r>
          <w:rPr>
            <w:noProof/>
            <w:webHidden/>
          </w:rPr>
          <w:tab/>
        </w:r>
        <w:r>
          <w:rPr>
            <w:noProof/>
            <w:webHidden/>
          </w:rPr>
          <w:fldChar w:fldCharType="begin"/>
        </w:r>
        <w:r>
          <w:rPr>
            <w:noProof/>
            <w:webHidden/>
          </w:rPr>
          <w:instrText xml:space="preserve"> PAGEREF _Toc503492427 \h </w:instrText>
        </w:r>
        <w:r>
          <w:rPr>
            <w:noProof/>
            <w:webHidden/>
          </w:rPr>
        </w:r>
        <w:r>
          <w:rPr>
            <w:noProof/>
            <w:webHidden/>
          </w:rPr>
          <w:fldChar w:fldCharType="separate"/>
        </w:r>
        <w:r>
          <w:rPr>
            <w:noProof/>
            <w:webHidden/>
          </w:rPr>
          <w:t>12</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8" w:history="1">
        <w:r w:rsidRPr="00F432C9">
          <w:rPr>
            <w:rStyle w:val="Hipervnculo"/>
            <w:noProof/>
          </w:rPr>
          <w:t>2.1.5 Propagación de la Información y proceso de aprendizaje en redes neuronales</w:t>
        </w:r>
        <w:r>
          <w:rPr>
            <w:noProof/>
            <w:webHidden/>
          </w:rPr>
          <w:tab/>
        </w:r>
        <w:r>
          <w:rPr>
            <w:noProof/>
            <w:webHidden/>
          </w:rPr>
          <w:fldChar w:fldCharType="begin"/>
        </w:r>
        <w:r>
          <w:rPr>
            <w:noProof/>
            <w:webHidden/>
          </w:rPr>
          <w:instrText xml:space="preserve"> PAGEREF _Toc503492428 \h </w:instrText>
        </w:r>
        <w:r>
          <w:rPr>
            <w:noProof/>
            <w:webHidden/>
          </w:rPr>
        </w:r>
        <w:r>
          <w:rPr>
            <w:noProof/>
            <w:webHidden/>
          </w:rPr>
          <w:fldChar w:fldCharType="separate"/>
        </w:r>
        <w:r>
          <w:rPr>
            <w:noProof/>
            <w:webHidden/>
          </w:rPr>
          <w:t>12</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29" w:history="1">
        <w:r w:rsidRPr="00F432C9">
          <w:rPr>
            <w:rStyle w:val="Hipervnculo"/>
            <w:noProof/>
          </w:rPr>
          <w:t>2.1.6 Modelos generativos: Autoencoders Variational</w:t>
        </w:r>
        <w:r>
          <w:rPr>
            <w:noProof/>
            <w:webHidden/>
          </w:rPr>
          <w:tab/>
        </w:r>
        <w:r>
          <w:rPr>
            <w:noProof/>
            <w:webHidden/>
          </w:rPr>
          <w:fldChar w:fldCharType="begin"/>
        </w:r>
        <w:r>
          <w:rPr>
            <w:noProof/>
            <w:webHidden/>
          </w:rPr>
          <w:instrText xml:space="preserve"> PAGEREF _Toc503492429 \h </w:instrText>
        </w:r>
        <w:r>
          <w:rPr>
            <w:noProof/>
            <w:webHidden/>
          </w:rPr>
        </w:r>
        <w:r>
          <w:rPr>
            <w:noProof/>
            <w:webHidden/>
          </w:rPr>
          <w:fldChar w:fldCharType="separate"/>
        </w:r>
        <w:r>
          <w:rPr>
            <w:noProof/>
            <w:webHidden/>
          </w:rPr>
          <w:t>14</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30" w:history="1">
        <w:r w:rsidRPr="00F432C9">
          <w:rPr>
            <w:rStyle w:val="Hipervnculo"/>
            <w:noProof/>
          </w:rPr>
          <w:t>3 Autoencoders Variacionales</w:t>
        </w:r>
        <w:r>
          <w:rPr>
            <w:noProof/>
            <w:webHidden/>
          </w:rPr>
          <w:tab/>
        </w:r>
        <w:r>
          <w:rPr>
            <w:noProof/>
            <w:webHidden/>
          </w:rPr>
          <w:fldChar w:fldCharType="begin"/>
        </w:r>
        <w:r>
          <w:rPr>
            <w:noProof/>
            <w:webHidden/>
          </w:rPr>
          <w:instrText xml:space="preserve"> PAGEREF _Toc503492430 \h </w:instrText>
        </w:r>
        <w:r>
          <w:rPr>
            <w:noProof/>
            <w:webHidden/>
          </w:rPr>
        </w:r>
        <w:r>
          <w:rPr>
            <w:noProof/>
            <w:webHidden/>
          </w:rPr>
          <w:fldChar w:fldCharType="separate"/>
        </w:r>
        <w:r>
          <w:rPr>
            <w:noProof/>
            <w:webHidden/>
          </w:rPr>
          <w:t>16</w:t>
        </w:r>
        <w:r>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31" w:history="1">
        <w:r w:rsidRPr="00F432C9">
          <w:rPr>
            <w:rStyle w:val="Hipervnculo"/>
          </w:rPr>
          <w:t>3.1 Funcionamiento de un Autoencoder Variacional</w:t>
        </w:r>
        <w:r>
          <w:rPr>
            <w:webHidden/>
          </w:rPr>
          <w:tab/>
        </w:r>
        <w:r>
          <w:rPr>
            <w:webHidden/>
          </w:rPr>
          <w:fldChar w:fldCharType="begin"/>
        </w:r>
        <w:r>
          <w:rPr>
            <w:webHidden/>
          </w:rPr>
          <w:instrText xml:space="preserve"> PAGEREF _Toc503492431 \h </w:instrText>
        </w:r>
        <w:r>
          <w:rPr>
            <w:webHidden/>
          </w:rPr>
        </w:r>
        <w:r>
          <w:rPr>
            <w:webHidden/>
          </w:rPr>
          <w:fldChar w:fldCharType="separate"/>
        </w:r>
        <w:r>
          <w:rPr>
            <w:webHidden/>
          </w:rPr>
          <w:t>16</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32" w:history="1">
        <w:r w:rsidRPr="00F432C9">
          <w:rPr>
            <w:rStyle w:val="Hipervnculo"/>
          </w:rPr>
          <w:t>3.2 Estructura de la Red Neuronal</w:t>
        </w:r>
        <w:r>
          <w:rPr>
            <w:webHidden/>
          </w:rPr>
          <w:tab/>
        </w:r>
        <w:r>
          <w:rPr>
            <w:webHidden/>
          </w:rPr>
          <w:fldChar w:fldCharType="begin"/>
        </w:r>
        <w:r>
          <w:rPr>
            <w:webHidden/>
          </w:rPr>
          <w:instrText xml:space="preserve"> PAGEREF _Toc503492432 \h </w:instrText>
        </w:r>
        <w:r>
          <w:rPr>
            <w:webHidden/>
          </w:rPr>
        </w:r>
        <w:r>
          <w:rPr>
            <w:webHidden/>
          </w:rPr>
          <w:fldChar w:fldCharType="separate"/>
        </w:r>
        <w:r>
          <w:rPr>
            <w:webHidden/>
          </w:rPr>
          <w:t>17</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33" w:history="1">
        <w:r w:rsidRPr="00F432C9">
          <w:rPr>
            <w:rStyle w:val="Hipervnculo"/>
          </w:rPr>
          <w:t>3.3 Fundamentos matemáticos</w:t>
        </w:r>
        <w:r>
          <w:rPr>
            <w:webHidden/>
          </w:rPr>
          <w:tab/>
        </w:r>
        <w:r>
          <w:rPr>
            <w:webHidden/>
          </w:rPr>
          <w:fldChar w:fldCharType="begin"/>
        </w:r>
        <w:r>
          <w:rPr>
            <w:webHidden/>
          </w:rPr>
          <w:instrText xml:space="preserve"> PAGEREF _Toc503492433 \h </w:instrText>
        </w:r>
        <w:r>
          <w:rPr>
            <w:webHidden/>
          </w:rPr>
        </w:r>
        <w:r>
          <w:rPr>
            <w:webHidden/>
          </w:rPr>
          <w:fldChar w:fldCharType="separate"/>
        </w:r>
        <w:r>
          <w:rPr>
            <w:webHidden/>
          </w:rPr>
          <w:t>18</w:t>
        </w:r>
        <w:r>
          <w:rPr>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34" w:history="1">
        <w:r w:rsidRPr="00F432C9">
          <w:rPr>
            <w:rStyle w:val="Hipervnculo"/>
            <w:noProof/>
          </w:rPr>
          <w:t>3.3.1 Inferencia Variacional</w:t>
        </w:r>
        <w:r>
          <w:rPr>
            <w:noProof/>
            <w:webHidden/>
          </w:rPr>
          <w:tab/>
        </w:r>
        <w:r>
          <w:rPr>
            <w:noProof/>
            <w:webHidden/>
          </w:rPr>
          <w:fldChar w:fldCharType="begin"/>
        </w:r>
        <w:r>
          <w:rPr>
            <w:noProof/>
            <w:webHidden/>
          </w:rPr>
          <w:instrText xml:space="preserve"> PAGEREF _Toc503492434 \h </w:instrText>
        </w:r>
        <w:r>
          <w:rPr>
            <w:noProof/>
            <w:webHidden/>
          </w:rPr>
        </w:r>
        <w:r>
          <w:rPr>
            <w:noProof/>
            <w:webHidden/>
          </w:rPr>
          <w:fldChar w:fldCharType="separate"/>
        </w:r>
        <w:r>
          <w:rPr>
            <w:noProof/>
            <w:webHidden/>
          </w:rPr>
          <w:t>21</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35" w:history="1">
        <w:r w:rsidRPr="00F432C9">
          <w:rPr>
            <w:rStyle w:val="Hipervnculo"/>
            <w:noProof/>
          </w:rPr>
          <w:t>3.3.2 Optimización y Función de perdida</w:t>
        </w:r>
        <w:r>
          <w:rPr>
            <w:noProof/>
            <w:webHidden/>
          </w:rPr>
          <w:tab/>
        </w:r>
        <w:r>
          <w:rPr>
            <w:noProof/>
            <w:webHidden/>
          </w:rPr>
          <w:fldChar w:fldCharType="begin"/>
        </w:r>
        <w:r>
          <w:rPr>
            <w:noProof/>
            <w:webHidden/>
          </w:rPr>
          <w:instrText xml:space="preserve"> PAGEREF _Toc503492435 \h </w:instrText>
        </w:r>
        <w:r>
          <w:rPr>
            <w:noProof/>
            <w:webHidden/>
          </w:rPr>
        </w:r>
        <w:r>
          <w:rPr>
            <w:noProof/>
            <w:webHidden/>
          </w:rPr>
          <w:fldChar w:fldCharType="separate"/>
        </w:r>
        <w:r>
          <w:rPr>
            <w:noProof/>
            <w:webHidden/>
          </w:rPr>
          <w:t>23</w:t>
        </w:r>
        <w:r>
          <w:rPr>
            <w:noProof/>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36" w:history="1">
        <w:r w:rsidRPr="00F432C9">
          <w:rPr>
            <w:rStyle w:val="Hipervnculo"/>
            <w:noProof/>
          </w:rPr>
          <w:t>3.3.3 Truco de la Re-parametrización</w:t>
        </w:r>
        <w:r>
          <w:rPr>
            <w:noProof/>
            <w:webHidden/>
          </w:rPr>
          <w:tab/>
        </w:r>
        <w:r>
          <w:rPr>
            <w:noProof/>
            <w:webHidden/>
          </w:rPr>
          <w:fldChar w:fldCharType="begin"/>
        </w:r>
        <w:r>
          <w:rPr>
            <w:noProof/>
            <w:webHidden/>
          </w:rPr>
          <w:instrText xml:space="preserve"> PAGEREF _Toc503492436 \h </w:instrText>
        </w:r>
        <w:r>
          <w:rPr>
            <w:noProof/>
            <w:webHidden/>
          </w:rPr>
        </w:r>
        <w:r>
          <w:rPr>
            <w:noProof/>
            <w:webHidden/>
          </w:rPr>
          <w:fldChar w:fldCharType="separate"/>
        </w:r>
        <w:r>
          <w:rPr>
            <w:noProof/>
            <w:webHidden/>
          </w:rPr>
          <w:t>24</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37" w:history="1">
        <w:r w:rsidRPr="00F432C9">
          <w:rPr>
            <w:rStyle w:val="Hipervnculo"/>
            <w:noProof/>
          </w:rPr>
          <w:t>4 Diseño Implementado de la red neuronal</w:t>
        </w:r>
        <w:r>
          <w:rPr>
            <w:noProof/>
            <w:webHidden/>
          </w:rPr>
          <w:tab/>
        </w:r>
        <w:r>
          <w:rPr>
            <w:noProof/>
            <w:webHidden/>
          </w:rPr>
          <w:fldChar w:fldCharType="begin"/>
        </w:r>
        <w:r>
          <w:rPr>
            <w:noProof/>
            <w:webHidden/>
          </w:rPr>
          <w:instrText xml:space="preserve"> PAGEREF _Toc503492437 \h </w:instrText>
        </w:r>
        <w:r>
          <w:rPr>
            <w:noProof/>
            <w:webHidden/>
          </w:rPr>
        </w:r>
        <w:r>
          <w:rPr>
            <w:noProof/>
            <w:webHidden/>
          </w:rPr>
          <w:fldChar w:fldCharType="separate"/>
        </w:r>
        <w:r>
          <w:rPr>
            <w:noProof/>
            <w:webHidden/>
          </w:rPr>
          <w:t>26</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38" w:history="1">
        <w:r w:rsidRPr="00F432C9">
          <w:rPr>
            <w:rStyle w:val="Hipervnculo"/>
            <w:noProof/>
          </w:rPr>
          <w:t>5 Implementación</w:t>
        </w:r>
        <w:r>
          <w:rPr>
            <w:noProof/>
            <w:webHidden/>
          </w:rPr>
          <w:tab/>
        </w:r>
        <w:r>
          <w:rPr>
            <w:noProof/>
            <w:webHidden/>
          </w:rPr>
          <w:fldChar w:fldCharType="begin"/>
        </w:r>
        <w:r>
          <w:rPr>
            <w:noProof/>
            <w:webHidden/>
          </w:rPr>
          <w:instrText xml:space="preserve"> PAGEREF _Toc503492438 \h </w:instrText>
        </w:r>
        <w:r>
          <w:rPr>
            <w:noProof/>
            <w:webHidden/>
          </w:rPr>
        </w:r>
        <w:r>
          <w:rPr>
            <w:noProof/>
            <w:webHidden/>
          </w:rPr>
          <w:fldChar w:fldCharType="separate"/>
        </w:r>
        <w:r>
          <w:rPr>
            <w:noProof/>
            <w:webHidden/>
          </w:rPr>
          <w:t>27</w:t>
        </w:r>
        <w:r>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39" w:history="1">
        <w:r w:rsidRPr="00F432C9">
          <w:rPr>
            <w:rStyle w:val="Hipervnculo"/>
          </w:rPr>
          <w:t>5.1 Subsección</w:t>
        </w:r>
        <w:r>
          <w:rPr>
            <w:webHidden/>
          </w:rPr>
          <w:tab/>
        </w:r>
        <w:r>
          <w:rPr>
            <w:webHidden/>
          </w:rPr>
          <w:fldChar w:fldCharType="begin"/>
        </w:r>
        <w:r>
          <w:rPr>
            <w:webHidden/>
          </w:rPr>
          <w:instrText xml:space="preserve"> PAGEREF _Toc503492439 \h </w:instrText>
        </w:r>
        <w:r>
          <w:rPr>
            <w:webHidden/>
          </w:rPr>
        </w:r>
        <w:r>
          <w:rPr>
            <w:webHidden/>
          </w:rPr>
          <w:fldChar w:fldCharType="separate"/>
        </w:r>
        <w:r>
          <w:rPr>
            <w:webHidden/>
          </w:rPr>
          <w:t>27</w:t>
        </w:r>
        <w:r>
          <w:rPr>
            <w:webHidden/>
          </w:rPr>
          <w:fldChar w:fldCharType="end"/>
        </w:r>
      </w:hyperlink>
    </w:p>
    <w:p w:rsidR="003D21E4" w:rsidRDefault="003D21E4">
      <w:pPr>
        <w:pStyle w:val="TDC3"/>
        <w:rPr>
          <w:rFonts w:asciiTheme="minorHAnsi" w:eastAsiaTheme="minorEastAsia" w:hAnsiTheme="minorHAnsi" w:cstheme="minorBidi"/>
          <w:noProof/>
          <w:sz w:val="22"/>
          <w:szCs w:val="22"/>
        </w:rPr>
      </w:pPr>
      <w:hyperlink w:anchor="_Toc503492440" w:history="1">
        <w:r w:rsidRPr="00F432C9">
          <w:rPr>
            <w:rStyle w:val="Hipervnculo"/>
            <w:noProof/>
          </w:rPr>
          <w:t>5.1.1 Subsubsección</w:t>
        </w:r>
        <w:r>
          <w:rPr>
            <w:noProof/>
            <w:webHidden/>
          </w:rPr>
          <w:tab/>
        </w:r>
        <w:r>
          <w:rPr>
            <w:noProof/>
            <w:webHidden/>
          </w:rPr>
          <w:fldChar w:fldCharType="begin"/>
        </w:r>
        <w:r>
          <w:rPr>
            <w:noProof/>
            <w:webHidden/>
          </w:rPr>
          <w:instrText xml:space="preserve"> PAGEREF _Toc503492440 \h </w:instrText>
        </w:r>
        <w:r>
          <w:rPr>
            <w:noProof/>
            <w:webHidden/>
          </w:rPr>
        </w:r>
        <w:r>
          <w:rPr>
            <w:noProof/>
            <w:webHidden/>
          </w:rPr>
          <w:fldChar w:fldCharType="separate"/>
        </w:r>
        <w:r>
          <w:rPr>
            <w:noProof/>
            <w:webHidden/>
          </w:rPr>
          <w:t>27</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41" w:history="1">
        <w:r w:rsidRPr="00F432C9">
          <w:rPr>
            <w:rStyle w:val="Hipervnculo"/>
            <w:noProof/>
          </w:rPr>
          <w:t>6 Experimentos y resultados</w:t>
        </w:r>
        <w:r>
          <w:rPr>
            <w:noProof/>
            <w:webHidden/>
          </w:rPr>
          <w:tab/>
        </w:r>
        <w:r>
          <w:rPr>
            <w:noProof/>
            <w:webHidden/>
          </w:rPr>
          <w:fldChar w:fldCharType="begin"/>
        </w:r>
        <w:r>
          <w:rPr>
            <w:noProof/>
            <w:webHidden/>
          </w:rPr>
          <w:instrText xml:space="preserve"> PAGEREF _Toc503492441 \h </w:instrText>
        </w:r>
        <w:r>
          <w:rPr>
            <w:noProof/>
            <w:webHidden/>
          </w:rPr>
        </w:r>
        <w:r>
          <w:rPr>
            <w:noProof/>
            <w:webHidden/>
          </w:rPr>
          <w:fldChar w:fldCharType="separate"/>
        </w:r>
        <w:r>
          <w:rPr>
            <w:noProof/>
            <w:webHidden/>
          </w:rPr>
          <w:t>29</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42" w:history="1">
        <w:r w:rsidRPr="00F432C9">
          <w:rPr>
            <w:rStyle w:val="Hipervnculo"/>
            <w:noProof/>
          </w:rPr>
          <w:t>7 Conclusiones y trabajo futuro</w:t>
        </w:r>
        <w:r>
          <w:rPr>
            <w:noProof/>
            <w:webHidden/>
          </w:rPr>
          <w:tab/>
        </w:r>
        <w:r>
          <w:rPr>
            <w:noProof/>
            <w:webHidden/>
          </w:rPr>
          <w:fldChar w:fldCharType="begin"/>
        </w:r>
        <w:r>
          <w:rPr>
            <w:noProof/>
            <w:webHidden/>
          </w:rPr>
          <w:instrText xml:space="preserve"> PAGEREF _Toc503492442 \h </w:instrText>
        </w:r>
        <w:r>
          <w:rPr>
            <w:noProof/>
            <w:webHidden/>
          </w:rPr>
        </w:r>
        <w:r>
          <w:rPr>
            <w:noProof/>
            <w:webHidden/>
          </w:rPr>
          <w:fldChar w:fldCharType="separate"/>
        </w:r>
        <w:r>
          <w:rPr>
            <w:noProof/>
            <w:webHidden/>
          </w:rPr>
          <w:t>29</w:t>
        </w:r>
        <w:r>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43" w:history="1">
        <w:r w:rsidRPr="00F432C9">
          <w:rPr>
            <w:rStyle w:val="Hipervnculo"/>
          </w:rPr>
          <w:t>7.1 Conclusiones</w:t>
        </w:r>
        <w:r>
          <w:rPr>
            <w:webHidden/>
          </w:rPr>
          <w:tab/>
        </w:r>
        <w:r>
          <w:rPr>
            <w:webHidden/>
          </w:rPr>
          <w:fldChar w:fldCharType="begin"/>
        </w:r>
        <w:r>
          <w:rPr>
            <w:webHidden/>
          </w:rPr>
          <w:instrText xml:space="preserve"> PAGEREF _Toc503492443 \h </w:instrText>
        </w:r>
        <w:r>
          <w:rPr>
            <w:webHidden/>
          </w:rPr>
        </w:r>
        <w:r>
          <w:rPr>
            <w:webHidden/>
          </w:rPr>
          <w:fldChar w:fldCharType="separate"/>
        </w:r>
        <w:r>
          <w:rPr>
            <w:webHidden/>
          </w:rPr>
          <w:t>29</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44" w:history="1">
        <w:r w:rsidRPr="00F432C9">
          <w:rPr>
            <w:rStyle w:val="Hipervnculo"/>
          </w:rPr>
          <w:t>7.2 Trabajo futuro</w:t>
        </w:r>
        <w:r>
          <w:rPr>
            <w:webHidden/>
          </w:rPr>
          <w:tab/>
        </w:r>
        <w:r>
          <w:rPr>
            <w:webHidden/>
          </w:rPr>
          <w:fldChar w:fldCharType="begin"/>
        </w:r>
        <w:r>
          <w:rPr>
            <w:webHidden/>
          </w:rPr>
          <w:instrText xml:space="preserve"> PAGEREF _Toc503492444 \h </w:instrText>
        </w:r>
        <w:r>
          <w:rPr>
            <w:webHidden/>
          </w:rPr>
        </w:r>
        <w:r>
          <w:rPr>
            <w:webHidden/>
          </w:rPr>
          <w:fldChar w:fldCharType="separate"/>
        </w:r>
        <w:r>
          <w:rPr>
            <w:webHidden/>
          </w:rPr>
          <w:t>29</w:t>
        </w:r>
        <w:r>
          <w:rPr>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45" w:history="1">
        <w:r w:rsidRPr="00F432C9">
          <w:rPr>
            <w:rStyle w:val="Hipervnculo"/>
            <w:noProof/>
          </w:rPr>
          <w:t>Referencias</w:t>
        </w:r>
        <w:r>
          <w:rPr>
            <w:noProof/>
            <w:webHidden/>
          </w:rPr>
          <w:tab/>
        </w:r>
        <w:r>
          <w:rPr>
            <w:noProof/>
            <w:webHidden/>
          </w:rPr>
          <w:fldChar w:fldCharType="begin"/>
        </w:r>
        <w:r>
          <w:rPr>
            <w:noProof/>
            <w:webHidden/>
          </w:rPr>
          <w:instrText xml:space="preserve"> PAGEREF _Toc503492445 \h </w:instrText>
        </w:r>
        <w:r>
          <w:rPr>
            <w:noProof/>
            <w:webHidden/>
          </w:rPr>
        </w:r>
        <w:r>
          <w:rPr>
            <w:noProof/>
            <w:webHidden/>
          </w:rPr>
          <w:fldChar w:fldCharType="separate"/>
        </w:r>
        <w:r>
          <w:rPr>
            <w:noProof/>
            <w:webHidden/>
          </w:rPr>
          <w:t>31</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46" w:history="1">
        <w:r w:rsidRPr="00F432C9">
          <w:rPr>
            <w:rStyle w:val="Hipervnculo"/>
            <w:noProof/>
            <w:lang w:val="en-GB"/>
          </w:rPr>
          <w:t>Glosario</w:t>
        </w:r>
        <w:r>
          <w:rPr>
            <w:noProof/>
            <w:webHidden/>
          </w:rPr>
          <w:tab/>
        </w:r>
        <w:r>
          <w:rPr>
            <w:noProof/>
            <w:webHidden/>
          </w:rPr>
          <w:fldChar w:fldCharType="begin"/>
        </w:r>
        <w:r>
          <w:rPr>
            <w:noProof/>
            <w:webHidden/>
          </w:rPr>
          <w:instrText xml:space="preserve"> PAGEREF _Toc503492446 \h </w:instrText>
        </w:r>
        <w:r>
          <w:rPr>
            <w:noProof/>
            <w:webHidden/>
          </w:rPr>
        </w:r>
        <w:r>
          <w:rPr>
            <w:noProof/>
            <w:webHidden/>
          </w:rPr>
          <w:fldChar w:fldCharType="separate"/>
        </w:r>
        <w:r>
          <w:rPr>
            <w:noProof/>
            <w:webHidden/>
          </w:rPr>
          <w:t>33</w:t>
        </w:r>
        <w:r>
          <w:rPr>
            <w:noProof/>
            <w:webHidden/>
          </w:rPr>
          <w:fldChar w:fldCharType="end"/>
        </w:r>
      </w:hyperlink>
    </w:p>
    <w:p w:rsidR="003D21E4" w:rsidRDefault="003D21E4">
      <w:pPr>
        <w:pStyle w:val="TDC1"/>
        <w:tabs>
          <w:tab w:val="right" w:leader="dot" w:pos="8777"/>
        </w:tabs>
        <w:rPr>
          <w:rFonts w:asciiTheme="minorHAnsi" w:eastAsiaTheme="minorEastAsia" w:hAnsiTheme="minorHAnsi" w:cstheme="minorBidi"/>
          <w:noProof/>
          <w:sz w:val="22"/>
          <w:szCs w:val="22"/>
        </w:rPr>
      </w:pPr>
      <w:hyperlink w:anchor="_Toc503492447" w:history="1">
        <w:r w:rsidRPr="00F432C9">
          <w:rPr>
            <w:rStyle w:val="Hipervnculo"/>
            <w:noProof/>
          </w:rPr>
          <w:t>Anexos</w:t>
        </w:r>
        <w:r>
          <w:rPr>
            <w:noProof/>
            <w:webHidden/>
          </w:rPr>
          <w:tab/>
        </w:r>
        <w:r>
          <w:rPr>
            <w:noProof/>
            <w:webHidden/>
          </w:rPr>
          <w:fldChar w:fldCharType="begin"/>
        </w:r>
        <w:r>
          <w:rPr>
            <w:noProof/>
            <w:webHidden/>
          </w:rPr>
          <w:instrText xml:space="preserve"> PAGEREF _Toc503492447 \h </w:instrText>
        </w:r>
        <w:r>
          <w:rPr>
            <w:noProof/>
            <w:webHidden/>
          </w:rPr>
        </w:r>
        <w:r>
          <w:rPr>
            <w:noProof/>
            <w:webHidden/>
          </w:rPr>
          <w:fldChar w:fldCharType="separate"/>
        </w:r>
        <w:r>
          <w:rPr>
            <w:noProof/>
            <w:webHidden/>
          </w:rPr>
          <w:t>I</w:t>
        </w:r>
        <w:r>
          <w:rPr>
            <w:noProof/>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48" w:history="1">
        <w:r w:rsidRPr="00F432C9">
          <w:rPr>
            <w:rStyle w:val="Hipervnculo"/>
          </w:rPr>
          <w:t>A</w:t>
        </w:r>
        <w:r>
          <w:rPr>
            <w:rFonts w:asciiTheme="minorHAnsi" w:eastAsiaTheme="minorEastAsia" w:hAnsiTheme="minorHAnsi" w:cstheme="minorBidi"/>
            <w:color w:val="auto"/>
            <w:sz w:val="22"/>
            <w:szCs w:val="22"/>
          </w:rPr>
          <w:tab/>
        </w:r>
        <w:r w:rsidRPr="00F432C9">
          <w:rPr>
            <w:rStyle w:val="Hipervnculo"/>
          </w:rPr>
          <w:t>Manual de instalación</w:t>
        </w:r>
        <w:r>
          <w:rPr>
            <w:webHidden/>
          </w:rPr>
          <w:tab/>
        </w:r>
        <w:r>
          <w:rPr>
            <w:webHidden/>
          </w:rPr>
          <w:fldChar w:fldCharType="begin"/>
        </w:r>
        <w:r>
          <w:rPr>
            <w:webHidden/>
          </w:rPr>
          <w:instrText xml:space="preserve"> PAGEREF _Toc503492448 \h </w:instrText>
        </w:r>
        <w:r>
          <w:rPr>
            <w:webHidden/>
          </w:rPr>
        </w:r>
        <w:r>
          <w:rPr>
            <w:webHidden/>
          </w:rPr>
          <w:fldChar w:fldCharType="separate"/>
        </w:r>
        <w:r>
          <w:rPr>
            <w:webHidden/>
          </w:rPr>
          <w:t>I</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49" w:history="1">
        <w:r w:rsidRPr="00F432C9">
          <w:rPr>
            <w:rStyle w:val="Hipervnculo"/>
          </w:rPr>
          <w:t>B</w:t>
        </w:r>
        <w:r>
          <w:rPr>
            <w:rFonts w:asciiTheme="minorHAnsi" w:eastAsiaTheme="minorEastAsia" w:hAnsiTheme="minorHAnsi" w:cstheme="minorBidi"/>
            <w:color w:val="auto"/>
            <w:sz w:val="22"/>
            <w:szCs w:val="22"/>
          </w:rPr>
          <w:tab/>
        </w:r>
        <w:r w:rsidRPr="00F432C9">
          <w:rPr>
            <w:rStyle w:val="Hipervnculo"/>
          </w:rPr>
          <w:t>Manual del programador</w:t>
        </w:r>
        <w:r>
          <w:rPr>
            <w:webHidden/>
          </w:rPr>
          <w:tab/>
        </w:r>
        <w:r>
          <w:rPr>
            <w:webHidden/>
          </w:rPr>
          <w:fldChar w:fldCharType="begin"/>
        </w:r>
        <w:r>
          <w:rPr>
            <w:webHidden/>
          </w:rPr>
          <w:instrText xml:space="preserve"> PAGEREF _Toc503492449 \h </w:instrText>
        </w:r>
        <w:r>
          <w:rPr>
            <w:webHidden/>
          </w:rPr>
        </w:r>
        <w:r>
          <w:rPr>
            <w:webHidden/>
          </w:rPr>
          <w:fldChar w:fldCharType="separate"/>
        </w:r>
        <w:r>
          <w:rPr>
            <w:webHidden/>
          </w:rPr>
          <w:t>III</w:t>
        </w:r>
        <w:r>
          <w:rPr>
            <w:webHidden/>
          </w:rPr>
          <w:fldChar w:fldCharType="end"/>
        </w:r>
      </w:hyperlink>
    </w:p>
    <w:p w:rsidR="003D21E4" w:rsidRDefault="003D21E4">
      <w:pPr>
        <w:pStyle w:val="TDC2"/>
        <w:rPr>
          <w:rFonts w:asciiTheme="minorHAnsi" w:eastAsiaTheme="minorEastAsia" w:hAnsiTheme="minorHAnsi" w:cstheme="minorBidi"/>
          <w:color w:val="auto"/>
          <w:sz w:val="22"/>
          <w:szCs w:val="22"/>
        </w:rPr>
      </w:pPr>
      <w:hyperlink w:anchor="_Toc503492450" w:history="1">
        <w:r w:rsidRPr="00F432C9">
          <w:rPr>
            <w:rStyle w:val="Hipervnculo"/>
          </w:rPr>
          <w:t>C</w:t>
        </w:r>
        <w:r>
          <w:rPr>
            <w:rFonts w:asciiTheme="minorHAnsi" w:eastAsiaTheme="minorEastAsia" w:hAnsiTheme="minorHAnsi" w:cstheme="minorBidi"/>
            <w:color w:val="auto"/>
            <w:sz w:val="22"/>
            <w:szCs w:val="22"/>
          </w:rPr>
          <w:tab/>
        </w:r>
        <w:r w:rsidRPr="00F432C9">
          <w:rPr>
            <w:rStyle w:val="Hipervnculo"/>
          </w:rPr>
          <w:t>Anexo …</w:t>
        </w:r>
        <w:r>
          <w:rPr>
            <w:webHidden/>
          </w:rPr>
          <w:tab/>
        </w:r>
        <w:r>
          <w:rPr>
            <w:webHidden/>
          </w:rPr>
          <w:fldChar w:fldCharType="begin"/>
        </w:r>
        <w:r>
          <w:rPr>
            <w:webHidden/>
          </w:rPr>
          <w:instrText xml:space="preserve"> PAGEREF _Toc503492450 \h </w:instrText>
        </w:r>
        <w:r>
          <w:rPr>
            <w:webHidden/>
          </w:rPr>
        </w:r>
        <w:r>
          <w:rPr>
            <w:webHidden/>
          </w:rPr>
          <w:fldChar w:fldCharType="separate"/>
        </w:r>
        <w:r>
          <w:rPr>
            <w:webHidden/>
          </w:rPr>
          <w:t>- 1 -</w:t>
        </w:r>
        <w:r>
          <w:rPr>
            <w:webHidden/>
          </w:rPr>
          <w:fldChar w:fldCharType="end"/>
        </w:r>
      </w:hyperlink>
    </w:p>
    <w:p w:rsidR="007C3D8F" w:rsidRPr="00E513E8" w:rsidRDefault="007C3D8F">
      <w:pPr>
        <w:rPr>
          <w:b/>
          <w:bCs/>
          <w:sz w:val="22"/>
          <w:szCs w:val="22"/>
        </w:rPr>
      </w:pPr>
      <w:r w:rsidRPr="00E513E8">
        <w:rPr>
          <w:b/>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Default="009704D8">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Pr="00E513E8" w:rsidRDefault="002639A5">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t>INDICE DE FIGURAS</w:t>
      </w:r>
    </w:p>
    <w:p w:rsidR="007E6CDE" w:rsidRDefault="007E6CDE" w:rsidP="009704D8">
      <w:pPr>
        <w:jc w:val="center"/>
        <w:rPr>
          <w:b/>
          <w:bCs/>
          <w:sz w:val="32"/>
        </w:rPr>
      </w:pPr>
    </w:p>
    <w:p w:rsidR="003815DE" w:rsidRDefault="00CA54F6">
      <w:pPr>
        <w:pStyle w:val="Tabladeilustraciones"/>
        <w:tabs>
          <w:tab w:val="right" w:leader="dot" w:pos="8777"/>
        </w:tabs>
        <w:rPr>
          <w:rFonts w:asciiTheme="minorHAnsi" w:eastAsiaTheme="minorEastAsia" w:hAnsiTheme="minorHAnsi" w:cstheme="minorBidi"/>
          <w:smallCaps w:val="0"/>
          <w:noProof/>
          <w:szCs w:val="22"/>
        </w:rPr>
      </w:pPr>
      <w:r>
        <w:rPr>
          <w:b/>
          <w:sz w:val="32"/>
        </w:rPr>
        <w:fldChar w:fldCharType="begin"/>
      </w:r>
      <w:r>
        <w:rPr>
          <w:b/>
          <w:sz w:val="32"/>
        </w:rPr>
        <w:instrText xml:space="preserve"> </w:instrText>
      </w:r>
      <w:r w:rsidR="005A37B4">
        <w:rPr>
          <w:b/>
          <w:sz w:val="32"/>
        </w:rPr>
        <w:instrText>TOC</w:instrText>
      </w:r>
      <w:r>
        <w:rPr>
          <w:b/>
          <w:sz w:val="32"/>
        </w:rPr>
        <w:instrText xml:space="preserve"> \h \z \c "Figura" </w:instrText>
      </w:r>
      <w:r>
        <w:rPr>
          <w:b/>
          <w:sz w:val="32"/>
        </w:rPr>
        <w:fldChar w:fldCharType="separate"/>
      </w:r>
      <w:hyperlink w:anchor="_Toc503493285" w:history="1">
        <w:r w:rsidR="003815DE" w:rsidRPr="00F0446C">
          <w:rPr>
            <w:rStyle w:val="Hipervnculo"/>
            <w:noProof/>
          </w:rPr>
          <w:t>Figura 1 Nube de palabras relacionas con IA</w:t>
        </w:r>
        <w:r w:rsidR="003815DE">
          <w:rPr>
            <w:noProof/>
            <w:webHidden/>
          </w:rPr>
          <w:tab/>
        </w:r>
        <w:r w:rsidR="003815DE">
          <w:rPr>
            <w:noProof/>
            <w:webHidden/>
          </w:rPr>
          <w:fldChar w:fldCharType="begin"/>
        </w:r>
        <w:r w:rsidR="003815DE">
          <w:rPr>
            <w:noProof/>
            <w:webHidden/>
          </w:rPr>
          <w:instrText xml:space="preserve"> PAGEREF _Toc503493285 \h </w:instrText>
        </w:r>
        <w:r w:rsidR="003815DE">
          <w:rPr>
            <w:noProof/>
            <w:webHidden/>
          </w:rPr>
        </w:r>
        <w:r w:rsidR="003815DE">
          <w:rPr>
            <w:noProof/>
            <w:webHidden/>
          </w:rPr>
          <w:fldChar w:fldCharType="separate"/>
        </w:r>
        <w:r w:rsidR="003815DE">
          <w:rPr>
            <w:noProof/>
            <w:webHidden/>
          </w:rPr>
          <w:t>1</w:t>
        </w:r>
        <w:r w:rsidR="003815DE">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86" w:history="1">
        <w:r w:rsidRPr="00F0446C">
          <w:rPr>
            <w:rStyle w:val="Hipervnculo"/>
            <w:noProof/>
          </w:rPr>
          <w:t>Figura 2 Comparación algoritmos: Deep Learning vs Algoritmos Machine Learning</w:t>
        </w:r>
        <w:r>
          <w:rPr>
            <w:noProof/>
            <w:webHidden/>
          </w:rPr>
          <w:tab/>
        </w:r>
        <w:r>
          <w:rPr>
            <w:noProof/>
            <w:webHidden/>
          </w:rPr>
          <w:fldChar w:fldCharType="begin"/>
        </w:r>
        <w:r>
          <w:rPr>
            <w:noProof/>
            <w:webHidden/>
          </w:rPr>
          <w:instrText xml:space="preserve"> PAGEREF _Toc503493286 \h </w:instrText>
        </w:r>
        <w:r>
          <w:rPr>
            <w:noProof/>
            <w:webHidden/>
          </w:rPr>
        </w:r>
        <w:r>
          <w:rPr>
            <w:noProof/>
            <w:webHidden/>
          </w:rPr>
          <w:fldChar w:fldCharType="separate"/>
        </w:r>
        <w:r>
          <w:rPr>
            <w:noProof/>
            <w:webHidden/>
          </w:rPr>
          <w:t>2</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r:id="rId13" w:anchor="_Toc503493287" w:history="1">
        <w:r w:rsidRPr="00F0446C">
          <w:rPr>
            <w:rStyle w:val="Hipervnculo"/>
            <w:noProof/>
          </w:rPr>
          <w:t>Figura 3 Reconstrucción de imagen Autoencoders</w:t>
        </w:r>
        <w:r>
          <w:rPr>
            <w:noProof/>
            <w:webHidden/>
          </w:rPr>
          <w:tab/>
        </w:r>
        <w:r>
          <w:rPr>
            <w:noProof/>
            <w:webHidden/>
          </w:rPr>
          <w:fldChar w:fldCharType="begin"/>
        </w:r>
        <w:r>
          <w:rPr>
            <w:noProof/>
            <w:webHidden/>
          </w:rPr>
          <w:instrText xml:space="preserve"> PAGEREF _Toc503493287 \h </w:instrText>
        </w:r>
        <w:r>
          <w:rPr>
            <w:noProof/>
            <w:webHidden/>
          </w:rPr>
        </w:r>
        <w:r>
          <w:rPr>
            <w:noProof/>
            <w:webHidden/>
          </w:rPr>
          <w:fldChar w:fldCharType="separate"/>
        </w:r>
        <w:r>
          <w:rPr>
            <w:noProof/>
            <w:webHidden/>
          </w:rPr>
          <w:t>3</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88" w:history="1">
        <w:r w:rsidRPr="00F0446C">
          <w:rPr>
            <w:rStyle w:val="Hipervnculo"/>
            <w:noProof/>
          </w:rPr>
          <w:t>Figura 4 Análisis de imágenes médicas[10]</w:t>
        </w:r>
        <w:r>
          <w:rPr>
            <w:noProof/>
            <w:webHidden/>
          </w:rPr>
          <w:tab/>
        </w:r>
        <w:r>
          <w:rPr>
            <w:noProof/>
            <w:webHidden/>
          </w:rPr>
          <w:fldChar w:fldCharType="begin"/>
        </w:r>
        <w:r>
          <w:rPr>
            <w:noProof/>
            <w:webHidden/>
          </w:rPr>
          <w:instrText xml:space="preserve"> PAGEREF _Toc503493288 \h </w:instrText>
        </w:r>
        <w:r>
          <w:rPr>
            <w:noProof/>
            <w:webHidden/>
          </w:rPr>
        </w:r>
        <w:r>
          <w:rPr>
            <w:noProof/>
            <w:webHidden/>
          </w:rPr>
          <w:fldChar w:fldCharType="separate"/>
        </w:r>
        <w:r>
          <w:rPr>
            <w:noProof/>
            <w:webHidden/>
          </w:rPr>
          <w:t>4</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89" w:history="1">
        <w:r w:rsidRPr="00F0446C">
          <w:rPr>
            <w:rStyle w:val="Hipervnculo"/>
            <w:noProof/>
          </w:rPr>
          <w:t>Figura 5 Cronología de redes neuronales</w:t>
        </w:r>
        <w:r>
          <w:rPr>
            <w:noProof/>
            <w:webHidden/>
          </w:rPr>
          <w:tab/>
        </w:r>
        <w:r>
          <w:rPr>
            <w:noProof/>
            <w:webHidden/>
          </w:rPr>
          <w:fldChar w:fldCharType="begin"/>
        </w:r>
        <w:r>
          <w:rPr>
            <w:noProof/>
            <w:webHidden/>
          </w:rPr>
          <w:instrText xml:space="preserve"> PAGEREF _Toc503493289 \h </w:instrText>
        </w:r>
        <w:r>
          <w:rPr>
            <w:noProof/>
            <w:webHidden/>
          </w:rPr>
        </w:r>
        <w:r>
          <w:rPr>
            <w:noProof/>
            <w:webHidden/>
          </w:rPr>
          <w:fldChar w:fldCharType="separate"/>
        </w:r>
        <w:r>
          <w:rPr>
            <w:noProof/>
            <w:webHidden/>
          </w:rPr>
          <w:t>8</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0" w:history="1">
        <w:r w:rsidRPr="00F0446C">
          <w:rPr>
            <w:rStyle w:val="Hipervnculo"/>
            <w:noProof/>
          </w:rPr>
          <w:t>Figura 6 Neurona Biológica[14]</w:t>
        </w:r>
        <w:r>
          <w:rPr>
            <w:noProof/>
            <w:webHidden/>
          </w:rPr>
          <w:tab/>
        </w:r>
        <w:r>
          <w:rPr>
            <w:noProof/>
            <w:webHidden/>
          </w:rPr>
          <w:fldChar w:fldCharType="begin"/>
        </w:r>
        <w:r>
          <w:rPr>
            <w:noProof/>
            <w:webHidden/>
          </w:rPr>
          <w:instrText xml:space="preserve"> PAGEREF _Toc503493290 \h </w:instrText>
        </w:r>
        <w:r>
          <w:rPr>
            <w:noProof/>
            <w:webHidden/>
          </w:rPr>
        </w:r>
        <w:r>
          <w:rPr>
            <w:noProof/>
            <w:webHidden/>
          </w:rPr>
          <w:fldChar w:fldCharType="separate"/>
        </w:r>
        <w:r>
          <w:rPr>
            <w:noProof/>
            <w:webHidden/>
          </w:rPr>
          <w:t>9</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1" w:history="1">
        <w:r w:rsidRPr="00F0446C">
          <w:rPr>
            <w:rStyle w:val="Hipervnculo"/>
            <w:noProof/>
          </w:rPr>
          <w:t>Figura 7 Analogía entre neurona biológica y neurona artificial.[15]</w:t>
        </w:r>
        <w:r>
          <w:rPr>
            <w:noProof/>
            <w:webHidden/>
          </w:rPr>
          <w:tab/>
        </w:r>
        <w:r>
          <w:rPr>
            <w:noProof/>
            <w:webHidden/>
          </w:rPr>
          <w:fldChar w:fldCharType="begin"/>
        </w:r>
        <w:r>
          <w:rPr>
            <w:noProof/>
            <w:webHidden/>
          </w:rPr>
          <w:instrText xml:space="preserve"> PAGEREF _Toc503493291 \h </w:instrText>
        </w:r>
        <w:r>
          <w:rPr>
            <w:noProof/>
            <w:webHidden/>
          </w:rPr>
        </w:r>
        <w:r>
          <w:rPr>
            <w:noProof/>
            <w:webHidden/>
          </w:rPr>
          <w:fldChar w:fldCharType="separate"/>
        </w:r>
        <w:r>
          <w:rPr>
            <w:noProof/>
            <w:webHidden/>
          </w:rPr>
          <w:t>9</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2" w:history="1">
        <w:r w:rsidRPr="00F0446C">
          <w:rPr>
            <w:rStyle w:val="Hipervnculo"/>
            <w:noProof/>
          </w:rPr>
          <w:t>Figura 8 Estructura de una red neuronal simple</w:t>
        </w:r>
        <w:r>
          <w:rPr>
            <w:noProof/>
            <w:webHidden/>
          </w:rPr>
          <w:tab/>
        </w:r>
        <w:r>
          <w:rPr>
            <w:noProof/>
            <w:webHidden/>
          </w:rPr>
          <w:fldChar w:fldCharType="begin"/>
        </w:r>
        <w:r>
          <w:rPr>
            <w:noProof/>
            <w:webHidden/>
          </w:rPr>
          <w:instrText xml:space="preserve"> PAGEREF _Toc503493292 \h </w:instrText>
        </w:r>
        <w:r>
          <w:rPr>
            <w:noProof/>
            <w:webHidden/>
          </w:rPr>
        </w:r>
        <w:r>
          <w:rPr>
            <w:noProof/>
            <w:webHidden/>
          </w:rPr>
          <w:fldChar w:fldCharType="separate"/>
        </w:r>
        <w:r>
          <w:rPr>
            <w:noProof/>
            <w:webHidden/>
          </w:rPr>
          <w:t>12</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3" w:history="1">
        <w:r w:rsidRPr="00F0446C">
          <w:rPr>
            <w:rStyle w:val="Hipervnculo"/>
            <w:noProof/>
          </w:rPr>
          <w:t>Figura 9 Algoritmo: Descenso de Gradiente</w:t>
        </w:r>
        <w:r>
          <w:rPr>
            <w:noProof/>
            <w:webHidden/>
          </w:rPr>
          <w:tab/>
        </w:r>
        <w:r>
          <w:rPr>
            <w:noProof/>
            <w:webHidden/>
          </w:rPr>
          <w:fldChar w:fldCharType="begin"/>
        </w:r>
        <w:r>
          <w:rPr>
            <w:noProof/>
            <w:webHidden/>
          </w:rPr>
          <w:instrText xml:space="preserve"> PAGEREF _Toc503493293 \h </w:instrText>
        </w:r>
        <w:r>
          <w:rPr>
            <w:noProof/>
            <w:webHidden/>
          </w:rPr>
        </w:r>
        <w:r>
          <w:rPr>
            <w:noProof/>
            <w:webHidden/>
          </w:rPr>
          <w:fldChar w:fldCharType="separate"/>
        </w:r>
        <w:r>
          <w:rPr>
            <w:noProof/>
            <w:webHidden/>
          </w:rPr>
          <w:t>13</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4" w:history="1">
        <w:r w:rsidRPr="00F0446C">
          <w:rPr>
            <w:rStyle w:val="Hipervnculo"/>
            <w:noProof/>
          </w:rPr>
          <w:t>Figura 10 Comparación de tasas de aprendizaje</w:t>
        </w:r>
        <w:r>
          <w:rPr>
            <w:noProof/>
            <w:webHidden/>
          </w:rPr>
          <w:tab/>
        </w:r>
        <w:r>
          <w:rPr>
            <w:noProof/>
            <w:webHidden/>
          </w:rPr>
          <w:fldChar w:fldCharType="begin"/>
        </w:r>
        <w:r>
          <w:rPr>
            <w:noProof/>
            <w:webHidden/>
          </w:rPr>
          <w:instrText xml:space="preserve"> PAGEREF _Toc503493294 \h </w:instrText>
        </w:r>
        <w:r>
          <w:rPr>
            <w:noProof/>
            <w:webHidden/>
          </w:rPr>
        </w:r>
        <w:r>
          <w:rPr>
            <w:noProof/>
            <w:webHidden/>
          </w:rPr>
          <w:fldChar w:fldCharType="separate"/>
        </w:r>
        <w:r>
          <w:rPr>
            <w:noProof/>
            <w:webHidden/>
          </w:rPr>
          <w:t>14</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5" w:history="1">
        <w:r w:rsidRPr="00F0446C">
          <w:rPr>
            <w:rStyle w:val="Hipervnculo"/>
            <w:noProof/>
          </w:rPr>
          <w:t>Figura 11 Generative Adversial Networks</w:t>
        </w:r>
        <w:r>
          <w:rPr>
            <w:noProof/>
            <w:webHidden/>
          </w:rPr>
          <w:tab/>
        </w:r>
        <w:r>
          <w:rPr>
            <w:noProof/>
            <w:webHidden/>
          </w:rPr>
          <w:fldChar w:fldCharType="begin"/>
        </w:r>
        <w:r>
          <w:rPr>
            <w:noProof/>
            <w:webHidden/>
          </w:rPr>
          <w:instrText xml:space="preserve"> PAGEREF _Toc503493295 \h </w:instrText>
        </w:r>
        <w:r>
          <w:rPr>
            <w:noProof/>
            <w:webHidden/>
          </w:rPr>
        </w:r>
        <w:r>
          <w:rPr>
            <w:noProof/>
            <w:webHidden/>
          </w:rPr>
          <w:fldChar w:fldCharType="separate"/>
        </w:r>
        <w:r>
          <w:rPr>
            <w:noProof/>
            <w:webHidden/>
          </w:rPr>
          <w:t>15</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6" w:history="1">
        <w:r w:rsidRPr="00F0446C">
          <w:rPr>
            <w:rStyle w:val="Hipervnculo"/>
            <w:noProof/>
          </w:rPr>
          <w:t>Figura 12 Inferencia sobre variables latentes y generación</w:t>
        </w:r>
        <w:r>
          <w:rPr>
            <w:noProof/>
            <w:webHidden/>
          </w:rPr>
          <w:tab/>
        </w:r>
        <w:r>
          <w:rPr>
            <w:noProof/>
            <w:webHidden/>
          </w:rPr>
          <w:fldChar w:fldCharType="begin"/>
        </w:r>
        <w:r>
          <w:rPr>
            <w:noProof/>
            <w:webHidden/>
          </w:rPr>
          <w:instrText xml:space="preserve"> PAGEREF _Toc503493296 \h </w:instrText>
        </w:r>
        <w:r>
          <w:rPr>
            <w:noProof/>
            <w:webHidden/>
          </w:rPr>
        </w:r>
        <w:r>
          <w:rPr>
            <w:noProof/>
            <w:webHidden/>
          </w:rPr>
          <w:fldChar w:fldCharType="separate"/>
        </w:r>
        <w:r>
          <w:rPr>
            <w:noProof/>
            <w:webHidden/>
          </w:rPr>
          <w:t>17</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7" w:history="1">
        <w:r w:rsidRPr="00F0446C">
          <w:rPr>
            <w:rStyle w:val="Hipervnculo"/>
            <w:noProof/>
          </w:rPr>
          <w:t>Figura 13  Arquitectura de red: Autoencoders Variacionales.</w:t>
        </w:r>
        <w:r>
          <w:rPr>
            <w:noProof/>
            <w:webHidden/>
          </w:rPr>
          <w:tab/>
        </w:r>
        <w:r>
          <w:rPr>
            <w:noProof/>
            <w:webHidden/>
          </w:rPr>
          <w:fldChar w:fldCharType="begin"/>
        </w:r>
        <w:r>
          <w:rPr>
            <w:noProof/>
            <w:webHidden/>
          </w:rPr>
          <w:instrText xml:space="preserve"> PAGEREF _Toc503493297 \h </w:instrText>
        </w:r>
        <w:r>
          <w:rPr>
            <w:noProof/>
            <w:webHidden/>
          </w:rPr>
        </w:r>
        <w:r>
          <w:rPr>
            <w:noProof/>
            <w:webHidden/>
          </w:rPr>
          <w:fldChar w:fldCharType="separate"/>
        </w:r>
        <w:r>
          <w:rPr>
            <w:noProof/>
            <w:webHidden/>
          </w:rPr>
          <w:t>18</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8" w:history="1">
        <w:r w:rsidRPr="00F0446C">
          <w:rPr>
            <w:rStyle w:val="Hipervnculo"/>
            <w:noProof/>
          </w:rPr>
          <w:t>Figura 14  Arquitectura de red desde una perspectiva probabilística[29]</w:t>
        </w:r>
        <w:r>
          <w:rPr>
            <w:noProof/>
            <w:webHidden/>
          </w:rPr>
          <w:tab/>
        </w:r>
        <w:r>
          <w:rPr>
            <w:noProof/>
            <w:webHidden/>
          </w:rPr>
          <w:fldChar w:fldCharType="begin"/>
        </w:r>
        <w:r>
          <w:rPr>
            <w:noProof/>
            <w:webHidden/>
          </w:rPr>
          <w:instrText xml:space="preserve"> PAGEREF _Toc503493298 \h </w:instrText>
        </w:r>
        <w:r>
          <w:rPr>
            <w:noProof/>
            <w:webHidden/>
          </w:rPr>
        </w:r>
        <w:r>
          <w:rPr>
            <w:noProof/>
            <w:webHidden/>
          </w:rPr>
          <w:fldChar w:fldCharType="separate"/>
        </w:r>
        <w:r>
          <w:rPr>
            <w:noProof/>
            <w:webHidden/>
          </w:rPr>
          <w:t>19</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299" w:history="1">
        <w:r w:rsidRPr="00F0446C">
          <w:rPr>
            <w:rStyle w:val="Hipervnculo"/>
            <w:noProof/>
          </w:rPr>
          <w:t>Figura 15  Maximización del ELBO</w:t>
        </w:r>
        <w:r>
          <w:rPr>
            <w:noProof/>
            <w:webHidden/>
          </w:rPr>
          <w:tab/>
        </w:r>
        <w:r>
          <w:rPr>
            <w:noProof/>
            <w:webHidden/>
          </w:rPr>
          <w:fldChar w:fldCharType="begin"/>
        </w:r>
        <w:r>
          <w:rPr>
            <w:noProof/>
            <w:webHidden/>
          </w:rPr>
          <w:instrText xml:space="preserve"> PAGEREF _Toc503493299 \h </w:instrText>
        </w:r>
        <w:r>
          <w:rPr>
            <w:noProof/>
            <w:webHidden/>
          </w:rPr>
        </w:r>
        <w:r>
          <w:rPr>
            <w:noProof/>
            <w:webHidden/>
          </w:rPr>
          <w:fldChar w:fldCharType="separate"/>
        </w:r>
        <w:r>
          <w:rPr>
            <w:noProof/>
            <w:webHidden/>
          </w:rPr>
          <w:t>23</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300" w:history="1">
        <w:r w:rsidRPr="00F0446C">
          <w:rPr>
            <w:rStyle w:val="Hipervnculo"/>
            <w:noProof/>
          </w:rPr>
          <w:t>Figura 16  Truco de la Re-parametrización</w:t>
        </w:r>
        <w:r>
          <w:rPr>
            <w:noProof/>
            <w:webHidden/>
          </w:rPr>
          <w:tab/>
        </w:r>
        <w:r>
          <w:rPr>
            <w:noProof/>
            <w:webHidden/>
          </w:rPr>
          <w:fldChar w:fldCharType="begin"/>
        </w:r>
        <w:r>
          <w:rPr>
            <w:noProof/>
            <w:webHidden/>
          </w:rPr>
          <w:instrText xml:space="preserve"> PAGEREF _Toc503493300 \h </w:instrText>
        </w:r>
        <w:r>
          <w:rPr>
            <w:noProof/>
            <w:webHidden/>
          </w:rPr>
        </w:r>
        <w:r>
          <w:rPr>
            <w:noProof/>
            <w:webHidden/>
          </w:rPr>
          <w:fldChar w:fldCharType="separate"/>
        </w:r>
        <w:r>
          <w:rPr>
            <w:noProof/>
            <w:webHidden/>
          </w:rPr>
          <w:t>24</w:t>
        </w:r>
        <w:r>
          <w:rPr>
            <w:noProof/>
            <w:webHidden/>
          </w:rPr>
          <w:fldChar w:fldCharType="end"/>
        </w:r>
      </w:hyperlink>
    </w:p>
    <w:p w:rsidR="003815DE" w:rsidRDefault="003815DE">
      <w:pPr>
        <w:pStyle w:val="Tabladeilustraciones"/>
        <w:tabs>
          <w:tab w:val="right" w:leader="dot" w:pos="8777"/>
        </w:tabs>
        <w:rPr>
          <w:rFonts w:asciiTheme="minorHAnsi" w:eastAsiaTheme="minorEastAsia" w:hAnsiTheme="minorHAnsi" w:cstheme="minorBidi"/>
          <w:smallCaps w:val="0"/>
          <w:noProof/>
          <w:szCs w:val="22"/>
        </w:rPr>
      </w:pPr>
      <w:hyperlink w:anchor="_Toc503493301" w:history="1">
        <w:r w:rsidRPr="00F0446C">
          <w:rPr>
            <w:rStyle w:val="Hipervnculo"/>
            <w:noProof/>
          </w:rPr>
          <w:t>Figura 17  Función de muestreo Re-parametrizada</w:t>
        </w:r>
        <w:r>
          <w:rPr>
            <w:noProof/>
            <w:webHidden/>
          </w:rPr>
          <w:tab/>
        </w:r>
        <w:r>
          <w:rPr>
            <w:noProof/>
            <w:webHidden/>
          </w:rPr>
          <w:fldChar w:fldCharType="begin"/>
        </w:r>
        <w:r>
          <w:rPr>
            <w:noProof/>
            <w:webHidden/>
          </w:rPr>
          <w:instrText xml:space="preserve"> PAGEREF _Toc503493301 \h </w:instrText>
        </w:r>
        <w:r>
          <w:rPr>
            <w:noProof/>
            <w:webHidden/>
          </w:rPr>
        </w:r>
        <w:r>
          <w:rPr>
            <w:noProof/>
            <w:webHidden/>
          </w:rPr>
          <w:fldChar w:fldCharType="separate"/>
        </w:r>
        <w:r>
          <w:rPr>
            <w:noProof/>
            <w:webHidden/>
          </w:rPr>
          <w:t>25</w:t>
        </w:r>
        <w:r>
          <w:rPr>
            <w:noProof/>
            <w:webHidden/>
          </w:rPr>
          <w:fldChar w:fldCharType="end"/>
        </w:r>
      </w:hyperlink>
    </w:p>
    <w:p w:rsidR="009704D8" w:rsidRPr="00E513E8" w:rsidRDefault="00CA54F6" w:rsidP="00CA54F6">
      <w:pPr>
        <w:jc w:val="center"/>
        <w:rPr>
          <w:b/>
          <w:bCs/>
          <w:sz w:val="32"/>
        </w:rPr>
      </w:pPr>
      <w:r>
        <w:rPr>
          <w:b/>
          <w:sz w:val="32"/>
        </w:rPr>
        <w:fldChar w:fldCharType="end"/>
      </w:r>
    </w:p>
    <w:p w:rsidR="003815DE" w:rsidRDefault="003815DE" w:rsidP="009704D8">
      <w:pPr>
        <w:jc w:val="center"/>
        <w:rPr>
          <w:b/>
          <w:bCs/>
          <w:sz w:val="32"/>
        </w:rPr>
      </w:pPr>
      <w:bookmarkStart w:id="3" w:name="tablas"/>
      <w:bookmarkEnd w:id="3"/>
    </w:p>
    <w:p w:rsidR="003815DE" w:rsidRDefault="003815DE" w:rsidP="009704D8">
      <w:pPr>
        <w:jc w:val="center"/>
        <w:rPr>
          <w:b/>
          <w:bCs/>
          <w:sz w:val="32"/>
        </w:rPr>
      </w:pPr>
    </w:p>
    <w:p w:rsidR="009704D8" w:rsidRDefault="009704D8" w:rsidP="009704D8">
      <w:pPr>
        <w:jc w:val="center"/>
        <w:rPr>
          <w:b/>
          <w:bCs/>
          <w:sz w:val="32"/>
        </w:rPr>
      </w:pPr>
      <w:r w:rsidRPr="00E513E8">
        <w:rPr>
          <w:b/>
          <w:bCs/>
          <w:sz w:val="32"/>
        </w:rPr>
        <w:lastRenderedPageBreak/>
        <w:t>INDICE DE TABLAS</w:t>
      </w:r>
    </w:p>
    <w:p w:rsidR="002556F8" w:rsidRDefault="002556F8" w:rsidP="009704D8">
      <w:pPr>
        <w:jc w:val="center"/>
        <w:rPr>
          <w:b/>
          <w:bCs/>
          <w:sz w:val="32"/>
        </w:rPr>
      </w:pPr>
    </w:p>
    <w:p w:rsidR="0019786C" w:rsidRDefault="0019786C">
      <w:pPr>
        <w:pStyle w:val="Tabladeilustraciones"/>
        <w:tabs>
          <w:tab w:val="right" w:leader="dot" w:pos="8777"/>
        </w:tabs>
        <w:rPr>
          <w:rFonts w:asciiTheme="minorHAnsi" w:eastAsiaTheme="minorEastAsia" w:hAnsiTheme="minorHAnsi" w:cstheme="minorBidi"/>
          <w:smallCaps w:val="0"/>
          <w:noProof/>
          <w:szCs w:val="22"/>
        </w:rPr>
      </w:pPr>
      <w:r>
        <w:rPr>
          <w:szCs w:val="22"/>
        </w:rPr>
        <w:fldChar w:fldCharType="begin"/>
      </w:r>
      <w:r>
        <w:rPr>
          <w:szCs w:val="22"/>
        </w:rPr>
        <w:instrText xml:space="preserve"> TOC \h \z \c "Tabla" </w:instrText>
      </w:r>
      <w:r>
        <w:rPr>
          <w:szCs w:val="22"/>
        </w:rPr>
        <w:fldChar w:fldCharType="separate"/>
      </w:r>
      <w:hyperlink w:anchor="_Toc503004840" w:history="1">
        <w:r w:rsidRPr="00751817">
          <w:rPr>
            <w:rStyle w:val="Hipervnculo"/>
            <w:noProof/>
          </w:rPr>
          <w:t>Tabla 1. Funciones de Activación m</w:t>
        </w:r>
        <w:r w:rsidRPr="00751817">
          <w:rPr>
            <w:rStyle w:val="Hipervnculo"/>
            <w:noProof/>
          </w:rPr>
          <w:t>á</w:t>
        </w:r>
        <w:r w:rsidRPr="00751817">
          <w:rPr>
            <w:rStyle w:val="Hipervnculo"/>
            <w:noProof/>
          </w:rPr>
          <w:t>s utilizadas</w:t>
        </w:r>
        <w:r>
          <w:rPr>
            <w:noProof/>
            <w:webHidden/>
          </w:rPr>
          <w:tab/>
        </w:r>
        <w:r>
          <w:rPr>
            <w:noProof/>
            <w:webHidden/>
          </w:rPr>
          <w:fldChar w:fldCharType="begin"/>
        </w:r>
        <w:r>
          <w:rPr>
            <w:noProof/>
            <w:webHidden/>
          </w:rPr>
          <w:instrText xml:space="preserve"> PAGEREF _Toc503004840 \h </w:instrText>
        </w:r>
        <w:r>
          <w:rPr>
            <w:noProof/>
            <w:webHidden/>
          </w:rPr>
        </w:r>
        <w:r>
          <w:rPr>
            <w:noProof/>
            <w:webHidden/>
          </w:rPr>
          <w:fldChar w:fldCharType="separate"/>
        </w:r>
        <w:r>
          <w:rPr>
            <w:noProof/>
            <w:webHidden/>
          </w:rPr>
          <w:t>11</w:t>
        </w:r>
        <w:r>
          <w:rPr>
            <w:noProof/>
            <w:webHidden/>
          </w:rPr>
          <w:fldChar w:fldCharType="end"/>
        </w:r>
      </w:hyperlink>
    </w:p>
    <w:p w:rsidR="005C4C44" w:rsidRDefault="0019786C" w:rsidP="00A016FD">
      <w:pPr>
        <w:tabs>
          <w:tab w:val="left" w:pos="3675"/>
        </w:tabs>
        <w:rPr>
          <w:sz w:val="22"/>
          <w:szCs w:val="22"/>
        </w:rPr>
      </w:pPr>
      <w:r>
        <w:rPr>
          <w:sz w:val="22"/>
          <w:szCs w:val="22"/>
        </w:rPr>
        <w:fldChar w:fldCharType="end"/>
      </w:r>
    </w:p>
    <w:p w:rsidR="005C4C44" w:rsidRDefault="005C4C44" w:rsidP="00A016FD">
      <w:pPr>
        <w:tabs>
          <w:tab w:val="left" w:pos="3675"/>
        </w:tabs>
        <w:rPr>
          <w:sz w:val="22"/>
          <w:szCs w:val="22"/>
        </w:rPr>
      </w:pPr>
    </w:p>
    <w:p w:rsidR="005C4C44" w:rsidRDefault="005C4C44" w:rsidP="00A016FD">
      <w:pPr>
        <w:tabs>
          <w:tab w:val="left" w:pos="3675"/>
        </w:tabs>
        <w:rPr>
          <w:sz w:val="22"/>
          <w:szCs w:val="22"/>
        </w:rPr>
        <w:sectPr w:rsidR="005C4C44" w:rsidSect="00A016FD">
          <w:headerReference w:type="first" r:id="rId14"/>
          <w:pgSz w:w="11906" w:h="16838" w:code="9"/>
          <w:pgMar w:top="1418" w:right="1418" w:bottom="1418" w:left="1701" w:header="709" w:footer="709" w:gutter="0"/>
          <w:pgNumType w:fmt="lowerRoman" w:start="1"/>
          <w:cols w:space="708"/>
          <w:titlePg/>
          <w:docGrid w:linePitch="360"/>
        </w:sectPr>
      </w:pPr>
    </w:p>
    <w:p w:rsidR="005C4C44" w:rsidRDefault="005C4C44" w:rsidP="00A016FD">
      <w:pPr>
        <w:tabs>
          <w:tab w:val="left" w:pos="3675"/>
        </w:tabs>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Default="005C4C44" w:rsidP="005C4C44">
      <w:pPr>
        <w:rPr>
          <w:sz w:val="22"/>
          <w:szCs w:val="22"/>
        </w:rPr>
      </w:pPr>
    </w:p>
    <w:p w:rsidR="005C4C44" w:rsidRPr="005C4C44" w:rsidRDefault="005C4C44" w:rsidP="005C4C44">
      <w:pPr>
        <w:rPr>
          <w:sz w:val="22"/>
          <w:szCs w:val="22"/>
        </w:rPr>
      </w:pPr>
    </w:p>
    <w:p w:rsidR="005C4C44" w:rsidRDefault="005C4C44" w:rsidP="005C4C44">
      <w:pPr>
        <w:rPr>
          <w:sz w:val="22"/>
          <w:szCs w:val="22"/>
        </w:rPr>
      </w:pPr>
    </w:p>
    <w:p w:rsidR="005C4C44" w:rsidRDefault="005C4C44" w:rsidP="005C4C44">
      <w:pPr>
        <w:tabs>
          <w:tab w:val="left" w:pos="8001"/>
        </w:tabs>
        <w:rPr>
          <w:sz w:val="22"/>
          <w:szCs w:val="22"/>
        </w:rPr>
      </w:pPr>
      <w:r>
        <w:rPr>
          <w:sz w:val="22"/>
          <w:szCs w:val="22"/>
        </w:rPr>
        <w:tab/>
      </w:r>
    </w:p>
    <w:p w:rsidR="00A00BC2" w:rsidRPr="005C4C44" w:rsidRDefault="005C4C44" w:rsidP="005C4C44">
      <w:pPr>
        <w:tabs>
          <w:tab w:val="left" w:pos="8001"/>
        </w:tabs>
        <w:rPr>
          <w:sz w:val="22"/>
          <w:szCs w:val="22"/>
        </w:rPr>
        <w:sectPr w:rsidR="00A00BC2" w:rsidRPr="005C4C44" w:rsidSect="005C4C44">
          <w:type w:val="continuous"/>
          <w:pgSz w:w="11906" w:h="16838" w:code="9"/>
          <w:pgMar w:top="1418" w:right="1418" w:bottom="1418" w:left="1701" w:header="709" w:footer="709" w:gutter="0"/>
          <w:pgNumType w:fmt="lowerRoman" w:start="1"/>
          <w:cols w:space="708"/>
          <w:titlePg/>
          <w:docGrid w:linePitch="360"/>
        </w:sectPr>
      </w:pPr>
      <w:r>
        <w:rPr>
          <w:sz w:val="22"/>
          <w:szCs w:val="22"/>
        </w:rPr>
        <w:tab/>
      </w:r>
    </w:p>
    <w:p w:rsidR="0039500E" w:rsidRDefault="0039500E" w:rsidP="0039500E">
      <w:pPr>
        <w:pStyle w:val="Ttulo1"/>
        <w:rPr>
          <w:sz w:val="40"/>
          <w:szCs w:val="40"/>
        </w:rPr>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503492418"/>
      <w:bookmarkEnd w:id="4"/>
      <w:r w:rsidRPr="003B4822">
        <w:rPr>
          <w:sz w:val="40"/>
          <w:szCs w:val="40"/>
        </w:rPr>
        <w:lastRenderedPageBreak/>
        <w:t>Introducción</w:t>
      </w:r>
      <w:bookmarkEnd w:id="5"/>
      <w:bookmarkEnd w:id="6"/>
      <w:bookmarkEnd w:id="7"/>
      <w:bookmarkEnd w:id="8"/>
      <w:bookmarkEnd w:id="9"/>
      <w:bookmarkEnd w:id="10"/>
      <w:bookmarkEnd w:id="11"/>
      <w:bookmarkEnd w:id="12"/>
    </w:p>
    <w:p w:rsidR="00536121" w:rsidRDefault="00DC492D" w:rsidP="00536121">
      <w:r>
        <w:t>Uno</w:t>
      </w:r>
      <w:r w:rsidR="000D0196">
        <w:t>s</w:t>
      </w:r>
      <w:r>
        <w:t xml:space="preserve"> de los temas</w:t>
      </w:r>
      <w:r w:rsidR="00A12985">
        <w:t xml:space="preserve"> más complejos,</w:t>
      </w:r>
      <w:r>
        <w:t xml:space="preserve"> más </w:t>
      </w:r>
      <w:r w:rsidR="007B496E">
        <w:t>candentes</w:t>
      </w:r>
      <w:r w:rsidR="00A12985">
        <w:t xml:space="preserve"> y</w:t>
      </w:r>
      <w:r w:rsidR="001179E2">
        <w:t>,</w:t>
      </w:r>
      <w:r w:rsidR="00A12985">
        <w:t xml:space="preserve"> en constante cambio</w:t>
      </w:r>
      <w:r>
        <w:t xml:space="preserve"> en la actualidad</w:t>
      </w:r>
      <w:r w:rsidR="001179E2">
        <w:t>,</w:t>
      </w:r>
      <w:r>
        <w:t xml:space="preserve"> </w:t>
      </w:r>
      <w:r w:rsidR="00A12985">
        <w:t>es</w:t>
      </w:r>
      <w:r>
        <w:t xml:space="preserve"> sin duda la inteligencia artificial </w:t>
      </w:r>
      <w:r w:rsidR="00A12985">
        <w:t xml:space="preserve">en general, </w:t>
      </w:r>
      <w:r>
        <w:t xml:space="preserve">y </w:t>
      </w:r>
      <w:r w:rsidR="00E025A0">
        <w:t xml:space="preserve">una de </w:t>
      </w:r>
      <w:r w:rsidR="006B7807">
        <w:t>sus ramas más importantes</w:t>
      </w:r>
      <w:r w:rsidR="000D0196">
        <w:t xml:space="preserve">, </w:t>
      </w:r>
      <w:r>
        <w:t xml:space="preserve">el </w:t>
      </w:r>
      <w:r w:rsidR="00536121">
        <w:t>aprendizaje automático</w:t>
      </w:r>
      <w:r w:rsidR="001179E2">
        <w:t>,</w:t>
      </w:r>
      <w:r w:rsidR="00536121">
        <w:t xml:space="preserve"> (Machine Learning)</w:t>
      </w:r>
      <w:r w:rsidR="001179E2">
        <w:t>,</w:t>
      </w:r>
      <w:r w:rsidR="00A12985">
        <w:t xml:space="preserve"> en particular</w:t>
      </w:r>
      <w:r w:rsidR="000D0196">
        <w:t>. Es inevitable haber oído hablar una y otra vez sobre estas dos disciplinas científicas</w:t>
      </w:r>
      <w:r w:rsidR="00E91120">
        <w:t xml:space="preserve"> en los medios de comunicación</w:t>
      </w:r>
      <w:r w:rsidR="00536121">
        <w:t xml:space="preserve"> y la repercusión que traerán a nuestras vidas</w:t>
      </w:r>
      <w:r w:rsidR="000D0196">
        <w:t>.</w:t>
      </w:r>
      <w:r w:rsidR="00536121">
        <w:t xml:space="preserve"> </w:t>
      </w:r>
    </w:p>
    <w:p w:rsidR="008C7F8A" w:rsidRDefault="008C7F8A" w:rsidP="00536121"/>
    <w:p w:rsidR="003D21E4" w:rsidRDefault="001A0530" w:rsidP="003D21E4">
      <w:pPr>
        <w:keepNext/>
        <w:jc w:val="center"/>
      </w:pPr>
      <w:r>
        <w:rPr>
          <w:noProof/>
        </w:rPr>
        <w:drawing>
          <wp:inline distT="0" distB="0" distL="0" distR="0">
            <wp:extent cx="5581650" cy="2470150"/>
            <wp:effectExtent l="0" t="0" r="0" b="0"/>
            <wp:docPr id="54" name="Imagen 54" descr="NubePala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bePalabras"/>
                    <pic:cNvPicPr>
                      <a:picLocks noChangeAspect="1" noChangeArrowheads="1"/>
                    </pic:cNvPicPr>
                  </pic:nvPicPr>
                  <pic:blipFill>
                    <a:blip r:embed="rId15">
                      <a:extLst>
                        <a:ext uri="{28A0092B-C50C-407E-A947-70E740481C1C}">
                          <a14:useLocalDpi xmlns:a14="http://schemas.microsoft.com/office/drawing/2010/main" val="0"/>
                        </a:ext>
                      </a:extLst>
                    </a:blip>
                    <a:srcRect t="9663" b="10728"/>
                    <a:stretch>
                      <a:fillRect/>
                    </a:stretch>
                  </pic:blipFill>
                  <pic:spPr bwMode="auto">
                    <a:xfrm>
                      <a:off x="0" y="0"/>
                      <a:ext cx="5581650" cy="2470150"/>
                    </a:xfrm>
                    <a:prstGeom prst="rect">
                      <a:avLst/>
                    </a:prstGeom>
                    <a:noFill/>
                    <a:ln>
                      <a:noFill/>
                    </a:ln>
                  </pic:spPr>
                </pic:pic>
              </a:graphicData>
            </a:graphic>
          </wp:inline>
        </w:drawing>
      </w:r>
    </w:p>
    <w:p w:rsidR="00536121" w:rsidRDefault="003D21E4" w:rsidP="003D21E4">
      <w:pPr>
        <w:pStyle w:val="Descripcin"/>
      </w:pPr>
      <w:bookmarkStart w:id="13" w:name="_Toc503493285"/>
      <w:r>
        <w:t xml:space="preserve">Figura </w:t>
      </w:r>
      <w:fldSimple w:instr=" SEQ Figura \* ARABIC ">
        <w:r w:rsidR="003A23A4">
          <w:rPr>
            <w:noProof/>
          </w:rPr>
          <w:t>1</w:t>
        </w:r>
      </w:fldSimple>
      <w:r>
        <w:t xml:space="preserve"> Nube de palabras relacionas con IA</w:t>
      </w:r>
      <w:bookmarkEnd w:id="13"/>
    </w:p>
    <w:p w:rsidR="006B7807" w:rsidRDefault="00536121" w:rsidP="00536121">
      <w:r>
        <w:t xml:space="preserve">La inteligencia artificial es la </w:t>
      </w:r>
      <w:r w:rsidR="006B7C5E">
        <w:t>disciplina</w:t>
      </w:r>
      <w:r>
        <w:t xml:space="preserve"> </w:t>
      </w:r>
      <w:r w:rsidR="00E025A0">
        <w:t xml:space="preserve">que se encarga de crear algoritmos que remplacen o simulen al ser humano en sus funciones intelectuales. Es </w:t>
      </w:r>
      <w:r w:rsidR="006B7807">
        <w:t>decir,</w:t>
      </w:r>
      <w:r w:rsidR="00E025A0">
        <w:t xml:space="preserve"> s</w:t>
      </w:r>
      <w:r w:rsidR="006B7807">
        <w:t xml:space="preserve">u objetivo es </w:t>
      </w:r>
      <w:r w:rsidR="00E025A0">
        <w:t xml:space="preserve">dotar a las </w:t>
      </w:r>
      <w:r w:rsidR="006B7807">
        <w:t>máquinas</w:t>
      </w:r>
      <w:r w:rsidR="00E025A0">
        <w:t xml:space="preserve"> de capacidad</w:t>
      </w:r>
      <w:r w:rsidR="006B7807">
        <w:t xml:space="preserve"> de observar, entender y actuar de una manera inteligente.</w:t>
      </w:r>
    </w:p>
    <w:p w:rsidR="006B7807" w:rsidRDefault="006B7807" w:rsidP="00536121"/>
    <w:p w:rsidR="006B7807" w:rsidRPr="0040232D" w:rsidRDefault="006B7807" w:rsidP="006B7807">
      <w:pPr>
        <w:jc w:val="center"/>
        <w:rPr>
          <w:b/>
        </w:rPr>
      </w:pPr>
      <w:r w:rsidRPr="0040232D">
        <w:rPr>
          <w:b/>
          <w:i/>
        </w:rPr>
        <w:t>“¿Qué somos las personas sino máquinas muy evolucionadas?”</w:t>
      </w:r>
      <w:r w:rsidRPr="0040232D">
        <w:rPr>
          <w:b/>
        </w:rPr>
        <w:t xml:space="preserve"> </w:t>
      </w:r>
    </w:p>
    <w:p w:rsidR="006B7807" w:rsidRDefault="006B7807" w:rsidP="006B7807">
      <w:pPr>
        <w:jc w:val="center"/>
      </w:pPr>
      <w:r>
        <w:t xml:space="preserve">Marvin </w:t>
      </w:r>
      <w:proofErr w:type="spellStart"/>
      <w:r>
        <w:t>Minsky</w:t>
      </w:r>
      <w:proofErr w:type="spellEnd"/>
      <w:r>
        <w:t xml:space="preserve"> (Padre de la IA)</w:t>
      </w:r>
    </w:p>
    <w:p w:rsidR="006B7807" w:rsidRDefault="006B7807" w:rsidP="006B7807">
      <w:pPr>
        <w:jc w:val="left"/>
      </w:pPr>
    </w:p>
    <w:p w:rsidR="00D75EB9" w:rsidRDefault="003070FC" w:rsidP="00076562">
      <w:r>
        <w:t>Todavía debemos</w:t>
      </w:r>
      <w:r w:rsidR="00D75EB9">
        <w:t xml:space="preserve"> </w:t>
      </w:r>
      <w:r>
        <w:t>esperar</w:t>
      </w:r>
      <w:r w:rsidR="00D75EB9">
        <w:t xml:space="preserve"> algunos años para poder comparar o intercambiar las capacidades intelectuales de las </w:t>
      </w:r>
      <w:r w:rsidR="00700B14">
        <w:t>máquinas</w:t>
      </w:r>
      <w:r w:rsidR="00D75EB9">
        <w:t xml:space="preserve"> y de los humanos en todos sus puntos. Tema que no se tratara en esta memoria debido a su distendido dilema y su amplia controversia. Donde ya es más que conocido el gran debate sobre si presentará o no</w:t>
      </w:r>
      <w:r w:rsidR="00330D48">
        <w:t>,</w:t>
      </w:r>
      <w:r w:rsidR="00D75EB9">
        <w:t xml:space="preserve"> una amenaza real en un futuro no muy </w:t>
      </w:r>
      <w:r w:rsidR="00330D48">
        <w:t>lejano.</w:t>
      </w:r>
      <w:r w:rsidR="00D75EB9">
        <w:t xml:space="preserve"> </w:t>
      </w:r>
      <w:r w:rsidR="00330D48">
        <w:t>Este miedo se debe al</w:t>
      </w:r>
      <w:r w:rsidR="00D75EB9">
        <w:t xml:space="preserve"> crecimiento exponencial que estamos viviendo </w:t>
      </w:r>
      <w:r w:rsidR="00330D48">
        <w:t xml:space="preserve">con la </w:t>
      </w:r>
      <w:r w:rsidR="00D75EB9">
        <w:t>inteligencia artificial</w:t>
      </w:r>
      <w:r w:rsidR="00330D48">
        <w:t xml:space="preserve"> que nos hace temer por una </w:t>
      </w:r>
      <w:r w:rsidR="00330D48">
        <w:rPr>
          <w:i/>
        </w:rPr>
        <w:t xml:space="preserve">“La rebelión de las maquinas” </w:t>
      </w:r>
      <w:r w:rsidR="00330D48">
        <w:t xml:space="preserve">al más estilo de </w:t>
      </w:r>
      <w:proofErr w:type="spellStart"/>
      <w:r w:rsidR="00330D48">
        <w:t>Termi</w:t>
      </w:r>
      <w:r w:rsidR="009246CB">
        <w:t>na</w:t>
      </w:r>
      <w:r w:rsidR="00330D48">
        <w:t>tor</w:t>
      </w:r>
      <w:proofErr w:type="spellEnd"/>
      <w:r w:rsidR="00330D48">
        <w:t xml:space="preserve"> 3</w:t>
      </w:r>
      <w:r>
        <w:fldChar w:fldCharType="begin"/>
      </w:r>
      <w:r>
        <w:instrText xml:space="preserve"> REF _Ref502683424 \r \h </w:instrText>
      </w:r>
      <w:r w:rsidR="00076562">
        <w:instrText xml:space="preserve"> \* MERGEFORMAT </w:instrText>
      </w:r>
      <w:r>
        <w:fldChar w:fldCharType="separate"/>
      </w:r>
      <w:r>
        <w:t>[1]</w:t>
      </w:r>
      <w:r>
        <w:fldChar w:fldCharType="end"/>
      </w:r>
      <w:r w:rsidR="00D75EB9">
        <w:t>.</w:t>
      </w:r>
    </w:p>
    <w:p w:rsidR="00D75EB9" w:rsidRDefault="00D75EB9" w:rsidP="00076562"/>
    <w:p w:rsidR="00957F94" w:rsidRDefault="008C7F8A" w:rsidP="00076562">
      <w:r>
        <w:t>Por otro lado, e</w:t>
      </w:r>
      <w:r w:rsidR="006B7807">
        <w:t xml:space="preserve">l aprendizaje automático </w:t>
      </w:r>
      <w:r w:rsidR="00235ECB">
        <w:t xml:space="preserve">es </w:t>
      </w:r>
      <w:r w:rsidR="00C423DA">
        <w:t>un campo de la IA</w:t>
      </w:r>
      <w:r>
        <w:t xml:space="preserve"> que se especializa en</w:t>
      </w:r>
      <w:r w:rsidR="00C423DA">
        <w:t xml:space="preserve"> proporciona a los sistemas, habitualmente informáticos, la capacidad de aprender por sí mismo sin que nadie los programe explícitamente para ello.</w:t>
      </w:r>
      <w:r w:rsidR="00957F94">
        <w:t xml:space="preserve"> </w:t>
      </w:r>
      <w:r w:rsidR="005808AE">
        <w:t xml:space="preserve">Los algoritmos de aprendizaje automático tienen como </w:t>
      </w:r>
      <w:r w:rsidR="00C423DA">
        <w:t>fuente de conocimiento</w:t>
      </w:r>
      <w:r w:rsidR="005808AE">
        <w:t xml:space="preserve">: </w:t>
      </w:r>
      <w:r w:rsidR="00C423DA">
        <w:t>los datos.</w:t>
      </w:r>
      <w:r w:rsidR="005808AE">
        <w:t xml:space="preserve"> De ahí que el machine learning este estrechamente relacionado con otro de los temas de la actualidad, el Big </w:t>
      </w:r>
      <w:r w:rsidR="00700B14">
        <w:t>Data.</w:t>
      </w:r>
    </w:p>
    <w:p w:rsidR="00957F94" w:rsidRDefault="00957F94" w:rsidP="00076562"/>
    <w:p w:rsidR="00957F94" w:rsidRDefault="00957F94" w:rsidP="00076562">
      <w:r>
        <w:t xml:space="preserve">Las aplicaciones de la IA y el Machine learning en la actualidad son incontables, casi todos los dispositivos electrónicos que nos rodean están utilizando la IA sin que nos demos cuenta. El último informe de IDC (International Data </w:t>
      </w:r>
      <w:proofErr w:type="spellStart"/>
      <w:r>
        <w:t>Corporation</w:t>
      </w:r>
      <w:proofErr w:type="spellEnd"/>
      <w:r>
        <w:t>) revela que “</w:t>
      </w:r>
      <w:r w:rsidRPr="00E91120">
        <w:rPr>
          <w:i/>
        </w:rPr>
        <w:t xml:space="preserve">Para 2019, el 40% </w:t>
      </w:r>
      <w:r w:rsidRPr="00E91120">
        <w:rPr>
          <w:i/>
        </w:rPr>
        <w:lastRenderedPageBreak/>
        <w:t>de las iniciativas de transformación digital emplearán servicios de inteligencia artificial; para el año 2021, el 75% de las aplicaciones empresariales comerciales usarán IA</w:t>
      </w:r>
      <w:r>
        <w:rPr>
          <w:i/>
        </w:rPr>
        <w:t>”</w:t>
      </w:r>
      <w:r>
        <w:rPr>
          <w:i/>
        </w:rPr>
        <w:fldChar w:fldCharType="begin"/>
      </w:r>
      <w:r>
        <w:rPr>
          <w:i/>
        </w:rPr>
        <w:instrText xml:space="preserve"> REF _Ref502665643 \r \h </w:instrText>
      </w:r>
      <w:r w:rsidR="00076562">
        <w:rPr>
          <w:i/>
        </w:rPr>
        <w:instrText xml:space="preserve"> \* MERGEFORMAT </w:instrText>
      </w:r>
      <w:r>
        <w:rPr>
          <w:i/>
        </w:rPr>
      </w:r>
      <w:r>
        <w:rPr>
          <w:i/>
        </w:rPr>
        <w:fldChar w:fldCharType="separate"/>
      </w:r>
      <w:r>
        <w:rPr>
          <w:i/>
        </w:rPr>
        <w:t>[2]</w:t>
      </w:r>
      <w:r>
        <w:rPr>
          <w:i/>
        </w:rPr>
        <w:fldChar w:fldCharType="end"/>
      </w:r>
      <w:r>
        <w:rPr>
          <w:i/>
        </w:rPr>
        <w:t xml:space="preserve"> </w:t>
      </w:r>
      <w:r w:rsidRPr="00E91120">
        <w:t>.</w:t>
      </w:r>
    </w:p>
    <w:p w:rsidR="00957F94" w:rsidRDefault="00957F94" w:rsidP="00076562"/>
    <w:p w:rsidR="0030610F" w:rsidRDefault="007374F1" w:rsidP="00076562">
      <w:r>
        <w:t>En esta memoria nos centraremos en un tipo de aprendizaje automático, Aprendizaje Profundo (Deep learning).</w:t>
      </w:r>
    </w:p>
    <w:p w:rsidR="007374F1" w:rsidRDefault="007374F1" w:rsidP="00076562"/>
    <w:p w:rsidR="00553668" w:rsidRDefault="007374F1" w:rsidP="00076562">
      <w:r>
        <w:t xml:space="preserve">Deep Learning es una </w:t>
      </w:r>
      <w:r w:rsidR="00553668">
        <w:t>rama</w:t>
      </w:r>
      <w:r w:rsidR="00777585">
        <w:t xml:space="preserve"> del machine learning, que habitualmente se conoce como redes neuronales profundas y tiene como objetivo orientar el</w:t>
      </w:r>
      <w:r w:rsidR="008F68FA">
        <w:t xml:space="preserve"> proceso</w:t>
      </w:r>
      <w:r w:rsidR="00777585">
        <w:t xml:space="preserve"> aprendizaje de forma muy similar a como aprendemos los seres humanos</w:t>
      </w:r>
      <w:r w:rsidR="008F68FA">
        <w:t xml:space="preserve">, simulando el funcionamiento de nuestro </w:t>
      </w:r>
      <w:r w:rsidR="00F50119">
        <w:t>cerebro</w:t>
      </w:r>
      <w:r w:rsidR="00777585">
        <w:t>.</w:t>
      </w:r>
      <w:r w:rsidR="00553668">
        <w:t xml:space="preserve"> </w:t>
      </w:r>
      <w:r w:rsidR="008F68FA">
        <w:t xml:space="preserve">Al igual que </w:t>
      </w:r>
      <w:r w:rsidR="00F50119">
        <w:t xml:space="preserve">en el cerebro </w:t>
      </w:r>
      <w:r w:rsidR="008F68FA">
        <w:t>humano, la unidad básica de trabajo de un algoritmo de Deep learning es la Neurona.</w:t>
      </w:r>
      <w:r w:rsidR="003E67BF">
        <w:t xml:space="preserve"> </w:t>
      </w:r>
    </w:p>
    <w:p w:rsidR="00553668" w:rsidRDefault="00553668" w:rsidP="00076562"/>
    <w:p w:rsidR="00553668" w:rsidRDefault="003E67BF" w:rsidP="00076562">
      <w:r>
        <w:t xml:space="preserve">Los algoritmos de </w:t>
      </w:r>
      <w:r w:rsidR="00553668">
        <w:t>Deep Learning</w:t>
      </w:r>
      <w:r>
        <w:t xml:space="preserve"> se componen de muchas neuronales artificiales que forman una red neuronal, donde las diferentes capas de neuronas interaccionan entre si del mismo modo que lo hacen las neuronas de nuestro cuerpo. </w:t>
      </w:r>
      <w:r w:rsidR="00F50119">
        <w:t xml:space="preserve">Este aprendizaje no requiere de participación directa de un humano en el proceso. </w:t>
      </w:r>
    </w:p>
    <w:p w:rsidR="00777585" w:rsidRDefault="00F50119" w:rsidP="00076562">
      <w:r>
        <w:t xml:space="preserve">A modo de ejemplo </w:t>
      </w:r>
      <w:r w:rsidR="00712FB6">
        <w:t xml:space="preserve">el aprendizaje profundo </w:t>
      </w:r>
      <w:r>
        <w:t xml:space="preserve">es análogo al proceso de aprendizaje de un niño. A un niño nadie le </w:t>
      </w:r>
      <w:r w:rsidR="00712FB6">
        <w:t xml:space="preserve">enseña lo que es un coche, </w:t>
      </w:r>
      <w:r>
        <w:t xml:space="preserve">pero </w:t>
      </w:r>
      <w:r w:rsidR="00712FB6">
        <w:t xml:space="preserve">durante su proceso de aprendizaje </w:t>
      </w:r>
      <w:r>
        <w:t xml:space="preserve">va sacando características comunes </w:t>
      </w:r>
      <w:r w:rsidR="00712FB6">
        <w:t xml:space="preserve">que poseen los coches y crea un concepto coche. </w:t>
      </w:r>
    </w:p>
    <w:p w:rsidR="00553668" w:rsidRDefault="00553668" w:rsidP="00076562"/>
    <w:p w:rsidR="00553668" w:rsidRDefault="00553668" w:rsidP="00076562">
      <w:r>
        <w:t>El Deep learning se define pues, de forma más forma mal como el conjunto de algoritmos que tienen como objetivo el modelaje de abstracciones de alto nivel usando redes neuronales de varias capas de procesamiento.</w:t>
      </w:r>
    </w:p>
    <w:p w:rsidR="00553668" w:rsidRDefault="00553668" w:rsidP="00076562"/>
    <w:p w:rsidR="00424697" w:rsidRDefault="00424697" w:rsidP="00076562"/>
    <w:p w:rsidR="00424697" w:rsidRDefault="00553668" w:rsidP="00076562">
      <w:r>
        <w:t xml:space="preserve">Esta </w:t>
      </w:r>
      <w:r w:rsidR="00424697">
        <w:t>orientación</w:t>
      </w:r>
      <w:r w:rsidR="00712FB6">
        <w:t xml:space="preserve"> clara</w:t>
      </w:r>
      <w:r w:rsidR="00424697">
        <w:t xml:space="preserve"> </w:t>
      </w:r>
      <w:r w:rsidR="00A12985">
        <w:t>hacia el</w:t>
      </w:r>
      <w:r w:rsidR="00424697">
        <w:t xml:space="preserve"> aprendizaje no-supervisado</w:t>
      </w:r>
      <w:r w:rsidR="005015A5">
        <w:t>,</w:t>
      </w:r>
      <w:r w:rsidR="00424697">
        <w:t xml:space="preserve"> que a diferencias del aprendizaje supervisado solo se tienen los datos de entrada y su objetivo es encontrar una distribución o estructura dentro de los datos</w:t>
      </w:r>
      <w:r w:rsidR="005015A5">
        <w:t>. P</w:t>
      </w:r>
      <w:r w:rsidR="00424697">
        <w:t>uesto que no se tiene un conocimiento previo</w:t>
      </w:r>
      <w:r w:rsidR="005015A5">
        <w:t>,</w:t>
      </w:r>
      <w:r w:rsidR="00424697">
        <w:t xml:space="preserve"> como si se tiene en el aprendizaje supervisado que conocemos en todos los datos (Salida y Entrada) dentro del proceso de aprendizaje.</w:t>
      </w:r>
    </w:p>
    <w:p w:rsidR="00F50119" w:rsidRDefault="00F50119" w:rsidP="00076562">
      <w:r>
        <w:t xml:space="preserve">Este enfoque nos lleva a un cambio </w:t>
      </w:r>
      <w:r w:rsidR="00712FB6">
        <w:t>drástico en la manera de orientar los problemas, ya que ahora el científico de datos no tiene que preocuparse de</w:t>
      </w:r>
      <w:r w:rsidR="00A22892">
        <w:t xml:space="preserve"> especificar el mismo las</w:t>
      </w:r>
      <w:r w:rsidR="00712FB6">
        <w:t xml:space="preserve"> características </w:t>
      </w:r>
      <w:r w:rsidR="00A22892">
        <w:t xml:space="preserve">que </w:t>
      </w:r>
      <w:r w:rsidR="00712FB6">
        <w:t>presenta una imagen</w:t>
      </w:r>
      <w:r w:rsidR="00A22892">
        <w:t>. S</w:t>
      </w:r>
      <w:r w:rsidR="00712FB6">
        <w:t>i contiene un coche o no</w:t>
      </w:r>
      <w:r w:rsidR="00A22892">
        <w:t xml:space="preserve">, sí el coche es amarillo o es verde… Además, </w:t>
      </w:r>
      <w:r w:rsidR="00694B2D">
        <w:t>este visón</w:t>
      </w:r>
      <w:r w:rsidR="00A22892">
        <w:t xml:space="preserve"> de aprendizaje logra conseguir resultados más rápidos y más precisos</w:t>
      </w:r>
      <w:r w:rsidR="00694B2D">
        <w:t>. Resultados</w:t>
      </w:r>
      <w:r w:rsidR="00A22892">
        <w:t xml:space="preserve"> </w:t>
      </w:r>
      <w:r w:rsidR="00694B2D">
        <w:t>que antes eran inimaginables con algoritmos de aprendizaje automáticos supervisados.</w:t>
      </w:r>
    </w:p>
    <w:p w:rsidR="00424697" w:rsidRDefault="00424697" w:rsidP="007374F1">
      <w:pPr>
        <w:jc w:val="left"/>
      </w:pPr>
    </w:p>
    <w:p w:rsidR="008F68FA" w:rsidRDefault="008F68FA" w:rsidP="007374F1">
      <w:pPr>
        <w:jc w:val="left"/>
      </w:pPr>
    </w:p>
    <w:p w:rsidR="003C63D3" w:rsidRDefault="001A0530" w:rsidP="003C63D3">
      <w:pPr>
        <w:keepNext/>
        <w:jc w:val="center"/>
      </w:pPr>
      <w:r>
        <w:rPr>
          <w:noProof/>
        </w:rPr>
        <w:drawing>
          <wp:inline distT="0" distB="0" distL="0" distR="0">
            <wp:extent cx="3550920" cy="1816735"/>
            <wp:effectExtent l="0" t="0" r="0" b="0"/>
            <wp:docPr id="50" name="Imagen 50" descr="Deep-learning-vs-standard-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ep-learning-vs-standard-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1816735"/>
                    </a:xfrm>
                    <a:prstGeom prst="rect">
                      <a:avLst/>
                    </a:prstGeom>
                    <a:noFill/>
                    <a:ln>
                      <a:noFill/>
                    </a:ln>
                  </pic:spPr>
                </pic:pic>
              </a:graphicData>
            </a:graphic>
          </wp:inline>
        </w:drawing>
      </w:r>
    </w:p>
    <w:p w:rsidR="00A22892" w:rsidRDefault="003C63D3" w:rsidP="003C63D3">
      <w:pPr>
        <w:pStyle w:val="Descripcin"/>
      </w:pPr>
      <w:bookmarkStart w:id="14" w:name="_Toc503493286"/>
      <w:r>
        <w:t xml:space="preserve">Figura </w:t>
      </w:r>
      <w:fldSimple w:instr=" SEQ Figura \* ARABIC ">
        <w:r w:rsidR="003A23A4">
          <w:rPr>
            <w:noProof/>
          </w:rPr>
          <w:t>2</w:t>
        </w:r>
      </w:fldSimple>
      <w:r>
        <w:t xml:space="preserve"> Comparación algoritmos: Deep Learning vs Algoritmos Machine Learning</w:t>
      </w:r>
      <w:bookmarkEnd w:id="14"/>
    </w:p>
    <w:p w:rsidR="007374F1" w:rsidRDefault="007374F1" w:rsidP="00694B2D">
      <w:pPr>
        <w:pStyle w:val="Descripcin"/>
      </w:pPr>
    </w:p>
    <w:p w:rsidR="00B31969" w:rsidRDefault="00694B2D" w:rsidP="00076562">
      <w:r>
        <w:t>Estos resultados son posibles gracias</w:t>
      </w:r>
      <w:r w:rsidR="00A12985">
        <w:t>,</w:t>
      </w:r>
      <w:r>
        <w:t xml:space="preserve"> entre otras cosas a la gran cantidad de datos que manejamos en la actualidad y a la potencia de computación de la que disponemos hoy en día.</w:t>
      </w:r>
    </w:p>
    <w:p w:rsidR="00CC2DEC" w:rsidRDefault="00957F94" w:rsidP="00076562">
      <w:r>
        <w:t xml:space="preserve">El abanico de </w:t>
      </w:r>
      <w:r w:rsidR="00CC2DEC">
        <w:t>uso</w:t>
      </w:r>
      <w:r>
        <w:t xml:space="preserve"> de esta disciplina</w:t>
      </w:r>
      <w:r w:rsidR="00B31969">
        <w:t xml:space="preserve"> abarca infinidad </w:t>
      </w:r>
      <w:r w:rsidR="00CC2DEC">
        <w:t>de temas. Como pueden ser temas de salud, bancarios, relacionados con el marketing y la publicidad, transporte…</w:t>
      </w:r>
    </w:p>
    <w:p w:rsidR="00957F94" w:rsidRDefault="00CC2DEC" w:rsidP="00076562">
      <w:r>
        <w:t>Actualmente se han conseguido avances importantes en medicina con Deep Learning</w:t>
      </w:r>
      <w:r w:rsidR="00B03FEB">
        <w:t xml:space="preserve"> </w:t>
      </w:r>
      <w:r w:rsidR="00C92CD0">
        <w:fldChar w:fldCharType="begin"/>
      </w:r>
      <w:r w:rsidR="00C92CD0">
        <w:instrText xml:space="preserve"> REF _Ref502694344 \r \h </w:instrText>
      </w:r>
      <w:r w:rsidR="00076562">
        <w:instrText xml:space="preserve"> \* MERGEFORMAT </w:instrText>
      </w:r>
      <w:r w:rsidR="00C92CD0">
        <w:fldChar w:fldCharType="separate"/>
      </w:r>
      <w:r w:rsidR="00C92CD0">
        <w:t>[4]</w:t>
      </w:r>
      <w:r w:rsidR="00C92CD0">
        <w:fldChar w:fldCharType="end"/>
      </w:r>
      <w:r>
        <w:t xml:space="preserve">. </w:t>
      </w:r>
    </w:p>
    <w:p w:rsidR="006B7807" w:rsidRDefault="006B7807" w:rsidP="00076562"/>
    <w:p w:rsidR="006B7807" w:rsidRDefault="007F74FB" w:rsidP="00076562">
      <w:r>
        <w:t xml:space="preserve">Una vez hecha una pequeña introducción al Deep Learning, vamos a centrarnos en el tema específico que abarca este trabajo de fin de grado, los modelos generativos profundos concretamente los </w:t>
      </w:r>
      <w:r w:rsidRPr="007F74FB">
        <w:rPr>
          <w:b/>
        </w:rPr>
        <w:t>Autoencoders Variacionales</w:t>
      </w:r>
      <w:r w:rsidR="00984C6D">
        <w:rPr>
          <w:b/>
        </w:rPr>
        <w:t xml:space="preserve"> (VAE)</w:t>
      </w:r>
      <w:r>
        <w:t>.</w:t>
      </w:r>
    </w:p>
    <w:p w:rsidR="007F74FB" w:rsidRDefault="007F74FB" w:rsidP="00076562"/>
    <w:p w:rsidR="00815382" w:rsidRDefault="00984C6D" w:rsidP="00076562">
      <w:r>
        <w:t xml:space="preserve">Los Autoencoders variacionales son </w:t>
      </w:r>
      <w:r w:rsidR="003E67BF">
        <w:t>un tipo</w:t>
      </w:r>
      <w:r w:rsidR="006D0A39">
        <w:t xml:space="preserve"> de red neuronal perteneciente al grupo de los</w:t>
      </w:r>
      <w:r w:rsidR="003E67BF">
        <w:t xml:space="preserve"> Autoencoders, </w:t>
      </w:r>
      <w:r w:rsidR="00815382">
        <w:t xml:space="preserve">que </w:t>
      </w:r>
      <w:r w:rsidR="003E67BF">
        <w:t>al igual que estos tienen como objetivo reconstruir los datos de entrada.</w:t>
      </w:r>
      <w:r w:rsidR="00815382" w:rsidRPr="00815382">
        <w:t xml:space="preserve"> </w:t>
      </w:r>
      <w:r w:rsidR="00815382">
        <w:t xml:space="preserve">Para ello disponen de un codificador y un decodificador. </w:t>
      </w:r>
    </w:p>
    <w:p w:rsidR="00815382" w:rsidRDefault="003C63D3" w:rsidP="00815382">
      <w:pPr>
        <w:jc w:val="left"/>
      </w:pPr>
      <w:r>
        <w:rPr>
          <w:noProof/>
        </w:rPr>
        <mc:AlternateContent>
          <mc:Choice Requires="wps">
            <w:drawing>
              <wp:anchor distT="0" distB="0" distL="114300" distR="114300" simplePos="0" relativeHeight="251659776" behindDoc="0" locked="0" layoutInCell="1" allowOverlap="1" wp14:anchorId="75DE789B" wp14:editId="72C5D8BA">
                <wp:simplePos x="0" y="0"/>
                <wp:positionH relativeFrom="margin">
                  <wp:align>right</wp:align>
                </wp:positionH>
                <wp:positionV relativeFrom="paragraph">
                  <wp:posOffset>1480447</wp:posOffset>
                </wp:positionV>
                <wp:extent cx="5579110" cy="635"/>
                <wp:effectExtent l="0" t="0" r="2540" b="0"/>
                <wp:wrapNone/>
                <wp:docPr id="101" name="Cuadro de texto 10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3C63D3" w:rsidRPr="003A0BA7" w:rsidRDefault="003C63D3" w:rsidP="003C63D3">
                            <w:pPr>
                              <w:pStyle w:val="Descripcin"/>
                              <w:rPr>
                                <w:noProof/>
                                <w:sz w:val="24"/>
                              </w:rPr>
                            </w:pPr>
                            <w:bookmarkStart w:id="15" w:name="_Toc503493287"/>
                            <w:r>
                              <w:t xml:space="preserve">Figura </w:t>
                            </w:r>
                            <w:fldSimple w:instr=" SEQ Figura \* ARABIC ">
                              <w:r w:rsidR="003A23A4">
                                <w:rPr>
                                  <w:noProof/>
                                </w:rPr>
                                <w:t>3</w:t>
                              </w:r>
                            </w:fldSimple>
                            <w:r>
                              <w:t xml:space="preserve"> Reconstrucción de imagen Autoencoder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E789B" id="_x0000_t202" coordsize="21600,21600" o:spt="202" path="m,l,21600r21600,l21600,xe">
                <v:stroke joinstyle="miter"/>
                <v:path gradientshapeok="t" o:connecttype="rect"/>
              </v:shapetype>
              <v:shape id="Cuadro de texto 101" o:spid="_x0000_s1026" type="#_x0000_t202" style="position:absolute;margin-left:388.1pt;margin-top:116.55pt;width:439.3pt;height:.0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" stroked="f">
                <v:textbox style="mso-fit-shape-to-text:t" inset="0,0,0,0">
                  <w:txbxContent>
                    <w:p w:rsidR="003C63D3" w:rsidRPr="003A0BA7" w:rsidRDefault="003C63D3" w:rsidP="003C63D3">
                      <w:pPr>
                        <w:pStyle w:val="Descripcin"/>
                        <w:rPr>
                          <w:noProof/>
                          <w:sz w:val="24"/>
                        </w:rPr>
                      </w:pPr>
                      <w:bookmarkStart w:id="16" w:name="_Toc503493287"/>
                      <w:r>
                        <w:t xml:space="preserve">Figura </w:t>
                      </w:r>
                      <w:fldSimple w:instr=" SEQ Figura \* ARABIC ">
                        <w:r w:rsidR="003A23A4">
                          <w:rPr>
                            <w:noProof/>
                          </w:rPr>
                          <w:t>3</w:t>
                        </w:r>
                      </w:fldSimple>
                      <w:r>
                        <w:t xml:space="preserve"> Reconstrucción de imagen Autoencoders</w:t>
                      </w:r>
                      <w:bookmarkEnd w:id="16"/>
                    </w:p>
                  </w:txbxContent>
                </v:textbox>
                <w10:wrap anchorx="margin"/>
              </v:shape>
            </w:pict>
          </mc:Fallback>
        </mc:AlternateContent>
      </w:r>
      <w:r w:rsidR="001A0530">
        <w:rPr>
          <w:noProof/>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579110" cy="2001520"/>
                <wp:effectExtent l="0" t="0" r="0" b="0"/>
                <wp:wrapNone/>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0" descr="frey_faces_4_0"/>
                          <pic:cNvPicPr>
                            <a:picLocks noChangeAspect="1" noChangeArrowheads="1"/>
                          </pic:cNvPicPr>
                        </pic:nvPicPr>
                        <pic:blipFill>
                          <a:blip r:embed="rId17">
                            <a:extLst>
                              <a:ext uri="{28A0092B-C50C-407E-A947-70E740481C1C}">
                                <a14:useLocalDpi xmlns:a14="http://schemas.microsoft.com/office/drawing/2010/main" val="0"/>
                              </a:ext>
                            </a:extLst>
                          </a:blip>
                          <a:srcRect l="3642" t="2930" r="92657" b="86447"/>
                          <a:stretch>
                            <a:fillRect/>
                          </a:stretch>
                        </pic:blipFill>
                        <pic:spPr bwMode="auto">
                          <a:xfrm>
                            <a:off x="241020" y="452531"/>
                            <a:ext cx="726935" cy="9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1"/>
                        <wps:cNvCnPr>
                          <a:cxnSpLocks noChangeShapeType="1"/>
                        </wps:cNvCnPr>
                        <wps:spPr bwMode="auto">
                          <a:xfrm>
                            <a:off x="1084978" y="948455"/>
                            <a:ext cx="699036" cy="0"/>
                          </a:xfrm>
                          <a:prstGeom prst="straightConnector1">
                            <a:avLst/>
                          </a:prstGeom>
                          <a:noFill/>
                          <a:ln w="38100" cap="flat" cmpd="sng">
                            <a:solidFill>
                              <a:srgbClr val="000000"/>
                            </a:solidFill>
                            <a:prstDash val="solid"/>
                            <a:round/>
                            <a:headEnd type="none" w="med" len="med"/>
                            <a:tailEnd type="triangle" w="med" len="me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7" name="Rectangle 52"/>
                        <wps:cNvSpPr>
                          <a:spLocks noChangeArrowheads="1"/>
                        </wps:cNvSpPr>
                        <wps:spPr bwMode="auto">
                          <a:xfrm>
                            <a:off x="2012634" y="418436"/>
                            <a:ext cx="1536018" cy="963953"/>
                          </a:xfrm>
                          <a:prstGeom prst="rect">
                            <a:avLst/>
                          </a:prstGeom>
                          <a:gradFill rotWithShape="0">
                            <a:gsLst>
                              <a:gs pos="0">
                                <a:srgbClr val="8EAADB"/>
                              </a:gs>
                              <a:gs pos="50000">
                                <a:srgbClr val="D9E2F3"/>
                              </a:gs>
                              <a:gs pos="100000">
                                <a:srgbClr val="8EAADB"/>
                              </a:gs>
                            </a:gsLst>
                            <a:lin ang="18900000" scaled="1"/>
                          </a:gradFill>
                          <a:ln w="12700" cap="flat" cmpd="sng" algn="ctr">
                            <a:solidFill>
                              <a:srgbClr val="8EAADB"/>
                            </a:solidFill>
                            <a:prstDash val="solid"/>
                            <a:miter lim="800000"/>
                            <a:headEnd/>
                            <a:tailEnd/>
                          </a:ln>
                          <a:effectLst>
                            <a:outerShdw dist="28398" dir="3806097" algn="ctr" rotWithShape="0">
                              <a:srgbClr val="1F3763">
                                <a:alpha val="50000"/>
                              </a:srgbClr>
                            </a:outerShdw>
                          </a:effectLst>
                        </wps:spPr>
                        <wps:txbx>
                          <w:txbxContent>
                            <w:p w:rsidR="003C63D3" w:rsidRDefault="003C63D3" w:rsidP="00137514">
                              <w:pPr>
                                <w:jc w:val="center"/>
                              </w:pPr>
                            </w:p>
                            <w:p w:rsidR="003C63D3" w:rsidRDefault="003C63D3" w:rsidP="00137514">
                              <w:pPr>
                                <w:jc w:val="center"/>
                                <w:rPr>
                                  <w:b/>
                                </w:rPr>
                              </w:pPr>
                            </w:p>
                            <w:p w:rsidR="003C63D3" w:rsidRPr="00137514" w:rsidRDefault="003C63D3" w:rsidP="00137514">
                              <w:pPr>
                                <w:jc w:val="center"/>
                                <w:rPr>
                                  <w:b/>
                                </w:rPr>
                              </w:pPr>
                              <w:r w:rsidRPr="00137514">
                                <w:rPr>
                                  <w:b/>
                                </w:rPr>
                                <w:t>AUTOENCODER</w:t>
                              </w:r>
                            </w:p>
                          </w:txbxContent>
                        </wps:txbx>
                        <wps:bodyPr rot="0" vert="horz" wrap="square" lIns="91440" tIns="45720" rIns="91440" bIns="45720" anchor="t" anchorCtr="0" upright="1">
                          <a:noAutofit/>
                        </wps:bodyPr>
                      </wps:wsp>
                      <wps:wsp>
                        <wps:cNvPr id="8" name="AutoShape 53"/>
                        <wps:cNvCnPr>
                          <a:cxnSpLocks noChangeShapeType="1"/>
                        </wps:cNvCnPr>
                        <wps:spPr bwMode="auto">
                          <a:xfrm>
                            <a:off x="3625375" y="948455"/>
                            <a:ext cx="672686" cy="0"/>
                          </a:xfrm>
                          <a:prstGeom prst="straightConnector1">
                            <a:avLst/>
                          </a:prstGeom>
                          <a:noFill/>
                          <a:ln w="38100" cap="flat" cmpd="sng">
                            <a:solidFill>
                              <a:srgbClr val="000000"/>
                            </a:solidFill>
                            <a:prstDash val="solid"/>
                            <a:round/>
                            <a:headEnd type="none" w="med" len="med"/>
                            <a:tailEnd type="triangle" w="med" len="me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 name="Picture 54" descr="frey_faces_4_0"/>
                          <pic:cNvPicPr>
                            <a:picLocks noChangeAspect="1" noChangeArrowheads="1"/>
                          </pic:cNvPicPr>
                        </pic:nvPicPr>
                        <pic:blipFill>
                          <a:blip r:embed="rId17">
                            <a:extLst>
                              <a:ext uri="{28A0092B-C50C-407E-A947-70E740481C1C}">
                                <a14:useLocalDpi xmlns:a14="http://schemas.microsoft.com/office/drawing/2010/main" val="0"/>
                              </a:ext>
                            </a:extLst>
                          </a:blip>
                          <a:srcRect l="3642" t="2930" r="92657" b="86447"/>
                          <a:stretch>
                            <a:fillRect/>
                          </a:stretch>
                        </pic:blipFill>
                        <pic:spPr bwMode="auto">
                          <a:xfrm>
                            <a:off x="4394159" y="452531"/>
                            <a:ext cx="726160" cy="9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48" o:spid="_x0000_s1027" editas="canvas" style="position:absolute;margin-left:0;margin-top:0;width:439.3pt;height:157.6pt;z-index:251657728;mso-position-horizontal-relative:char;mso-position-vertical-relative:line" coordsize="5579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91;height:20015;visibility:visible;mso-wrap-style:square">
                  <v:fill o:detectmouseclick="t"/>
                  <v:path o:connecttype="none"/>
                </v:shape>
                <v:shape id="Picture 50" o:spid="_x0000_s1029" type="#_x0000_t75" alt="frey_faces_4_0" style="position:absolute;left:2410;top:4525;width:7269;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">
                  <v:imagedata r:id="rId18" o:title="frey_faces_4_0" croptop="1920f" cropbottom="56654f" cropleft="2387f" cropright="60724f"/>
                </v:shape>
                <v:shapetype id="_x0000_t32" coordsize="21600,21600" o:spt="32" o:oned="t" path="m,l21600,21600e" filled="f">
                  <v:path arrowok="t" fillok="f" o:connecttype="none"/>
                  <o:lock v:ext="edit" shapetype="t"/>
                </v:shapetype>
                <v:shape id="AutoShape 51" o:spid="_x0000_s1030" type="#_x0000_t32" style="position:absolute;left:10849;top:9484;width:6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" strokeweight="3pt">
                  <v:stroke endarrow="block"/>
                  <v:shadow on="t" color="#7f7f7f" opacity=".5" offset="1pt"/>
                </v:shape>
                <v:rect id="Rectangle 52" o:spid="_x0000_s1031" style="position:absolute;left:20126;top:4184;width:1536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" fillcolor="#8eaadb" strokecolor="#8eaadb" strokeweight="1pt">
                  <v:fill color2="#d9e2f3" angle="135" focus="50%" type="gradient"/>
                  <v:shadow on="t" color="#1f3763" opacity=".5" offset="1pt"/>
                  <v:textbox>
                    <w:txbxContent>
                      <w:p w:rsidR="003C63D3" w:rsidRDefault="003C63D3" w:rsidP="00137514">
                        <w:pPr>
                          <w:jc w:val="center"/>
                        </w:pPr>
                      </w:p>
                      <w:p w:rsidR="003C63D3" w:rsidRDefault="003C63D3" w:rsidP="00137514">
                        <w:pPr>
                          <w:jc w:val="center"/>
                          <w:rPr>
                            <w:b/>
                          </w:rPr>
                        </w:pPr>
                      </w:p>
                      <w:p w:rsidR="003C63D3" w:rsidRPr="00137514" w:rsidRDefault="003C63D3" w:rsidP="00137514">
                        <w:pPr>
                          <w:jc w:val="center"/>
                          <w:rPr>
                            <w:b/>
                          </w:rPr>
                        </w:pPr>
                        <w:r w:rsidRPr="00137514">
                          <w:rPr>
                            <w:b/>
                          </w:rPr>
                          <w:t>AUTOENCODER</w:t>
                        </w:r>
                      </w:p>
                    </w:txbxContent>
                  </v:textbox>
                </v:rect>
                <v:shape id="AutoShape 53" o:spid="_x0000_s1032" type="#_x0000_t32" style="position:absolute;left:36253;top:9484;width:6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" strokeweight="3pt">
                  <v:stroke endarrow="block"/>
                  <v:shadow on="t" color="#7f7f7f" opacity=".5" offset="1pt"/>
                </v:shape>
                <v:shape id="Picture 54" o:spid="_x0000_s1033" type="#_x0000_t75" alt="frey_faces_4_0" style="position:absolute;left:43941;top:4525;width:7262;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">
                  <v:imagedata r:id="rId18" o:title="frey_faces_4_0" croptop="1920f" cropbottom="56654f" cropleft="2387f" cropright="60724f"/>
                </v:shape>
                <w10:wrap anchory="line"/>
              </v:group>
            </w:pict>
          </mc:Fallback>
        </mc:AlternateContent>
      </w:r>
      <w:r w:rsidR="001A0530">
        <w:rPr>
          <w:noProof/>
        </w:rPr>
        <mc:AlternateContent>
          <mc:Choice Requires="wps">
            <w:drawing>
              <wp:inline distT="0" distB="0" distL="0" distR="0">
                <wp:extent cx="5581650" cy="2000885"/>
                <wp:effectExtent l="0" t="0" r="0" b="0"/>
                <wp:docPr id="2"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32BDC" id="AutoShape 89" o:spid="_x0000_s1026" style="width:439.5pt;height:1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4etQIAALo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" filled="f" stroked="f">
                <o:lock v:ext="edit" aspectratio="t"/>
                <w10:anchorlock/>
              </v:rect>
            </w:pict>
          </mc:Fallback>
        </mc:AlternateContent>
      </w:r>
    </w:p>
    <w:p w:rsidR="007F74FB" w:rsidRDefault="00815382" w:rsidP="00076562">
      <w:r>
        <w:t>Además, los Autoencoders variacionales permiten ser modelos generativos con resultados muy satisfactorios</w:t>
      </w:r>
      <w:r w:rsidR="003E5EA2">
        <w:t>,</w:t>
      </w:r>
      <w:r>
        <w:t xml:space="preserve"> a diferencia de los Autoencoders tradicionales que no funcionan tan bien para funciones generativas.</w:t>
      </w:r>
    </w:p>
    <w:p w:rsidR="003E5EA2" w:rsidRDefault="003E5EA2" w:rsidP="00076562"/>
    <w:p w:rsidR="003E5EA2" w:rsidRDefault="003E5EA2" w:rsidP="00076562">
      <w:r>
        <w:t xml:space="preserve">Este trabajo de fin de grado se centra en estas redes neuronales que están </w:t>
      </w:r>
      <w:r w:rsidR="00C15D51">
        <w:t>tanta</w:t>
      </w:r>
      <w:r>
        <w:t xml:space="preserve"> fama en la comunidad de la Inteligencia artificial en general, y en la del Machine Learning en particular.</w:t>
      </w:r>
    </w:p>
    <w:p w:rsidR="000D0196" w:rsidRDefault="000D0196" w:rsidP="00076562"/>
    <w:p w:rsidR="00BA585C" w:rsidRDefault="002556F8" w:rsidP="00076562">
      <w:pPr>
        <w:pStyle w:val="Ttulo2"/>
        <w:ind w:right="-261"/>
      </w:pPr>
      <w:bookmarkStart w:id="17" w:name="_Toc503492419"/>
      <w:r>
        <w:t>Motivación</w:t>
      </w:r>
      <w:bookmarkEnd w:id="17"/>
    </w:p>
    <w:p w:rsidR="00843F02" w:rsidRDefault="00137514" w:rsidP="00076562">
      <w:r>
        <w:t xml:space="preserve">El aprendizaje profundo </w:t>
      </w:r>
      <w:r w:rsidR="00843F02">
        <w:t>está</w:t>
      </w:r>
      <w:r>
        <w:t xml:space="preserve"> viviendo una </w:t>
      </w:r>
      <w:r w:rsidR="00843F02">
        <w:t xml:space="preserve">gran </w:t>
      </w:r>
      <w:r>
        <w:t xml:space="preserve">explosión en los últimos años. </w:t>
      </w:r>
      <w:r w:rsidR="006D0A39">
        <w:t>Sin</w:t>
      </w:r>
      <w:r>
        <w:t xml:space="preserve"> lugar a duda </w:t>
      </w:r>
      <w:r w:rsidR="006D0A39">
        <w:t>ha roto</w:t>
      </w:r>
      <w:r>
        <w:t xml:space="preserve"> con todos los techos existentes hasta el momento</w:t>
      </w:r>
      <w:r w:rsidR="002639A5">
        <w:t>,</w:t>
      </w:r>
      <w:r w:rsidR="00843F02">
        <w:t xml:space="preserve"> con métodos tradicionales de machine learning</w:t>
      </w:r>
      <w:r w:rsidR="006D0A39">
        <w:t>.</w:t>
      </w:r>
    </w:p>
    <w:p w:rsidR="002639A5" w:rsidRDefault="002639A5" w:rsidP="00076562"/>
    <w:p w:rsidR="00137514" w:rsidRDefault="006D0A39" w:rsidP="00076562">
      <w:r>
        <w:t>Con la aplicación del aprendizaje no-supervisado usando redes neuronales se han conseguido avances en muchos ámbitos</w:t>
      </w:r>
      <w:r w:rsidR="001A0AAD">
        <w:t>,</w:t>
      </w:r>
      <w:r>
        <w:t xml:space="preserve"> que antes eran impensables.</w:t>
      </w:r>
      <w:r w:rsidR="00FD04D7">
        <w:t xml:space="preserve"> Hecho que está </w:t>
      </w:r>
      <w:r w:rsidR="002639A5">
        <w:t>revolucionando,</w:t>
      </w:r>
      <w:r w:rsidR="00FD04D7">
        <w:t xml:space="preserve"> por ejemplo</w:t>
      </w:r>
      <w:r w:rsidR="002639A5">
        <w:t>,</w:t>
      </w:r>
      <w:r w:rsidR="00FD04D7">
        <w:t xml:space="preserve"> la sanidad</w:t>
      </w:r>
      <w:r w:rsidR="00006011">
        <w:t xml:space="preserve"> </w:t>
      </w:r>
      <w:r w:rsidR="00006011">
        <w:fldChar w:fldCharType="begin"/>
      </w:r>
      <w:r w:rsidR="00006011">
        <w:instrText xml:space="preserve"> REF _Ref502754159 \r \h </w:instrText>
      </w:r>
      <w:r w:rsidR="00076562">
        <w:instrText xml:space="preserve"> \* MERGEFORMAT </w:instrText>
      </w:r>
      <w:r w:rsidR="00006011">
        <w:fldChar w:fldCharType="separate"/>
      </w:r>
      <w:r w:rsidR="00006011">
        <w:t>[11]</w:t>
      </w:r>
      <w:r w:rsidR="00006011">
        <w:fldChar w:fldCharType="end"/>
      </w:r>
      <w:r w:rsidR="002639A5">
        <w:t>,</w:t>
      </w:r>
      <w:r w:rsidR="00FD04D7">
        <w:t xml:space="preserve"> con la aparición de técnicas de Deep Learning</w:t>
      </w:r>
      <w:r w:rsidR="002639A5">
        <w:t xml:space="preserve"> aplicadas directamente en los entornos de trabajo del personal sanitario. Estas </w:t>
      </w:r>
      <w:r w:rsidR="000E766D">
        <w:t>técnicas</w:t>
      </w:r>
      <w:r w:rsidR="00FD04D7">
        <w:t xml:space="preserve"> ayudan a los médicos a realizar diagnósticos más rápidos y más precisos. Así como predecir enfermedades a tiempo para poder curarlas.</w:t>
      </w:r>
    </w:p>
    <w:p w:rsidR="00FD04D7" w:rsidRDefault="00FD04D7" w:rsidP="00137514">
      <w:pPr>
        <w:jc w:val="left"/>
      </w:pPr>
    </w:p>
    <w:p w:rsidR="003C63D3" w:rsidRDefault="001A0530" w:rsidP="003C63D3">
      <w:pPr>
        <w:keepNext/>
        <w:jc w:val="center"/>
      </w:pPr>
      <w:r>
        <w:rPr>
          <w:noProof/>
        </w:rPr>
        <w:lastRenderedPageBreak/>
        <w:drawing>
          <wp:inline distT="0" distB="0" distL="0" distR="0">
            <wp:extent cx="2030730" cy="1348105"/>
            <wp:effectExtent l="0" t="0" r="0" b="0"/>
            <wp:docPr id="80" name="Imagen 80" descr="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ep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0730" cy="1348105"/>
                    </a:xfrm>
                    <a:prstGeom prst="rect">
                      <a:avLst/>
                    </a:prstGeom>
                    <a:noFill/>
                    <a:ln>
                      <a:noFill/>
                    </a:ln>
                  </pic:spPr>
                </pic:pic>
              </a:graphicData>
            </a:graphic>
          </wp:inline>
        </w:drawing>
      </w:r>
    </w:p>
    <w:p w:rsidR="002639A5" w:rsidRDefault="003C63D3" w:rsidP="003C63D3">
      <w:pPr>
        <w:pStyle w:val="Descripcin"/>
      </w:pPr>
      <w:bookmarkStart w:id="18" w:name="_Toc503493288"/>
      <w:r>
        <w:t xml:space="preserve">Figura </w:t>
      </w:r>
      <w:fldSimple w:instr=" SEQ Figura \* ARABIC ">
        <w:r w:rsidR="003A23A4">
          <w:rPr>
            <w:noProof/>
          </w:rPr>
          <w:t>4</w:t>
        </w:r>
      </w:fldSimple>
      <w:r>
        <w:t xml:space="preserve"> Análisis de imágenes médicas</w:t>
      </w:r>
      <w:r>
        <w:fldChar w:fldCharType="begin"/>
      </w:r>
      <w:r>
        <w:instrText xml:space="preserve"> REF _Ref502753911 \r \h </w:instrText>
      </w:r>
      <w:r>
        <w:fldChar w:fldCharType="separate"/>
      </w:r>
      <w:r>
        <w:t>[10</w:t>
      </w:r>
      <w:r>
        <w:t>]</w:t>
      </w:r>
      <w:bookmarkEnd w:id="18"/>
      <w:r>
        <w:fldChar w:fldCharType="end"/>
      </w:r>
    </w:p>
    <w:p w:rsidR="006D0A39" w:rsidRDefault="00006011" w:rsidP="00076562">
      <w:r>
        <w:t xml:space="preserve">Este proyecto de fin de grado se ha realizado con el objetivo de </w:t>
      </w:r>
      <w:r w:rsidR="00E22935">
        <w:t xml:space="preserve">crear un algoritmo de aprendizaje no-supervisado con técnicas de Deep learning que sea un modelo generativo con buenos resultado con el fin de poder utilizarlos en tareas reales muy diversas. </w:t>
      </w:r>
    </w:p>
    <w:p w:rsidR="00E22935" w:rsidRDefault="00E22935" w:rsidP="00076562"/>
    <w:p w:rsidR="00E22935" w:rsidRDefault="00E22935" w:rsidP="00076562">
      <w:r>
        <w:t>Los modelos generativos y en especial los Autoencoders Variacionales s</w:t>
      </w:r>
      <w:r w:rsidR="00843F02">
        <w:t xml:space="preserve">e están utilizando para dibujar </w:t>
      </w:r>
      <w:r w:rsidR="00530CB1">
        <w:t>imágenes, para</w:t>
      </w:r>
      <w:r w:rsidR="00843F02">
        <w:t xml:space="preserve"> trabajar de forma colaborativa con sistemas de recomendación</w:t>
      </w:r>
      <w:r w:rsidR="00843F02">
        <w:fldChar w:fldCharType="begin"/>
      </w:r>
      <w:r w:rsidR="00843F02">
        <w:instrText xml:space="preserve"> REF _Ref502750534 \r \h </w:instrText>
      </w:r>
      <w:r w:rsidR="00076562">
        <w:instrText xml:space="preserve"> \* MERGEFORMAT </w:instrText>
      </w:r>
      <w:r w:rsidR="00843F02">
        <w:fldChar w:fldCharType="separate"/>
      </w:r>
      <w:r w:rsidR="00843F02">
        <w:t>[5]</w:t>
      </w:r>
      <w:r w:rsidR="00843F02">
        <w:fldChar w:fldCharType="end"/>
      </w:r>
      <w:r w:rsidR="00530CB1">
        <w:t>, para modelar las reacciones de la audiencia a las películas</w:t>
      </w:r>
      <w:r w:rsidR="001A0AAD">
        <w:fldChar w:fldCharType="begin"/>
      </w:r>
      <w:r w:rsidR="001A0AAD">
        <w:instrText xml:space="preserve"> REF _Ref502750683 \r \h </w:instrText>
      </w:r>
      <w:r w:rsidR="00076562">
        <w:instrText xml:space="preserve"> \* MERGEFORMAT </w:instrText>
      </w:r>
      <w:r w:rsidR="001A0AAD">
        <w:fldChar w:fldCharType="separate"/>
      </w:r>
      <w:r w:rsidR="001A0AAD">
        <w:t>[6]</w:t>
      </w:r>
      <w:r w:rsidR="001A0AAD">
        <w:fldChar w:fldCharType="end"/>
      </w:r>
      <w:r w:rsidR="001A0AAD">
        <w:t>, para clasificación de textos de forma semi-supervisada</w:t>
      </w:r>
      <w:r w:rsidR="001A0AAD">
        <w:fldChar w:fldCharType="begin"/>
      </w:r>
      <w:r w:rsidR="001A0AAD">
        <w:instrText xml:space="preserve"> REF _Ref502750934 \r \h </w:instrText>
      </w:r>
      <w:r w:rsidR="00076562">
        <w:instrText xml:space="preserve"> \* MERGEFORMAT </w:instrText>
      </w:r>
      <w:r w:rsidR="001A0AAD">
        <w:fldChar w:fldCharType="separate"/>
      </w:r>
      <w:r w:rsidR="001A0AAD">
        <w:t>[7]</w:t>
      </w:r>
      <w:r w:rsidR="001A0AAD">
        <w:fldChar w:fldCharType="end"/>
      </w:r>
      <w:r w:rsidR="001A0AAD">
        <w:t xml:space="preserve">, para </w:t>
      </w:r>
      <w:r w:rsidR="00AF700F">
        <w:t xml:space="preserve">recuperar imágenes de teledetección en alta resolución </w:t>
      </w:r>
      <w:r w:rsidR="00AF700F">
        <w:fldChar w:fldCharType="begin"/>
      </w:r>
      <w:r w:rsidR="00AF700F">
        <w:instrText xml:space="preserve"> REF _Ref502751339 \r \h </w:instrText>
      </w:r>
      <w:r w:rsidR="00076562">
        <w:instrText xml:space="preserve"> \* MERGEFORMAT </w:instrText>
      </w:r>
      <w:r w:rsidR="00AF700F">
        <w:fldChar w:fldCharType="separate"/>
      </w:r>
      <w:r w:rsidR="00AF700F">
        <w:t>[8]</w:t>
      </w:r>
      <w:r w:rsidR="00AF700F">
        <w:fldChar w:fldCharType="end"/>
      </w:r>
      <w:r w:rsidR="00FD04D7">
        <w:t xml:space="preserve"> y </w:t>
      </w:r>
      <w:r w:rsidR="00AF700F">
        <w:t xml:space="preserve"> para analizar imágenes </w:t>
      </w:r>
      <w:r w:rsidR="00FD04D7">
        <w:t>médicas</w:t>
      </w:r>
      <w:r w:rsidR="00FD04D7">
        <w:fldChar w:fldCharType="begin"/>
      </w:r>
      <w:r w:rsidR="00FD04D7">
        <w:instrText xml:space="preserve"> REF _Ref502751474 \r \h </w:instrText>
      </w:r>
      <w:r w:rsidR="00076562">
        <w:instrText xml:space="preserve"> \* MERGEFORMAT </w:instrText>
      </w:r>
      <w:r w:rsidR="00FD04D7">
        <w:fldChar w:fldCharType="separate"/>
      </w:r>
      <w:r w:rsidR="00FD04D7">
        <w:t>[9]</w:t>
      </w:r>
      <w:r w:rsidR="00FD04D7">
        <w:fldChar w:fldCharType="end"/>
      </w:r>
      <w:r>
        <w:t xml:space="preserve">. </w:t>
      </w:r>
    </w:p>
    <w:p w:rsidR="00E22935" w:rsidRDefault="00E22935" w:rsidP="00076562">
      <w:r>
        <w:t>Estas</w:t>
      </w:r>
      <w:r w:rsidR="00FD04D7">
        <w:t xml:space="preserve"> son solo algunas de las aplicaciones que tiene los Autoencoders variacionales</w:t>
      </w:r>
      <w:r>
        <w:t xml:space="preserve"> en la actualidad</w:t>
      </w:r>
      <w:r w:rsidR="00FD04D7">
        <w:t>.</w:t>
      </w:r>
      <w:r>
        <w:t xml:space="preserve"> </w:t>
      </w:r>
    </w:p>
    <w:p w:rsidR="00E22935" w:rsidRDefault="00E22935" w:rsidP="00076562"/>
    <w:p w:rsidR="00006011" w:rsidRDefault="00E22935" w:rsidP="00076562">
      <w:r>
        <w:t>Por esta razón este trabajo se centrará en los VAE</w:t>
      </w:r>
      <w:r w:rsidR="00796849">
        <w:t xml:space="preserve"> puesto que es un tipo de red neuronal muy utilizado en la actualidad y que </w:t>
      </w:r>
      <w:proofErr w:type="spellStart"/>
      <w:r w:rsidR="00796849">
        <w:t>esta</w:t>
      </w:r>
      <w:proofErr w:type="spellEnd"/>
      <w:r w:rsidR="00796849">
        <w:t xml:space="preserve"> consiguiendo grandes resultados en varios entornos de nuestra sociedad. </w:t>
      </w:r>
    </w:p>
    <w:p w:rsidR="00006011" w:rsidRDefault="00006011" w:rsidP="00076562"/>
    <w:p w:rsidR="007C3D8F" w:rsidRDefault="007C3D8F" w:rsidP="00076562">
      <w:pPr>
        <w:pStyle w:val="Ttulo2"/>
        <w:ind w:right="-33"/>
      </w:pPr>
      <w:r w:rsidRPr="00E513E8">
        <w:tab/>
      </w:r>
      <w:bookmarkStart w:id="19" w:name="_Toc503492420"/>
      <w:r w:rsidRPr="00E513E8">
        <w:t>Objetivos</w:t>
      </w:r>
      <w:bookmarkEnd w:id="19"/>
    </w:p>
    <w:p w:rsidR="00796849" w:rsidRDefault="00796849" w:rsidP="00076562">
      <w:r>
        <w:t>El propósito de este trabajo es implementar un Autoencoder Variacional que arroje buenos resultados con la finalidad de ser utilizado en</w:t>
      </w:r>
      <w:r w:rsidR="001B618F">
        <w:t xml:space="preserve"> tareas de la vida real con éxito.</w:t>
      </w:r>
    </w:p>
    <w:p w:rsidR="001B618F" w:rsidRDefault="001B618F" w:rsidP="00076562"/>
    <w:p w:rsidR="001B618F" w:rsidRDefault="001B618F" w:rsidP="00076562">
      <w:r>
        <w:t>De forma detallada, las metas de este proyecto son:</w:t>
      </w:r>
    </w:p>
    <w:p w:rsidR="001B618F" w:rsidRDefault="001B618F" w:rsidP="00076562">
      <w:pPr>
        <w:numPr>
          <w:ilvl w:val="0"/>
          <w:numId w:val="16"/>
        </w:numPr>
      </w:pPr>
      <w:r>
        <w:t xml:space="preserve">Definir sobre </w:t>
      </w:r>
      <w:r w:rsidR="003C63D3">
        <w:t>qué</w:t>
      </w:r>
      <w:r>
        <w:t xml:space="preserve"> conjunto de datos se va a trabajar. En este caso se utilizarán con los dataset MNIST y FREY FACE</w:t>
      </w:r>
    </w:p>
    <w:p w:rsidR="001B618F" w:rsidRDefault="001B618F" w:rsidP="00076562">
      <w:pPr>
        <w:numPr>
          <w:ilvl w:val="0"/>
          <w:numId w:val="16"/>
        </w:numPr>
      </w:pPr>
      <w:r>
        <w:t>Investigar los diferentes tipos de Autoencoders/Autoencoders Variacionales que hay en la actualidad, sus características de modelaje, así como sus resultados.</w:t>
      </w:r>
    </w:p>
    <w:p w:rsidR="001B618F" w:rsidRDefault="001B618F" w:rsidP="00076562">
      <w:pPr>
        <w:numPr>
          <w:ilvl w:val="0"/>
          <w:numId w:val="16"/>
        </w:numPr>
      </w:pPr>
      <w:r>
        <w:t>Investigar líneas de mejora de los algoritmos ya existentes.</w:t>
      </w:r>
    </w:p>
    <w:p w:rsidR="001B618F" w:rsidRDefault="001B618F" w:rsidP="00076562">
      <w:pPr>
        <w:numPr>
          <w:ilvl w:val="0"/>
          <w:numId w:val="16"/>
        </w:numPr>
      </w:pPr>
      <w:r>
        <w:t xml:space="preserve">Diseñar modelo </w:t>
      </w:r>
    </w:p>
    <w:p w:rsidR="001B618F" w:rsidRDefault="001B618F" w:rsidP="00076562">
      <w:pPr>
        <w:numPr>
          <w:ilvl w:val="0"/>
          <w:numId w:val="16"/>
        </w:numPr>
      </w:pPr>
      <w:r>
        <w:t>Implementar modelo</w:t>
      </w:r>
    </w:p>
    <w:p w:rsidR="001B618F" w:rsidRDefault="001B618F" w:rsidP="00076562">
      <w:pPr>
        <w:numPr>
          <w:ilvl w:val="0"/>
          <w:numId w:val="16"/>
        </w:numPr>
      </w:pPr>
      <w:r>
        <w:t>Realizar pruebas exhaustivas sobre el modelo creado.</w:t>
      </w:r>
    </w:p>
    <w:p w:rsidR="001B618F" w:rsidRDefault="001B618F" w:rsidP="00076562">
      <w:pPr>
        <w:numPr>
          <w:ilvl w:val="0"/>
          <w:numId w:val="16"/>
        </w:numPr>
      </w:pPr>
      <w:r>
        <w:t>Evaluar los resultados obtenidos.</w:t>
      </w:r>
    </w:p>
    <w:p w:rsidR="001B618F" w:rsidRDefault="001B618F" w:rsidP="00076562">
      <w:pPr>
        <w:numPr>
          <w:ilvl w:val="0"/>
          <w:numId w:val="16"/>
        </w:numPr>
      </w:pPr>
      <w:r>
        <w:t>Sacar conclusiones.</w:t>
      </w:r>
    </w:p>
    <w:p w:rsidR="001B618F" w:rsidRDefault="001B618F" w:rsidP="001B618F"/>
    <w:p w:rsidR="001B618F" w:rsidRDefault="001B618F" w:rsidP="001B618F"/>
    <w:p w:rsidR="00400272" w:rsidRDefault="00400272" w:rsidP="001B618F"/>
    <w:p w:rsidR="00400272" w:rsidRDefault="00400272" w:rsidP="001B618F"/>
    <w:p w:rsidR="00400272" w:rsidRPr="00796849" w:rsidRDefault="00400272" w:rsidP="001B618F"/>
    <w:p w:rsidR="007C3D8F" w:rsidRPr="00E513E8" w:rsidRDefault="007C3D8F" w:rsidP="00491726">
      <w:pPr>
        <w:pStyle w:val="Ttulo2"/>
        <w:ind w:right="-33"/>
      </w:pPr>
      <w:r w:rsidRPr="00E513E8">
        <w:lastRenderedPageBreak/>
        <w:tab/>
      </w:r>
      <w:bookmarkStart w:id="20" w:name="_Toc503492421"/>
      <w:r w:rsidRPr="00E513E8">
        <w:t>Organización de la memoria</w:t>
      </w:r>
      <w:bookmarkEnd w:id="20"/>
    </w:p>
    <w:p w:rsidR="00E93405" w:rsidRPr="001A0530" w:rsidRDefault="005E3826" w:rsidP="001A0530">
      <w:pPr>
        <w:jc w:val="left"/>
      </w:pPr>
      <w:r w:rsidRPr="001A0530">
        <w:t>La memoria consta de l</w:t>
      </w:r>
      <w:r w:rsidR="00400272" w:rsidRPr="001A0530">
        <w:t>a</w:t>
      </w:r>
      <w:r w:rsidRPr="001A0530">
        <w:t xml:space="preserve">s siguientes </w:t>
      </w:r>
      <w:r w:rsidR="00400272" w:rsidRPr="001A0530">
        <w:t>secciones</w:t>
      </w:r>
      <w:r w:rsidRPr="001A0530">
        <w:t>:</w:t>
      </w:r>
    </w:p>
    <w:p w:rsidR="002556F8" w:rsidRPr="001A0530" w:rsidRDefault="00400272" w:rsidP="001A0530">
      <w:pPr>
        <w:pStyle w:val="Tabla10ArialCar"/>
        <w:numPr>
          <w:ilvl w:val="0"/>
          <w:numId w:val="10"/>
        </w:numPr>
        <w:tabs>
          <w:tab w:val="clear" w:pos="1077"/>
          <w:tab w:val="num" w:pos="720"/>
        </w:tabs>
        <w:spacing w:line="240" w:lineRule="auto"/>
        <w:ind w:left="720" w:right="-33"/>
        <w:jc w:val="left"/>
        <w:rPr>
          <w:sz w:val="24"/>
          <w:szCs w:val="24"/>
          <w:lang w:val="es-ES_tradnl"/>
        </w:rPr>
      </w:pPr>
      <w:r w:rsidRPr="001A0530">
        <w:rPr>
          <w:b/>
          <w:sz w:val="24"/>
          <w:szCs w:val="24"/>
          <w:lang w:val="es-ES_tradnl"/>
        </w:rPr>
        <w:t>Estado del arte</w:t>
      </w:r>
    </w:p>
    <w:p w:rsidR="00400272" w:rsidRPr="001A0530" w:rsidRDefault="00400272" w:rsidP="001A0530">
      <w:pPr>
        <w:pStyle w:val="Tabla10ArialCar"/>
        <w:spacing w:line="240" w:lineRule="auto"/>
        <w:ind w:left="720" w:right="-33"/>
        <w:jc w:val="left"/>
        <w:rPr>
          <w:sz w:val="24"/>
          <w:szCs w:val="24"/>
          <w:lang w:val="es-ES_tradnl"/>
        </w:rPr>
      </w:pPr>
      <w:r w:rsidRPr="001A0530">
        <w:rPr>
          <w:sz w:val="24"/>
          <w:szCs w:val="24"/>
          <w:lang w:val="es-ES_tradnl"/>
        </w:rPr>
        <w:t xml:space="preserve">En este apartado se hará una breve introducción al concepto de redes neuronales y su analogía con el cerebro humano. Se realizará un repaso a la historia y actualidad de las redes neuronales. Se finalizará profundizando en la actualidad de los modelos generativos y en particular en los Autoencoders variacionales.  </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 xml:space="preserve">Diseño </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detallará de forma minuciosa el diseño elegido para implementar el modelo generativo de tipo VAE</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 xml:space="preserve">Desarrollo </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describirá detalladamente como se ha realizado la implementación de la red neuronal dando lugar a un Autoencoder Variacional totalmente funcional.</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Integración, pruebas y resultados</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integrarán todas las partes del desarrollo y se realizarán pruebas exhaustivas para obtener resultados para un gran número de configuraciones diferentes. También se analizar los resultados obtenidos tanto de forma visual como escrita.</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Conclusiones y trabajos a futuro</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 xml:space="preserve">En este apartado se llevará a cabo una reflexión sobre los resultados </w:t>
      </w:r>
      <w:r w:rsidR="003C63D3" w:rsidRPr="001A0530">
        <w:rPr>
          <w:sz w:val="24"/>
          <w:szCs w:val="24"/>
          <w:lang w:val="es-ES_tradnl"/>
        </w:rPr>
        <w:t>obtenidos,</w:t>
      </w:r>
      <w:r w:rsidRPr="001A0530">
        <w:rPr>
          <w:sz w:val="24"/>
          <w:szCs w:val="24"/>
          <w:lang w:val="es-ES_tradnl"/>
        </w:rPr>
        <w:t xml:space="preserve"> así como sus posibles aplicaciones. Se </w:t>
      </w:r>
      <w:r w:rsidR="003C63D3" w:rsidRPr="001A0530">
        <w:rPr>
          <w:sz w:val="24"/>
          <w:szCs w:val="24"/>
          <w:lang w:val="es-ES_tradnl"/>
        </w:rPr>
        <w:t>finalizará</w:t>
      </w:r>
      <w:r w:rsidRPr="001A0530">
        <w:rPr>
          <w:sz w:val="24"/>
          <w:szCs w:val="24"/>
          <w:lang w:val="es-ES_tradnl"/>
        </w:rPr>
        <w:t xml:space="preserve"> proponiendo </w:t>
      </w:r>
      <w:r w:rsidR="003C63D3" w:rsidRPr="001A0530">
        <w:rPr>
          <w:sz w:val="24"/>
          <w:szCs w:val="24"/>
          <w:lang w:val="es-ES_tradnl"/>
        </w:rPr>
        <w:t>nuevas líneas</w:t>
      </w:r>
      <w:r w:rsidRPr="001A0530">
        <w:rPr>
          <w:sz w:val="24"/>
          <w:szCs w:val="24"/>
          <w:lang w:val="es-ES_tradnl"/>
        </w:rPr>
        <w:t xml:space="preserve"> de investigación para el futuro.</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2556F8" w:rsidRDefault="002556F8" w:rsidP="003B4822">
      <w:pPr>
        <w:pStyle w:val="Ttulo1"/>
        <w:rPr>
          <w:b w:val="0"/>
          <w:lang w:val="es-ES_tradnl"/>
        </w:rPr>
        <w:sectPr w:rsidR="002556F8" w:rsidSect="002556F8">
          <w:footerReference w:type="default" r:id="rId20"/>
          <w:type w:val="oddPage"/>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503492422"/>
      <w:r w:rsidRPr="003B4822">
        <w:rPr>
          <w:sz w:val="40"/>
          <w:szCs w:val="40"/>
        </w:rPr>
        <w:lastRenderedPageBreak/>
        <w:t>Estado del arte</w:t>
      </w:r>
      <w:bookmarkEnd w:id="21"/>
      <w:bookmarkEnd w:id="22"/>
      <w:bookmarkEnd w:id="23"/>
      <w:bookmarkEnd w:id="24"/>
    </w:p>
    <w:p w:rsidR="00C61508" w:rsidRPr="00C61508" w:rsidRDefault="00C61508" w:rsidP="00C61508"/>
    <w:p w:rsidR="002556F8" w:rsidRDefault="000341A9" w:rsidP="002556F8">
      <w:pPr>
        <w:pStyle w:val="Ttulo2"/>
        <w:ind w:left="360" w:firstLine="0"/>
      </w:pPr>
      <w:bookmarkStart w:id="25" w:name="_Toc503492423"/>
      <w:r>
        <w:t>Redes neuronales</w:t>
      </w:r>
      <w:bookmarkEnd w:id="25"/>
    </w:p>
    <w:p w:rsidR="00326EC0" w:rsidRDefault="00AF7DE8" w:rsidP="00940156">
      <w:r>
        <w:t>Las redes neuronales son modelos computacionales</w:t>
      </w:r>
      <w:r w:rsidR="00326EC0">
        <w:t xml:space="preserve"> que simulan el comportamiento del cerebro humano. Las unidades básicas se llaman, Neuronas. Estas funcionan de forma conjunta, interconectadas entre sí</w:t>
      </w:r>
      <w:r w:rsidR="00BF7610">
        <w:t xml:space="preserve"> para resolver problemas que no tienen un algoritmo definido para convertir una entrada en una salida deseada.</w:t>
      </w:r>
    </w:p>
    <w:p w:rsidR="00AF7DE8" w:rsidRPr="000341A9" w:rsidRDefault="00AF7DE8" w:rsidP="00940156"/>
    <w:p w:rsidR="002556F8" w:rsidRDefault="000341A9" w:rsidP="008C59B3">
      <w:pPr>
        <w:pStyle w:val="Ttulo3"/>
      </w:pPr>
      <w:bookmarkStart w:id="26" w:name="_Toc503492424"/>
      <w:r>
        <w:t>Cronología de las redes neuronales</w:t>
      </w:r>
      <w:r w:rsidR="00DB07D4">
        <w:fldChar w:fldCharType="begin"/>
      </w:r>
      <w:r w:rsidR="00DB07D4">
        <w:instrText xml:space="preserve"> REF _Ref502770979 \r \h </w:instrText>
      </w:r>
      <w:r w:rsidR="00DB07D4">
        <w:fldChar w:fldCharType="separate"/>
      </w:r>
      <w:r w:rsidR="00DB07D4">
        <w:t>[12]</w:t>
      </w:r>
      <w:bookmarkEnd w:id="26"/>
      <w:r w:rsidR="00DB07D4">
        <w:fldChar w:fldCharType="end"/>
      </w:r>
    </w:p>
    <w:p w:rsidR="00AF7DE8" w:rsidRDefault="00AF7DE8" w:rsidP="00AF7DE8">
      <w:bookmarkStart w:id="27" w:name="fig01"/>
      <w:bookmarkEnd w:id="27"/>
      <w:r>
        <w:t>A lo de la historia han sido numerosos los científicos que han perseguido el sueño de construir maquinas capaces de realizar tareas con inteligencia simulando el funcionamiento del cerebro humano. Fueron los autómatas la primera aproximación a esas máquinas que aspiraban hacer cosas de forma inteligente simulando alguna labor del ser humano.</w:t>
      </w:r>
    </w:p>
    <w:p w:rsidR="00AF7DE8" w:rsidRDefault="00AF7DE8" w:rsidP="00AF7DE8">
      <w:r>
        <w:t xml:space="preserve">Este sueño se ha continuado hasta la actualidad y lo enmarcamos bajo el nombre de </w:t>
      </w:r>
      <w:r w:rsidRPr="005644B1">
        <w:rPr>
          <w:b/>
        </w:rPr>
        <w:t>Inteligencia Artificial</w:t>
      </w:r>
      <w:r>
        <w:t xml:space="preserve">. </w:t>
      </w:r>
    </w:p>
    <w:p w:rsidR="00D34459" w:rsidRPr="00D34459" w:rsidRDefault="00D34459" w:rsidP="00443170">
      <w:pPr>
        <w:autoSpaceDE w:val="0"/>
        <w:autoSpaceDN w:val="0"/>
        <w:adjustRightInd w:val="0"/>
        <w:ind w:right="-33"/>
        <w:rPr>
          <w:rFonts w:ascii="CMR12" w:hAnsi="CMR12" w:cs="CMR12"/>
        </w:rPr>
      </w:pPr>
    </w:p>
    <w:p w:rsidR="00BF77E6" w:rsidRDefault="00076562" w:rsidP="00940156">
      <w:pPr>
        <w:ind w:right="-33"/>
      </w:pPr>
      <w:bookmarkStart w:id="28" w:name="_Toc141673841"/>
      <w:bookmarkStart w:id="29" w:name="_Toc141695056"/>
      <w:bookmarkStart w:id="30" w:name="_Toc141698101"/>
      <w:bookmarkStart w:id="31" w:name="_Toc141698280"/>
      <w:bookmarkStart w:id="32" w:name="_Toc141673842"/>
      <w:bookmarkStart w:id="33" w:name="_Toc141695057"/>
      <w:bookmarkStart w:id="34" w:name="_Toc141698102"/>
      <w:bookmarkStart w:id="35" w:name="_Toc141698281"/>
      <w:bookmarkStart w:id="36" w:name="_Toc141673843"/>
      <w:bookmarkStart w:id="37" w:name="_Toc141695058"/>
      <w:bookmarkStart w:id="38" w:name="_Toc141698103"/>
      <w:bookmarkStart w:id="39" w:name="_Toc141698282"/>
      <w:bookmarkStart w:id="40" w:name="_Toc141673855"/>
      <w:bookmarkEnd w:id="28"/>
      <w:bookmarkEnd w:id="29"/>
      <w:bookmarkEnd w:id="30"/>
      <w:bookmarkEnd w:id="31"/>
      <w:bookmarkEnd w:id="32"/>
      <w:bookmarkEnd w:id="33"/>
      <w:bookmarkEnd w:id="34"/>
      <w:bookmarkEnd w:id="35"/>
      <w:bookmarkEnd w:id="36"/>
      <w:bookmarkEnd w:id="37"/>
      <w:bookmarkEnd w:id="38"/>
      <w:bookmarkEnd w:id="39"/>
      <w:bookmarkEnd w:id="40"/>
      <w:r>
        <w:t xml:space="preserve">Pese a que las primeras explicaciones sobre el cerebro datan de la época de Heron de Alejandría (100 a.C), Platón (427-347 a.C) y Aristóteles (348.422 a.C).  No fue hasta el </w:t>
      </w:r>
      <w:r w:rsidR="00BF77E6">
        <w:t>1936 cuando</w:t>
      </w:r>
      <w:r>
        <w:t xml:space="preserve"> Alan Turing empezó </w:t>
      </w:r>
      <w:r w:rsidR="00BF77E6">
        <w:t>a interesarse</w:t>
      </w:r>
      <w:r>
        <w:t xml:space="preserve"> por el cerebro </w:t>
      </w:r>
      <w:r w:rsidR="00D64079">
        <w:t>como forma</w:t>
      </w:r>
      <w:r>
        <w:t xml:space="preserve"> de ver la computación</w:t>
      </w:r>
      <w:r w:rsidR="00BF77E6">
        <w:t>.</w:t>
      </w:r>
    </w:p>
    <w:p w:rsidR="00BF77E6" w:rsidRDefault="00BF77E6" w:rsidP="00940156">
      <w:pPr>
        <w:ind w:right="-33"/>
      </w:pPr>
    </w:p>
    <w:p w:rsidR="00BF77E6" w:rsidRDefault="00BF77E6" w:rsidP="00940156">
      <w:pPr>
        <w:ind w:right="-33"/>
      </w:pPr>
      <w:r>
        <w:t>Cronología</w:t>
      </w:r>
      <w:r w:rsidR="00DB07D4">
        <w:t xml:space="preserve"> de las redes neuronales</w:t>
      </w:r>
      <w:r>
        <w:t>:</w:t>
      </w:r>
    </w:p>
    <w:p w:rsidR="00BF77E6" w:rsidRDefault="00BF77E6" w:rsidP="00940156">
      <w:pPr>
        <w:ind w:right="-33"/>
      </w:pPr>
    </w:p>
    <w:p w:rsidR="00D64079" w:rsidRPr="002E4476" w:rsidRDefault="00D64079" w:rsidP="00940156">
      <w:pPr>
        <w:numPr>
          <w:ilvl w:val="0"/>
          <w:numId w:val="19"/>
        </w:numPr>
        <w:ind w:right="-33"/>
        <w:rPr>
          <w:b/>
        </w:rPr>
      </w:pPr>
      <w:r w:rsidRPr="002E4476">
        <w:rPr>
          <w:b/>
        </w:rPr>
        <w:t>Alan Turing-1936</w:t>
      </w:r>
    </w:p>
    <w:p w:rsidR="002E4476" w:rsidRDefault="002E4476" w:rsidP="00940156">
      <w:pPr>
        <w:ind w:left="720" w:right="-33"/>
      </w:pPr>
      <w:r>
        <w:t>Fue el primero en interesarse por el cerebro como forma de ver la computación.</w:t>
      </w:r>
    </w:p>
    <w:p w:rsidR="002E4476" w:rsidRPr="002E4476" w:rsidRDefault="002E4476" w:rsidP="00940156">
      <w:pPr>
        <w:numPr>
          <w:ilvl w:val="0"/>
          <w:numId w:val="19"/>
        </w:numPr>
        <w:ind w:right="-33"/>
        <w:rPr>
          <w:b/>
        </w:rPr>
      </w:pPr>
      <w:r w:rsidRPr="002E4476">
        <w:rPr>
          <w:b/>
        </w:rPr>
        <w:t xml:space="preserve">Warren </w:t>
      </w:r>
      <w:proofErr w:type="spellStart"/>
      <w:r w:rsidRPr="002E4476">
        <w:rPr>
          <w:b/>
        </w:rPr>
        <w:t>McCylloch</w:t>
      </w:r>
      <w:proofErr w:type="spellEnd"/>
      <w:r w:rsidRPr="002E4476">
        <w:rPr>
          <w:b/>
        </w:rPr>
        <w:t xml:space="preserve"> y Walter Pitts</w:t>
      </w:r>
    </w:p>
    <w:p w:rsidR="002E4476" w:rsidRDefault="002E4476" w:rsidP="00940156">
      <w:pPr>
        <w:ind w:left="720" w:right="-33"/>
      </w:pPr>
      <w:r>
        <w:t xml:space="preserve">Fueron los primeros que desarrollaron teorías de la computación neuronal. </w:t>
      </w:r>
      <w:proofErr w:type="spellStart"/>
      <w:r>
        <w:t>Crearón</w:t>
      </w:r>
      <w:proofErr w:type="spellEnd"/>
      <w:r>
        <w:t xml:space="preserve"> una red neuronal simple mediante circuitos eléctricos</w:t>
      </w:r>
    </w:p>
    <w:p w:rsidR="00D64079" w:rsidRPr="002E4476" w:rsidRDefault="00D64079" w:rsidP="00940156">
      <w:pPr>
        <w:numPr>
          <w:ilvl w:val="0"/>
          <w:numId w:val="19"/>
        </w:numPr>
        <w:ind w:right="-33"/>
        <w:rPr>
          <w:b/>
        </w:rPr>
      </w:pPr>
      <w:r w:rsidRPr="002E4476">
        <w:rPr>
          <w:b/>
        </w:rPr>
        <w:t>Donald Heeb-1949</w:t>
      </w:r>
    </w:p>
    <w:p w:rsidR="002E4476" w:rsidRDefault="002E4476" w:rsidP="00940156">
      <w:pPr>
        <w:ind w:left="720" w:right="-33"/>
      </w:pPr>
      <w:r>
        <w:t xml:space="preserve">Fue el primero en explicar los procesos de aprendizaje. Aún hoy </w:t>
      </w:r>
      <w:proofErr w:type="spellStart"/>
      <w:r>
        <w:t>esta</w:t>
      </w:r>
      <w:proofErr w:type="spellEnd"/>
      <w:r>
        <w:t xml:space="preserve"> presente en la mayoría de las redes neuronales con la regla de aprendizaje de </w:t>
      </w:r>
      <w:proofErr w:type="spellStart"/>
      <w:r>
        <w:t>Hebb</w:t>
      </w:r>
      <w:proofErr w:type="spellEnd"/>
      <w:r w:rsidR="00DB07D4">
        <w:fldChar w:fldCharType="begin"/>
      </w:r>
      <w:r w:rsidR="00DB07D4">
        <w:instrText xml:space="preserve"> REF _Ref502770574 \r \h </w:instrText>
      </w:r>
      <w:r w:rsidR="00940156">
        <w:instrText xml:space="preserve"> \* MERGEFORMAT </w:instrText>
      </w:r>
      <w:r w:rsidR="00DB07D4">
        <w:fldChar w:fldCharType="separate"/>
      </w:r>
      <w:r w:rsidR="00DB07D4">
        <w:t>[13]</w:t>
      </w:r>
      <w:r w:rsidR="00DB07D4">
        <w:fldChar w:fldCharType="end"/>
      </w:r>
      <w:r>
        <w:t>.</w:t>
      </w:r>
    </w:p>
    <w:p w:rsidR="00D64079" w:rsidRPr="00DB07D4" w:rsidRDefault="00D64079" w:rsidP="00940156">
      <w:pPr>
        <w:numPr>
          <w:ilvl w:val="0"/>
          <w:numId w:val="19"/>
        </w:numPr>
        <w:ind w:right="-33"/>
        <w:rPr>
          <w:b/>
        </w:rPr>
      </w:pPr>
      <w:r w:rsidRPr="00DB07D4">
        <w:rPr>
          <w:b/>
        </w:rPr>
        <w:t>Karl Lashley-1950</w:t>
      </w:r>
    </w:p>
    <w:p w:rsidR="002E4476" w:rsidRDefault="00DB07D4" w:rsidP="00940156">
      <w:pPr>
        <w:pStyle w:val="Prrafodelista"/>
      </w:pPr>
      <w:r>
        <w:t xml:space="preserve">En sus </w:t>
      </w:r>
      <w:r w:rsidR="00293116">
        <w:t>ensayos,</w:t>
      </w:r>
      <w:r>
        <w:t xml:space="preserve"> descubrió que la información en nuestro cerebro no </w:t>
      </w:r>
      <w:r w:rsidR="001A0530">
        <w:t>está</w:t>
      </w:r>
      <w:r>
        <w:t xml:space="preserve"> de forma </w:t>
      </w:r>
      <w:r w:rsidR="001A0530">
        <w:t>centralizada,</w:t>
      </w:r>
      <w:r>
        <w:t xml:space="preserve"> sino que </w:t>
      </w:r>
      <w:r w:rsidR="00293116">
        <w:t>está</w:t>
      </w:r>
      <w:r>
        <w:t xml:space="preserve"> distribuida.</w:t>
      </w:r>
    </w:p>
    <w:p w:rsidR="00D64079" w:rsidRDefault="00D64079" w:rsidP="00940156">
      <w:pPr>
        <w:numPr>
          <w:ilvl w:val="0"/>
          <w:numId w:val="19"/>
        </w:numPr>
        <w:ind w:right="-33"/>
        <w:rPr>
          <w:b/>
        </w:rPr>
      </w:pPr>
      <w:r w:rsidRPr="00DB07D4">
        <w:rPr>
          <w:b/>
        </w:rPr>
        <w:t>Congreso de Dartmouth-1956</w:t>
      </w:r>
    </w:p>
    <w:p w:rsidR="00DB07D4" w:rsidRPr="00DB07D4" w:rsidRDefault="00DB07D4" w:rsidP="00940156">
      <w:pPr>
        <w:ind w:left="720" w:right="-33"/>
      </w:pPr>
      <w:r>
        <w:t>En este congreso se empieza hablar del nacimiento de la Inteligencia artificial.</w:t>
      </w:r>
    </w:p>
    <w:p w:rsidR="00D64079" w:rsidRDefault="00D64079" w:rsidP="00940156">
      <w:pPr>
        <w:numPr>
          <w:ilvl w:val="0"/>
          <w:numId w:val="19"/>
        </w:numPr>
        <w:ind w:right="-33"/>
        <w:rPr>
          <w:b/>
        </w:rPr>
      </w:pPr>
      <w:r w:rsidRPr="00DB07D4">
        <w:rPr>
          <w:b/>
        </w:rPr>
        <w:t>Frank rosenblatt-1957</w:t>
      </w:r>
    </w:p>
    <w:p w:rsidR="00DB07D4" w:rsidRPr="00DB07D4" w:rsidRDefault="00DB07D4" w:rsidP="00940156">
      <w:pPr>
        <w:ind w:left="720" w:right="-33"/>
        <w:rPr>
          <w:b/>
        </w:rPr>
      </w:pPr>
      <w:r>
        <w:t>Empezó el desarrollo del Perceptrón. Se trata de la red neuronal más antigua.</w:t>
      </w:r>
    </w:p>
    <w:p w:rsidR="00D64079" w:rsidRDefault="00D64079" w:rsidP="00940156">
      <w:pPr>
        <w:numPr>
          <w:ilvl w:val="0"/>
          <w:numId w:val="19"/>
        </w:numPr>
        <w:ind w:right="-33"/>
        <w:rPr>
          <w:b/>
        </w:rPr>
      </w:pPr>
      <w:r w:rsidRPr="00DB07D4">
        <w:rPr>
          <w:b/>
        </w:rPr>
        <w:t xml:space="preserve">Bernard </w:t>
      </w:r>
      <w:proofErr w:type="spellStart"/>
      <w:r w:rsidRPr="00DB07D4">
        <w:rPr>
          <w:b/>
        </w:rPr>
        <w:t>Widrow</w:t>
      </w:r>
      <w:proofErr w:type="spellEnd"/>
      <w:r w:rsidRPr="00DB07D4">
        <w:rPr>
          <w:b/>
        </w:rPr>
        <w:t xml:space="preserve"> y marcial Hoff-1960</w:t>
      </w:r>
    </w:p>
    <w:p w:rsidR="00DB07D4" w:rsidRPr="00DB07D4" w:rsidRDefault="00DB07D4" w:rsidP="00940156">
      <w:pPr>
        <w:pStyle w:val="Prrafodelista"/>
        <w:rPr>
          <w:b/>
        </w:rPr>
      </w:pPr>
      <w:r>
        <w:t xml:space="preserve">Desarrollaron el modelo </w:t>
      </w:r>
      <w:proofErr w:type="spellStart"/>
      <w:r>
        <w:t>Adaline</w:t>
      </w:r>
      <w:proofErr w:type="spellEnd"/>
      <w:r>
        <w:t xml:space="preserve"> que fue la primera red neuronal utilizada en la vida real para eliminar el eco en las líneas telefónicas.</w:t>
      </w:r>
    </w:p>
    <w:p w:rsidR="00D64079" w:rsidRDefault="00D64079" w:rsidP="00940156">
      <w:pPr>
        <w:numPr>
          <w:ilvl w:val="0"/>
          <w:numId w:val="19"/>
        </w:numPr>
        <w:ind w:right="-33"/>
        <w:rPr>
          <w:b/>
        </w:rPr>
      </w:pPr>
      <w:r w:rsidRPr="00DB07D4">
        <w:rPr>
          <w:b/>
        </w:rPr>
        <w:t xml:space="preserve">Karl </w:t>
      </w:r>
      <w:proofErr w:type="spellStart"/>
      <w:r w:rsidRPr="00DB07D4">
        <w:rPr>
          <w:b/>
        </w:rPr>
        <w:t>Steinbeck</w:t>
      </w:r>
      <w:proofErr w:type="spellEnd"/>
      <w:r w:rsidRPr="00DB07D4">
        <w:rPr>
          <w:b/>
        </w:rPr>
        <w:t xml:space="preserve"> y Die Lernmatrix-1961</w:t>
      </w:r>
    </w:p>
    <w:p w:rsidR="00DB07D4" w:rsidRPr="00DB07D4" w:rsidRDefault="00DB07D4" w:rsidP="00940156">
      <w:pPr>
        <w:ind w:left="720" w:right="-33"/>
        <w:rPr>
          <w:b/>
        </w:rPr>
      </w:pPr>
      <w:r>
        <w:t>Desarrollaron una red neuronal que simulaba la memoria asociativa.</w:t>
      </w:r>
    </w:p>
    <w:p w:rsidR="00D64079" w:rsidRDefault="00D64079" w:rsidP="00940156">
      <w:pPr>
        <w:numPr>
          <w:ilvl w:val="0"/>
          <w:numId w:val="19"/>
        </w:numPr>
        <w:ind w:right="-33"/>
        <w:rPr>
          <w:b/>
        </w:rPr>
      </w:pPr>
      <w:r w:rsidRPr="00DB07D4">
        <w:rPr>
          <w:b/>
        </w:rPr>
        <w:t>Stephen Grossberg-1967</w:t>
      </w:r>
    </w:p>
    <w:p w:rsidR="00940156" w:rsidRPr="00DB07D4" w:rsidRDefault="00FF482E" w:rsidP="00940156">
      <w:pPr>
        <w:pStyle w:val="Prrafodelista"/>
        <w:rPr>
          <w:b/>
        </w:rPr>
      </w:pPr>
      <w:r>
        <w:t>Creo la red neuronal llamada Avalancha, que permitía el reconocimiento continuo de habla y el aprendizaje de los brazos de un robot.</w:t>
      </w:r>
    </w:p>
    <w:p w:rsidR="00D64079" w:rsidRDefault="00D64079" w:rsidP="00940156">
      <w:pPr>
        <w:numPr>
          <w:ilvl w:val="0"/>
          <w:numId w:val="19"/>
        </w:numPr>
        <w:ind w:right="-33"/>
        <w:rPr>
          <w:b/>
        </w:rPr>
      </w:pPr>
      <w:r w:rsidRPr="00DB07D4">
        <w:rPr>
          <w:b/>
        </w:rPr>
        <w:lastRenderedPageBreak/>
        <w:t xml:space="preserve">Marvin </w:t>
      </w:r>
      <w:proofErr w:type="spellStart"/>
      <w:r w:rsidRPr="00DB07D4">
        <w:rPr>
          <w:b/>
        </w:rPr>
        <w:t>Minsky</w:t>
      </w:r>
      <w:proofErr w:type="spellEnd"/>
      <w:r w:rsidRPr="00DB07D4">
        <w:rPr>
          <w:b/>
        </w:rPr>
        <w:t xml:space="preserve"> y Seymour Papert-1969</w:t>
      </w:r>
    </w:p>
    <w:p w:rsidR="00940156" w:rsidRDefault="00FF482E" w:rsidP="00940156">
      <w:pPr>
        <w:ind w:left="720" w:right="-33"/>
      </w:pPr>
      <w:r>
        <w:t>Estos dos investigadores van a para el crecimiento de las redes neuronales por unas fuertes críticas al perceptrón hasta el 1982. A grandes rasgos, detractaron esta red neuronal porque no era capaz de resolver problemas simples como funciones no lineales</w:t>
      </w:r>
      <w:r w:rsidR="00940156">
        <w:t xml:space="preserve"> o el XOR-exclusive</w:t>
      </w:r>
      <w:r>
        <w:t>.</w:t>
      </w:r>
      <w:r w:rsidR="001A0530">
        <w:t xml:space="preserve"> </w:t>
      </w:r>
    </w:p>
    <w:p w:rsidR="00D64079" w:rsidRDefault="00D64079" w:rsidP="00940156">
      <w:pPr>
        <w:numPr>
          <w:ilvl w:val="0"/>
          <w:numId w:val="19"/>
        </w:numPr>
        <w:ind w:right="-33"/>
        <w:rPr>
          <w:b/>
        </w:rPr>
      </w:pPr>
      <w:r w:rsidRPr="00DB07D4">
        <w:rPr>
          <w:b/>
        </w:rPr>
        <w:t>Paul Werbos-1974</w:t>
      </w:r>
    </w:p>
    <w:p w:rsidR="00DB07D4" w:rsidRPr="00DB07D4" w:rsidRDefault="00FF482E" w:rsidP="00940156">
      <w:pPr>
        <w:pStyle w:val="Prrafodelista"/>
        <w:rPr>
          <w:b/>
        </w:rPr>
      </w:pPr>
      <w:r w:rsidRPr="00FF482E">
        <w:t>Empezó a desarrollar la idea de</w:t>
      </w:r>
      <w:r>
        <w:t>l aprendizaje de propagación hacia atrás.</w:t>
      </w:r>
    </w:p>
    <w:p w:rsidR="00D64079" w:rsidRDefault="00D64079" w:rsidP="00940156">
      <w:pPr>
        <w:numPr>
          <w:ilvl w:val="0"/>
          <w:numId w:val="19"/>
        </w:numPr>
        <w:ind w:right="-33"/>
        <w:rPr>
          <w:b/>
        </w:rPr>
      </w:pPr>
      <w:r w:rsidRPr="00DB07D4">
        <w:rPr>
          <w:b/>
        </w:rPr>
        <w:t>Stephen Grossberg-1977</w:t>
      </w:r>
    </w:p>
    <w:p w:rsidR="00DB07D4" w:rsidRPr="00DB07D4" w:rsidRDefault="00FF482E" w:rsidP="00940156">
      <w:pPr>
        <w:ind w:left="720" w:right="-33"/>
        <w:rPr>
          <w:b/>
        </w:rPr>
      </w:pPr>
      <w:r>
        <w:t>Teoría de la resonancia adaptada. Es una arquitectura de red que simula la memoria a corto y largo plazo del cerebro.</w:t>
      </w:r>
    </w:p>
    <w:p w:rsidR="00D64079" w:rsidRDefault="00D64079" w:rsidP="00940156">
      <w:pPr>
        <w:numPr>
          <w:ilvl w:val="0"/>
          <w:numId w:val="19"/>
        </w:numPr>
        <w:ind w:right="-33"/>
        <w:rPr>
          <w:b/>
        </w:rPr>
      </w:pPr>
      <w:proofErr w:type="spellStart"/>
      <w:r w:rsidRPr="00DB07D4">
        <w:rPr>
          <w:b/>
        </w:rPr>
        <w:t>Kunihiko</w:t>
      </w:r>
      <w:proofErr w:type="spellEnd"/>
      <w:r w:rsidRPr="00DB07D4">
        <w:rPr>
          <w:b/>
        </w:rPr>
        <w:t xml:space="preserve"> Fukushima-1980</w:t>
      </w:r>
    </w:p>
    <w:p w:rsidR="00DB07D4" w:rsidRPr="00DB07D4" w:rsidRDefault="00FF482E" w:rsidP="00940156">
      <w:pPr>
        <w:ind w:left="720" w:right="-33"/>
        <w:rPr>
          <w:b/>
        </w:rPr>
      </w:pPr>
      <w:r>
        <w:t xml:space="preserve">Crea una red </w:t>
      </w:r>
      <w:r w:rsidR="00397759">
        <w:t>neuronal</w:t>
      </w:r>
      <w:r>
        <w:t xml:space="preserve"> para reconocer patrones visuales.</w:t>
      </w:r>
    </w:p>
    <w:p w:rsidR="00D64079" w:rsidRDefault="00D64079" w:rsidP="00940156">
      <w:pPr>
        <w:numPr>
          <w:ilvl w:val="0"/>
          <w:numId w:val="19"/>
        </w:numPr>
        <w:ind w:right="-33"/>
        <w:rPr>
          <w:b/>
        </w:rPr>
      </w:pPr>
      <w:r w:rsidRPr="00DB07D4">
        <w:rPr>
          <w:b/>
        </w:rPr>
        <w:t>John Hopfield-198</w:t>
      </w:r>
      <w:r w:rsidR="00397759">
        <w:rPr>
          <w:b/>
        </w:rPr>
        <w:t>2</w:t>
      </w:r>
    </w:p>
    <w:p w:rsidR="00DB07D4" w:rsidRDefault="00FF482E" w:rsidP="00940156">
      <w:pPr>
        <w:pStyle w:val="Prrafodelista"/>
        <w:rPr>
          <w:i/>
        </w:rPr>
      </w:pPr>
      <w:r>
        <w:t>En su persona se reconoce el renacimiento de las redes neuronales con su obra “</w:t>
      </w:r>
      <w:r>
        <w:rPr>
          <w:i/>
        </w:rPr>
        <w:t>Computación neuronal de decisiones en problemas de optimización”</w:t>
      </w:r>
    </w:p>
    <w:p w:rsidR="00700B14" w:rsidRDefault="00700B14" w:rsidP="00700B14">
      <w:pPr>
        <w:numPr>
          <w:ilvl w:val="0"/>
          <w:numId w:val="19"/>
        </w:numPr>
        <w:ind w:right="-33"/>
        <w:rPr>
          <w:b/>
        </w:rPr>
      </w:pPr>
      <w:r w:rsidRPr="00397759">
        <w:rPr>
          <w:b/>
        </w:rPr>
        <w:t>A partir de 1986</w:t>
      </w:r>
    </w:p>
    <w:p w:rsidR="00700B14" w:rsidRPr="00DB07D4" w:rsidRDefault="00700B14" w:rsidP="00700B14">
      <w:pPr>
        <w:ind w:left="720" w:right="-33"/>
        <w:rPr>
          <w:b/>
        </w:rPr>
      </w:pPr>
      <w:r>
        <w:t>El crecimiento de las investigaciones sobre redes neuronales fue en aumento.</w:t>
      </w:r>
    </w:p>
    <w:p w:rsidR="00FF482E" w:rsidRDefault="00D64079" w:rsidP="00940156">
      <w:pPr>
        <w:numPr>
          <w:ilvl w:val="0"/>
          <w:numId w:val="19"/>
        </w:numPr>
        <w:ind w:right="-33"/>
        <w:rPr>
          <w:b/>
        </w:rPr>
      </w:pPr>
      <w:r w:rsidRPr="00DB07D4">
        <w:rPr>
          <w:b/>
        </w:rPr>
        <w:t xml:space="preserve">David </w:t>
      </w:r>
      <w:proofErr w:type="spellStart"/>
      <w:r w:rsidRPr="00DB07D4">
        <w:rPr>
          <w:b/>
        </w:rPr>
        <w:t>Rumelhart</w:t>
      </w:r>
      <w:proofErr w:type="spellEnd"/>
      <w:r w:rsidRPr="00DB07D4">
        <w:rPr>
          <w:b/>
        </w:rPr>
        <w:t xml:space="preserve"> y </w:t>
      </w:r>
      <w:proofErr w:type="gramStart"/>
      <w:r w:rsidRPr="00DB07D4">
        <w:rPr>
          <w:b/>
        </w:rPr>
        <w:t>G.Hinton</w:t>
      </w:r>
      <w:proofErr w:type="gramEnd"/>
      <w:r w:rsidRPr="00DB07D4">
        <w:rPr>
          <w:b/>
        </w:rPr>
        <w:t>-1986</w:t>
      </w:r>
    </w:p>
    <w:p w:rsidR="00700B14" w:rsidRDefault="00293116" w:rsidP="00700B14">
      <w:pPr>
        <w:ind w:left="720" w:right="-33"/>
        <w:rPr>
          <w:b/>
        </w:rPr>
      </w:pPr>
      <w:r>
        <w:t>Definieron</w:t>
      </w:r>
      <w:r w:rsidR="00397759">
        <w:t xml:space="preserve"> el algoritmo de aprendizaje de propagación hacia atrás (</w:t>
      </w:r>
      <w:proofErr w:type="spellStart"/>
      <w:r w:rsidR="00397759">
        <w:t>backpropagation</w:t>
      </w:r>
      <w:proofErr w:type="spellEnd"/>
      <w:r w:rsidR="00397759">
        <w:t>).</w:t>
      </w:r>
    </w:p>
    <w:p w:rsidR="00700B14" w:rsidRDefault="00700B14" w:rsidP="00700B14">
      <w:pPr>
        <w:pStyle w:val="Prrafodelista"/>
        <w:ind w:left="720" w:right="-33"/>
      </w:pPr>
      <w:r w:rsidRPr="00700B14">
        <w:t>Aparece</w:t>
      </w:r>
      <w:r>
        <w:t xml:space="preserve"> por primera vez la idea de los </w:t>
      </w:r>
      <w:proofErr w:type="spellStart"/>
      <w:r>
        <w:t>AutoEncoders</w:t>
      </w:r>
      <w:proofErr w:type="spellEnd"/>
      <w:r>
        <w:t>.</w:t>
      </w:r>
    </w:p>
    <w:p w:rsidR="00700B14" w:rsidRDefault="00700B14" w:rsidP="00700B14">
      <w:pPr>
        <w:pStyle w:val="Prrafodelista"/>
        <w:numPr>
          <w:ilvl w:val="0"/>
          <w:numId w:val="19"/>
        </w:numPr>
        <w:ind w:right="-33"/>
        <w:rPr>
          <w:b/>
        </w:rPr>
      </w:pPr>
      <w:proofErr w:type="spellStart"/>
      <w:r w:rsidRPr="00700B14">
        <w:rPr>
          <w:b/>
        </w:rPr>
        <w:t>Diederik</w:t>
      </w:r>
      <w:proofErr w:type="spellEnd"/>
      <w:r w:rsidRPr="00700B14">
        <w:rPr>
          <w:b/>
        </w:rPr>
        <w:t xml:space="preserve"> P. </w:t>
      </w:r>
      <w:proofErr w:type="spellStart"/>
      <w:r w:rsidRPr="00700B14">
        <w:rPr>
          <w:b/>
        </w:rPr>
        <w:t>Kingma</w:t>
      </w:r>
      <w:proofErr w:type="spellEnd"/>
      <w:r w:rsidRPr="00700B14">
        <w:rPr>
          <w:b/>
        </w:rPr>
        <w:t xml:space="preserve"> y Max Welling</w:t>
      </w:r>
      <w:r>
        <w:rPr>
          <w:b/>
        </w:rPr>
        <w:t>-2013</w:t>
      </w:r>
    </w:p>
    <w:p w:rsidR="00700B14" w:rsidRPr="00700B14" w:rsidRDefault="00700B14" w:rsidP="00700B14">
      <w:pPr>
        <w:pStyle w:val="Prrafodelista"/>
        <w:ind w:left="720" w:right="-33"/>
      </w:pPr>
      <w:r>
        <w:t>Aparecen los Autoencoders Variacionales</w:t>
      </w:r>
    </w:p>
    <w:p w:rsidR="00397759" w:rsidRPr="00397759" w:rsidRDefault="00397759" w:rsidP="00940156">
      <w:pPr>
        <w:numPr>
          <w:ilvl w:val="0"/>
          <w:numId w:val="19"/>
        </w:numPr>
        <w:ind w:right="-33"/>
        <w:rPr>
          <w:b/>
        </w:rPr>
      </w:pPr>
      <w:r w:rsidRPr="00397759">
        <w:rPr>
          <w:b/>
        </w:rPr>
        <w:t>Actualidad</w:t>
      </w:r>
    </w:p>
    <w:p w:rsidR="00FF482E" w:rsidRDefault="00397759" w:rsidP="00940156">
      <w:pPr>
        <w:ind w:left="720" w:right="-33"/>
      </w:pPr>
      <w:r>
        <w:t>Son abundantes los estudios e investigaciones que se</w:t>
      </w:r>
      <w:r w:rsidRPr="00397759">
        <w:t xml:space="preserve"> publican cada </w:t>
      </w:r>
      <w:r w:rsidR="00293116" w:rsidRPr="00397759">
        <w:t xml:space="preserve">año </w:t>
      </w:r>
      <w:r w:rsidR="00293116">
        <w:t>sobre</w:t>
      </w:r>
      <w:r>
        <w:t xml:space="preserve"> redes neuronales.  </w:t>
      </w:r>
      <w:r w:rsidR="00293116">
        <w:t>Así</w:t>
      </w:r>
      <w:r>
        <w:t xml:space="preserve"> </w:t>
      </w:r>
      <w:r w:rsidR="00293116">
        <w:t>como empresas que se suman   a esta transformación digital utilizando redes neuronales.</w:t>
      </w:r>
    </w:p>
    <w:p w:rsidR="00940156" w:rsidRDefault="00940156" w:rsidP="00397759">
      <w:pPr>
        <w:ind w:left="720" w:right="-33"/>
        <w:jc w:val="left"/>
      </w:pPr>
    </w:p>
    <w:p w:rsidR="00293116" w:rsidRDefault="00293116" w:rsidP="00940156">
      <w:pPr>
        <w:ind w:right="-33"/>
        <w:jc w:val="left"/>
      </w:pPr>
    </w:p>
    <w:p w:rsidR="003C63D3" w:rsidRDefault="001A0530" w:rsidP="003C63D3">
      <w:pPr>
        <w:keepNext/>
        <w:ind w:left="720" w:right="-33"/>
        <w:jc w:val="left"/>
      </w:pPr>
      <w:r>
        <w:rPr>
          <w:noProof/>
        </w:rPr>
        <w:drawing>
          <wp:inline distT="0" distB="0" distL="0" distR="0">
            <wp:extent cx="4963795" cy="2902226"/>
            <wp:effectExtent l="3810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93116" w:rsidRDefault="003C63D3" w:rsidP="003C63D3">
      <w:pPr>
        <w:pStyle w:val="Descripcin"/>
      </w:pPr>
      <w:bookmarkStart w:id="41" w:name="_Toc503493289"/>
      <w:r>
        <w:t xml:space="preserve">Figura </w:t>
      </w:r>
      <w:fldSimple w:instr=" SEQ Figura \* ARABIC ">
        <w:r w:rsidR="003A23A4">
          <w:rPr>
            <w:noProof/>
          </w:rPr>
          <w:t>5</w:t>
        </w:r>
      </w:fldSimple>
      <w:r>
        <w:t xml:space="preserve"> </w:t>
      </w:r>
      <w:bookmarkStart w:id="42" w:name="_Hlk502775051"/>
      <w:r>
        <w:t>Cronología de redes neuronales</w:t>
      </w:r>
      <w:bookmarkEnd w:id="41"/>
      <w:bookmarkEnd w:id="42"/>
    </w:p>
    <w:p w:rsidR="00940156" w:rsidRDefault="00940156" w:rsidP="00940156">
      <w:pPr>
        <w:ind w:left="720" w:right="-33"/>
        <w:jc w:val="center"/>
        <w:rPr>
          <w:b/>
        </w:rPr>
      </w:pPr>
    </w:p>
    <w:p w:rsidR="0040232D" w:rsidRDefault="0040232D" w:rsidP="00940156">
      <w:pPr>
        <w:ind w:left="720" w:right="-33"/>
        <w:jc w:val="center"/>
        <w:rPr>
          <w:b/>
        </w:rPr>
      </w:pPr>
    </w:p>
    <w:p w:rsidR="00940156" w:rsidRDefault="00940156" w:rsidP="008C59B3">
      <w:pPr>
        <w:ind w:left="720" w:right="-33"/>
        <w:jc w:val="left"/>
        <w:rPr>
          <w:b/>
        </w:rPr>
      </w:pPr>
    </w:p>
    <w:p w:rsidR="000958CC" w:rsidRDefault="00783754" w:rsidP="000958CC">
      <w:pPr>
        <w:pStyle w:val="Ttulo3"/>
      </w:pPr>
      <w:bookmarkStart w:id="43" w:name="_Toc503492425"/>
      <w:r>
        <w:t xml:space="preserve">Analogía entre </w:t>
      </w:r>
      <w:r w:rsidR="000958CC">
        <w:t>Neurona Artificial</w:t>
      </w:r>
      <w:r>
        <w:t xml:space="preserve"> y Neurona biológica</w:t>
      </w:r>
      <w:bookmarkEnd w:id="43"/>
    </w:p>
    <w:p w:rsidR="0040232D" w:rsidRPr="0040232D" w:rsidRDefault="0040232D" w:rsidP="0040232D"/>
    <w:p w:rsidR="000958CC" w:rsidRDefault="000958CC" w:rsidP="000958CC">
      <w:r>
        <w:t>De forma análoga al concepto de neurona biológica en el cerebro humano. Las neuronas artificiales son la unidad básica dentro de una red neuronal (cerebro humano). Estas tienen como propósito simular el comportamiento de las neuronas biológicas</w:t>
      </w:r>
      <w:r w:rsidR="00CF223D">
        <w:t xml:space="preserve"> en él cerebro</w:t>
      </w:r>
      <w:r>
        <w:t>.</w:t>
      </w:r>
    </w:p>
    <w:p w:rsidR="00CF223D" w:rsidRDefault="00CF223D" w:rsidP="00CF223D"/>
    <w:p w:rsidR="00CF223D" w:rsidRDefault="00CF223D" w:rsidP="00CF223D">
      <w:r>
        <w:t xml:space="preserve">El cerebro </w:t>
      </w:r>
      <w:r w:rsidR="0012343E">
        <w:t>está</w:t>
      </w:r>
      <w:r>
        <w:t xml:space="preserve"> formado de millones de neuronas que se conectan entre </w:t>
      </w:r>
      <w:r w:rsidR="007B25F2">
        <w:t xml:space="preserve">sí, </w:t>
      </w:r>
      <w:r>
        <w:t>transmitiendo y recibiendo información de</w:t>
      </w:r>
      <w:r w:rsidR="007B25F2">
        <w:t xml:space="preserve"> una a</w:t>
      </w:r>
      <w:r>
        <w:t xml:space="preserve"> otra a través de la sinapsis.</w:t>
      </w:r>
    </w:p>
    <w:p w:rsidR="003C63D3" w:rsidRDefault="007B25F2" w:rsidP="003C63D3">
      <w:pPr>
        <w:keepNext/>
        <w:jc w:val="center"/>
      </w:pPr>
      <w:r>
        <w:rPr>
          <w:noProof/>
        </w:rPr>
        <w:drawing>
          <wp:inline distT="0" distB="0" distL="0" distR="0">
            <wp:extent cx="2529509" cy="114744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aBiologica.jpg"/>
                    <pic:cNvPicPr/>
                  </pic:nvPicPr>
                  <pic:blipFill>
                    <a:blip r:embed="rId26">
                      <a:extLst>
                        <a:ext uri="{28A0092B-C50C-407E-A947-70E740481C1C}">
                          <a14:useLocalDpi xmlns:a14="http://schemas.microsoft.com/office/drawing/2010/main" val="0"/>
                        </a:ext>
                      </a:extLst>
                    </a:blip>
                    <a:stretch>
                      <a:fillRect/>
                    </a:stretch>
                  </pic:blipFill>
                  <pic:spPr>
                    <a:xfrm>
                      <a:off x="0" y="0"/>
                      <a:ext cx="2568973" cy="1165347"/>
                    </a:xfrm>
                    <a:prstGeom prst="rect">
                      <a:avLst/>
                    </a:prstGeom>
                  </pic:spPr>
                </pic:pic>
              </a:graphicData>
            </a:graphic>
          </wp:inline>
        </w:drawing>
      </w:r>
    </w:p>
    <w:p w:rsidR="000958CC" w:rsidRDefault="003C63D3" w:rsidP="003C63D3">
      <w:pPr>
        <w:pStyle w:val="Descripcin"/>
      </w:pPr>
      <w:bookmarkStart w:id="44" w:name="_Toc503493290"/>
      <w:r>
        <w:t xml:space="preserve">Figura </w:t>
      </w:r>
      <w:fldSimple w:instr=" SEQ Figura \* ARABIC ">
        <w:r w:rsidR="003A23A4">
          <w:rPr>
            <w:noProof/>
          </w:rPr>
          <w:t>6</w:t>
        </w:r>
      </w:fldSimple>
      <w:r>
        <w:t xml:space="preserve"> Neurona Biológica</w:t>
      </w:r>
      <w:r>
        <w:fldChar w:fldCharType="begin"/>
      </w:r>
      <w:r>
        <w:instrText xml:space="preserve"> REF _Ref502779369 \r \h </w:instrText>
      </w:r>
      <w:r>
        <w:fldChar w:fldCharType="separate"/>
      </w:r>
      <w:r>
        <w:t>[14]</w:t>
      </w:r>
      <w:bookmarkEnd w:id="44"/>
      <w:r>
        <w:fldChar w:fldCharType="end"/>
      </w:r>
    </w:p>
    <w:p w:rsidR="003B123F" w:rsidRDefault="007B25F2" w:rsidP="00FD3254">
      <w:r>
        <w:t>La sinapsis se lleva a cabo cuando una neurona transmite un impulso nervioso</w:t>
      </w:r>
      <w:r w:rsidR="003B123F">
        <w:t>,</w:t>
      </w:r>
      <w:r>
        <w:t xml:space="preserve"> a través de su axón</w:t>
      </w:r>
      <w:r w:rsidR="003B123F">
        <w:t>,</w:t>
      </w:r>
      <w:r>
        <w:t xml:space="preserve"> </w:t>
      </w:r>
      <w:r w:rsidR="003B123F">
        <w:t>a</w:t>
      </w:r>
      <w:r>
        <w:t xml:space="preserve"> otra neurona</w:t>
      </w:r>
      <w:r w:rsidR="003B123F">
        <w:t xml:space="preserve"> receptora</w:t>
      </w:r>
      <w:r>
        <w:t xml:space="preserve"> por sus dendritas.</w:t>
      </w:r>
      <w:r w:rsidR="00B52674">
        <w:t xml:space="preserve"> </w:t>
      </w:r>
      <w:r w:rsidR="003B123F">
        <w:t xml:space="preserve">Durante el proceso de la sinapsis se liberan una sustancia química que se denominan, Neurotransmisores. </w:t>
      </w:r>
    </w:p>
    <w:p w:rsidR="000958CC" w:rsidRDefault="00FD3254" w:rsidP="00FD3254">
      <w:r>
        <w:t>Esta sustancia química</w:t>
      </w:r>
      <w:r w:rsidR="003B123F">
        <w:t xml:space="preserve"> actúa como una llave, esta llave regula el impulso </w:t>
      </w:r>
      <w:r>
        <w:t>eléctrico. F</w:t>
      </w:r>
      <w:r w:rsidR="003B123F">
        <w:t>acilita</w:t>
      </w:r>
      <w:r>
        <w:t>ndo su paso</w:t>
      </w:r>
      <w:r w:rsidR="003B123F">
        <w:t xml:space="preserve"> (Neurotransmisores excitatorios)</w:t>
      </w:r>
      <w:r>
        <w:t xml:space="preserve"> en algunos casos o dificultándoselo en otros</w:t>
      </w:r>
      <w:r w:rsidR="003B123F">
        <w:t xml:space="preserve"> (Neurotransmisores inhibitorios). La neurona receptora</w:t>
      </w:r>
      <w:r w:rsidR="007B25F2">
        <w:t xml:space="preserve"> del impulso recibe múltiples </w:t>
      </w:r>
      <w:r w:rsidR="003B123F">
        <w:t>señales de</w:t>
      </w:r>
      <w:r w:rsidR="007B25F2">
        <w:t xml:space="preserve"> diferentes </w:t>
      </w:r>
      <w:r w:rsidR="003B123F">
        <w:t>sinapsis que</w:t>
      </w:r>
      <w:r w:rsidR="007B25F2">
        <w:t xml:space="preserve"> a</w:t>
      </w:r>
      <w:r w:rsidR="003B123F">
        <w:t>l</w:t>
      </w:r>
      <w:r w:rsidR="007B25F2">
        <w:t xml:space="preserve"> unirlas todas</w:t>
      </w:r>
      <w:r w:rsidR="003B123F">
        <w:t xml:space="preserve">, </w:t>
      </w:r>
      <w:r w:rsidR="007B25F2">
        <w:t xml:space="preserve">marcan el nivel de </w:t>
      </w:r>
      <w:r w:rsidR="003B123F">
        <w:t>activación</w:t>
      </w:r>
      <w:r w:rsidR="00B52674">
        <w:t xml:space="preserve"> (Potencia postsináptica)</w:t>
      </w:r>
      <w:r w:rsidR="003B123F">
        <w:t xml:space="preserve">. El </w:t>
      </w:r>
      <w:r w:rsidR="007B25F2">
        <w:t xml:space="preserve">nivel de </w:t>
      </w:r>
      <w:r w:rsidR="003B123F">
        <w:t xml:space="preserve">activación </w:t>
      </w:r>
      <w:r>
        <w:t>es el</w:t>
      </w:r>
      <w:r w:rsidR="003B123F">
        <w:t xml:space="preserve"> que marca la intensidad con que </w:t>
      </w:r>
      <w:r>
        <w:t>la neurona</w:t>
      </w:r>
      <w:r w:rsidR="003B123F">
        <w:t xml:space="preserve"> transmitirá el impulso a una nueva neurona.</w:t>
      </w:r>
    </w:p>
    <w:p w:rsidR="00FD3254" w:rsidRDefault="00FD3254" w:rsidP="00FD3254"/>
    <w:p w:rsidR="00FD3254" w:rsidRDefault="00FD3254" w:rsidP="00FD3254"/>
    <w:p w:rsidR="00FD3254" w:rsidRDefault="00FD3254" w:rsidP="00FD3254">
      <w:r>
        <w:t>Una vez hecha una breve y simplificada explicación del funcionamiento de una neurona biológica podemos realizar una analogía con las neuronas artificiales.</w:t>
      </w:r>
    </w:p>
    <w:p w:rsidR="003C63D3" w:rsidRDefault="00783754" w:rsidP="003C63D3">
      <w:pPr>
        <w:keepNext/>
        <w:jc w:val="center"/>
      </w:pPr>
      <w:r>
        <w:rPr>
          <w:noProof/>
        </w:rPr>
        <w:drawing>
          <wp:inline distT="0" distB="0" distL="0" distR="0" wp14:anchorId="2EA54046" wp14:editId="149F87FC">
            <wp:extent cx="3253839" cy="1786334"/>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ronaartifical.GIF"/>
                    <pic:cNvPicPr/>
                  </pic:nvPicPr>
                  <pic:blipFill>
                    <a:blip r:embed="rId27">
                      <a:extLst>
                        <a:ext uri="{28A0092B-C50C-407E-A947-70E740481C1C}">
                          <a14:useLocalDpi xmlns:a14="http://schemas.microsoft.com/office/drawing/2010/main" val="0"/>
                        </a:ext>
                      </a:extLst>
                    </a:blip>
                    <a:stretch>
                      <a:fillRect/>
                    </a:stretch>
                  </pic:blipFill>
                  <pic:spPr>
                    <a:xfrm>
                      <a:off x="0" y="0"/>
                      <a:ext cx="3288990" cy="1805632"/>
                    </a:xfrm>
                    <a:prstGeom prst="rect">
                      <a:avLst/>
                    </a:prstGeom>
                  </pic:spPr>
                </pic:pic>
              </a:graphicData>
            </a:graphic>
          </wp:inline>
        </w:drawing>
      </w:r>
    </w:p>
    <w:p w:rsidR="00783754" w:rsidRDefault="003C63D3" w:rsidP="003C63D3">
      <w:pPr>
        <w:pStyle w:val="Descripcin"/>
      </w:pPr>
      <w:bookmarkStart w:id="45" w:name="_Toc503493291"/>
      <w:r>
        <w:t xml:space="preserve">Figura </w:t>
      </w:r>
      <w:fldSimple w:instr=" SEQ Figura \* ARABIC ">
        <w:r w:rsidR="003A23A4">
          <w:rPr>
            <w:noProof/>
          </w:rPr>
          <w:t>7</w:t>
        </w:r>
      </w:fldSimple>
      <w:r>
        <w:t xml:space="preserve"> Analogía entre neurona biológica y neurona artificial.</w:t>
      </w:r>
      <w:r>
        <w:fldChar w:fldCharType="begin"/>
      </w:r>
      <w:r>
        <w:instrText xml:space="preserve"> REF _Ref502779379 \r \h </w:instrText>
      </w:r>
      <w:r>
        <w:fldChar w:fldCharType="separate"/>
      </w:r>
      <w:r>
        <w:t>[15]</w:t>
      </w:r>
      <w:bookmarkEnd w:id="45"/>
      <w:r>
        <w:fldChar w:fldCharType="end"/>
      </w:r>
    </w:p>
    <w:p w:rsidR="00C6792E" w:rsidRDefault="00B52674" w:rsidP="00D51483">
      <w:r>
        <w:t>Las entradas de la neurona artificial serían los impulsos que envían una neurona</w:t>
      </w:r>
      <w:r w:rsidR="00D51483">
        <w:t xml:space="preserve"> biológica</w:t>
      </w:r>
      <w:r>
        <w:t xml:space="preserve"> a través de su axón</w:t>
      </w:r>
      <w:r w:rsidR="00D51483">
        <w:t>. L</w:t>
      </w:r>
      <w:r>
        <w:t>os pesos serian la intensidad de la sinapsis (Eficacia sináp</w:t>
      </w:r>
      <w:r w:rsidR="00D51483">
        <w:t>tica). El signo de los pesos serían los neurotransmisores. El producto de los pesos por las entradas</w:t>
      </w:r>
      <w:r w:rsidR="00F72462">
        <w:t xml:space="preserve"> </w:t>
      </w:r>
      <w:r w:rsidR="00D51483">
        <w:t>da lugar a la entrada de la función de activación que sería la potencia postsináptica. La salida (</w:t>
      </w:r>
      <w:proofErr w:type="spellStart"/>
      <w:r w:rsidR="00D51483">
        <w:t>ej</w:t>
      </w:r>
      <w:proofErr w:type="spellEnd"/>
      <w:r w:rsidR="00D51483">
        <w:t xml:space="preserve">: </w:t>
      </w:r>
      <w:r w:rsidR="009958A0">
        <w:lastRenderedPageBreak/>
        <w:t xml:space="preserve">salida de la </w:t>
      </w:r>
      <w:r w:rsidR="00D51483">
        <w:t xml:space="preserve">función sigmoide) </w:t>
      </w:r>
      <w:r w:rsidR="009958A0">
        <w:t>sería</w:t>
      </w:r>
      <w:r w:rsidR="00D51483">
        <w:t xml:space="preserve"> </w:t>
      </w:r>
      <w:r w:rsidR="009958A0">
        <w:t xml:space="preserve">la respuesta al estímulo que ha recibido por </w:t>
      </w:r>
      <w:r w:rsidR="00AF7DE8">
        <w:t>su entrada</w:t>
      </w:r>
      <w:r w:rsidR="009958A0">
        <w:t xml:space="preserve"> y seria análogo al</w:t>
      </w:r>
      <w:r w:rsidR="00783754">
        <w:t xml:space="preserve"> axón.</w:t>
      </w:r>
    </w:p>
    <w:p w:rsidR="00783754" w:rsidRDefault="00783754" w:rsidP="00783754"/>
    <w:p w:rsidR="00BF7610" w:rsidRDefault="00E34FDC" w:rsidP="00E34FDC">
      <w:pPr>
        <w:pStyle w:val="Ttulo3"/>
      </w:pPr>
      <w:bookmarkStart w:id="46" w:name="_Toc503492426"/>
      <w:r>
        <w:t>Funcionamiento de una Neurona Artificial</w:t>
      </w:r>
      <w:bookmarkEnd w:id="46"/>
    </w:p>
    <w:p w:rsidR="008E525A" w:rsidRPr="008E525A" w:rsidRDefault="008E525A" w:rsidP="008E525A"/>
    <w:p w:rsidR="00137790" w:rsidRDefault="00137790" w:rsidP="00137790">
      <w:r>
        <w:t xml:space="preserve">Una única neurona por </w:t>
      </w:r>
      <w:r w:rsidR="0012343E">
        <w:t>sí</w:t>
      </w:r>
      <w:r>
        <w:t xml:space="preserve"> misma no puede resolver problema complejo, pero al combinarse con miles o millones de ellas son capaces de resolver problemas muy complejos con resultados fantásticos.</w:t>
      </w:r>
    </w:p>
    <w:p w:rsidR="00137790" w:rsidRPr="00137790" w:rsidRDefault="00137790" w:rsidP="00137790"/>
    <w:p w:rsidR="00E34FDC" w:rsidRPr="00E34FDC" w:rsidRDefault="00E34FDC" w:rsidP="00E34FDC">
      <w:r>
        <w:t xml:space="preserve">Las neuronas artificiales están interconectadas las unas con las otras, siendo las salidas de unas las entradas de otras. </w:t>
      </w:r>
      <w:r w:rsidR="00137790">
        <w:t xml:space="preserve">Es </w:t>
      </w:r>
      <w:r w:rsidR="00137790" w:rsidRPr="00EB43D9">
        <w:rPr>
          <w:b/>
        </w:rPr>
        <w:t>la función de red o función de ponderación</w:t>
      </w:r>
      <w:r w:rsidR="00137790">
        <w:t xml:space="preserve"> la que se encarga de transformar</w:t>
      </w:r>
      <w:r w:rsidR="00460B1A">
        <w:t xml:space="preserve"> </w:t>
      </w:r>
      <w:r w:rsidR="00137790">
        <w:t>las entradas</w:t>
      </w:r>
      <w:r w:rsidR="00EB43D9">
        <w:t xml:space="preserve"> de una neurona</w:t>
      </w:r>
      <w:r w:rsidR="00137790">
        <w:t xml:space="preserve"> en una única entrada global</w:t>
      </w:r>
      <w:r w:rsidR="00EB43D9">
        <w:t xml:space="preserve"> a ella,</w:t>
      </w:r>
      <w:r w:rsidR="00137790">
        <w:t xml:space="preserve"> para ello necesita combinar las entradas con los pesos.</w:t>
      </w:r>
      <w:r w:rsidR="00460B1A">
        <w:t xml:space="preserve"> Las entradas se multiplican por los pesos, estos últimos actúan como un potenciómetro, regulando la intensidad de influencia de esa entrada dentro de la neurona. Es por eso por lo que los pesos están en continuo ajuste (por ejemplo: Backpropagation) durante el proceso de aprendizaje. </w:t>
      </w:r>
      <w:r w:rsidR="00137790">
        <w:t xml:space="preserve"> Un ejemplo de función de red podría ser:</w:t>
      </w:r>
    </w:p>
    <w:p w:rsidR="00BF7610" w:rsidRPr="0012343E" w:rsidRDefault="00460B1A" w:rsidP="00783754">
      <m:oMathPara>
        <m:oMath>
          <m:r>
            <w:rPr>
              <w:rFonts w:ascii="Cambria Math" w:hAnsi="Cambria Math"/>
            </w:rPr>
            <m:t xml:space="preserve">funcion de r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12343E" w:rsidRDefault="0012343E" w:rsidP="00783754"/>
    <w:p w:rsidR="00BF7610" w:rsidRDefault="00460B1A" w:rsidP="00783754">
      <w:r>
        <w:t>Existen otros operadores aplicables a la función de red en lugar de la sumatoria como pueden ser el máximo, mínimo, el productoria…</w:t>
      </w:r>
      <w:r w:rsidR="00F72462">
        <w:t xml:space="preserve"> </w:t>
      </w:r>
    </w:p>
    <w:p w:rsidR="0012343E" w:rsidRDefault="0012343E" w:rsidP="00783754"/>
    <w:p w:rsidR="00F72462" w:rsidRDefault="00F72462" w:rsidP="00783754"/>
    <w:p w:rsidR="00EB43D9" w:rsidRDefault="00EB43D9" w:rsidP="00783754">
      <w:r>
        <w:t xml:space="preserve">Una vez se ha calculado la función de red, la salida de esta, se conectada con </w:t>
      </w:r>
      <w:r w:rsidRPr="00EB43D9">
        <w:rPr>
          <w:b/>
        </w:rPr>
        <w:t>la función de activación</w:t>
      </w:r>
      <w:r>
        <w:rPr>
          <w:b/>
        </w:rPr>
        <w:t xml:space="preserve"> </w:t>
      </w:r>
      <w:r>
        <w:t>que se encarga de calcular el nivel de activación de una neurona. Una neurona puede estar activa o inactiva, de la misma forma en que una neurona biológica esta excitada o inhibida.</w:t>
      </w:r>
    </w:p>
    <w:p w:rsidR="0012343E" w:rsidRDefault="0012343E" w:rsidP="00783754"/>
    <w:p w:rsidR="002645F9" w:rsidRDefault="00EB43D9" w:rsidP="00783754">
      <w:r>
        <w:t>Para calcular dicho nivel de activación, esta función transforma la entrada global que previamente ha calculado la función de red, en un estado de la neurona, o bien activa o bien inactiva.</w:t>
      </w:r>
      <w:r w:rsidR="00F72462">
        <w:t xml:space="preserve"> </w:t>
      </w:r>
    </w:p>
    <w:p w:rsidR="0012343E" w:rsidRDefault="0012343E" w:rsidP="00783754"/>
    <w:p w:rsidR="00EB43D9" w:rsidRDefault="002645F9" w:rsidP="00783754">
      <w:r>
        <w:t>La salida de la función de activación se combina con un valor umbral, que se trata de un parámetro que regula si la neurona emite una señal o no. Si la salida de la función de activación es mayor que el valor del umbral, la neurona enviará la señal, en caso contrario la neurona no emitirá señal.</w:t>
      </w:r>
    </w:p>
    <w:p w:rsidR="002645F9" w:rsidRDefault="002645F9"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6F749E" w:rsidRDefault="006F749E" w:rsidP="003C51D8"/>
    <w:tbl>
      <w:tblPr>
        <w:tblStyle w:val="Tablanormal1"/>
        <w:tblW w:w="0" w:type="auto"/>
        <w:tblLook w:val="04A0" w:firstRow="1" w:lastRow="0" w:firstColumn="1" w:lastColumn="0" w:noHBand="0" w:noVBand="1"/>
      </w:tblPr>
      <w:tblGrid>
        <w:gridCol w:w="2180"/>
        <w:gridCol w:w="3202"/>
        <w:gridCol w:w="1139"/>
        <w:gridCol w:w="2256"/>
      </w:tblGrid>
      <w:tr w:rsidR="004977FD" w:rsidTr="0049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pPr>
            <w:bookmarkStart w:id="47" w:name="Tabla1"/>
            <w:r>
              <w:t>Funciones</w:t>
            </w:r>
          </w:p>
        </w:tc>
        <w:tc>
          <w:tcPr>
            <w:tcW w:w="3202" w:type="dxa"/>
            <w:vAlign w:val="center"/>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Definición</w:t>
            </w:r>
          </w:p>
        </w:tc>
        <w:tc>
          <w:tcPr>
            <w:tcW w:w="1139" w:type="dxa"/>
            <w:vAlign w:val="center"/>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Dominio</w:t>
            </w:r>
          </w:p>
        </w:tc>
        <w:tc>
          <w:tcPr>
            <w:tcW w:w="2256" w:type="dxa"/>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Gráfica</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rPr>
                <w:b w:val="0"/>
                <w:bCs w:val="0"/>
              </w:rPr>
            </w:pPr>
            <w:r>
              <w:t>Binaria</w:t>
            </w:r>
          </w:p>
          <w:p w:rsidR="008A1C9E" w:rsidRDefault="008A1C9E" w:rsidP="008A1C9E">
            <w:pPr>
              <w:pStyle w:val="Prrafodelista"/>
              <w:ind w:left="0"/>
              <w:jc w:val="center"/>
            </w:pPr>
            <w:r>
              <w:t xml:space="preserve"> o Escalón</w:t>
            </w:r>
          </w:p>
        </w:tc>
        <w:tc>
          <w:tcPr>
            <w:tcW w:w="3202" w:type="dxa"/>
            <w:vAlign w:val="center"/>
          </w:tcPr>
          <w:p w:rsidR="008A1C9E" w:rsidRDefault="008A1C9E"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c>
          <w:tcPr>
            <w:tcW w:w="1139"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2256" w:type="dxa"/>
          </w:tcPr>
          <w:p w:rsidR="004977FD" w:rsidRDefault="00491C2A"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85875" cy="695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calon.JPG"/>
                          <pic:cNvPicPr/>
                        </pic:nvPicPr>
                        <pic:blipFill>
                          <a:blip r:embed="rId28">
                            <a:extLst>
                              <a:ext uri="{28A0092B-C50C-407E-A947-70E740481C1C}">
                                <a14:useLocalDpi xmlns:a14="http://schemas.microsoft.com/office/drawing/2010/main" val="0"/>
                              </a:ext>
                            </a:extLst>
                          </a:blip>
                          <a:stretch>
                            <a:fillRect/>
                          </a:stretch>
                        </pic:blipFill>
                        <pic:spPr>
                          <a:xfrm>
                            <a:off x="0" y="0"/>
                            <a:ext cx="1285875" cy="695325"/>
                          </a:xfrm>
                          <a:prstGeom prst="rect">
                            <a:avLst/>
                          </a:prstGeom>
                        </pic:spPr>
                      </pic:pic>
                    </a:graphicData>
                  </a:graphic>
                </wp:inline>
              </w:drawing>
            </w:r>
          </w:p>
          <w:p w:rsidR="008A1C9E" w:rsidRDefault="004977FD" w:rsidP="004977FD">
            <w:pPr>
              <w:pStyle w:val="Descripcin"/>
              <w:cnfStyle w:val="000000100000" w:firstRow="0" w:lastRow="0" w:firstColumn="0" w:lastColumn="0" w:oddVBand="0" w:evenVBand="0" w:oddHBand="1" w:evenHBand="0" w:firstRowFirstColumn="0" w:firstRowLastColumn="0" w:lastRowFirstColumn="0" w:lastRowLastColumn="0"/>
            </w:pPr>
            <w:r w:rsidRPr="004977FD">
              <w:rPr>
                <w:sz w:val="12"/>
              </w:rPr>
              <w:t xml:space="preserve"> Función Binaria</w:t>
            </w:r>
          </w:p>
        </w:tc>
      </w:tr>
      <w:tr w:rsidR="004977FD" w:rsidTr="003C51D8">
        <w:trPr>
          <w:trHeight w:val="105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pPr>
            <w:r>
              <w:t>Identidad</w:t>
            </w:r>
          </w:p>
        </w:tc>
        <w:tc>
          <w:tcPr>
            <w:tcW w:w="3202" w:type="dxa"/>
            <w:vAlign w:val="center"/>
          </w:tcPr>
          <w:p w:rsidR="008A1C9E" w:rsidRDefault="008A1C9E"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139" w:type="dxa"/>
            <w:vAlign w:val="center"/>
          </w:tcPr>
          <w:p w:rsidR="008A1C9E" w:rsidRDefault="008A1C9E"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41195" cy="1222330"/>
                  <wp:effectExtent l="0" t="4762" r="2222" b="2223"/>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dentidad.gif"/>
                          <pic:cNvPicPr/>
                        </pic:nvPicPr>
                        <pic:blipFill>
                          <a:blip r:embed="rId29">
                            <a:extLst>
                              <a:ext uri="{28A0092B-C50C-407E-A947-70E740481C1C}">
                                <a14:useLocalDpi xmlns:a14="http://schemas.microsoft.com/office/drawing/2010/main" val="0"/>
                              </a:ext>
                            </a:extLst>
                          </a:blip>
                          <a:stretch>
                            <a:fillRect/>
                          </a:stretch>
                        </pic:blipFill>
                        <pic:spPr>
                          <a:xfrm rot="16200000" flipV="1">
                            <a:off x="0" y="0"/>
                            <a:ext cx="661554" cy="1261141"/>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Función Identidad</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491C2A" w:rsidP="008A1C9E">
            <w:pPr>
              <w:pStyle w:val="Prrafodelista"/>
              <w:ind w:left="0"/>
              <w:jc w:val="center"/>
            </w:pPr>
            <w:r>
              <w:t>Tangente Hiperbólica</w:t>
            </w:r>
          </w:p>
        </w:tc>
        <w:tc>
          <w:tcPr>
            <w:tcW w:w="3202"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39"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1,1)</w:t>
            </w:r>
          </w:p>
        </w:tc>
        <w:tc>
          <w:tcPr>
            <w:tcW w:w="2256" w:type="dxa"/>
          </w:tcPr>
          <w:p w:rsidR="004977FD" w:rsidRDefault="00491C2A"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A41365" wp14:editId="3D2D0B92">
                  <wp:extent cx="1278536" cy="73596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6345" cy="751972"/>
                          </a:xfrm>
                          <a:prstGeom prst="rect">
                            <a:avLst/>
                          </a:prstGeom>
                        </pic:spPr>
                      </pic:pic>
                    </a:graphicData>
                  </a:graphic>
                </wp:inline>
              </w:drawing>
            </w:r>
          </w:p>
          <w:p w:rsidR="008A1C9E" w:rsidRDefault="004977FD" w:rsidP="004977FD">
            <w:pPr>
              <w:pStyle w:val="Descripcin"/>
              <w:cnfStyle w:val="000000100000" w:firstRow="0" w:lastRow="0" w:firstColumn="0" w:lastColumn="0" w:oddVBand="0" w:evenVBand="0" w:oddHBand="1" w:evenHBand="0" w:firstRowFirstColumn="0" w:firstRowLastColumn="0" w:lastRowFirstColumn="0" w:lastRowLastColumn="0"/>
            </w:pPr>
            <w:r w:rsidRPr="004977FD">
              <w:rPr>
                <w:sz w:val="12"/>
              </w:rPr>
              <w:t xml:space="preserve"> Función Tangente Hiperbólica</w:t>
            </w:r>
          </w:p>
        </w:tc>
      </w:tr>
      <w:tr w:rsidR="004977FD" w:rsidTr="00491C2A">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491C2A" w:rsidP="008A1C9E">
            <w:pPr>
              <w:pStyle w:val="Prrafodelista"/>
              <w:ind w:left="0"/>
              <w:jc w:val="center"/>
              <w:rPr>
                <w:b w:val="0"/>
                <w:bCs w:val="0"/>
              </w:rPr>
            </w:pPr>
            <w:proofErr w:type="spellStart"/>
            <w:r>
              <w:t>Relu</w:t>
            </w:r>
            <w:proofErr w:type="spellEnd"/>
          </w:p>
          <w:p w:rsidR="003C51D8" w:rsidRDefault="003C51D8" w:rsidP="008A1C9E">
            <w:pPr>
              <w:pStyle w:val="Prrafodelista"/>
              <w:ind w:left="0"/>
              <w:jc w:val="center"/>
            </w:pPr>
            <w:r>
              <w:t>(Rectificadora)</w:t>
            </w:r>
          </w:p>
        </w:tc>
        <w:tc>
          <w:tcPr>
            <w:tcW w:w="3202" w:type="dxa"/>
            <w:vAlign w:val="center"/>
          </w:tcPr>
          <w:p w:rsidR="008A1C9E" w:rsidRDefault="00491C2A"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c>
          <w:tcPr>
            <w:tcW w:w="1139"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0, ∞)</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44229" cy="7243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l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6645" cy="749090"/>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Relu (Rectificadora)</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3C51D8" w:rsidRDefault="003C51D8" w:rsidP="008A1C9E">
            <w:pPr>
              <w:pStyle w:val="Prrafodelista"/>
              <w:ind w:left="0"/>
              <w:jc w:val="center"/>
            </w:pPr>
            <w:proofErr w:type="spellStart"/>
            <w:r>
              <w:t>Softplus</w:t>
            </w:r>
            <w:proofErr w:type="spellEnd"/>
          </w:p>
        </w:tc>
        <w:tc>
          <w:tcPr>
            <w:tcW w:w="3202" w:type="dxa"/>
            <w:vAlign w:val="center"/>
          </w:tcPr>
          <w:p w:rsidR="003C51D8" w:rsidRPr="00AA2EEC"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func>
              </m:oMath>
            </m:oMathPara>
          </w:p>
        </w:tc>
        <w:tc>
          <w:tcPr>
            <w:tcW w:w="1139" w:type="dxa"/>
            <w:vAlign w:val="center"/>
          </w:tcPr>
          <w:p w:rsidR="003C51D8"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w:t>
            </w:r>
            <w:proofErr w:type="gramStart"/>
            <w:r>
              <w:t>0,∞</w:t>
            </w:r>
            <w:proofErr w:type="gramEnd"/>
            <w:r>
              <w:t>)</w:t>
            </w:r>
          </w:p>
        </w:tc>
        <w:tc>
          <w:tcPr>
            <w:tcW w:w="2256" w:type="dxa"/>
          </w:tcPr>
          <w:p w:rsidR="004977FD" w:rsidRDefault="003C51D8"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63188" cy="676894"/>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ftplu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1071" cy="687301"/>
                          </a:xfrm>
                          <a:prstGeom prst="rect">
                            <a:avLst/>
                          </a:prstGeom>
                        </pic:spPr>
                      </pic:pic>
                    </a:graphicData>
                  </a:graphic>
                </wp:inline>
              </w:drawing>
            </w:r>
          </w:p>
          <w:p w:rsidR="003C51D8" w:rsidRDefault="004977FD" w:rsidP="004977FD">
            <w:pPr>
              <w:pStyle w:val="Descripcin"/>
              <w:cnfStyle w:val="000000100000" w:firstRow="0" w:lastRow="0" w:firstColumn="0" w:lastColumn="0" w:oddVBand="0" w:evenVBand="0" w:oddHBand="1" w:evenHBand="0" w:firstRowFirstColumn="0" w:firstRowLastColumn="0" w:lastRowFirstColumn="0" w:lastRowLastColumn="0"/>
              <w:rPr>
                <w:noProof/>
              </w:rPr>
            </w:pPr>
            <w:r w:rsidRPr="004977FD">
              <w:rPr>
                <w:sz w:val="12"/>
              </w:rPr>
              <w:t xml:space="preserve">Función </w:t>
            </w:r>
            <w:proofErr w:type="spellStart"/>
            <w:r w:rsidRPr="004977FD">
              <w:rPr>
                <w:sz w:val="12"/>
              </w:rPr>
              <w:t>Softplus</w:t>
            </w:r>
            <w:proofErr w:type="spellEnd"/>
          </w:p>
        </w:tc>
      </w:tr>
      <w:tr w:rsidR="004977FD" w:rsidTr="00491C2A">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3C51D8" w:rsidP="008A1C9E">
            <w:pPr>
              <w:pStyle w:val="Prrafodelista"/>
              <w:ind w:left="0"/>
              <w:jc w:val="center"/>
            </w:pPr>
            <w:r>
              <w:t>Sigmoide</w:t>
            </w:r>
          </w:p>
        </w:tc>
        <w:tc>
          <w:tcPr>
            <w:tcW w:w="3202"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39"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0,1)</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5054" cy="742208"/>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moi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5724" cy="749310"/>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 xml:space="preserve"> Función sigmoide</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3C51D8" w:rsidP="008A1C9E">
            <w:pPr>
              <w:pStyle w:val="Prrafodelista"/>
              <w:ind w:left="0"/>
              <w:jc w:val="center"/>
            </w:pPr>
            <w:r>
              <w:t>Exponencial</w:t>
            </w:r>
          </w:p>
        </w:tc>
        <w:tc>
          <w:tcPr>
            <w:tcW w:w="3202" w:type="dxa"/>
            <w:vAlign w:val="center"/>
          </w:tcPr>
          <w:p w:rsidR="008A1C9E"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139" w:type="dxa"/>
            <w:vAlign w:val="center"/>
          </w:tcPr>
          <w:p w:rsidR="008A1C9E" w:rsidRDefault="004977FD"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w:t>
            </w:r>
            <w:r w:rsidR="009C4F83">
              <w:t>0, ∞</w:t>
            </w:r>
            <w:r>
              <w:t>)</w:t>
            </w:r>
          </w:p>
        </w:tc>
        <w:tc>
          <w:tcPr>
            <w:tcW w:w="2256" w:type="dxa"/>
          </w:tcPr>
          <w:p w:rsidR="004977FD" w:rsidRDefault="004977FD"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74717" cy="5816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cial.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8513" cy="589127"/>
                          </a:xfrm>
                          <a:prstGeom prst="rect">
                            <a:avLst/>
                          </a:prstGeom>
                        </pic:spPr>
                      </pic:pic>
                    </a:graphicData>
                  </a:graphic>
                </wp:inline>
              </w:drawing>
            </w:r>
          </w:p>
          <w:p w:rsidR="008A1C9E" w:rsidRDefault="004977FD" w:rsidP="0019786C">
            <w:pPr>
              <w:pStyle w:val="Descripcin"/>
              <w:keepNext/>
              <w:cnfStyle w:val="000000100000" w:firstRow="0" w:lastRow="0" w:firstColumn="0" w:lastColumn="0" w:oddVBand="0" w:evenVBand="0" w:oddHBand="1" w:evenHBand="0" w:firstRowFirstColumn="0" w:firstRowLastColumn="0" w:lastRowFirstColumn="0" w:lastRowLastColumn="0"/>
            </w:pPr>
            <w:r w:rsidRPr="004977FD">
              <w:rPr>
                <w:sz w:val="12"/>
              </w:rPr>
              <w:t>Función exponencial</w:t>
            </w:r>
          </w:p>
        </w:tc>
      </w:tr>
    </w:tbl>
    <w:p w:rsidR="0012343E" w:rsidRDefault="0019786C" w:rsidP="003A23A4">
      <w:pPr>
        <w:pStyle w:val="Descripcin"/>
      </w:pPr>
      <w:bookmarkStart w:id="48" w:name="_Toc503004840"/>
      <w:bookmarkStart w:id="49" w:name="_GoBack"/>
      <w:bookmarkEnd w:id="47"/>
      <w:bookmarkEnd w:id="49"/>
      <w:r>
        <w:t xml:space="preserve">Tabla </w:t>
      </w:r>
      <w:fldSimple w:instr=" SEQ Tabla \* ARABIC ">
        <w:r>
          <w:rPr>
            <w:noProof/>
          </w:rPr>
          <w:t>1</w:t>
        </w:r>
      </w:fldSimple>
      <w:r>
        <w:t xml:space="preserve">. </w:t>
      </w:r>
      <w:r w:rsidRPr="0019786C">
        <w:t>Funciones de Activación más utilizadas</w:t>
      </w:r>
      <w:bookmarkEnd w:id="48"/>
    </w:p>
    <w:p w:rsidR="00783754" w:rsidRDefault="00BF7610" w:rsidP="00783754">
      <w:pPr>
        <w:pStyle w:val="Ttulo3"/>
      </w:pPr>
      <w:bookmarkStart w:id="50" w:name="_Toc503492427"/>
      <w:r>
        <w:lastRenderedPageBreak/>
        <w:t>Estructura de las Redes neuronales</w:t>
      </w:r>
      <w:bookmarkEnd w:id="50"/>
    </w:p>
    <w:p w:rsidR="0040232D" w:rsidRPr="0040232D" w:rsidRDefault="0040232D" w:rsidP="0040232D"/>
    <w:p w:rsidR="00C25ECC" w:rsidRDefault="00C25ECC" w:rsidP="00BF7610">
      <w:r>
        <w:t xml:space="preserve">Las neuronas artificiales se organizan dentro de la red neuronal en capas. </w:t>
      </w:r>
    </w:p>
    <w:p w:rsidR="00BF7610" w:rsidRDefault="00BF7610" w:rsidP="00BF7610">
      <w:r>
        <w:t xml:space="preserve">Generalmente las redes neuronales constan de tres </w:t>
      </w:r>
      <w:r w:rsidR="00C25ECC">
        <w:t>capas</w:t>
      </w:r>
      <w:r>
        <w:t>: una capa de entrada, una o varias capas ocultas y una capa de salida.</w:t>
      </w:r>
    </w:p>
    <w:p w:rsidR="003A23A4" w:rsidRDefault="003A23A4" w:rsidP="00BF7610"/>
    <w:p w:rsidR="003C63D3" w:rsidRDefault="00BF7610" w:rsidP="003C63D3">
      <w:pPr>
        <w:keepNext/>
      </w:pPr>
      <w:r>
        <w:rPr>
          <w:noProof/>
        </w:rPr>
        <mc:AlternateContent>
          <mc:Choice Requires="wpc">
            <w:drawing>
              <wp:inline distT="0" distB="0" distL="0" distR="0">
                <wp:extent cx="5486400" cy="2897257"/>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Elipse 15"/>
                        <wps:cNvSpPr/>
                        <wps:spPr>
                          <a:xfrm>
                            <a:off x="783772" y="368515"/>
                            <a:ext cx="380010" cy="368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771787" y="2383253"/>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771787" y="1846884"/>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771787" y="1346142"/>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783772" y="881024"/>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228492" y="2026993"/>
                            <a:ext cx="395953" cy="40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 xml:space="preserv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2228493" y="1073008"/>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2228493" y="587629"/>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F7610">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2386940" y="1674801"/>
                            <a:ext cx="83127" cy="95002"/>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2387517" y="1516353"/>
                            <a:ext cx="82550" cy="94615"/>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2386940" y="1835009"/>
                            <a:ext cx="82550" cy="94615"/>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475013" y="534769"/>
                            <a:ext cx="225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a:off x="475219" y="1019116"/>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486746" y="1531734"/>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506538" y="2026993"/>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506538" y="2558950"/>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31"/>
                        <wps:cNvSpPr txBox="1"/>
                        <wps:spPr>
                          <a:xfrm>
                            <a:off x="415635" y="36005"/>
                            <a:ext cx="1246909" cy="2968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Default="003C63D3">
                              <w: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06877" y="499144"/>
                            <a:ext cx="344384" cy="217318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Pr="006F749E" w:rsidRDefault="003C63D3" w:rsidP="006F749E">
                              <w:pPr>
                                <w:jc w:val="center"/>
                              </w:pPr>
                              <w:r w:rsidRPr="006F749E">
                                <w:t>ENTRA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4" name="Cuadro de texto 31"/>
                        <wps:cNvSpPr txBox="1"/>
                        <wps:spPr>
                          <a:xfrm>
                            <a:off x="1937548" y="238224"/>
                            <a:ext cx="1246505" cy="2965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Default="003C63D3" w:rsidP="00501C74">
                              <w:pPr>
                                <w:pStyle w:val="NormalWeb"/>
                                <w:spacing w:before="0" w:beforeAutospacing="0" w:after="0" w:afterAutospacing="0"/>
                              </w:pPr>
                              <w:r>
                                <w:t>Capa ocul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ipse 45"/>
                        <wps:cNvSpPr/>
                        <wps:spPr>
                          <a:xfrm>
                            <a:off x="3766348" y="1287021"/>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501C74">
                              <w:pPr>
                                <w:pStyle w:val="NormalWeb"/>
                                <w:spacing w:before="0" w:beforeAutospacing="0" w:after="0" w:afterAutospacing="0"/>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uadro de texto 31"/>
                        <wps:cNvSpPr txBox="1"/>
                        <wps:spPr>
                          <a:xfrm>
                            <a:off x="3445715" y="910712"/>
                            <a:ext cx="1246505" cy="2965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Default="003C63D3" w:rsidP="00501C74">
                              <w:pPr>
                                <w:pStyle w:val="NormalWeb"/>
                                <w:spacing w:before="0" w:beforeAutospacing="0" w:after="0" w:afterAutospacing="0"/>
                              </w:pPr>
                              <w:r>
                                <w:t>Capa de sal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Conector recto de flecha 49"/>
                        <wps:cNvCnPr/>
                        <wps:spPr>
                          <a:xfrm>
                            <a:off x="4193827" y="1462461"/>
                            <a:ext cx="3425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a:endCxn id="24" idx="1"/>
                        </wps:cNvCnPr>
                        <wps:spPr>
                          <a:xfrm>
                            <a:off x="1129993" y="577170"/>
                            <a:ext cx="1156485" cy="150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a:off x="1151517" y="617897"/>
                            <a:ext cx="1057293" cy="15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a:endCxn id="26" idx="1"/>
                        </wps:cNvCnPr>
                        <wps:spPr>
                          <a:xfrm>
                            <a:off x="1141901" y="625705"/>
                            <a:ext cx="1142202" cy="501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a:endCxn id="27" idx="3"/>
                        </wps:cNvCnPr>
                        <wps:spPr>
                          <a:xfrm flipV="1">
                            <a:off x="1141901" y="901451"/>
                            <a:ext cx="1142202" cy="215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a:endCxn id="26" idx="3"/>
                        </wps:cNvCnPr>
                        <wps:spPr>
                          <a:xfrm flipV="1">
                            <a:off x="1129993" y="1386830"/>
                            <a:ext cx="1154110" cy="17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a:endCxn id="24" idx="2"/>
                        </wps:cNvCnPr>
                        <wps:spPr>
                          <a:xfrm>
                            <a:off x="1033153" y="2014903"/>
                            <a:ext cx="1195339" cy="21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a:endCxn id="24" idx="3"/>
                        </wps:cNvCnPr>
                        <wps:spPr>
                          <a:xfrm flipV="1">
                            <a:off x="1151517" y="2375096"/>
                            <a:ext cx="1134961" cy="19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1163410" y="1116552"/>
                            <a:ext cx="1057275"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a:stCxn id="20" idx="6"/>
                          <a:endCxn id="27" idx="2"/>
                        </wps:cNvCnPr>
                        <wps:spPr>
                          <a:xfrm flipV="1">
                            <a:off x="1151517" y="771462"/>
                            <a:ext cx="1076976" cy="1795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a:endCxn id="26" idx="2"/>
                        </wps:cNvCnPr>
                        <wps:spPr>
                          <a:xfrm flipV="1">
                            <a:off x="1141901" y="1256841"/>
                            <a:ext cx="1086592" cy="758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a:endCxn id="27" idx="3"/>
                        </wps:cNvCnPr>
                        <wps:spPr>
                          <a:xfrm flipV="1">
                            <a:off x="1141901" y="901451"/>
                            <a:ext cx="1142202" cy="113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a:endCxn id="26" idx="3"/>
                        </wps:cNvCnPr>
                        <wps:spPr>
                          <a:xfrm flipV="1">
                            <a:off x="1141901" y="1386830"/>
                            <a:ext cx="1142202" cy="1188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a:endCxn id="24" idx="1"/>
                        </wps:cNvCnPr>
                        <wps:spPr>
                          <a:xfrm>
                            <a:off x="1106276" y="1545935"/>
                            <a:ext cx="1180202" cy="540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a:endCxn id="27" idx="2"/>
                        </wps:cNvCnPr>
                        <wps:spPr>
                          <a:xfrm flipV="1">
                            <a:off x="1141901" y="771462"/>
                            <a:ext cx="1086592" cy="79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recto de flecha 66"/>
                        <wps:cNvCnPr>
                          <a:endCxn id="24" idx="1"/>
                        </wps:cNvCnPr>
                        <wps:spPr>
                          <a:xfrm>
                            <a:off x="1163782" y="1116081"/>
                            <a:ext cx="1122696" cy="970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a:endCxn id="45" idx="1"/>
                        </wps:cNvCnPr>
                        <wps:spPr>
                          <a:xfrm>
                            <a:off x="2578816" y="839460"/>
                            <a:ext cx="1243142" cy="501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a:endCxn id="45" idx="2"/>
                        </wps:cNvCnPr>
                        <wps:spPr>
                          <a:xfrm>
                            <a:off x="2600587" y="1287021"/>
                            <a:ext cx="1165761" cy="183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a:endCxn id="45" idx="3"/>
                        </wps:cNvCnPr>
                        <wps:spPr>
                          <a:xfrm flipV="1">
                            <a:off x="2586732" y="1600843"/>
                            <a:ext cx="1235226" cy="628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4500748" y="1346142"/>
                            <a:ext cx="866899" cy="2340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Default="003C63D3">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4" o:spid="_x0000_s1034" editas="canvas" style="width:6in;height:228.15pt;mso-position-horizontal-relative:char;mso-position-vertical-relative:line" coordsize="54864,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">
                <v:shape id="_x0000_s1035" type="#_x0000_t75" style="position:absolute;width:54864;height:28968;visibility:visible;mso-wrap-style:square">
                  <v:fill o:detectmouseclick="t"/>
                  <v:path o:connecttype="none"/>
                </v:shape>
                <v:oval id="Elipse 15" o:spid="_x0000_s1036" style="position:absolute;left:7837;top:3685;width:3800;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3C63D3" w:rsidRDefault="003C63D3" w:rsidP="00BF7610">
                        <w:pPr>
                          <w:jc w:val="center"/>
                        </w:pPr>
                        <w:r>
                          <w:t>1</w:t>
                        </w:r>
                      </w:p>
                    </w:txbxContent>
                  </v:textbox>
                </v:oval>
                <v:oval id="Elipse 20" o:spid="_x0000_s1037" style="position:absolute;left:7717;top:23832;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rsidR="003C63D3" w:rsidRDefault="003C63D3" w:rsidP="00BF7610">
                        <w:pPr>
                          <w:jc w:val="center"/>
                        </w:pPr>
                        <w:r>
                          <w:t>5</w:t>
                        </w:r>
                      </w:p>
                    </w:txbxContent>
                  </v:textbox>
                </v:oval>
                <v:oval id="Elipse 21" o:spid="_x0000_s1038" style="position:absolute;left:7717;top:18468;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rsidR="003C63D3" w:rsidRDefault="003C63D3" w:rsidP="00BF7610">
                        <w:pPr>
                          <w:jc w:val="center"/>
                        </w:pPr>
                        <w:r>
                          <w:t>4</w:t>
                        </w:r>
                      </w:p>
                    </w:txbxContent>
                  </v:textbox>
                </v:oval>
                <v:oval id="Elipse 22" o:spid="_x0000_s1039" style="position:absolute;left:7717;top:13461;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rsidR="003C63D3" w:rsidRDefault="003C63D3" w:rsidP="00BF7610">
                        <w:pPr>
                          <w:jc w:val="center"/>
                        </w:pPr>
                        <w:r>
                          <w:t>3</w:t>
                        </w:r>
                      </w:p>
                    </w:txbxContent>
                  </v:textbox>
                </v:oval>
                <v:oval id="Elipse 23" o:spid="_x0000_s1040" style="position:absolute;left:7837;top:8810;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rsidR="003C63D3" w:rsidRDefault="003C63D3" w:rsidP="00BF7610">
                        <w:pPr>
                          <w:jc w:val="center"/>
                        </w:pPr>
                        <w:r>
                          <w:t>2</w:t>
                        </w:r>
                      </w:p>
                    </w:txbxContent>
                  </v:textbox>
                </v:oval>
                <v:oval id="Elipse 24" o:spid="_x0000_s1041" style="position:absolute;left:22284;top:20269;width:3960;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textbox>
                    <w:txbxContent>
                      <w:p w:rsidR="003C63D3" w:rsidRDefault="003C63D3" w:rsidP="00BF7610">
                        <w:pPr>
                          <w:jc w:val="center"/>
                        </w:pPr>
                        <w:r>
                          <w:t xml:space="preserve">m </w:t>
                        </w:r>
                      </w:p>
                    </w:txbxContent>
                  </v:textbox>
                </v:oval>
                <v:oval id="Elipse 26" o:spid="_x0000_s1042" style="position:absolute;left:22284;top:10730;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rsidR="003C63D3" w:rsidRDefault="003C63D3" w:rsidP="00BF7610">
                        <w:pPr>
                          <w:jc w:val="center"/>
                        </w:pPr>
                        <w:r>
                          <w:t>2</w:t>
                        </w:r>
                      </w:p>
                    </w:txbxContent>
                  </v:textbox>
                </v:oval>
                <v:oval id="Elipse 27" o:spid="_x0000_s1043" style="position:absolute;left:22284;top:5876;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rsidR="003C63D3" w:rsidRDefault="003C63D3" w:rsidP="00BF7610">
                        <w:pPr>
                          <w:jc w:val="center"/>
                        </w:pPr>
                        <w:r>
                          <w:t>1</w:t>
                        </w:r>
                      </w:p>
                    </w:txbxContent>
                  </v:textbox>
                </v:oval>
                <v:oval id="Elipse 16" o:spid="_x0000_s1044" style="position:absolute;left:23869;top:16748;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" fillcolor="#4f7ac7 [3028]" strokecolor="#4472c4 [3204]" strokeweight=".5pt">
                  <v:fill color2="#416fc3 [3172]" rotate="t" colors="0 #6083cb;.5 #3e70ca;1 #2e61ba" focus="100%" type="gradient">
                    <o:fill v:ext="view" type="gradientUnscaled"/>
                  </v:fill>
                  <v:stroke joinstyle="miter"/>
                </v:oval>
                <v:oval id="Elipse 29" o:spid="_x0000_s1045" style="position:absolute;left:23875;top:15163;width:82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" fillcolor="#4f7ac7 [3028]" strokecolor="#4472c4 [3204]" strokeweight=".5pt">
                  <v:fill color2="#416fc3 [3172]" rotate="t" colors="0 #6083cb;.5 #3e70ca;1 #2e61ba" focus="100%" type="gradient">
                    <o:fill v:ext="view" type="gradientUnscaled"/>
                  </v:fill>
                  <v:stroke joinstyle="miter"/>
                </v:oval>
                <v:oval id="Elipse 30" o:spid="_x0000_s1046" style="position:absolute;left:23869;top:18350;width:82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" fillcolor="#4f7ac7 [3028]" strokecolor="#4472c4 [3204]" strokeweight=".5pt">
                  <v:fill color2="#416fc3 [3172]" rotate="t" colors="0 #6083cb;.5 #3e70ca;1 #2e61ba" focus="100%" type="gradient">
                    <o:fill v:ext="view" type="gradientUnscaled"/>
                  </v:fill>
                  <v:stroke joinstyle="miter"/>
                </v:oval>
                <v:shape id="Conector recto de flecha 17" o:spid="_x0000_s1047" type="#_x0000_t32" style="position:absolute;left:4750;top:5347;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Conector recto de flecha 32" o:spid="_x0000_s1048" type="#_x0000_t32" style="position:absolute;left:4752;top:10191;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4867;top:15317;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Conector recto de flecha 35" o:spid="_x0000_s1050" type="#_x0000_t32" style="position:absolute;left:5065;top:20269;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Conector recto de flecha 36" o:spid="_x0000_s1051" type="#_x0000_t32" style="position:absolute;left:5065;top:25589;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Cuadro de texto 31" o:spid="_x0000_s1052" type="#_x0000_t202" style="position:absolute;left:4156;top:360;width:124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C63D3" w:rsidRDefault="003C63D3">
                        <w:r>
                          <w:t>Capa de entrada</w:t>
                        </w:r>
                      </w:p>
                    </w:txbxContent>
                  </v:textbox>
                </v:shape>
                <v:shape id="Cuadro de texto 39" o:spid="_x0000_s1053" type="#_x0000_t202" style="position:absolute;left:1068;top:4991;width:3444;height:2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" filled="f" stroked="f">
                  <v:textbox style="layout-flow:vertical">
                    <w:txbxContent>
                      <w:p w:rsidR="003C63D3" w:rsidRPr="006F749E" w:rsidRDefault="003C63D3" w:rsidP="006F749E">
                        <w:pPr>
                          <w:jc w:val="center"/>
                        </w:pPr>
                        <w:r w:rsidRPr="006F749E">
                          <w:t>ENTRADAS</w:t>
                        </w:r>
                      </w:p>
                    </w:txbxContent>
                  </v:textbox>
                </v:shape>
                <v:shape id="Cuadro de texto 31" o:spid="_x0000_s1054" type="#_x0000_t202" style="position:absolute;left:19375;top:2382;width:1246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3C63D3" w:rsidRDefault="003C63D3" w:rsidP="00501C74">
                        <w:pPr>
                          <w:pStyle w:val="NormalWeb"/>
                          <w:spacing w:before="0" w:beforeAutospacing="0" w:after="0" w:afterAutospacing="0"/>
                        </w:pPr>
                        <w:r>
                          <w:t>Capa oculta</w:t>
                        </w:r>
                      </w:p>
                    </w:txbxContent>
                  </v:textbox>
                </v:shape>
                <v:oval id="Elipse 45" o:spid="_x0000_s1055" style="position:absolute;left:37663;top:12870;width:379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rsidR="003C63D3" w:rsidRDefault="003C63D3" w:rsidP="00501C74">
                        <w:pPr>
                          <w:pStyle w:val="NormalWeb"/>
                          <w:spacing w:before="0" w:beforeAutospacing="0" w:after="0" w:afterAutospacing="0"/>
                          <w:jc w:val="center"/>
                        </w:pPr>
                        <w:r>
                          <w:t>1</w:t>
                        </w:r>
                      </w:p>
                    </w:txbxContent>
                  </v:textbox>
                </v:oval>
                <v:shape id="Cuadro de texto 31" o:spid="_x0000_s1056" type="#_x0000_t202" style="position:absolute;left:34457;top:9107;width:1246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C63D3" w:rsidRDefault="003C63D3" w:rsidP="00501C74">
                        <w:pPr>
                          <w:pStyle w:val="NormalWeb"/>
                          <w:spacing w:before="0" w:beforeAutospacing="0" w:after="0" w:afterAutospacing="0"/>
                        </w:pPr>
                        <w:r>
                          <w:t>Capa de salida</w:t>
                        </w:r>
                      </w:p>
                    </w:txbxContent>
                  </v:textbox>
                </v:shape>
                <v:shape id="Conector recto de flecha 49" o:spid="_x0000_s1057" type="#_x0000_t32" style="position:absolute;left:41938;top:14624;width: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Conector recto de flecha 51" o:spid="_x0000_s1058" type="#_x0000_t32" style="position:absolute;left:11299;top:5771;width:11565;height:15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Conector recto de flecha 52" o:spid="_x0000_s1059" type="#_x0000_t32" style="position:absolute;left:11515;top:6178;width:10573;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Conector recto de flecha 53" o:spid="_x0000_s1060" type="#_x0000_t32" style="position:absolute;left:11419;top:6257;width:11422;height: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Conector recto de flecha 55" o:spid="_x0000_s1061" type="#_x0000_t32" style="position:absolute;left:11419;top:9014;width:11422;height:2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Conector recto de flecha 56" o:spid="_x0000_s1062" type="#_x0000_t32" style="position:absolute;left:11299;top:13868;width:11542;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Conector recto de flecha 57" o:spid="_x0000_s1063" type="#_x0000_t32" style="position:absolute;left:10331;top:20149;width:11953;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Conector recto de flecha 58" o:spid="_x0000_s1064" type="#_x0000_t32" style="position:absolute;left:11515;top:23750;width:11349;height:1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 id="Conector recto de flecha 59" o:spid="_x0000_s1065" type="#_x0000_t32" style="position:absolute;left:11634;top:11165;width:10572;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Conector recto de flecha 60" o:spid="_x0000_s1066" type="#_x0000_t32" style="position:absolute;left:11515;top:7714;width:10769;height:1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Conector recto de flecha 61" o:spid="_x0000_s1067" type="#_x0000_t32" style="position:absolute;left:11419;top:12568;width:10865;height:7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Conector recto de flecha 62" o:spid="_x0000_s1068" type="#_x0000_t32" style="position:absolute;left:11419;top:9014;width:11422;height:1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Conector recto de flecha 63" o:spid="_x0000_s1069" type="#_x0000_t32" style="position:absolute;left:11419;top:13868;width:11422;height:11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Conector recto de flecha 64" o:spid="_x0000_s1070" type="#_x0000_t32" style="position:absolute;left:11062;top:15459;width:11802;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Conector recto de flecha 65" o:spid="_x0000_s1071" type="#_x0000_t32" style="position:absolute;left:11419;top:7714;width:10865;height:7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Conector recto de flecha 66" o:spid="_x0000_s1072" type="#_x0000_t32" style="position:absolute;left:11637;top:11160;width:11227;height:9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Conector recto de flecha 67" o:spid="_x0000_s1073" type="#_x0000_t32" style="position:absolute;left:25788;top:8394;width:12431;height:5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Conector recto de flecha 68" o:spid="_x0000_s1074" type="#_x0000_t32" style="position:absolute;left:26005;top:12870;width:11658;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shape id="Conector recto de flecha 69" o:spid="_x0000_s1075" type="#_x0000_t32" style="position:absolute;left:25867;top:16008;width:12352;height:6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Cuadro de texto 40" o:spid="_x0000_s1076" type="#_x0000_t202" style="position:absolute;left:45007;top:13461;width:866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C63D3" w:rsidRDefault="003C63D3">
                        <w:r>
                          <w:t>SALIDA</w:t>
                        </w:r>
                      </w:p>
                    </w:txbxContent>
                  </v:textbox>
                </v:shape>
                <w10:anchorlock/>
              </v:group>
            </w:pict>
          </mc:Fallback>
        </mc:AlternateContent>
      </w:r>
    </w:p>
    <w:p w:rsidR="009C4F83" w:rsidRDefault="003C63D3" w:rsidP="003C63D3">
      <w:pPr>
        <w:pStyle w:val="Descripcin"/>
      </w:pPr>
      <w:bookmarkStart w:id="51" w:name="_Toc503493292"/>
      <w:r>
        <w:t xml:space="preserve">Figura </w:t>
      </w:r>
      <w:fldSimple w:instr=" SEQ Figura \* ARABIC ">
        <w:r w:rsidR="003A23A4">
          <w:rPr>
            <w:noProof/>
          </w:rPr>
          <w:t>8</w:t>
        </w:r>
      </w:fldSimple>
      <w:r>
        <w:t xml:space="preserve"> Estructura de una red neuronal simple</w:t>
      </w:r>
      <w:bookmarkEnd w:id="51"/>
    </w:p>
    <w:p w:rsidR="009958A0" w:rsidRPr="009958A0" w:rsidRDefault="009958A0" w:rsidP="009958A0"/>
    <w:p w:rsidR="005015A5" w:rsidRDefault="005015A5" w:rsidP="009958A0">
      <w:r>
        <w:t>La capa de entrada es la que recibe los datos del exterior mientras que las capas ocultas procesan la información y se conectan con otras capas. La capa de salida se encarga de enviar información ya procesada al exterior.</w:t>
      </w:r>
    </w:p>
    <w:p w:rsidR="005015A5" w:rsidRDefault="005015A5" w:rsidP="009958A0"/>
    <w:p w:rsidR="006B35BB" w:rsidRDefault="005015A5" w:rsidP="005015A5">
      <w:pPr>
        <w:pStyle w:val="Ttulo3"/>
      </w:pPr>
      <w:bookmarkStart w:id="52" w:name="_Propagación_de_la"/>
      <w:bookmarkStart w:id="53" w:name="_Toc503492428"/>
      <w:bookmarkEnd w:id="52"/>
      <w:r>
        <w:t xml:space="preserve">Propagación de la </w:t>
      </w:r>
      <w:r w:rsidR="00886051">
        <w:t>Información</w:t>
      </w:r>
      <w:r w:rsidR="00763A4D">
        <w:t xml:space="preserve"> y </w:t>
      </w:r>
      <w:r w:rsidR="002645F9">
        <w:t xml:space="preserve">proceso de </w:t>
      </w:r>
      <w:r w:rsidR="00763A4D">
        <w:t>aprendizaje</w:t>
      </w:r>
      <w:r w:rsidR="00886051">
        <w:t xml:space="preserve"> en</w:t>
      </w:r>
      <w:r>
        <w:t xml:space="preserve"> redes neuronales</w:t>
      </w:r>
      <w:bookmarkEnd w:id="53"/>
    </w:p>
    <w:p w:rsidR="0040232D" w:rsidRPr="0040232D" w:rsidRDefault="0040232D" w:rsidP="0040232D"/>
    <w:p w:rsidR="00763A4D" w:rsidRDefault="00763A4D" w:rsidP="00886051">
      <w:r>
        <w:t>Una red neuronal de forma simplificada aprende durante su fase de entrenamiento, que no es más que ajustar los pesos y el umbral que hagan que nuestra red nos devuelva los resultados deseados.</w:t>
      </w:r>
    </w:p>
    <w:p w:rsidR="00F72462" w:rsidRDefault="00F72462" w:rsidP="00886051"/>
    <w:p w:rsidR="008632C2" w:rsidRDefault="00763A4D" w:rsidP="00886051">
      <w:r>
        <w:t>La búsqueda de estos parámetros es un proceso adaptativo e iterativo, por el cual la red va adquiriendo mejores resultados, ajustando los valores de estos parámetros y midiendo la diferencia entre los resultados obtenidos y los resultados deseados</w:t>
      </w:r>
      <w:r w:rsidR="0003648D">
        <w:t>.</w:t>
      </w:r>
      <w:r>
        <w:t xml:space="preserve"> </w:t>
      </w:r>
    </w:p>
    <w:p w:rsidR="008632C2" w:rsidRDefault="008632C2" w:rsidP="00886051"/>
    <w:p w:rsidR="00886051" w:rsidRDefault="00763A4D" w:rsidP="00886051">
      <w:r>
        <w:t>La actua</w:t>
      </w:r>
      <w:r w:rsidR="008632C2">
        <w:t>lización de los pesos y el umbral</w:t>
      </w:r>
      <w:r w:rsidR="0051193C">
        <w:rPr>
          <w:rStyle w:val="Refdenotaalpie"/>
        </w:rPr>
        <w:footnoteReference w:id="1"/>
      </w:r>
      <w:r w:rsidR="008632C2">
        <w:t xml:space="preserve"> se lleva a cabo mediante propagación de la información a lo largo de toda la red. Existen dos tipos de propagación: Propagación hacia delante y</w:t>
      </w:r>
      <w:r w:rsidR="002645F9">
        <w:t xml:space="preserve"> propagación hacia delante o</w:t>
      </w:r>
      <w:r w:rsidR="008632C2">
        <w:t xml:space="preserve"> </w:t>
      </w:r>
      <w:r w:rsidR="002645F9">
        <w:t xml:space="preserve">retropropagación </w:t>
      </w:r>
      <w:r w:rsidR="008632C2">
        <w:t>(Backpropagation).</w:t>
      </w:r>
    </w:p>
    <w:p w:rsidR="0051193C" w:rsidRDefault="0051193C" w:rsidP="00886051"/>
    <w:p w:rsidR="008632C2" w:rsidRDefault="008632C2" w:rsidP="00886051"/>
    <w:p w:rsidR="008632C2" w:rsidRDefault="008632C2" w:rsidP="008632C2">
      <w:pPr>
        <w:rPr>
          <w:b/>
        </w:rPr>
      </w:pPr>
      <w:r>
        <w:rPr>
          <w:b/>
        </w:rPr>
        <w:t>Algoritmos de propagación</w:t>
      </w:r>
    </w:p>
    <w:p w:rsidR="008632C2" w:rsidRDefault="008632C2" w:rsidP="008632C2">
      <w:pPr>
        <w:rPr>
          <w:b/>
        </w:rPr>
      </w:pPr>
    </w:p>
    <w:p w:rsidR="008632C2" w:rsidRPr="008632C2" w:rsidRDefault="008632C2" w:rsidP="008632C2">
      <w:pPr>
        <w:pStyle w:val="Prrafodelista"/>
        <w:numPr>
          <w:ilvl w:val="0"/>
          <w:numId w:val="21"/>
        </w:numPr>
        <w:rPr>
          <w:b/>
        </w:rPr>
      </w:pPr>
      <w:r w:rsidRPr="008632C2">
        <w:rPr>
          <w:b/>
        </w:rPr>
        <w:t>Propagación hacia delante:</w:t>
      </w:r>
      <w:r>
        <w:t xml:space="preserve">  En esta fase la red trasmite los valores de la capa entrada hacia delante a lo largo de toda la red.</w:t>
      </w:r>
    </w:p>
    <w:p w:rsidR="008632C2" w:rsidRPr="008632C2" w:rsidRDefault="008632C2" w:rsidP="008632C2">
      <w:pPr>
        <w:pStyle w:val="Prrafodelista"/>
        <w:ind w:left="720"/>
        <w:rPr>
          <w:b/>
        </w:rPr>
      </w:pPr>
    </w:p>
    <w:p w:rsidR="008632C2" w:rsidRPr="00817F36" w:rsidRDefault="002645F9" w:rsidP="008632C2">
      <w:pPr>
        <w:pStyle w:val="Prrafodelista"/>
        <w:numPr>
          <w:ilvl w:val="0"/>
          <w:numId w:val="21"/>
        </w:numPr>
        <w:rPr>
          <w:b/>
        </w:rPr>
      </w:pPr>
      <w:r>
        <w:rPr>
          <w:b/>
        </w:rPr>
        <w:t>Retropropagación</w:t>
      </w:r>
      <w:r w:rsidR="008632C2" w:rsidRPr="008632C2">
        <w:rPr>
          <w:b/>
        </w:rPr>
        <w:t>:</w:t>
      </w:r>
      <w:r w:rsidR="008632C2">
        <w:rPr>
          <w:b/>
        </w:rPr>
        <w:t xml:space="preserve"> </w:t>
      </w:r>
      <w:r w:rsidR="008632C2">
        <w:t xml:space="preserve">Esta fase corresponde </w:t>
      </w:r>
      <w:r>
        <w:t>con</w:t>
      </w:r>
      <w:r w:rsidR="008632C2">
        <w:t xml:space="preserve"> la fase de aprendizaje</w:t>
      </w:r>
      <w:r>
        <w:t>,</w:t>
      </w:r>
      <w:r w:rsidR="008632C2">
        <w:t xml:space="preserve"> </w:t>
      </w:r>
      <w:r w:rsidR="00F72462">
        <w:t>que tiene como objetivo propagar los errores medidos en la salida de la red hacia atrás con el fin de actualizar los parámetros de la red (Pesos y el umbral).</w:t>
      </w:r>
    </w:p>
    <w:p w:rsidR="00817F36" w:rsidRPr="0040232D" w:rsidRDefault="00817F36" w:rsidP="0040232D">
      <w:pPr>
        <w:rPr>
          <w:b/>
        </w:rPr>
      </w:pPr>
    </w:p>
    <w:p w:rsidR="0003648D" w:rsidRPr="0003648D" w:rsidRDefault="0003648D" w:rsidP="0003648D">
      <w:pPr>
        <w:pStyle w:val="Prrafodelista"/>
        <w:rPr>
          <w:b/>
        </w:rPr>
      </w:pPr>
    </w:p>
    <w:p w:rsidR="00400927" w:rsidRDefault="0003648D" w:rsidP="00400927">
      <w:r>
        <w:t xml:space="preserve">Las funcione que miden el error entre la salida obtenida y la salida deseada, se denominan función de </w:t>
      </w:r>
      <w:r w:rsidR="00EE7F92">
        <w:t>pérdida</w:t>
      </w:r>
      <w:r>
        <w:t xml:space="preserve"> o función de error. Hay diversas funciones de </w:t>
      </w:r>
      <w:r w:rsidR="00EE7F92">
        <w:t>perdida</w:t>
      </w:r>
      <w:r w:rsidR="00400927">
        <w:t xml:space="preserve"> como el error medio</w:t>
      </w:r>
      <w:r w:rsidR="00E13346">
        <w:t xml:space="preserve"> </w:t>
      </w:r>
      <w:r w:rsidR="00400927">
        <w:t>cuadrático</w:t>
      </w:r>
      <w:r w:rsidR="00CC0072">
        <w:fldChar w:fldCharType="begin"/>
      </w:r>
      <w:r w:rsidR="00CC0072">
        <w:instrText xml:space="preserve"> REF _Ref502862936 \r \h </w:instrText>
      </w:r>
      <w:r w:rsidR="00CC0072">
        <w:fldChar w:fldCharType="separate"/>
      </w:r>
      <w:r w:rsidR="00CC0072">
        <w:t>[18]</w:t>
      </w:r>
      <w:r w:rsidR="00CC0072">
        <w:fldChar w:fldCharType="end"/>
      </w:r>
      <w:r w:rsidR="00400927">
        <w:t>, la entropía cruzada</w:t>
      </w:r>
      <w:r w:rsidR="00CC0072">
        <w:fldChar w:fldCharType="begin"/>
      </w:r>
      <w:r w:rsidR="00CC0072">
        <w:instrText xml:space="preserve"> REF _Ref502862945 \r \h </w:instrText>
      </w:r>
      <w:r w:rsidR="00CC0072">
        <w:fldChar w:fldCharType="separate"/>
      </w:r>
      <w:r w:rsidR="00CC0072">
        <w:t>[19]</w:t>
      </w:r>
      <w:r w:rsidR="00CC0072">
        <w:fldChar w:fldCharType="end"/>
      </w:r>
      <w:r w:rsidR="00400927">
        <w:t>, divergencia de Kullback-Leibler</w:t>
      </w:r>
      <w:r w:rsidR="00CC0072">
        <w:fldChar w:fldCharType="begin"/>
      </w:r>
      <w:r w:rsidR="00CC0072">
        <w:instrText xml:space="preserve"> REF _Ref502862954 \r \h </w:instrText>
      </w:r>
      <w:r w:rsidR="00CC0072">
        <w:fldChar w:fldCharType="separate"/>
      </w:r>
      <w:r w:rsidR="00CC0072">
        <w:t>[20]</w:t>
      </w:r>
      <w:r w:rsidR="00CC0072">
        <w:fldChar w:fldCharType="end"/>
      </w:r>
      <w:r w:rsidR="00400927">
        <w:t>, máxima verosimilitud…</w:t>
      </w:r>
    </w:p>
    <w:p w:rsidR="00EE7F92" w:rsidRDefault="00EE7F92" w:rsidP="00400927"/>
    <w:p w:rsidR="00EE7F92" w:rsidRDefault="00400927" w:rsidP="00EE7F92">
      <w:r>
        <w:t xml:space="preserve">El objetivo del aprendizaje de una red neuronal es por lo tanto </w:t>
      </w:r>
      <w:r w:rsidR="00EE7F92">
        <w:t>minimizar la función de perdida</w:t>
      </w:r>
      <w:r>
        <w:t>.</w:t>
      </w:r>
      <w:r w:rsidR="00EE7F92">
        <w:t xml:space="preserve"> </w:t>
      </w:r>
      <w:r w:rsidR="00716AF6">
        <w:t>Aunque cabe destacar que en ocasiones se desea</w:t>
      </w:r>
      <w:r w:rsidR="00602FDE">
        <w:t>,</w:t>
      </w:r>
      <w:r w:rsidR="00716AF6">
        <w:t xml:space="preserve"> en su </w:t>
      </w:r>
      <w:r w:rsidR="00602FDE">
        <w:t>lugar, maximizar</w:t>
      </w:r>
      <w:r w:rsidR="00716AF6">
        <w:t xml:space="preserve"> una función de perdida como es el caso de la función de </w:t>
      </w:r>
      <w:r w:rsidR="0012343E">
        <w:t>pérdida</w:t>
      </w:r>
      <w:r w:rsidR="00602FDE">
        <w:t xml:space="preserve"> del Lower Bound (ELBO) que se tratará más adelante.</w:t>
      </w:r>
    </w:p>
    <w:p w:rsidR="00EE7F92" w:rsidRDefault="00EE7F92" w:rsidP="00EE7F92"/>
    <w:p w:rsidR="0051193C" w:rsidRDefault="00EE7F92" w:rsidP="00EE7F92">
      <w:r>
        <w:t xml:space="preserve">Para conseguir minimizar la función de </w:t>
      </w:r>
      <w:r w:rsidR="0051193C">
        <w:t>perdida</w:t>
      </w:r>
      <w:r>
        <w:t xml:space="preserve"> se utilizan algoritmo de optimización que van cambiando poco a poco</w:t>
      </w:r>
      <w:r w:rsidR="006C5516">
        <w:t xml:space="preserve"> (</w:t>
      </w:r>
      <w:hyperlink w:anchor="Figura17" w:history="1">
        <w:r w:rsidR="006C5516" w:rsidRPr="006C5516">
          <w:rPr>
            <w:rStyle w:val="Hipervnculo"/>
          </w:rPr>
          <w:t>Tasa de aprendizaje</w:t>
        </w:r>
      </w:hyperlink>
      <w:r w:rsidR="006C5516">
        <w:t>)</w:t>
      </w:r>
      <w:r>
        <w:t xml:space="preserve"> los parámetros </w:t>
      </w:r>
      <w:r w:rsidR="006C5516">
        <w:t xml:space="preserve">de la red </w:t>
      </w:r>
      <w:r>
        <w:t xml:space="preserve">(Actualización de pesos y </w:t>
      </w:r>
      <w:proofErr w:type="spellStart"/>
      <w:r w:rsidR="0051193C">
        <w:t>bias</w:t>
      </w:r>
      <w:proofErr w:type="spellEnd"/>
      <w:r>
        <w:t xml:space="preserve">) en dirección </w:t>
      </w:r>
      <w:r w:rsidR="006C5516">
        <w:t>donde se minimice</w:t>
      </w:r>
      <w:r>
        <w:t xml:space="preserve"> </w:t>
      </w:r>
      <w:r w:rsidR="0051193C">
        <w:t xml:space="preserve">la pérdida </w:t>
      </w:r>
      <w:r>
        <w:t xml:space="preserve">o error. </w:t>
      </w:r>
    </w:p>
    <w:p w:rsidR="00EE7F92" w:rsidRDefault="00EE7F92" w:rsidP="00EE7F92">
      <w:r>
        <w:t>Un</w:t>
      </w:r>
      <w:r w:rsidR="005D6297">
        <w:t>o</w:t>
      </w:r>
      <w:r>
        <w:t xml:space="preserve"> de los algoritmos más utilizados es el </w:t>
      </w:r>
      <w:r w:rsidRPr="00703761">
        <w:rPr>
          <w:b/>
        </w:rPr>
        <w:t>descenso de gradientes</w:t>
      </w:r>
      <w:r w:rsidR="00703761">
        <w:fldChar w:fldCharType="begin"/>
      </w:r>
      <w:r w:rsidR="00703761">
        <w:rPr>
          <w:b/>
        </w:rPr>
        <w:instrText xml:space="preserve"> REF _Ref502844299 \r \h </w:instrText>
      </w:r>
      <w:r w:rsidR="00703761">
        <w:fldChar w:fldCharType="separate"/>
      </w:r>
      <w:r w:rsidR="00703761">
        <w:rPr>
          <w:b/>
        </w:rPr>
        <w:t>[16]</w:t>
      </w:r>
      <w:r w:rsidR="00703761">
        <w:fldChar w:fldCharType="end"/>
      </w:r>
      <w:r>
        <w:t xml:space="preserve"> </w:t>
      </w:r>
      <w:r w:rsidR="006C5516">
        <w:t>que,</w:t>
      </w:r>
      <w:r>
        <w:t xml:space="preserve"> </w:t>
      </w:r>
      <w:r w:rsidR="00817F36">
        <w:t>de forma simplificada</w:t>
      </w:r>
      <w:r w:rsidR="006C5516">
        <w:t>,</w:t>
      </w:r>
      <w:r w:rsidR="00817F36">
        <w:t xml:space="preserve"> se trata de un algoritmo iterativo que va dando</w:t>
      </w:r>
      <w:r w:rsidR="006C5516">
        <w:t xml:space="preserve"> pequeños </w:t>
      </w:r>
      <w:r w:rsidR="00817F36">
        <w:t>saltos</w:t>
      </w:r>
      <w:r w:rsidR="006C5516">
        <w:t xml:space="preserve"> (Dependiendo de una tasa de aprendizaje)</w:t>
      </w:r>
      <w:r w:rsidR="00817F36">
        <w:t xml:space="preserve"> en dirección negativa a</w:t>
      </w:r>
      <w:r w:rsidR="006C5516">
        <w:t>l</w:t>
      </w:r>
      <w:r w:rsidR="00817F36">
        <w:t xml:space="preserve"> gradiente</w:t>
      </w:r>
      <w:r w:rsidR="00817F36">
        <w:rPr>
          <w:rStyle w:val="Refdenotaalpie"/>
        </w:rPr>
        <w:footnoteReference w:id="2"/>
      </w:r>
      <w:r w:rsidR="00817F36">
        <w:t xml:space="preserve"> en busca de</w:t>
      </w:r>
      <w:r w:rsidR="006C5516">
        <w:t>l mínimo de la</w:t>
      </w:r>
      <w:r w:rsidR="00817F36">
        <w:t xml:space="preserve"> función</w:t>
      </w:r>
      <w:r w:rsidR="006C5516">
        <w:t xml:space="preserve"> a optimizar</w:t>
      </w:r>
      <w:r w:rsidR="00817F36">
        <w:t>.</w:t>
      </w:r>
    </w:p>
    <w:p w:rsidR="00817F36" w:rsidRDefault="00817F36" w:rsidP="00EE7F92"/>
    <w:p w:rsidR="003A23A4" w:rsidRDefault="006C5516" w:rsidP="003A23A4">
      <w:pPr>
        <w:keepNext/>
        <w:jc w:val="center"/>
      </w:pPr>
      <w:r>
        <w:rPr>
          <w:noProof/>
        </w:rPr>
        <w:drawing>
          <wp:inline distT="0" distB="0" distL="0" distR="0">
            <wp:extent cx="2602145" cy="187630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censoGradiente.png"/>
                    <pic:cNvPicPr/>
                  </pic:nvPicPr>
                  <pic:blipFill>
                    <a:blip r:embed="rId35">
                      <a:extLst>
                        <a:ext uri="{28A0092B-C50C-407E-A947-70E740481C1C}">
                          <a14:useLocalDpi xmlns:a14="http://schemas.microsoft.com/office/drawing/2010/main" val="0"/>
                        </a:ext>
                      </a:extLst>
                    </a:blip>
                    <a:stretch>
                      <a:fillRect/>
                    </a:stretch>
                  </pic:blipFill>
                  <pic:spPr>
                    <a:xfrm>
                      <a:off x="0" y="0"/>
                      <a:ext cx="2623691" cy="1891837"/>
                    </a:xfrm>
                    <a:prstGeom prst="rect">
                      <a:avLst/>
                    </a:prstGeom>
                  </pic:spPr>
                </pic:pic>
              </a:graphicData>
            </a:graphic>
          </wp:inline>
        </w:drawing>
      </w:r>
    </w:p>
    <w:p w:rsidR="006C5516" w:rsidRDefault="003A23A4" w:rsidP="003A23A4">
      <w:pPr>
        <w:pStyle w:val="Descripcin"/>
      </w:pPr>
      <w:bookmarkStart w:id="54" w:name="_Toc503493293"/>
      <w:r>
        <w:t xml:space="preserve">Figura </w:t>
      </w:r>
      <w:fldSimple w:instr=" SEQ Figura \* ARABIC ">
        <w:r>
          <w:rPr>
            <w:noProof/>
          </w:rPr>
          <w:t>9</w:t>
        </w:r>
      </w:fldSimple>
      <w:r>
        <w:t xml:space="preserve"> </w:t>
      </w:r>
      <w:bookmarkStart w:id="55" w:name="_Hlk502844431"/>
      <w:r>
        <w:t>Algoritmo: Descenso de Gradiente</w:t>
      </w:r>
      <w:bookmarkEnd w:id="54"/>
      <w:bookmarkEnd w:id="55"/>
    </w:p>
    <w:p w:rsidR="00716AF6" w:rsidRDefault="002645F9" w:rsidP="002645F9">
      <w:r>
        <w:t>La velocidad a la que se actualizan los pesos de una red viene dada por la tasa de aprendizaje (learning rate)</w:t>
      </w:r>
      <w:r w:rsidR="006C5516">
        <w:t xml:space="preserve">. </w:t>
      </w:r>
      <w:r w:rsidR="009C4F83">
        <w:t>El valor de la tasa de aprendizaje suele estar entre 0 y 1.</w:t>
      </w:r>
      <w:r w:rsidR="006C5516">
        <w:t xml:space="preserve"> </w:t>
      </w:r>
    </w:p>
    <w:p w:rsidR="009C4F83" w:rsidRDefault="006C5516" w:rsidP="002645F9">
      <w:r>
        <w:t>Los valores muy próximos a 0 hacen que los pesos cambien lentamente</w:t>
      </w:r>
      <w:r w:rsidR="00716AF6">
        <w:t xml:space="preserve">, por lo </w:t>
      </w:r>
      <w:r w:rsidR="00602FDE">
        <w:t>tanto,</w:t>
      </w:r>
      <w:r w:rsidR="00716AF6">
        <w:t xml:space="preserve"> la red tardará más tiempo en encontrar el mínimo (Convergencia)</w:t>
      </w:r>
      <w:r>
        <w:t>,</w:t>
      </w:r>
      <w:r w:rsidR="00716AF6">
        <w:t xml:space="preserve"> </w:t>
      </w:r>
      <w:r>
        <w:t xml:space="preserve">mientras que los valores </w:t>
      </w:r>
      <w:r w:rsidR="00716AF6">
        <w:t>próximos</w:t>
      </w:r>
      <w:r>
        <w:t xml:space="preserve"> a 1</w:t>
      </w:r>
      <w:r w:rsidR="00716AF6">
        <w:t xml:space="preserve"> hacen que los pesos se actualicen rápidamente y por lo tanto la red encuentre </w:t>
      </w:r>
      <w:r w:rsidR="00716AF6">
        <w:lastRenderedPageBreak/>
        <w:t>el mínimo con más rapidez.</w:t>
      </w:r>
      <w:r w:rsidR="00602FDE">
        <w:t xml:space="preserve"> En ocasiones utilizar tasas de aprendizajes grandes puede provocar oscilaciones que dificulten, o incluso imposibiliten encontrar el mínimo y como consecuencia los resultados serán pésimos. </w:t>
      </w:r>
    </w:p>
    <w:p w:rsidR="0004697B" w:rsidRDefault="0004697B" w:rsidP="002645F9"/>
    <w:p w:rsidR="009C4F83" w:rsidRDefault="009C4F83" w:rsidP="002645F9"/>
    <w:p w:rsidR="003A23A4" w:rsidRDefault="009C4F83" w:rsidP="003A23A4">
      <w:pPr>
        <w:keepNext/>
        <w:jc w:val="center"/>
      </w:pPr>
      <w:r>
        <w:rPr>
          <w:noProof/>
        </w:rPr>
        <w:drawing>
          <wp:inline distT="0" distB="0" distL="0" distR="0" wp14:anchorId="380BE7F9" wp14:editId="070F7FA3">
            <wp:extent cx="2278042" cy="1530102"/>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9527" cy="1551249"/>
                    </a:xfrm>
                    <a:prstGeom prst="rect">
                      <a:avLst/>
                    </a:prstGeom>
                  </pic:spPr>
                </pic:pic>
              </a:graphicData>
            </a:graphic>
          </wp:inline>
        </w:drawing>
      </w:r>
    </w:p>
    <w:p w:rsidR="00953940" w:rsidRPr="00953940" w:rsidRDefault="003A23A4" w:rsidP="003A23A4">
      <w:pPr>
        <w:pStyle w:val="Descripcin"/>
      </w:pPr>
      <w:bookmarkStart w:id="56" w:name="_Toc503493294"/>
      <w:r>
        <w:t xml:space="preserve">Figura </w:t>
      </w:r>
      <w:fldSimple w:instr=" SEQ Figura \* ARABIC ">
        <w:r>
          <w:rPr>
            <w:noProof/>
          </w:rPr>
          <w:t>10</w:t>
        </w:r>
      </w:fldSimple>
      <w:r>
        <w:t xml:space="preserve"> </w:t>
      </w:r>
      <w:r>
        <w:t>Comparación de tasas de aprendizaje</w:t>
      </w:r>
      <w:bookmarkEnd w:id="56"/>
    </w:p>
    <w:p w:rsidR="00143828" w:rsidRDefault="005E510E" w:rsidP="00143828">
      <w:pPr>
        <w:pStyle w:val="Ttulo3"/>
      </w:pPr>
      <w:bookmarkStart w:id="57" w:name="_Toc503492429"/>
      <w:r>
        <w:t>Modelos generativos</w:t>
      </w:r>
      <w:r w:rsidR="00D10DE7">
        <w:t>: Autoencoders Variational</w:t>
      </w:r>
      <w:bookmarkEnd w:id="57"/>
    </w:p>
    <w:p w:rsidR="0040232D" w:rsidRPr="0040232D" w:rsidRDefault="0040232D" w:rsidP="0040232D"/>
    <w:p w:rsidR="00103096" w:rsidRDefault="00074E55" w:rsidP="006418F2">
      <w:r>
        <w:t xml:space="preserve">Existen </w:t>
      </w:r>
      <w:r w:rsidR="006418F2">
        <w:t>numerosos</w:t>
      </w:r>
      <w:r>
        <w:t xml:space="preserve"> tipos de redes neuronales</w:t>
      </w:r>
      <w:r w:rsidR="006418F2">
        <w:t xml:space="preserve"> </w:t>
      </w:r>
      <w:r w:rsidR="00A1053E">
        <w:t xml:space="preserve">y enfoques dentro del mundo del machine learning y del Deep Learning, abordar todos ellos </w:t>
      </w:r>
      <w:r w:rsidR="006418F2">
        <w:t>en este trabajo de fin de grado</w:t>
      </w:r>
      <w:r w:rsidR="00965862">
        <w:t>,</w:t>
      </w:r>
      <w:r w:rsidR="006418F2">
        <w:t xml:space="preserve"> sería muy extenso y nos desviaríamos del objetivo del mismo</w:t>
      </w:r>
      <w:r w:rsidR="00DF5CE2">
        <w:t>,</w:t>
      </w:r>
      <w:r w:rsidR="006418F2">
        <w:t xml:space="preserve"> que no es otro que profundizar en un tipo concreto, los </w:t>
      </w:r>
      <w:r w:rsidR="00970BE3" w:rsidRPr="00050493">
        <w:rPr>
          <w:b/>
        </w:rPr>
        <w:t>modelos generativos profundos</w:t>
      </w:r>
      <w:r w:rsidR="00050493">
        <w:t>.</w:t>
      </w:r>
    </w:p>
    <w:p w:rsidR="005E510E" w:rsidRDefault="005E510E" w:rsidP="006418F2"/>
    <w:p w:rsidR="007B496E" w:rsidRDefault="005E510E" w:rsidP="005E510E">
      <w:r w:rsidRPr="00050493">
        <w:rPr>
          <w:b/>
        </w:rPr>
        <w:t>Los modelos generativos</w:t>
      </w:r>
      <w:r>
        <w:t xml:space="preserve"> </w:t>
      </w:r>
      <w:r w:rsidR="00D9549F">
        <w:t xml:space="preserve">representan </w:t>
      </w:r>
      <w:r w:rsidR="007B496E">
        <w:t>un área amplia dentro</w:t>
      </w:r>
      <w:r>
        <w:t xml:space="preserve"> del machine learning</w:t>
      </w:r>
      <w:r w:rsidR="007B496E">
        <w:t xml:space="preserve">, son un tipo de modelos de aprendizaje no-supervisado que tiene como objetivo generar datos. </w:t>
      </w:r>
    </w:p>
    <w:p w:rsidR="007B496E" w:rsidRDefault="007B496E" w:rsidP="005E510E"/>
    <w:p w:rsidR="007B496E" w:rsidRDefault="00953940" w:rsidP="006418F2">
      <w:r>
        <w:t>Algunos</w:t>
      </w:r>
      <w:r w:rsidR="005E510E">
        <w:t xml:space="preserve"> de los problemas que han presentado los modelos generativos a lo largo de su historia</w:t>
      </w:r>
      <w:r>
        <w:t xml:space="preserve"> son, por ejemplo,</w:t>
      </w:r>
      <w:r w:rsidR="005E510E">
        <w:t xml:space="preserve"> que han requerido fuertes suposiciones sobre la estructura de los datos. Además, han supuesto problemas computacionales sobre todo en procesos de inferencia costos como Monte Carlo.</w:t>
      </w:r>
    </w:p>
    <w:p w:rsidR="007B496E" w:rsidRDefault="007B496E" w:rsidP="006418F2"/>
    <w:p w:rsidR="005E510E" w:rsidRDefault="00A1053E" w:rsidP="006418F2">
      <w:r>
        <w:t>Últimamente se están consiguiendo avances muy prometedores</w:t>
      </w:r>
      <w:r w:rsidR="00050493">
        <w:t xml:space="preserve"> en este </w:t>
      </w:r>
      <w:r w:rsidR="004E7B8E">
        <w:t>sentido</w:t>
      </w:r>
      <w:r w:rsidR="00F96D4C">
        <w:t>, resolviendo</w:t>
      </w:r>
      <w:r w:rsidR="004E7B8E">
        <w:t xml:space="preserve"> </w:t>
      </w:r>
      <w:r w:rsidR="00F96D4C">
        <w:t>el problema de las suposi</w:t>
      </w:r>
      <w:r w:rsidR="004E7B8E">
        <w:t>ciones fuerte sobre la estructura de datos y consiguiendo un entrenamiento rápido,</w:t>
      </w:r>
      <w:r>
        <w:t xml:space="preserve"> usando </w:t>
      </w:r>
      <w:r w:rsidR="00050493">
        <w:t>técnicas</w:t>
      </w:r>
      <w:r>
        <w:t xml:space="preserve"> de Backpropagation</w:t>
      </w:r>
      <w:r w:rsidR="004E7B8E">
        <w:t>. U</w:t>
      </w:r>
      <w:r w:rsidR="00050493">
        <w:t>na de las redes neuronales más populares en est</w:t>
      </w:r>
      <w:r w:rsidR="004E7B8E">
        <w:t>a dirección</w:t>
      </w:r>
      <w:r w:rsidR="00050493">
        <w:t xml:space="preserve">, es </w:t>
      </w:r>
      <w:r w:rsidR="00050493" w:rsidRPr="00050493">
        <w:rPr>
          <w:b/>
        </w:rPr>
        <w:t>el Autoencoder Variacional</w:t>
      </w:r>
      <w:r w:rsidR="00050493">
        <w:t>, tema en el cual se centra este trabajo de fin de grado.</w:t>
      </w:r>
    </w:p>
    <w:p w:rsidR="005E510E" w:rsidRDefault="005E510E" w:rsidP="006418F2"/>
    <w:p w:rsidR="00851089" w:rsidRDefault="00970BE3" w:rsidP="006418F2">
      <w:r w:rsidRPr="005C2F4E">
        <w:rPr>
          <w:b/>
        </w:rPr>
        <w:t>Los Autoencoders</w:t>
      </w:r>
      <w:r w:rsidR="00436D33" w:rsidRPr="005C2F4E">
        <w:rPr>
          <w:b/>
        </w:rPr>
        <w:t xml:space="preserve"> variacionales</w:t>
      </w:r>
      <w:r w:rsidR="00436D33">
        <w:t xml:space="preserve"> son un tipo de redes </w:t>
      </w:r>
      <w:r w:rsidR="00050493">
        <w:t>neuronales,</w:t>
      </w:r>
      <w:r w:rsidR="008B53C5">
        <w:t xml:space="preserve"> </w:t>
      </w:r>
      <w:r w:rsidR="00050493">
        <w:t xml:space="preserve">relativamente </w:t>
      </w:r>
      <w:r w:rsidR="00436D33">
        <w:t>modernas</w:t>
      </w:r>
      <w:r w:rsidR="00F508C0">
        <w:t xml:space="preserve"> (2013)</w:t>
      </w:r>
      <w:r w:rsidR="00436D33">
        <w:t xml:space="preserve">, y en constante </w:t>
      </w:r>
      <w:r w:rsidR="00050493">
        <w:t>evolución</w:t>
      </w:r>
      <w:r w:rsidR="008B53C5">
        <w:t>.</w:t>
      </w:r>
      <w:r w:rsidR="00050493">
        <w:t xml:space="preserve"> </w:t>
      </w:r>
      <w:r w:rsidR="0044499A">
        <w:t>Pertenecen a la familia de los Autoencoders</w:t>
      </w:r>
      <w:r w:rsidR="00851089">
        <w:t xml:space="preserve"> (1986)</w:t>
      </w:r>
      <w:r w:rsidR="0044499A">
        <w:t xml:space="preserve">, </w:t>
      </w:r>
      <w:r w:rsidR="00050493">
        <w:t>tienen una estructura muy similar a un perceptrón multicapa</w:t>
      </w:r>
      <w:r w:rsidR="0044499A">
        <w:t xml:space="preserve"> y, se utilizan principalmente en aprendizaje no-supervisado</w:t>
      </w:r>
      <w:r w:rsidR="00050493">
        <w:t>.</w:t>
      </w:r>
      <w:r w:rsidR="00851089">
        <w:t xml:space="preserve"> Lo que significa que solo necesita datos de entrada sin etiquetar.</w:t>
      </w:r>
    </w:p>
    <w:p w:rsidR="00050493" w:rsidRDefault="004E7B8E" w:rsidP="006418F2">
      <w:r>
        <w:t>Su objetivo principal eso reconstruir los datos de entrada, sin olvidar su interés generativo.</w:t>
      </w:r>
      <w:r w:rsidRPr="00815382">
        <w:t xml:space="preserve"> </w:t>
      </w:r>
      <w:r>
        <w:t xml:space="preserve">Para ello disponen de un codificador y un decodificador. </w:t>
      </w:r>
    </w:p>
    <w:p w:rsidR="00050493" w:rsidRDefault="00050493" w:rsidP="006418F2"/>
    <w:p w:rsidR="005C2F4E" w:rsidRDefault="00050493" w:rsidP="006418F2">
      <w:r>
        <w:t>Gracias al pequeño error que tiene en sus aproximaciones</w:t>
      </w:r>
      <w:r w:rsidR="004E7B8E">
        <w:t>,</w:t>
      </w:r>
      <w:r w:rsidR="00F508C0">
        <w:t xml:space="preserve"> s</w:t>
      </w:r>
      <w:r w:rsidR="008B53C5">
        <w:t xml:space="preserve">on consideradas como uno de los enfoques </w:t>
      </w:r>
      <w:r w:rsidR="008D4C3A">
        <w:t>más</w:t>
      </w:r>
      <w:r w:rsidR="008B53C5">
        <w:t xml:space="preserve"> populares dentro del aprendizaje no-supervisado</w:t>
      </w:r>
      <w:r w:rsidR="004E7B8E">
        <w:t xml:space="preserve">, en </w:t>
      </w:r>
      <w:r w:rsidR="004159A3">
        <w:t>concreto de</w:t>
      </w:r>
      <w:r w:rsidR="008B53C5">
        <w:t xml:space="preserve"> distribuciones</w:t>
      </w:r>
      <w:r w:rsidR="004E7B8E">
        <w:t xml:space="preserve"> de datos</w:t>
      </w:r>
      <w:r w:rsidR="008B53C5">
        <w:t xml:space="preserve"> complicadas</w:t>
      </w:r>
      <w:r w:rsidR="004E7B8E">
        <w:t>. Esta cualidad le está permitiendo seguir</w:t>
      </w:r>
      <w:r w:rsidR="00F508C0">
        <w:t xml:space="preserve"> ganando adeptos</w:t>
      </w:r>
      <w:r w:rsidR="008B53C5">
        <w:t>.</w:t>
      </w:r>
      <w:r w:rsidR="005C2F4E">
        <w:t xml:space="preserve"> </w:t>
      </w:r>
    </w:p>
    <w:p w:rsidR="005C2F4E" w:rsidRDefault="005C2F4E" w:rsidP="006418F2"/>
    <w:p w:rsidR="00F508C0" w:rsidRDefault="00F508C0" w:rsidP="00F508C0">
      <w:r>
        <w:lastRenderedPageBreak/>
        <w:t>Actualmente se relación este tipo de modelos generativos con el arte y los diseñadores gráficos.</w:t>
      </w:r>
      <w:r w:rsidR="002D33A7">
        <w:t xml:space="preserve"> </w:t>
      </w:r>
      <w:r>
        <w:t>Ya que permite generar más ejemplo de los que se poseen inicialmente, pero con algunas diferencias. Un ejemplo aplicado al sector de los videojuegos seria generar a partir de una base de datos de modelos 3D de árboles, generar un bosque repleto de ellos y todos ellos similares, pero no iguales. También se podría tomar un texto escrito a mano y generar más texto.</w:t>
      </w:r>
      <w:r w:rsidR="00851089">
        <w:t xml:space="preserve"> Otro uso muy generalizado es la eliminación de ruido para reconstruir datos dañados, especialmente en imágenes.</w:t>
      </w:r>
    </w:p>
    <w:p w:rsidR="005E510E" w:rsidRDefault="005E510E" w:rsidP="006418F2"/>
    <w:p w:rsidR="002D33A7" w:rsidRDefault="002D33A7" w:rsidP="006418F2">
      <w:r>
        <w:t>Los avances más notables con este tipo de modelo generativo vienen de</w:t>
      </w:r>
      <w:r w:rsidR="00161600">
        <w:t>sde</w:t>
      </w:r>
      <w:r>
        <w:t xml:space="preserve"> </w:t>
      </w:r>
      <w:r w:rsidR="00161600">
        <w:t>ámbito</w:t>
      </w:r>
      <w:r>
        <w:t xml:space="preserve"> del arte</w:t>
      </w:r>
      <w:r w:rsidR="00161600">
        <w:t>,</w:t>
      </w:r>
      <w:r>
        <w:t xml:space="preserve"> </w:t>
      </w:r>
      <w:r w:rsidR="00161600">
        <w:t>un ejemplo de</w:t>
      </w:r>
      <w:r w:rsidR="001320BF">
        <w:t xml:space="preserve"> ello</w:t>
      </w:r>
      <w:r w:rsidR="00161600">
        <w:t xml:space="preserve"> </w:t>
      </w:r>
      <w:r>
        <w:t>se ha producido en el 2017, en el que se ha conseguido generar música mediante un Autoencoder Variational</w:t>
      </w:r>
      <w:r w:rsidR="00161600">
        <w:fldChar w:fldCharType="begin"/>
      </w:r>
      <w:r w:rsidR="00161600">
        <w:instrText xml:space="preserve"> REF _Ref502873665 \r \h </w:instrText>
      </w:r>
      <w:r w:rsidR="00161600">
        <w:fldChar w:fldCharType="separate"/>
      </w:r>
      <w:r w:rsidR="00161600">
        <w:t>[24]</w:t>
      </w:r>
      <w:r w:rsidR="00161600">
        <w:fldChar w:fldCharType="end"/>
      </w:r>
      <w:r>
        <w:t xml:space="preserve"> </w:t>
      </w:r>
      <w:r w:rsidR="00161600">
        <w:t>.</w:t>
      </w:r>
      <w:r w:rsidR="001B13DA">
        <w:t>Pese a ello, cabe destacar que, en otras áreas, tan importantes, como la salud, se han conseguido avances muy prometedores al respecto. Uno bastante relevante ha sido</w:t>
      </w:r>
      <w:r w:rsidR="001320BF">
        <w:t xml:space="preserve"> </w:t>
      </w:r>
      <w:r w:rsidR="001B13DA">
        <w:t>la extracción de un espacio latente biológicamente relevante</w:t>
      </w:r>
      <w:r w:rsidR="001320BF">
        <w:t>,</w:t>
      </w:r>
      <w:r w:rsidR="001B13DA">
        <w:t xml:space="preserve"> de </w:t>
      </w:r>
      <w:r w:rsidR="001320BF">
        <w:t>transcriptomas</w:t>
      </w:r>
      <w:r w:rsidR="001B13DA">
        <w:t xml:space="preserve"> de cáncer con Autoencoders Variational.</w:t>
      </w:r>
      <w:r w:rsidR="001320BF">
        <w:fldChar w:fldCharType="begin"/>
      </w:r>
      <w:r w:rsidR="001320BF">
        <w:instrText xml:space="preserve"> REF _Ref502874338 \r \h </w:instrText>
      </w:r>
      <w:r w:rsidR="001320BF">
        <w:fldChar w:fldCharType="separate"/>
      </w:r>
      <w:r w:rsidR="001320BF">
        <w:t>[25]</w:t>
      </w:r>
      <w:r w:rsidR="001320BF">
        <w:fldChar w:fldCharType="end"/>
      </w:r>
    </w:p>
    <w:p w:rsidR="0012343E" w:rsidRDefault="0012343E" w:rsidP="006418F2"/>
    <w:p w:rsidR="006B475A" w:rsidRDefault="00E54A24" w:rsidP="00E54A24">
      <w:r>
        <w:t xml:space="preserve">En la actualidad, hay </w:t>
      </w:r>
      <w:r w:rsidR="006B475A">
        <w:t>otro</w:t>
      </w:r>
      <w:r>
        <w:t xml:space="preserve"> modelo generativo confrontado</w:t>
      </w:r>
      <w:r w:rsidR="006B475A">
        <w:t xml:space="preserve"> con los Autoencoders variacionales</w:t>
      </w:r>
      <w:r>
        <w:t xml:space="preserve"> por ser el dominador en este terreno tan </w:t>
      </w:r>
      <w:r w:rsidR="006B475A">
        <w:t>candente: Las</w:t>
      </w:r>
      <w:r>
        <w:t xml:space="preserve"> redes generativas adversas (GAN</w:t>
      </w:r>
      <w:r>
        <w:rPr>
          <w:rStyle w:val="Refdenotaalpie"/>
        </w:rPr>
        <w:footnoteReference w:id="3"/>
      </w:r>
      <w:r>
        <w:t>)</w:t>
      </w:r>
      <w:r w:rsidR="00953940">
        <w:t>.</w:t>
      </w:r>
    </w:p>
    <w:p w:rsidR="00953940" w:rsidRDefault="00953940" w:rsidP="00E54A24"/>
    <w:p w:rsidR="006B475A" w:rsidRDefault="006B475A" w:rsidP="00E54A24">
      <w:r w:rsidRPr="00953940">
        <w:rPr>
          <w:b/>
        </w:rPr>
        <w:t>Los GAN</w:t>
      </w:r>
      <w:r>
        <w:t xml:space="preserve"> están formados por dos redes neuronales: Un generador y un discriminador que compiten entre sí en un juego de suma cero</w:t>
      </w:r>
      <w:r>
        <w:rPr>
          <w:rStyle w:val="Refdenotaalpie"/>
        </w:rPr>
        <w:footnoteReference w:id="4"/>
      </w:r>
      <w:r>
        <w:t>. Una analogía muy usada para su explicación</w:t>
      </w:r>
      <w:r w:rsidR="00533640">
        <w:t xml:space="preserve"> en este campo </w:t>
      </w:r>
      <w:r w:rsidR="00D451EC">
        <w:fldChar w:fldCharType="begin"/>
      </w:r>
      <w:r w:rsidR="00D451EC">
        <w:instrText xml:space="preserve"> REF _Ref503008661 \r \h </w:instrText>
      </w:r>
      <w:r w:rsidR="00D451EC">
        <w:fldChar w:fldCharType="separate"/>
      </w:r>
      <w:r w:rsidR="00D451EC">
        <w:t>[27]</w:t>
      </w:r>
      <w:r w:rsidR="00D451EC">
        <w:fldChar w:fldCharType="end"/>
      </w:r>
      <w:r w:rsidR="00D451EC">
        <w:t xml:space="preserve"> </w:t>
      </w:r>
      <w:r w:rsidR="00533640">
        <w:t xml:space="preserve">es </w:t>
      </w:r>
      <w:r w:rsidR="00D451EC">
        <w:t>consi</w:t>
      </w:r>
      <w:r w:rsidR="00533640">
        <w:t>derar un falsificador (Generador) que trata de generar dinero falso, mientras, por otro lado, un detective (Discriminador) intenta detectar si el dinero es falso o es real. Estas dos personas están enfrentadas, de ahí el nombre de estas redes (Generative Adversial Networks). Para salir victorioso, el falsificador tiene que generar dinero falso tan real como sea posible, en cambio, el detective tiene que ser muy bueno distinguiendo el dinero falso del real. Es fácil ver gracias con esta analogía, que la red va aprendiendo acorde el falsificador y detective (Generador y discriminador) van aprendiendo.</w:t>
      </w:r>
    </w:p>
    <w:p w:rsidR="003A23A4" w:rsidRDefault="00953940" w:rsidP="003A23A4">
      <w:pPr>
        <w:keepNext/>
        <w:jc w:val="center"/>
      </w:pPr>
      <w:r>
        <w:rPr>
          <w:noProof/>
        </w:rPr>
        <w:drawing>
          <wp:inline distT="0" distB="0" distL="0" distR="0">
            <wp:extent cx="4204970" cy="2323578"/>
            <wp:effectExtent l="0" t="0" r="5080" b="635"/>
            <wp:docPr id="18" name="Imagen 1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s.jpg"/>
                    <pic:cNvPicPr/>
                  </pic:nvPicPr>
                  <pic:blipFill>
                    <a:blip r:embed="rId37">
                      <a:extLst>
                        <a:ext uri="{28A0092B-C50C-407E-A947-70E740481C1C}">
                          <a14:useLocalDpi xmlns:a14="http://schemas.microsoft.com/office/drawing/2010/main" val="0"/>
                        </a:ext>
                      </a:extLst>
                    </a:blip>
                    <a:stretch>
                      <a:fillRect/>
                    </a:stretch>
                  </pic:blipFill>
                  <pic:spPr>
                    <a:xfrm>
                      <a:off x="0" y="0"/>
                      <a:ext cx="4418687" cy="2441674"/>
                    </a:xfrm>
                    <a:prstGeom prst="rect">
                      <a:avLst/>
                    </a:prstGeom>
                  </pic:spPr>
                </pic:pic>
              </a:graphicData>
            </a:graphic>
          </wp:inline>
        </w:drawing>
      </w:r>
    </w:p>
    <w:p w:rsidR="00953940" w:rsidRDefault="003A23A4" w:rsidP="003A23A4">
      <w:pPr>
        <w:pStyle w:val="Descripcin"/>
      </w:pPr>
      <w:bookmarkStart w:id="58" w:name="_Toc503493295"/>
      <w:r>
        <w:t xml:space="preserve">Figura </w:t>
      </w:r>
      <w:fldSimple w:instr=" SEQ Figura \* ARABIC ">
        <w:r>
          <w:rPr>
            <w:noProof/>
          </w:rPr>
          <w:t>11</w:t>
        </w:r>
      </w:fldSimple>
      <w:r>
        <w:t xml:space="preserve"> </w:t>
      </w:r>
      <w:r>
        <w:t>Generative Adversial Networks</w:t>
      </w:r>
      <w:bookmarkEnd w:id="58"/>
    </w:p>
    <w:p w:rsidR="0040232D" w:rsidRPr="0040232D" w:rsidRDefault="0040232D" w:rsidP="0040232D"/>
    <w:p w:rsidR="007C3D8F" w:rsidRPr="003B4822" w:rsidRDefault="004D6F48" w:rsidP="00491726">
      <w:pPr>
        <w:pStyle w:val="Ttulo1"/>
        <w:ind w:right="-33"/>
        <w:rPr>
          <w:sz w:val="40"/>
          <w:szCs w:val="40"/>
        </w:rPr>
      </w:pPr>
      <w:bookmarkStart w:id="59" w:name="_Toc141673865"/>
      <w:bookmarkStart w:id="60" w:name="_Toc141695077"/>
      <w:bookmarkStart w:id="61" w:name="_Toc141698120"/>
      <w:bookmarkStart w:id="62" w:name="_Toc141698299"/>
      <w:bookmarkStart w:id="63" w:name="_Toc141698459"/>
      <w:bookmarkStart w:id="64" w:name="_Toc141698626"/>
      <w:bookmarkStart w:id="65" w:name="_Toc141698793"/>
      <w:bookmarkStart w:id="66" w:name="_Toc141698942"/>
      <w:bookmarkStart w:id="67" w:name="_Toc141699111"/>
      <w:bookmarkStart w:id="68" w:name="_Toc141699279"/>
      <w:bookmarkStart w:id="69" w:name="_Toc141773898"/>
      <w:bookmarkStart w:id="70" w:name="_Toc141774068"/>
      <w:bookmarkStart w:id="71" w:name="_Toc503492430"/>
      <w:bookmarkEnd w:id="59"/>
      <w:bookmarkEnd w:id="60"/>
      <w:bookmarkEnd w:id="61"/>
      <w:bookmarkEnd w:id="62"/>
      <w:bookmarkEnd w:id="63"/>
      <w:bookmarkEnd w:id="64"/>
      <w:bookmarkEnd w:id="65"/>
      <w:bookmarkEnd w:id="66"/>
      <w:bookmarkEnd w:id="67"/>
      <w:bookmarkEnd w:id="68"/>
      <w:bookmarkEnd w:id="69"/>
      <w:bookmarkEnd w:id="70"/>
      <w:r>
        <w:rPr>
          <w:sz w:val="40"/>
          <w:szCs w:val="40"/>
        </w:rPr>
        <w:lastRenderedPageBreak/>
        <w:t>Autoencoder</w:t>
      </w:r>
      <w:r w:rsidR="005305F4">
        <w:rPr>
          <w:sz w:val="40"/>
          <w:szCs w:val="40"/>
        </w:rPr>
        <w:t>s</w:t>
      </w:r>
      <w:r>
        <w:rPr>
          <w:sz w:val="40"/>
          <w:szCs w:val="40"/>
        </w:rPr>
        <w:t xml:space="preserve"> Variacional</w:t>
      </w:r>
      <w:r w:rsidR="005305F4">
        <w:rPr>
          <w:sz w:val="40"/>
          <w:szCs w:val="40"/>
        </w:rPr>
        <w:t>es</w:t>
      </w:r>
      <w:bookmarkEnd w:id="71"/>
    </w:p>
    <w:p w:rsidR="0040232D" w:rsidRDefault="0040232D" w:rsidP="007424EC"/>
    <w:p w:rsidR="007424EC" w:rsidRDefault="007424EC" w:rsidP="007424EC">
      <w:r>
        <w:t>Como</w:t>
      </w:r>
      <w:r w:rsidR="00876C56">
        <w:t xml:space="preserve"> se ha</w:t>
      </w:r>
      <w:r>
        <w:t xml:space="preserve"> introducido en el apartado anterior, en la actualidad, hay dos modelos generativos confrontados</w:t>
      </w:r>
      <w:r w:rsidR="00145E52">
        <w:t xml:space="preserve"> por dominar en este campo:</w:t>
      </w:r>
      <w:r>
        <w:t xml:space="preserve"> Las redes generativas adversas </w:t>
      </w:r>
      <w:r w:rsidR="00145E52">
        <w:t>y los Autoencoders variacionales.</w:t>
      </w:r>
    </w:p>
    <w:p w:rsidR="00145E52" w:rsidRDefault="00145E52" w:rsidP="007424EC"/>
    <w:p w:rsidR="00876C56" w:rsidRDefault="00145E52" w:rsidP="002556F8">
      <w:r>
        <w:t>Ambos modelos presentan diferencias, en su arquitectura de red, así como, en la manera que tienen de entrenar los modelos.</w:t>
      </w:r>
      <w:r w:rsidR="007B3FAD">
        <w:t xml:space="preserve"> </w:t>
      </w:r>
      <w:r>
        <w:t xml:space="preserve">Los modelos basando en redes generativas adversas </w:t>
      </w:r>
      <w:r w:rsidR="007B3FAD">
        <w:t>están basadas en la teoría del juego (Juegos de suma cero)</w:t>
      </w:r>
      <w:r>
        <w:t xml:space="preserve"> </w:t>
      </w:r>
      <w:r w:rsidR="007B3FAD">
        <w:t xml:space="preserve">y su propósito principal es encontrar el equilibrio entre la red discriminadora y la red generadora. </w:t>
      </w:r>
    </w:p>
    <w:p w:rsidR="009E6128" w:rsidRDefault="007B3FAD" w:rsidP="00057AA7">
      <w:r>
        <w:t>Por otra parte, los Autoencoders variacionales se basan en técnicas de inferencia bayesiana</w:t>
      </w:r>
      <w:r w:rsidR="00E02BBC">
        <w:t>.</w:t>
      </w:r>
    </w:p>
    <w:p w:rsidR="009E6128" w:rsidRDefault="009E6128" w:rsidP="00057AA7"/>
    <w:p w:rsidR="00876C56" w:rsidRDefault="009E6128" w:rsidP="00057AA7">
      <w:r w:rsidRPr="009E6128">
        <w:rPr>
          <w:b/>
        </w:rPr>
        <w:t>Los Autoencoders variacionales</w:t>
      </w:r>
      <w:r>
        <w:t xml:space="preserve"> s</w:t>
      </w:r>
      <w:r w:rsidR="00876C56">
        <w:t xml:space="preserve">on una técnica </w:t>
      </w:r>
      <w:r w:rsidR="00057AA7">
        <w:t>d</w:t>
      </w:r>
      <w:r w:rsidR="00876C56">
        <w:t>e aprendizaje profundo</w:t>
      </w:r>
      <w:r w:rsidR="00057AA7">
        <w:t xml:space="preserve"> no-supervisado</w:t>
      </w:r>
      <w:r w:rsidR="00876C56">
        <w:t xml:space="preserve"> </w:t>
      </w:r>
      <w:r w:rsidR="00057AA7">
        <w:t>que aprenden</w:t>
      </w:r>
      <w:r w:rsidR="00876C56">
        <w:t xml:space="preserve"> representaciones latentes de </w:t>
      </w:r>
      <w:r w:rsidR="00057AA7">
        <w:t>l</w:t>
      </w:r>
      <w:r w:rsidR="00876C56">
        <w:t>os datos observado</w:t>
      </w:r>
      <w:r w:rsidR="00057AA7">
        <w:t xml:space="preserve">s, con la finalidad de </w:t>
      </w:r>
      <w:r w:rsidR="0040232D">
        <w:t xml:space="preserve">entender mejor los datos observados y </w:t>
      </w:r>
      <w:r w:rsidR="00057AA7">
        <w:t xml:space="preserve">usar estas representaciones para </w:t>
      </w:r>
      <w:r w:rsidR="0040232D">
        <w:t>generar datos adicionales.</w:t>
      </w:r>
      <w:r w:rsidRPr="009E6128">
        <w:t xml:space="preserve"> </w:t>
      </w:r>
      <w:r>
        <w:t xml:space="preserve">De forma más formal, son modelos que generan ejemplos X, siguiendo una distribución desconocida </w:t>
      </w:r>
      <m:oMath>
        <m:r>
          <w:rPr>
            <w:rFonts w:ascii="Cambria Math" w:hAnsi="Cambria Math"/>
          </w:rPr>
          <m:t>P(X)</m:t>
        </m:r>
      </m:oMath>
      <w:r>
        <w:t xml:space="preserve">. La finalidad es, por lo tanto, aprender un modelo del cual podamos tomar muestras que sean tan similares a </w:t>
      </w:r>
      <m:oMath>
        <m:r>
          <w:rPr>
            <w:rFonts w:ascii="Cambria Math" w:hAnsi="Cambria Math"/>
          </w:rPr>
          <m:t>P(X)</m:t>
        </m:r>
      </m:oMath>
      <w:r>
        <w:t xml:space="preserve"> como sea posible.</w:t>
      </w:r>
    </w:p>
    <w:p w:rsidR="0040232D" w:rsidRDefault="0040232D" w:rsidP="00057AA7"/>
    <w:p w:rsidR="0040232D" w:rsidRPr="0040232D" w:rsidRDefault="0040232D" w:rsidP="0040232D">
      <w:pPr>
        <w:jc w:val="center"/>
        <w:rPr>
          <w:b/>
          <w:i/>
        </w:rPr>
      </w:pPr>
      <w:r w:rsidRPr="0040232D">
        <w:rPr>
          <w:b/>
          <w:i/>
        </w:rPr>
        <w:t>“</w:t>
      </w:r>
      <w:proofErr w:type="spellStart"/>
      <w:r w:rsidRPr="0040232D">
        <w:rPr>
          <w:b/>
          <w:i/>
        </w:rPr>
        <w:t>What</w:t>
      </w:r>
      <w:proofErr w:type="spellEnd"/>
      <w:r w:rsidRPr="0040232D">
        <w:rPr>
          <w:b/>
          <w:i/>
        </w:rPr>
        <w:t xml:space="preserve"> I </w:t>
      </w:r>
      <w:proofErr w:type="spellStart"/>
      <w:r w:rsidRPr="0040232D">
        <w:rPr>
          <w:b/>
          <w:i/>
        </w:rPr>
        <w:t>cannot</w:t>
      </w:r>
      <w:proofErr w:type="spellEnd"/>
      <w:r w:rsidRPr="0040232D">
        <w:rPr>
          <w:b/>
          <w:i/>
        </w:rPr>
        <w:t xml:space="preserve"> créate, I do </w:t>
      </w:r>
      <w:proofErr w:type="spellStart"/>
      <w:r w:rsidRPr="0040232D">
        <w:rPr>
          <w:b/>
          <w:i/>
        </w:rPr>
        <w:t>not</w:t>
      </w:r>
      <w:proofErr w:type="spellEnd"/>
      <w:r w:rsidRPr="0040232D">
        <w:rPr>
          <w:b/>
          <w:i/>
        </w:rPr>
        <w:t xml:space="preserve"> </w:t>
      </w:r>
      <w:proofErr w:type="spellStart"/>
      <w:r w:rsidRPr="0040232D">
        <w:rPr>
          <w:b/>
          <w:i/>
        </w:rPr>
        <w:t>understand</w:t>
      </w:r>
      <w:proofErr w:type="spellEnd"/>
      <w:r w:rsidRPr="0040232D">
        <w:rPr>
          <w:b/>
          <w:i/>
        </w:rPr>
        <w:t>”</w:t>
      </w:r>
    </w:p>
    <w:p w:rsidR="0040232D" w:rsidRDefault="0040232D" w:rsidP="0040232D">
      <w:pPr>
        <w:jc w:val="center"/>
        <w:rPr>
          <w:i/>
        </w:rPr>
      </w:pPr>
      <w:r>
        <w:rPr>
          <w:i/>
        </w:rPr>
        <w:t>Richard Feynman</w:t>
      </w:r>
    </w:p>
    <w:p w:rsidR="0060031F" w:rsidRDefault="0060031F" w:rsidP="0040232D">
      <w:pPr>
        <w:jc w:val="center"/>
        <w:rPr>
          <w:i/>
        </w:rPr>
      </w:pPr>
    </w:p>
    <w:p w:rsidR="009E6128" w:rsidRDefault="009E6128" w:rsidP="00057AA7"/>
    <w:p w:rsidR="005305F4" w:rsidRDefault="003B7BCF" w:rsidP="005305F4">
      <w:pPr>
        <w:pStyle w:val="Ttulo2"/>
      </w:pPr>
      <w:bookmarkStart w:id="72" w:name="_Funcionamiento_de_un"/>
      <w:bookmarkStart w:id="73" w:name="_Toc503492431"/>
      <w:bookmarkEnd w:id="72"/>
      <w:r>
        <w:t xml:space="preserve">Funcionamiento de un </w:t>
      </w:r>
      <w:r w:rsidR="005305F4">
        <w:t>Autoencoder Variacional</w:t>
      </w:r>
      <w:bookmarkEnd w:id="73"/>
    </w:p>
    <w:p w:rsidR="003B4D85" w:rsidRPr="0040232D" w:rsidRDefault="003B4D85" w:rsidP="0040232D"/>
    <w:p w:rsidR="0060031F" w:rsidRDefault="00FC183B" w:rsidP="005305F4">
      <w:r>
        <w:t>Para dar una aproximación</w:t>
      </w:r>
      <w:r w:rsidR="00B361A2">
        <w:t xml:space="preserve"> a</w:t>
      </w:r>
      <w:r>
        <w:t xml:space="preserve"> los Autoencoder variacionales su</w:t>
      </w:r>
      <w:r w:rsidR="005305F4">
        <w:t xml:space="preserve">pongamos por un momento, que deseamos generar </w:t>
      </w:r>
      <w:r w:rsidR="003B7BCF">
        <w:t>rostro</w:t>
      </w:r>
      <w:r w:rsidR="001018DF">
        <w:t>s</w:t>
      </w:r>
      <w:r w:rsidR="003B7BCF">
        <w:t xml:space="preserve"> </w:t>
      </w:r>
      <w:r w:rsidR="001018DF">
        <w:t>humanos</w:t>
      </w:r>
      <w:r w:rsidR="005305F4">
        <w:t xml:space="preserve">. Lo primero que debemos hacer es </w:t>
      </w:r>
      <w:r w:rsidR="001018DF">
        <w:t>imaginarnos que características tienen los rostros humanos,</w:t>
      </w:r>
      <w:r w:rsidR="005305F4">
        <w:t xml:space="preserve"> </w:t>
      </w:r>
      <w:r w:rsidR="00412D17">
        <w:t>a partir de</w:t>
      </w:r>
      <w:r w:rsidR="007604F2">
        <w:t>,</w:t>
      </w:r>
      <w:r w:rsidR="00412D17">
        <w:t xml:space="preserve"> los rostros que ya hemos visto alguna vez</w:t>
      </w:r>
      <w:r w:rsidR="005305F4">
        <w:t>.</w:t>
      </w:r>
      <w:r w:rsidR="00E4689F">
        <w:t xml:space="preserve"> Tiene ojos, tiene boca, está</w:t>
      </w:r>
      <w:r w:rsidR="003B7BCF">
        <w:t xml:space="preserve"> sonriendo tiene los ojos azules, es un rostro masculino o femenino</w:t>
      </w:r>
      <w:r w:rsidR="005305F4">
        <w:t xml:space="preserve">… Una vez que </w:t>
      </w:r>
      <w:r w:rsidR="00E4689F">
        <w:t>tenemos una idea firme de cómo son los rostros humanos</w:t>
      </w:r>
      <w:r w:rsidR="005305F4">
        <w:t>, podemos tomar muestras</w:t>
      </w:r>
      <w:r w:rsidR="00E4689F">
        <w:t xml:space="preserve"> y </w:t>
      </w:r>
      <w:r w:rsidR="005305F4">
        <w:t xml:space="preserve">generar </w:t>
      </w:r>
      <w:r w:rsidR="00E4689F">
        <w:t>rostros humanos</w:t>
      </w:r>
      <w:r w:rsidR="0060031F">
        <w:t>.</w:t>
      </w:r>
    </w:p>
    <w:p w:rsidR="00A76874" w:rsidRDefault="00A76874" w:rsidP="005305F4"/>
    <w:p w:rsidR="00A76874" w:rsidRDefault="00A76874" w:rsidP="005305F4">
      <w:r>
        <w:t>Imaginemos que nuestra imaginación ha creado un vector de variables latentes a partir de todos los rostros de los que hemos visto alguna vez de esta forma [ojos azules, barbilla afilada, nariz redonda, boca pequeña</w:t>
      </w:r>
      <w:r w:rsidR="00340F93">
        <w:t>, pómulos afilados, cejas rubias y voluminosas…].</w:t>
      </w:r>
      <w:r>
        <w:t xml:space="preserve"> A partir de este vector de variables latentes podemos generar </w:t>
      </w:r>
      <w:r w:rsidR="00340F93">
        <w:t>rostros simplemente tomando muestras de este vector.</w:t>
      </w:r>
    </w:p>
    <w:p w:rsidR="00B361A2" w:rsidRDefault="00B361A2" w:rsidP="005305F4"/>
    <w:p w:rsidR="005305F4" w:rsidRDefault="00412D17" w:rsidP="005305F4">
      <w:r>
        <w:t>Un Autoencoder funciona</w:t>
      </w:r>
      <w:r w:rsidR="00B21704">
        <w:t xml:space="preserve"> a grandes rasgos</w:t>
      </w:r>
      <w:r>
        <w:t xml:space="preserve"> de</w:t>
      </w:r>
      <w:r w:rsidR="0060031F">
        <w:t xml:space="preserve"> forma análoga,</w:t>
      </w:r>
      <w:r w:rsidR="00B21704" w:rsidRPr="00B21704">
        <w:t xml:space="preserve"> </w:t>
      </w:r>
      <w:r w:rsidR="00B21704">
        <w:t>todos los rostros de los seres humanos</w:t>
      </w:r>
      <w:r w:rsidR="00270C9F">
        <w:t xml:space="preserve"> de los que tenemos </w:t>
      </w:r>
      <w:r w:rsidR="003067B3">
        <w:t>constancia</w:t>
      </w:r>
      <w:r w:rsidR="00B21704">
        <w:t xml:space="preserve"> serian análogo a nuestros datos de entrada, nuestra</w:t>
      </w:r>
      <w:r w:rsidR="005305F4">
        <w:t xml:space="preserve"> imaginación sería análogo al espacio latente o variables latentes</w:t>
      </w:r>
      <w:r w:rsidR="005305F4">
        <w:rPr>
          <w:rStyle w:val="Refdenotaalpie"/>
        </w:rPr>
        <w:footnoteReference w:id="5"/>
      </w:r>
      <w:r w:rsidR="00E4689F">
        <w:t>,</w:t>
      </w:r>
      <w:r w:rsidR="005305F4">
        <w:t xml:space="preserve"> </w:t>
      </w:r>
      <w:r>
        <w:t>que se obtiene</w:t>
      </w:r>
      <w:r w:rsidR="00B21704">
        <w:t>n</w:t>
      </w:r>
      <w:r>
        <w:t xml:space="preserve"> </w:t>
      </w:r>
      <w:r w:rsidR="00B21704">
        <w:t xml:space="preserve">de los datos de entrada, </w:t>
      </w:r>
      <w:r w:rsidR="003B7BCF">
        <w:t xml:space="preserve">y </w:t>
      </w:r>
      <w:r w:rsidR="00E4689F">
        <w:t>los rostros</w:t>
      </w:r>
      <w:r w:rsidR="003B7BCF">
        <w:t xml:space="preserve"> generado</w:t>
      </w:r>
      <w:r w:rsidR="00E4689F">
        <w:t>s</w:t>
      </w:r>
      <w:r w:rsidR="003B7BCF">
        <w:t xml:space="preserve"> por nuestra imaginación </w:t>
      </w:r>
      <w:r>
        <w:t>sería</w:t>
      </w:r>
      <w:r w:rsidR="00E4689F">
        <w:t xml:space="preserve"> los datos devueltos</w:t>
      </w:r>
      <w:r w:rsidR="00B21704">
        <w:t xml:space="preserve"> por nuestra red</w:t>
      </w:r>
      <w:r>
        <w:t>.</w:t>
      </w:r>
    </w:p>
    <w:p w:rsidR="001018DF" w:rsidRDefault="001018DF" w:rsidP="005305F4"/>
    <w:p w:rsidR="003A23A4" w:rsidRDefault="0060031F" w:rsidP="003A23A4">
      <w:pPr>
        <w:keepNext/>
      </w:pPr>
      <w:r>
        <w:rPr>
          <w:noProof/>
        </w:rPr>
        <w:lastRenderedPageBreak/>
        <mc:AlternateContent>
          <mc:Choice Requires="wpc">
            <w:drawing>
              <wp:inline distT="0" distB="0" distL="0" distR="0" wp14:anchorId="2501899E" wp14:editId="470929C5">
                <wp:extent cx="5400040" cy="1445559"/>
                <wp:effectExtent l="0" t="0" r="0" b="0"/>
                <wp:docPr id="79"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Diagrama de flujo: conector 19"/>
                        <wps:cNvSpPr/>
                        <wps:spPr>
                          <a:xfrm>
                            <a:off x="3349060" y="617080"/>
                            <a:ext cx="493664" cy="44878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63D3" w:rsidRDefault="003C63D3" w:rsidP="0060031F">
                              <w:pPr>
                                <w:jc w:val="center"/>
                              </w:pPr>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grama de flujo: conector 25"/>
                        <wps:cNvSpPr/>
                        <wps:spPr>
                          <a:xfrm>
                            <a:off x="1526356" y="600737"/>
                            <a:ext cx="493395" cy="46512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60031F">
                              <w:pPr>
                                <w:pStyle w:val="NormalWeb"/>
                                <w:spacing w:before="0" w:beforeAutospacing="0" w:after="160" w:afterAutospacing="0" w:line="256" w:lineRule="auto"/>
                                <w:jc w:val="center"/>
                              </w:pPr>
                              <m:oMathPara>
                                <m:oMath>
                                  <m:r>
                                    <w:rPr>
                                      <w:rFonts w:ascii="Cambria Math"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echa: curvada hacia abajo 28"/>
                        <wps:cNvSpPr/>
                        <wps:spPr>
                          <a:xfrm>
                            <a:off x="1778312" y="291710"/>
                            <a:ext cx="1806361" cy="269271"/>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hacia la izquierda 34"/>
                        <wps:cNvSpPr/>
                        <wps:spPr>
                          <a:xfrm>
                            <a:off x="2058803" y="807814"/>
                            <a:ext cx="122294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2513198" y="11168"/>
                            <a:ext cx="325369" cy="291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63D3" w:rsidRPr="00924C8E" w:rsidRDefault="003C63D3" w:rsidP="006003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9"/>
                        <wps:cNvSpPr txBox="1"/>
                        <wps:spPr>
                          <a:xfrm>
                            <a:off x="2558562" y="869292"/>
                            <a:ext cx="325120"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63D3" w:rsidRDefault="003C63D3" w:rsidP="0060031F">
                              <w:pPr>
                                <w:pStyle w:val="Norm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01899E" id="Lienzo 79" o:spid="_x0000_s1077" editas="canvas" style="width:425.2pt;height:113.8pt;mso-position-horizontal-relative:char;mso-position-vertical-relative:line" coordsize="54000,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">
                <v:shape id="_x0000_s1078" type="#_x0000_t75" style="position:absolute;width:54000;height:14452;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9" o:spid="_x0000_s1079" type="#_x0000_t120" style="position:absolute;left:33490;top:6170;width:4937;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" fillcolor="#ed7d31 [3205]" strokecolor="#823b0b [1605]" strokeweight="1pt">
                  <v:stroke joinstyle="miter"/>
                  <v:textbox>
                    <w:txbxContent>
                      <w:p w:rsidR="003C63D3" w:rsidRDefault="003C63D3" w:rsidP="0060031F">
                        <w:pPr>
                          <w:jc w:val="center"/>
                        </w:pPr>
                        <m:oMathPara>
                          <m:oMath>
                            <m:r>
                              <w:rPr>
                                <w:rFonts w:ascii="Cambria Math" w:hAnsi="Cambria Math"/>
                              </w:rPr>
                              <m:t>z</m:t>
                            </m:r>
                          </m:oMath>
                        </m:oMathPara>
                      </w:p>
                    </w:txbxContent>
                  </v:textbox>
                </v:shape>
                <v:shape id="Diagrama de flujo: conector 25" o:spid="_x0000_s1080" type="#_x0000_t120" style="position:absolute;left:15263;top:6007;width:4934;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" fillcolor="#4472c4 [3204]" strokecolor="#1f3763 [1604]" strokeweight="1pt">
                  <v:stroke joinstyle="miter"/>
                  <v:textbox>
                    <w:txbxContent>
                      <w:p w:rsidR="003C63D3" w:rsidRDefault="003C63D3" w:rsidP="0060031F">
                        <w:pPr>
                          <w:pStyle w:val="NormalWeb"/>
                          <w:spacing w:before="0" w:beforeAutospacing="0" w:after="160" w:afterAutospacing="0" w:line="256" w:lineRule="auto"/>
                          <w:jc w:val="center"/>
                        </w:pPr>
                        <m:oMathPara>
                          <m:oMath>
                            <m:r>
                              <w:rPr>
                                <w:rFonts w:ascii="Cambria Math" w:hAnsi="Cambria Math"/>
                              </w:rPr>
                              <m:t>x</m:t>
                            </m:r>
                          </m:oMath>
                        </m:oMathPara>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8" o:spid="_x0000_s1081" type="#_x0000_t105" style="position:absolute;left:17783;top:2917;width:1806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" adj="19990,21197,16200" filled="f" strokecolor="black [3200]">
                  <v:stroke joinstyle="roun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82" type="#_x0000_t66" style="position:absolute;left:20588;top:8078;width:122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" adj="404" fillcolor="black [3200]" strokecolor="black [1600]" strokeweight="1pt"/>
                <v:shape id="Cuadro de texto 37" o:spid="_x0000_s1083" type="#_x0000_t202" style="position:absolute;left:25131;top:111;width:3254;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C63D3" w:rsidRPr="00924C8E" w:rsidRDefault="003C63D3" w:rsidP="0060031F">
                        <w:r>
                          <w:t>1</w:t>
                        </w:r>
                      </w:p>
                    </w:txbxContent>
                  </v:textbox>
                </v:shape>
                <v:shape id="Cuadro de texto 9" o:spid="_x0000_s1084" type="#_x0000_t202" style="position:absolute;left:25585;top:8692;width:325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3C63D3" w:rsidRDefault="003C63D3" w:rsidP="0060031F">
                        <w:pPr>
                          <w:pStyle w:val="NormalWeb"/>
                          <w:spacing w:before="0" w:beforeAutospacing="0" w:after="160" w:afterAutospacing="0" w:line="256" w:lineRule="auto"/>
                        </w:pPr>
                        <w:r>
                          <w:rPr>
                            <w:rFonts w:eastAsia="Calibri"/>
                            <w:sz w:val="22"/>
                            <w:szCs w:val="22"/>
                          </w:rPr>
                          <w:t>2</w:t>
                        </w:r>
                      </w:p>
                    </w:txbxContent>
                  </v:textbox>
                </v:shape>
                <w10:anchorlock/>
              </v:group>
            </w:pict>
          </mc:Fallback>
        </mc:AlternateContent>
      </w:r>
    </w:p>
    <w:p w:rsidR="003B4D85" w:rsidRDefault="003A23A4" w:rsidP="003A23A4">
      <w:pPr>
        <w:pStyle w:val="Descripcin"/>
      </w:pPr>
      <w:bookmarkStart w:id="74" w:name="_Toc503493296"/>
      <w:r>
        <w:t xml:space="preserve">Figura </w:t>
      </w:r>
      <w:fldSimple w:instr=" SEQ Figura \* ARABIC ">
        <w:r>
          <w:rPr>
            <w:noProof/>
          </w:rPr>
          <w:t>12</w:t>
        </w:r>
      </w:fldSimple>
      <w:r>
        <w:t xml:space="preserve"> </w:t>
      </w:r>
      <w:r>
        <w:t>Inferencia sobre variables latentes y generación</w:t>
      </w:r>
      <w:bookmarkEnd w:id="74"/>
    </w:p>
    <w:p w:rsidR="00BE7245" w:rsidRDefault="000E6D2B" w:rsidP="00BE7245">
      <w:r>
        <w:t xml:space="preserve">De forma muy simplificada el funcionamiento de un Autoencoder se representa en la Figura 19. </w:t>
      </w:r>
      <w:r w:rsidR="00FC183B" w:rsidRPr="00FC183B">
        <w:t xml:space="preserve">Los </w:t>
      </w:r>
      <w:r w:rsidR="003B4D85">
        <w:t>X</w:t>
      </w:r>
      <w:r w:rsidR="00FC183B" w:rsidRPr="00FC183B">
        <w:t xml:space="preserve"> son los datos observados mientras que las </w:t>
      </w:r>
      <w:r w:rsidR="003B4D85">
        <w:t>Z</w:t>
      </w:r>
      <w:r w:rsidR="00FC183B" w:rsidRPr="00FC183B">
        <w:t xml:space="preserve"> son variables latentes. Nosotros queremos inferir las variables </w:t>
      </w:r>
      <w:r w:rsidR="003B4D85">
        <w:t>latentes</w:t>
      </w:r>
      <w:r w:rsidR="00FC183B" w:rsidRPr="00FC183B">
        <w:t xml:space="preserve"> desde puntos observados (1). Y posteriormente con las variables latentes se pueden generar datos</w:t>
      </w:r>
      <w:r w:rsidR="003B4D85">
        <w:t xml:space="preserve"> (2</w:t>
      </w:r>
      <w:r w:rsidR="00BE7245">
        <w:t xml:space="preserve">). </w:t>
      </w:r>
      <w:r w:rsidR="00B361A2">
        <w:t xml:space="preserve">En </w:t>
      </w:r>
      <w:r w:rsidR="00465875">
        <w:t>realidad,</w:t>
      </w:r>
      <w:r w:rsidR="00B361A2">
        <w:t xml:space="preserve"> nuestras variables latentes son una distribución de probabilidad, hecho en el que más tarde se profundiza. </w:t>
      </w:r>
    </w:p>
    <w:p w:rsidR="00AD0AB4" w:rsidRPr="005305F4" w:rsidRDefault="00AD0AB4" w:rsidP="00C70812"/>
    <w:p w:rsidR="009E6128" w:rsidRDefault="005305F4" w:rsidP="009E6128">
      <w:pPr>
        <w:pStyle w:val="Ttulo2"/>
      </w:pPr>
      <w:bookmarkStart w:id="75" w:name="_Toc503492432"/>
      <w:r>
        <w:t>Estructura de la Red Neuronal</w:t>
      </w:r>
      <w:bookmarkEnd w:id="75"/>
    </w:p>
    <w:p w:rsidR="00B6617C" w:rsidRPr="00B6617C" w:rsidRDefault="00B6617C" w:rsidP="00B6617C"/>
    <w:p w:rsidR="00FC183B" w:rsidRDefault="00916292" w:rsidP="00FC183B">
      <w:r>
        <w:t>Como se ha introducido en el apartado anterior u</w:t>
      </w:r>
      <w:r w:rsidR="00FC183B">
        <w:t>n Autoencoders variacional es una red neuronal que está formada por un codificador</w:t>
      </w:r>
      <w:r w:rsidR="00B6617C">
        <w:t xml:space="preserve">, </w:t>
      </w:r>
      <w:r w:rsidR="00FC183B">
        <w:t>un decodificado</w:t>
      </w:r>
      <w:r w:rsidR="00B6617C">
        <w:t xml:space="preserve"> y </w:t>
      </w:r>
      <w:r>
        <w:t>un espacio latente.</w:t>
      </w:r>
      <w:r w:rsidR="00B6617C">
        <w:t xml:space="preserve"> </w:t>
      </w:r>
      <w:r w:rsidR="00FC183B">
        <w:t>El codificador corresponde a una capa</w:t>
      </w:r>
      <w:r>
        <w:t xml:space="preserve">, </w:t>
      </w:r>
      <w:r w:rsidR="00FC183B">
        <w:t>o varias</w:t>
      </w:r>
      <w:r>
        <w:t>,</w:t>
      </w:r>
      <w:r w:rsidR="00FC183B">
        <w:t xml:space="preserve"> de convolución que codifican la entrada en un espacio latente</w:t>
      </w:r>
      <w:r>
        <w:t>, es decir</w:t>
      </w:r>
      <w:r w:rsidR="00FC183B">
        <w:t>,</w:t>
      </w:r>
      <w:r>
        <w:t xml:space="preserve"> estas capas de convolución extraen características de alto nivel. E</w:t>
      </w:r>
      <w:r w:rsidR="00FC183B">
        <w:t>l decodificador</w:t>
      </w:r>
      <w:r>
        <w:t xml:space="preserve">, sin embargo, </w:t>
      </w:r>
      <w:r w:rsidR="00FC183B">
        <w:t>corresponde a una o varias capas de deconvolución</w:t>
      </w:r>
      <w:r>
        <w:t>, que a partir de las características de alto nivel genera nuevos datos.</w:t>
      </w:r>
    </w:p>
    <w:p w:rsidR="003D3EC8" w:rsidRDefault="003D3EC8" w:rsidP="00FC183B"/>
    <w:p w:rsidR="003D3EC8" w:rsidRDefault="00B6617C" w:rsidP="00FC183B">
      <w:r>
        <w:t xml:space="preserve">Podemos decir que los Autoencoders Variacionales son una composición de redes neuronales, que como ya os habéis podido imaginar, está compuesta por dos redes que son el codificador y el decodificador. Tienen como punto de conexión el espacio latente o variables latentes, Aunque a menudo veamos esta composición de redes como una sola debemos tener presente esta connotación. </w:t>
      </w:r>
      <w:r w:rsidR="005B46DC">
        <w:t>Ambas redes neuronales (decodificador y decodificador) tiene una arquitectura igual que la de un perceptrón multicapa (MLP).</w:t>
      </w:r>
    </w:p>
    <w:p w:rsidR="00B6617C" w:rsidRDefault="00B6617C" w:rsidP="00FC183B"/>
    <w:p w:rsidR="00B361A2" w:rsidRDefault="00B361A2" w:rsidP="00B361A2">
      <w:r>
        <w:t>La clave del funcionamiento de un Autoencoder variacional reside en sus tres componentes principales: El codificador, el espacio latente y el decodificador.</w:t>
      </w:r>
    </w:p>
    <w:p w:rsidR="00B361A2" w:rsidRDefault="00B361A2" w:rsidP="00B361A2"/>
    <w:p w:rsidR="00B361A2" w:rsidRPr="001018DF" w:rsidRDefault="00B361A2" w:rsidP="00B361A2">
      <w:pPr>
        <w:pStyle w:val="Prrafodelista"/>
        <w:numPr>
          <w:ilvl w:val="0"/>
          <w:numId w:val="24"/>
        </w:numPr>
        <w:rPr>
          <w:b/>
        </w:rPr>
      </w:pPr>
      <w:r w:rsidRPr="001018DF">
        <w:rPr>
          <w:b/>
        </w:rPr>
        <w:t>Codificador</w:t>
      </w:r>
    </w:p>
    <w:p w:rsidR="00B361A2" w:rsidRDefault="00B361A2" w:rsidP="00B361A2">
      <w:pPr>
        <w:pStyle w:val="Prrafodelista"/>
        <w:ind w:left="720"/>
      </w:pPr>
      <w:r>
        <w:t>Es la parte de la red que se encarga capturar información de alto nivel sobre los datos de entrada, estos datos de alto nivel son las variables latentes. Además, realiza una representación comprimida de los datos de entrada, fenómeno que se denomina reducción de la dimensionalidad. Su cometido es fundamental a la hora de obtener buenos resultados en la fase de decodificación ya que debe crear variables latentes ricas en información.</w:t>
      </w:r>
    </w:p>
    <w:p w:rsidR="00B361A2" w:rsidRDefault="00B361A2" w:rsidP="00B361A2">
      <w:pPr>
        <w:pStyle w:val="Prrafodelista"/>
        <w:ind w:left="720"/>
      </w:pPr>
    </w:p>
    <w:p w:rsidR="00B361A2" w:rsidRPr="001018DF" w:rsidRDefault="00B361A2" w:rsidP="00B361A2">
      <w:pPr>
        <w:pStyle w:val="Prrafodelista"/>
        <w:numPr>
          <w:ilvl w:val="0"/>
          <w:numId w:val="24"/>
        </w:numPr>
        <w:rPr>
          <w:b/>
        </w:rPr>
      </w:pPr>
      <w:r w:rsidRPr="001018DF">
        <w:rPr>
          <w:b/>
        </w:rPr>
        <w:t>Espacio latente</w:t>
      </w:r>
    </w:p>
    <w:p w:rsidR="00B361A2" w:rsidRDefault="00B361A2" w:rsidP="00B361A2">
      <w:pPr>
        <w:ind w:left="708"/>
      </w:pPr>
      <w:r>
        <w:t>Son la representación de alto nivel de las características extraídas de los datos de entrada. Puesto que las variables latentes son en realidad una distribución de probabilidad, necesitaremos tomar muestras de este espacio latente para generar datos. Son la entrada del decodificador.</w:t>
      </w:r>
    </w:p>
    <w:p w:rsidR="00B361A2" w:rsidRDefault="00B361A2" w:rsidP="00B361A2">
      <w:pPr>
        <w:ind w:left="708"/>
      </w:pPr>
    </w:p>
    <w:p w:rsidR="00B361A2" w:rsidRPr="007E7633" w:rsidRDefault="00B361A2" w:rsidP="00B361A2">
      <w:pPr>
        <w:pStyle w:val="Prrafodelista"/>
        <w:numPr>
          <w:ilvl w:val="0"/>
          <w:numId w:val="24"/>
        </w:numPr>
      </w:pPr>
      <w:r>
        <w:rPr>
          <w:b/>
        </w:rPr>
        <w:t>Decodificador</w:t>
      </w:r>
    </w:p>
    <w:p w:rsidR="00B361A2" w:rsidRDefault="00B361A2" w:rsidP="00B361A2">
      <w:pPr>
        <w:pStyle w:val="Prrafodelista"/>
        <w:ind w:left="720"/>
      </w:pPr>
      <w:r>
        <w:t xml:space="preserve">Parte de la red que, a partir de las variables latentes aprendidas por el codificador, reconstruye las entradas. </w:t>
      </w:r>
    </w:p>
    <w:p w:rsidR="00B361A2" w:rsidRDefault="00B361A2" w:rsidP="00FC183B"/>
    <w:p w:rsidR="003A23A4" w:rsidRDefault="00B361A2" w:rsidP="003A23A4">
      <w:pPr>
        <w:keepNext/>
        <w:jc w:val="center"/>
      </w:pPr>
      <w:r>
        <w:rPr>
          <w:rFonts w:eastAsiaTheme="minorEastAsia"/>
          <w:noProof/>
        </w:rPr>
        <mc:AlternateContent>
          <mc:Choice Requires="wpc">
            <w:drawing>
              <wp:inline distT="0" distB="0" distL="0" distR="0" wp14:anchorId="707B49E2" wp14:editId="44CE4F13">
                <wp:extent cx="5400040" cy="1848971"/>
                <wp:effectExtent l="0" t="0" r="0" b="0"/>
                <wp:docPr id="91" name="Lienz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ángulo 81"/>
                        <wps:cNvSpPr/>
                        <wps:spPr>
                          <a:xfrm>
                            <a:off x="1109382" y="510988"/>
                            <a:ext cx="927847" cy="685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361A2">
                              <w:pPr>
                                <w:jc w:val="center"/>
                              </w:pPr>
                              <w:r w:rsidRPr="001C2E07">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2387901" y="303553"/>
                            <a:ext cx="456151" cy="12409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63D3" w:rsidRPr="001C2E07" w:rsidRDefault="003C63D3" w:rsidP="00B361A2">
                              <w:pPr>
                                <w:jc w:val="center"/>
                                <w:rPr>
                                  <w:sz w:val="18"/>
                                </w:rPr>
                              </w:pPr>
                              <w:r w:rsidRPr="001C2E07">
                                <w:rPr>
                                  <w:sz w:val="18"/>
                                </w:rPr>
                                <w:t>ESPACIO</w:t>
                              </w:r>
                            </w:p>
                            <w:p w:rsidR="003C63D3" w:rsidRPr="001C2E07" w:rsidRDefault="003C63D3" w:rsidP="00B361A2">
                              <w:pPr>
                                <w:jc w:val="center"/>
                                <w:rPr>
                                  <w:sz w:val="18"/>
                                </w:rPr>
                              </w:pPr>
                              <w:r w:rsidRPr="001C2E07">
                                <w:rPr>
                                  <w:sz w:val="18"/>
                                </w:rPr>
                                <w:t>LATENTES</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85" name="Conector recto de flecha 85"/>
                        <wps:cNvCnPr/>
                        <wps:spPr>
                          <a:xfrm>
                            <a:off x="2951630" y="930111"/>
                            <a:ext cx="24204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 name="Conector recto de flecha 92"/>
                        <wps:cNvCnPr/>
                        <wps:spPr>
                          <a:xfrm>
                            <a:off x="2082609" y="921307"/>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4" name="Imagen 94"/>
                          <pic:cNvPicPr>
                            <a:picLocks noChangeAspect="1"/>
                          </pic:cNvPicPr>
                        </pic:nvPicPr>
                        <pic:blipFill rotWithShape="1">
                          <a:blip r:embed="rId38" cstate="print">
                            <a:extLst>
                              <a:ext uri="{28A0092B-C50C-407E-A947-70E740481C1C}">
                                <a14:useLocalDpi xmlns:a14="http://schemas.microsoft.com/office/drawing/2010/main" val="0"/>
                              </a:ext>
                            </a:extLst>
                          </a:blip>
                          <a:srcRect l="16874" t="9859" r="56384" b="53521"/>
                          <a:stretch/>
                        </pic:blipFill>
                        <pic:spPr>
                          <a:xfrm>
                            <a:off x="1" y="510988"/>
                            <a:ext cx="778482" cy="712695"/>
                          </a:xfrm>
                          <a:prstGeom prst="rect">
                            <a:avLst/>
                          </a:prstGeom>
                        </pic:spPr>
                      </pic:pic>
                      <wps:wsp>
                        <wps:cNvPr id="96" name="Conector recto de flecha 96"/>
                        <wps:cNvCnPr/>
                        <wps:spPr>
                          <a:xfrm>
                            <a:off x="809883" y="872076"/>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8" name="Imagen 98"/>
                          <pic:cNvPicPr/>
                        </pic:nvPicPr>
                        <pic:blipFill rotWithShape="1">
                          <a:blip r:embed="rId39" cstate="print">
                            <a:extLst>
                              <a:ext uri="{28A0092B-C50C-407E-A947-70E740481C1C}">
                                <a14:useLocalDpi xmlns:a14="http://schemas.microsoft.com/office/drawing/2010/main" val="0"/>
                              </a:ext>
                            </a:extLst>
                          </a:blip>
                          <a:srcRect l="16874" t="9859" r="56384" b="53521"/>
                          <a:stretch/>
                        </pic:blipFill>
                        <pic:spPr>
                          <a:xfrm>
                            <a:off x="4509953" y="510988"/>
                            <a:ext cx="777875" cy="712470"/>
                          </a:xfrm>
                          <a:prstGeom prst="rect">
                            <a:avLst/>
                          </a:prstGeom>
                        </pic:spPr>
                      </pic:pic>
                      <wps:wsp>
                        <wps:cNvPr id="99" name="Rectángulo 99"/>
                        <wps:cNvSpPr/>
                        <wps:spPr>
                          <a:xfrm>
                            <a:off x="3219036" y="522901"/>
                            <a:ext cx="9277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B361A2">
                              <w:pPr>
                                <w:pStyle w:val="NormalWeb"/>
                                <w:spacing w:before="0" w:beforeAutospacing="0" w:after="0" w:afterAutospacing="0"/>
                                <w:jc w:val="center"/>
                              </w:pPr>
                              <w: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onector recto de flecha 100"/>
                        <wps:cNvCnPr/>
                        <wps:spPr>
                          <a:xfrm>
                            <a:off x="4180350" y="907861"/>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07B49E2" id="Lienzo 91" o:spid="_x0000_s1085" editas="canvas" style="width:425.2pt;height:145.6pt;mso-position-horizontal-relative:char;mso-position-vertical-relative:line" coordsize="54000,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">
                <v:shape id="_x0000_s1086" type="#_x0000_t75" style="position:absolute;width:54000;height:18484;visibility:visible;mso-wrap-style:square">
                  <v:fill o:detectmouseclick="t"/>
                  <v:path o:connecttype="none"/>
                </v:shape>
                <v:rect id="Rectángulo 81" o:spid="_x0000_s1087" style="position:absolute;left:11093;top:5109;width:927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" fillcolor="#4472c4 [3204]" strokecolor="#1f3763 [1604]" strokeweight="1pt">
                  <v:textbox>
                    <w:txbxContent>
                      <w:p w:rsidR="003C63D3" w:rsidRDefault="003C63D3" w:rsidP="00B361A2">
                        <w:pPr>
                          <w:jc w:val="center"/>
                        </w:pPr>
                        <w:r w:rsidRPr="001C2E07">
                          <w:t>ENCODER</w:t>
                        </w:r>
                      </w:p>
                    </w:txbxContent>
                  </v:textbox>
                </v:rect>
                <v:rect id="Rectángulo 83" o:spid="_x0000_s1088" style="position:absolute;left:23879;top:3035;width:4561;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" fillcolor="#ed7d31 [3205]" strokecolor="#823b0b [1605]" strokeweight="1pt">
                  <v:textbox style="layout-flow:vertical">
                    <w:txbxContent>
                      <w:p w:rsidR="003C63D3" w:rsidRPr="001C2E07" w:rsidRDefault="003C63D3" w:rsidP="00B361A2">
                        <w:pPr>
                          <w:jc w:val="center"/>
                          <w:rPr>
                            <w:sz w:val="18"/>
                          </w:rPr>
                        </w:pPr>
                        <w:r w:rsidRPr="001C2E07">
                          <w:rPr>
                            <w:sz w:val="18"/>
                          </w:rPr>
                          <w:t>ESPACIO</w:t>
                        </w:r>
                      </w:p>
                      <w:p w:rsidR="003C63D3" w:rsidRPr="001C2E07" w:rsidRDefault="003C63D3" w:rsidP="00B361A2">
                        <w:pPr>
                          <w:jc w:val="center"/>
                          <w:rPr>
                            <w:sz w:val="18"/>
                          </w:rPr>
                        </w:pPr>
                        <w:r w:rsidRPr="001C2E07">
                          <w:rPr>
                            <w:sz w:val="18"/>
                          </w:rPr>
                          <w:t>LATENTES</w:t>
                        </w:r>
                      </w:p>
                    </w:txbxContent>
                  </v:textbox>
                </v:rect>
                <v:shape id="Conector recto de flecha 85" o:spid="_x0000_s1089" type="#_x0000_t32" style="position:absolute;left:29516;top:9301;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" strokecolor="#4472c4 [3204]" strokeweight="1.5pt">
                  <v:stroke endarrow="block" joinstyle="miter"/>
                </v:shape>
                <v:shape id="Conector recto de flecha 92" o:spid="_x0000_s1090" type="#_x0000_t32" style="position:absolute;left:20826;top:9213;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" strokecolor="#4472c4 [3204]" strokeweight="1.5pt">
                  <v:stroke endarrow="block" joinstyle="miter"/>
                </v:shape>
                <v:shape id="Imagen 94" o:spid="_x0000_s1091" type="#_x0000_t75" style="position:absolute;top:5109;width:7784;height: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">
                  <v:imagedata r:id="rId40" o:title="" croptop="6461f" cropbottom="35076f" cropleft="11059f" cropright="36952f"/>
                </v:shape>
                <v:shape id="Conector recto de flecha 96" o:spid="_x0000_s1092" type="#_x0000_t32" style="position:absolute;left:8098;top:8720;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" strokecolor="#4472c4 [3204]" strokeweight="1.5pt">
                  <v:stroke endarrow="block" joinstyle="miter"/>
                </v:shape>
                <v:shape id="Imagen 98" o:spid="_x0000_s1093" type="#_x0000_t75" style="position:absolute;left:45099;top:5109;width:7779;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">
                  <v:imagedata r:id="rId41" o:title="" croptop="6461f" cropbottom="35076f" cropleft="11059f" cropright="36952f"/>
                </v:shape>
                <v:rect id="Rectángulo 99" o:spid="_x0000_s1094" style="position:absolute;left:32190;top:5229;width:927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rsidR="003C63D3" w:rsidRDefault="003C63D3" w:rsidP="00B361A2">
                        <w:pPr>
                          <w:pStyle w:val="NormalWeb"/>
                          <w:spacing w:before="0" w:beforeAutospacing="0" w:after="0" w:afterAutospacing="0"/>
                          <w:jc w:val="center"/>
                        </w:pPr>
                        <w:r>
                          <w:t>ENCODER</w:t>
                        </w:r>
                      </w:p>
                    </w:txbxContent>
                  </v:textbox>
                </v:rect>
                <v:shape id="Conector recto de flecha 100" o:spid="_x0000_s1095" type="#_x0000_t32" style="position:absolute;left:41803;top:9078;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" strokecolor="#4472c4 [3204]" strokeweight="1.5pt">
                  <v:stroke endarrow="block" joinstyle="miter"/>
                </v:shape>
                <w10:anchorlock/>
              </v:group>
            </w:pict>
          </mc:Fallback>
        </mc:AlternateContent>
      </w:r>
    </w:p>
    <w:p w:rsidR="00916292" w:rsidRDefault="003A23A4" w:rsidP="003A23A4">
      <w:pPr>
        <w:pStyle w:val="Descripcin"/>
      </w:pPr>
      <w:bookmarkStart w:id="76" w:name="_Toc503493297"/>
      <w:r>
        <w:t xml:space="preserve">Figura </w:t>
      </w:r>
      <w:fldSimple w:instr=" SEQ Figura \* ARABIC ">
        <w:r>
          <w:rPr>
            <w:noProof/>
          </w:rPr>
          <w:t>13</w:t>
        </w:r>
      </w:fldSimple>
      <w:r>
        <w:t xml:space="preserve">  </w:t>
      </w:r>
      <w:r>
        <w:t>Arquitectura de red: Autoencoders Variacionales.</w:t>
      </w:r>
      <w:bookmarkEnd w:id="76"/>
    </w:p>
    <w:p w:rsidR="00295731" w:rsidRPr="00295731" w:rsidRDefault="00295731" w:rsidP="00295731"/>
    <w:p w:rsidR="0037466D" w:rsidRDefault="00295731" w:rsidP="00057AA7">
      <w:r>
        <w:t>Los Autoencoders variacionales se diferencian de los Autoencoders típicos en que, estos aprender una distribución de probabilidad del espacio latente y, por lo tanto, se pueden utilizar para tareas generativas. Es decir, el codificador genera variables latentes que siguen una distribución, normalmente gaussiana. Esta restricción es la que lo diferencia de un Autoencoder típico, en el que su código latente presenta aleatoriedad.</w:t>
      </w:r>
    </w:p>
    <w:p w:rsidR="0037466D" w:rsidRDefault="0037466D" w:rsidP="00057AA7"/>
    <w:p w:rsidR="004D6F48" w:rsidRDefault="00965862" w:rsidP="008D4C3A">
      <w:pPr>
        <w:pStyle w:val="Ttulo2"/>
      </w:pPr>
      <w:bookmarkStart w:id="77" w:name="_Toc503492433"/>
      <w:r>
        <w:t>Fundamentos matemáticos</w:t>
      </w:r>
      <w:bookmarkEnd w:id="77"/>
      <w:r>
        <w:t xml:space="preserve"> </w:t>
      </w:r>
    </w:p>
    <w:p w:rsidR="00965862" w:rsidRDefault="00965862" w:rsidP="00965862"/>
    <w:p w:rsidR="00465875" w:rsidRDefault="00465875" w:rsidP="00965862">
      <w:r>
        <w:t xml:space="preserve">Una vez dada una </w:t>
      </w:r>
      <w:r w:rsidR="00C70812">
        <w:t>explicación de</w:t>
      </w:r>
      <w:r>
        <w:t xml:space="preserve"> los Autoencoders, desde un punto de vista más teórico</w:t>
      </w:r>
      <w:r w:rsidR="00C70812">
        <w:t>. E</w:t>
      </w:r>
      <w:r>
        <w:t xml:space="preserve">n esta sección abarcaremos una explicación desde una perspectiva </w:t>
      </w:r>
      <w:r w:rsidR="00C70812">
        <w:t>matemática.</w:t>
      </w:r>
    </w:p>
    <w:p w:rsidR="003067B3" w:rsidRDefault="003067B3" w:rsidP="00965862"/>
    <w:p w:rsidR="00C5332F" w:rsidRDefault="00AD0AB4" w:rsidP="00340F93">
      <w:r>
        <w:t xml:space="preserve">Todas las redes neuronales están </w:t>
      </w:r>
      <w:r w:rsidR="00A76874">
        <w:t>fundamentadas</w:t>
      </w:r>
      <w:r>
        <w:t xml:space="preserve"> en unos principios matemáticos que las explican, en el caso de los Autoencoders </w:t>
      </w:r>
      <w:r w:rsidR="00A76874">
        <w:t>V</w:t>
      </w:r>
      <w:r>
        <w:t>ariacionales se encuentra bajo un marco</w:t>
      </w:r>
      <w:r w:rsidR="00A76874">
        <w:t xml:space="preserve"> claramente</w:t>
      </w:r>
      <w:r>
        <w:t xml:space="preserve"> probabilístico</w:t>
      </w:r>
      <w:r w:rsidR="00A76874">
        <w:t>. Los VAE</w:t>
      </w:r>
      <w:r w:rsidR="00A76874">
        <w:rPr>
          <w:rStyle w:val="Refdenotaalpie"/>
        </w:rPr>
        <w:footnoteReference w:id="6"/>
      </w:r>
      <w:r w:rsidR="00A76874">
        <w:t xml:space="preserve"> </w:t>
      </w:r>
      <w:r>
        <w:t xml:space="preserve"> </w:t>
      </w:r>
      <w:r w:rsidR="00A76874">
        <w:t>son por lo tanto un modelo probabilístico gobernado por los datos de entrada X, y las variables latentes Z.</w:t>
      </w:r>
      <w:r>
        <w:t xml:space="preserve"> </w:t>
      </w:r>
    </w:p>
    <w:p w:rsidR="00C5332F" w:rsidRDefault="00C5332F" w:rsidP="00340F93"/>
    <w:p w:rsidR="003C73ED" w:rsidRDefault="00340F93" w:rsidP="00340F93">
      <w:r>
        <w:t xml:space="preserve">En el prolegómeno de la explicación teórica de los VAE se ha expuesto que estos constan de tres partes fundamentes: el codificador, el decodificar y las variables latentes. Pues </w:t>
      </w:r>
      <w:r w:rsidR="003C73ED">
        <w:t>bien,</w:t>
      </w:r>
      <w:r>
        <w:t xml:space="preserve"> desde un punto de vista matemático vamos añadir un </w:t>
      </w:r>
      <w:r w:rsidR="003C73ED">
        <w:t xml:space="preserve">cuarto elemento fundamental, la función de perdida, que será la encargada de medir el error de nuestra red, la cual explicaremos en breve. </w:t>
      </w:r>
    </w:p>
    <w:p w:rsidR="00C5332F" w:rsidRDefault="00C5332F" w:rsidP="00340F93"/>
    <w:p w:rsidR="00C5332F" w:rsidRDefault="00C5332F" w:rsidP="00340F93"/>
    <w:p w:rsidR="00C5332F" w:rsidRDefault="00C5332F" w:rsidP="00340F93"/>
    <w:p w:rsidR="00C5332F" w:rsidRDefault="00C5332F" w:rsidP="00340F93"/>
    <w:p w:rsidR="00C5332F" w:rsidRDefault="00C5332F" w:rsidP="00340F93"/>
    <w:p w:rsidR="00334E77" w:rsidRDefault="00334E77" w:rsidP="00340F93"/>
    <w:p w:rsidR="00AD0AB4" w:rsidRDefault="00AD0AB4" w:rsidP="00340F93"/>
    <w:p w:rsidR="003A23A4" w:rsidRDefault="003C73ED" w:rsidP="003A23A4">
      <w:pPr>
        <w:keepNext/>
        <w:jc w:val="center"/>
      </w:pPr>
      <w:r>
        <w:rPr>
          <w:noProof/>
        </w:rPr>
        <w:drawing>
          <wp:inline distT="0" distB="0" distL="0" distR="0">
            <wp:extent cx="2903780" cy="13149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oder-deco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1409" cy="1322896"/>
                    </a:xfrm>
                    <a:prstGeom prst="rect">
                      <a:avLst/>
                    </a:prstGeom>
                  </pic:spPr>
                </pic:pic>
              </a:graphicData>
            </a:graphic>
          </wp:inline>
        </w:drawing>
      </w:r>
    </w:p>
    <w:p w:rsidR="00B52753" w:rsidRPr="00B52753" w:rsidRDefault="003A23A4" w:rsidP="00B52753">
      <w:pPr>
        <w:pStyle w:val="Descripcin"/>
      </w:pPr>
      <w:bookmarkStart w:id="78" w:name="_Toc503493298"/>
      <w:r>
        <w:t xml:space="preserve">Figura </w:t>
      </w:r>
      <w:fldSimple w:instr=" SEQ Figura \* ARABIC ">
        <w:r>
          <w:rPr>
            <w:noProof/>
          </w:rPr>
          <w:t>14</w:t>
        </w:r>
      </w:fldSimple>
      <w:r>
        <w:t xml:space="preserve">  </w:t>
      </w:r>
      <w:bookmarkStart w:id="79" w:name="_Hlk503436397"/>
      <w:r>
        <w:t>Arquitectura de red desde una perspectiva probabilística</w:t>
      </w:r>
      <w:bookmarkEnd w:id="79"/>
      <w:r>
        <w:fldChar w:fldCharType="begin"/>
      </w:r>
      <w:r>
        <w:instrText xml:space="preserve"> REF _Ref503380028 \r \h </w:instrText>
      </w:r>
      <w:r>
        <w:fldChar w:fldCharType="separate"/>
      </w:r>
      <w:r>
        <w:t>[29]</w:t>
      </w:r>
      <w:bookmarkEnd w:id="78"/>
      <w:r>
        <w:fldChar w:fldCharType="end"/>
      </w:r>
    </w:p>
    <w:p w:rsidR="00E30C83" w:rsidRDefault="00E30C83" w:rsidP="00BF5C15">
      <w:r>
        <w:t xml:space="preserve">Dada esta representación de la red desde una </w:t>
      </w:r>
      <w:r w:rsidR="00B52753">
        <w:t>visión</w:t>
      </w:r>
      <w:r>
        <w:t xml:space="preserve"> probabilista, se pueden redefinir las partes de </w:t>
      </w:r>
      <w:r w:rsidR="00B52753">
        <w:t>esta</w:t>
      </w:r>
      <w:r>
        <w:t xml:space="preserve"> en términos probabilísticos. E</w:t>
      </w:r>
      <w:r w:rsidR="00BF5C15">
        <w:t>l codificador aprende una representación a alto nivel de los dato</w:t>
      </w:r>
      <w:r w:rsidR="00A01413">
        <w:t>s que,</w:t>
      </w:r>
      <w:r w:rsidR="00BF5C15">
        <w:t xml:space="preserve"> traducido a términos probabilístico</w:t>
      </w:r>
      <w:r w:rsidR="00A01413">
        <w:t xml:space="preserve">, </w:t>
      </w:r>
      <w:r w:rsidR="00BF5C15">
        <w:t>consiste en aprender una distribución de probabilidad</w:t>
      </w:r>
      <w:r w:rsidR="00B52753">
        <w:t xml:space="preserve"> (normalmente con una gaussiana)</w:t>
      </w:r>
      <w:r w:rsidR="00BF5C15">
        <w:t xml:space="preserve"> de los datos x</w:t>
      </w:r>
      <w:r w:rsidR="00A01413">
        <w:t>, esto se representa en un espacio latente</w:t>
      </w:r>
      <w:r w:rsidR="00BF5C15">
        <w:t xml:space="preserve">. Por este motivo el codificador se puede expresar como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BF5C15">
        <w:t xml:space="preserve"> , donde </w:t>
      </w:r>
      <m:oMath>
        <m:r>
          <w:rPr>
            <w:rFonts w:ascii="Cambria Math" w:hAnsi="Cambria Math"/>
          </w:rPr>
          <m:t>∅</m:t>
        </m:r>
      </m:oMath>
      <w:r w:rsidR="00BF5C15">
        <w:t xml:space="preserve"> representa los pesos </w:t>
      </w:r>
      <w:r w:rsidR="00B52753">
        <w:t xml:space="preserve">y sesgos </w:t>
      </w:r>
      <w:r w:rsidR="00BF5C15">
        <w:t>del codificador.</w:t>
      </w:r>
    </w:p>
    <w:p w:rsidR="00E30C83" w:rsidRDefault="00E30C83" w:rsidP="00BF5C15">
      <w:r>
        <w:t xml:space="preserve">Las variables latentes Z, en términos probabilísticos se denotan de la misma manera. Por otra parte, el decodificador se puede definir como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t xml:space="preserve"> </w:t>
      </w:r>
      <w:r w:rsidR="0075614C">
        <w:t>. Esta toma como entrada la representación de alto nivel dada por las variables latentes y reconstruye las entradas</w:t>
      </w:r>
      <w:r w:rsidR="00A01413">
        <w:t xml:space="preserve"> siguiendo una distribución</w:t>
      </w:r>
      <w:r w:rsidR="00334E77">
        <w:t xml:space="preserve"> de probabilidad</w:t>
      </w:r>
      <w:r w:rsidR="00B52753">
        <w:t>, normalmente una distribución de Bernoulli</w:t>
      </w:r>
      <w:r w:rsidR="0075614C">
        <w:t>.</w:t>
      </w:r>
    </w:p>
    <w:p w:rsidR="00E30C83" w:rsidRDefault="00E30C83" w:rsidP="00BF5C15"/>
    <w:p w:rsidR="00E30C83" w:rsidRDefault="00E30C83" w:rsidP="00BF5C15">
      <w:r>
        <w:t>Para dar más luz a este tema,</w:t>
      </w:r>
      <w:r w:rsidR="0075614C">
        <w:t xml:space="preserve"> de la misma manera que cuando se aprende un lenguaje de programación nuevo se realiza el típico </w:t>
      </w:r>
      <w:r>
        <w:t>ejemplo “Hola mundo”</w:t>
      </w:r>
      <w:r w:rsidR="0075614C">
        <w:t>. E</w:t>
      </w:r>
      <w:r>
        <w:t xml:space="preserve">n redes neuronales se </w:t>
      </w:r>
      <w:r w:rsidR="0075614C">
        <w:t xml:space="preserve">suele </w:t>
      </w:r>
      <w:r>
        <w:t>utiliza el dataset MNIST</w:t>
      </w:r>
      <w:r w:rsidR="0075614C">
        <w:rPr>
          <w:rStyle w:val="Refdenotaalpie"/>
        </w:rPr>
        <w:footnoteReference w:id="7"/>
      </w:r>
      <w:r>
        <w:t xml:space="preserve"> </w:t>
      </w:r>
      <w:r w:rsidR="0075614C">
        <w:t>para explicar</w:t>
      </w:r>
      <w:r w:rsidR="00B52753">
        <w:t xml:space="preserve"> modelos</w:t>
      </w:r>
      <w:r w:rsidR="0075614C">
        <w:t xml:space="preserve"> a modo de ejempl</w:t>
      </w:r>
      <w:r w:rsidR="00B52753">
        <w:t>o</w:t>
      </w:r>
      <w:r w:rsidR="0075614C">
        <w:t xml:space="preserve">. </w:t>
      </w:r>
    </w:p>
    <w:p w:rsidR="0075614C" w:rsidRDefault="0075614C" w:rsidP="00BF5C15">
      <w:r>
        <w:t>Tenemos una imagen de entrada X</w:t>
      </w:r>
      <w:r w:rsidR="00B52753">
        <w:t>,</w:t>
      </w:r>
      <w:r>
        <w:t xml:space="preserve"> del dataset MNIST con 784 dimensiones (28x28), el codificador aprende características de alto nivel de esa imagen </w:t>
      </w:r>
      <w:r w:rsidR="00A01413">
        <w:t xml:space="preserve">en un espacio latente Z que es considerablemente </w:t>
      </w:r>
      <w:r w:rsidR="00C5332F">
        <w:t>más</w:t>
      </w:r>
      <w:r w:rsidR="00A01413">
        <w:t xml:space="preserve"> pequeño en dimensión que X, este fenómeno se conoce como reducción de la dimensionalidad. El decodificador toma est</w:t>
      </w:r>
      <w:r w:rsidR="00334E77">
        <w:t xml:space="preserve">e espacio </w:t>
      </w:r>
      <w:r w:rsidR="00A01413">
        <w:t>latente Z</w:t>
      </w:r>
      <w:r w:rsidR="00334E77">
        <w:t xml:space="preserve"> como entrada</w:t>
      </w:r>
      <w:r w:rsidR="00A01413">
        <w:t xml:space="preserve"> </w:t>
      </w:r>
      <w:r w:rsidR="00334E77">
        <w:t>y devuelve una imagen de 784 dimensiones que representa la reconstrucción de la imagen de entrada X dada su espacio latente Z.</w:t>
      </w:r>
    </w:p>
    <w:p w:rsidR="00B52753" w:rsidRDefault="00B52753" w:rsidP="00BF5C15"/>
    <w:p w:rsidR="00334E77" w:rsidRDefault="00334E77" w:rsidP="00BF5C15">
      <w:r>
        <w:t xml:space="preserve">Para medir cuantitativamente como de bien, o de mal, </w:t>
      </w:r>
      <w:r w:rsidR="00C5332F">
        <w:t>está</w:t>
      </w:r>
      <w:r>
        <w:t xml:space="preserve"> aprendiendo nuestra red, debemos </w:t>
      </w:r>
      <w:r w:rsidR="00E33993">
        <w:t>medir,</w:t>
      </w:r>
      <w:r>
        <w:t xml:space="preserve"> por un lado</w:t>
      </w:r>
      <w:r w:rsidR="00E33993">
        <w:t>,</w:t>
      </w:r>
      <w:r>
        <w:t xml:space="preserve"> la capacidad que tienen el codificador </w:t>
      </w:r>
      <w:r w:rsidR="00E33993">
        <w:t>de representar las características de alto nivel de la imagen X en un espacio latente z,</w:t>
      </w:r>
      <w:r>
        <w:t xml:space="preserve"> </w:t>
      </w:r>
      <w:r w:rsidR="00E33993">
        <w:t xml:space="preserve">siguiendo una distribución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E33993">
        <w:t>. Y por otro lado medir la competencia del</w:t>
      </w:r>
      <w:r>
        <w:t xml:space="preserve"> decodificador </w:t>
      </w:r>
      <w:r w:rsidR="00E33993">
        <w:t>par</w:t>
      </w:r>
      <w:r>
        <w:t>a reconstruir una imagen de entrada x dados su espacio latente z</w:t>
      </w:r>
      <w:r w:rsidR="00E33993">
        <w:t xml:space="preserve">, siguiendo una distribución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rsidR="00E33993">
        <w:t>. A esta medida nos referimos como función de perdida.</w:t>
      </w:r>
    </w:p>
    <w:p w:rsidR="006C605F" w:rsidRDefault="006C605F" w:rsidP="00BF5C15"/>
    <w:p w:rsidR="006C605F" w:rsidRDefault="006C605F" w:rsidP="00BF5C15">
      <w:r>
        <w:t>Ahora que se han redefinido los componentes de un VAE en termino de probabilidad, podemos explicar los fundamentos matemáticos detrás de los VAE con una nomenclatura probabilística.</w:t>
      </w:r>
    </w:p>
    <w:p w:rsidR="006C605F" w:rsidRDefault="006C605F" w:rsidP="00BF5C15"/>
    <w:p w:rsidR="00B52753" w:rsidRDefault="00B52753" w:rsidP="00BF5C15"/>
    <w:p w:rsidR="00B52753" w:rsidRDefault="00B52753" w:rsidP="00BF5C15"/>
    <w:p w:rsidR="00B52753" w:rsidRDefault="00B52753" w:rsidP="00BF5C15"/>
    <w:p w:rsidR="000E6D2B" w:rsidRDefault="000E6D2B" w:rsidP="000E6D2B">
      <w:r>
        <w:lastRenderedPageBreak/>
        <w:t xml:space="preserve">Retomando la analogía que introducíamos en la </w:t>
      </w:r>
      <w:hyperlink w:anchor="_Funcionamiento_de_un" w:history="1">
        <w:r w:rsidRPr="000E6D2B">
          <w:rPr>
            <w:rStyle w:val="Hipervnculo"/>
          </w:rPr>
          <w:t>sección 3.1</w:t>
        </w:r>
      </w:hyperlink>
      <w:r>
        <w:t xml:space="preserve"> entre nuestra imaginación y los Autoencoders variacionales, se puede ir un paso más allá, y definir esta analogía en términos probabilísticos:</w:t>
      </w:r>
    </w:p>
    <w:p w:rsidR="00986AE3" w:rsidRDefault="00986AE3" w:rsidP="000E6D2B"/>
    <w:p w:rsidR="000E6D2B" w:rsidRDefault="000E6D2B" w:rsidP="000E6D2B">
      <w:pPr>
        <w:pStyle w:val="Prrafodelista"/>
        <w:numPr>
          <w:ilvl w:val="0"/>
          <w:numId w:val="25"/>
        </w:numPr>
      </w:pPr>
      <m:oMath>
        <m:r>
          <w:rPr>
            <w:rFonts w:ascii="Cambria Math" w:hAnsi="Cambria Math"/>
          </w:rPr>
          <m:t>x</m:t>
        </m:r>
      </m:oMath>
      <w:r>
        <w:t>: serian todos los rostros humanos.</w:t>
      </w:r>
    </w:p>
    <w:p w:rsidR="000E6D2B" w:rsidRDefault="000E6D2B" w:rsidP="000E6D2B">
      <w:pPr>
        <w:pStyle w:val="Prrafodelista"/>
        <w:numPr>
          <w:ilvl w:val="0"/>
          <w:numId w:val="25"/>
        </w:numPr>
      </w:pPr>
      <m:oMath>
        <m:r>
          <w:rPr>
            <w:rFonts w:ascii="Cambria Math" w:hAnsi="Cambria Math"/>
          </w:rPr>
          <m:t>P(X)</m:t>
        </m:r>
      </m:oMath>
      <w:r>
        <w:t>: sería la distribución de probabilidad que siguen nuestros datos, es decir, las características de alto nivel que se extraen de los rostros humanos.</w:t>
      </w:r>
    </w:p>
    <w:p w:rsidR="000E6D2B" w:rsidRDefault="000E6D2B" w:rsidP="000E6D2B">
      <w:pPr>
        <w:pStyle w:val="Prrafodelista"/>
        <w:numPr>
          <w:ilvl w:val="0"/>
          <w:numId w:val="25"/>
        </w:numPr>
      </w:pPr>
      <m:oMath>
        <m:r>
          <w:rPr>
            <w:rFonts w:ascii="Cambria Math" w:hAnsi="Cambria Math"/>
          </w:rPr>
          <m:t>z</m:t>
        </m:r>
      </m:oMath>
      <w:r>
        <w:t>: seria análogo a nuestra imaginación.</w:t>
      </w:r>
    </w:p>
    <w:p w:rsidR="000E6D2B" w:rsidRDefault="000E6D2B" w:rsidP="000E6D2B">
      <w:pPr>
        <w:pStyle w:val="Prrafodelista"/>
        <w:numPr>
          <w:ilvl w:val="0"/>
          <w:numId w:val="25"/>
        </w:numPr>
      </w:pPr>
      <m:oMath>
        <m:r>
          <w:rPr>
            <w:rFonts w:ascii="Cambria Math" w:hAnsi="Cambria Math"/>
          </w:rPr>
          <m:t>P(x|z)</m:t>
        </m:r>
      </m:oMath>
      <w:r>
        <w:t>: sería la distribución de los datos generados dada la variable latente, es decir, el rostro generado a partir de nuestra imaginación.</w:t>
      </w:r>
    </w:p>
    <w:p w:rsidR="00DC01B8" w:rsidRDefault="00DC01B8" w:rsidP="00DC01B8"/>
    <w:p w:rsidR="00DC01B8" w:rsidRDefault="009C7B5E" w:rsidP="00DC01B8">
      <w:r>
        <w:t>Atendiendo puramente a temas probabilísticos un VAE es un modelo regido por los datos x y las variables latentes z. De tal forma que la probabilidad conjunta del modelo viene definida como:</w:t>
      </w:r>
    </w:p>
    <w:p w:rsidR="00DC01B8" w:rsidRDefault="00DC01B8" w:rsidP="00DC01B8"/>
    <w:p w:rsidR="00DC01B8" w:rsidRPr="00DC01B8" w:rsidRDefault="00DC01B8" w:rsidP="00DC01B8">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P(z)</m:t>
          </m:r>
        </m:oMath>
      </m:oMathPara>
    </w:p>
    <w:p w:rsidR="00DC01B8" w:rsidRDefault="00DC01B8" w:rsidP="00DC01B8"/>
    <w:p w:rsidR="00DC01B8" w:rsidRDefault="00DC01B8" w:rsidP="00DC01B8">
      <w:r>
        <w:t xml:space="preserve">Supongamos un </w:t>
      </w:r>
      <m:oMath>
        <m:r>
          <w:rPr>
            <w:rFonts w:ascii="Cambria Math" w:hAnsi="Cambria Math"/>
          </w:rPr>
          <m:t>P(z)</m:t>
        </m:r>
      </m:oMath>
      <w:r>
        <w:t xml:space="preserve"> muy simple del que podemos tomar muestras, podemos generar x similares usando una distribución </w:t>
      </w:r>
      <m:oMath>
        <m:r>
          <w:rPr>
            <w:rFonts w:ascii="Cambria Math" w:hAnsi="Cambria Math"/>
          </w:rPr>
          <m:t>P(x|z; θ)</m:t>
        </m:r>
      </m:oMath>
      <w:r>
        <w:t xml:space="preserve">. Por ejemplo, siendo </w:t>
      </w:r>
      <m:oMath>
        <m:r>
          <w:rPr>
            <w:rFonts w:ascii="Cambria Math" w:hAnsi="Cambria Math"/>
          </w:rPr>
          <m:t xml:space="preserve">P(x|z; θ) </m:t>
        </m:r>
      </m:oMath>
      <w:r>
        <w:t>una distribución gaussiana</w:t>
      </w:r>
      <w:r>
        <w:rPr>
          <w:rStyle w:val="Refdenotaalpie"/>
        </w:rPr>
        <w:footnoteReference w:id="8"/>
      </w:r>
      <w:r>
        <w:t xml:space="preserve"> factorizada con parámetros dados por un perceptrón multicapa.</w:t>
      </w:r>
    </w:p>
    <w:p w:rsidR="00DC01B8" w:rsidRDefault="00DC01B8" w:rsidP="00DC01B8"/>
    <w:p w:rsidR="00DC01B8" w:rsidRPr="00DC01B8" w:rsidRDefault="00DC01B8" w:rsidP="00DC01B8">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 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Normal </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z;θ</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z;θ))</m:t>
              </m:r>
            </m:e>
          </m:nary>
        </m:oMath>
      </m:oMathPara>
    </w:p>
    <w:p w:rsidR="00DC01B8" w:rsidRPr="00223062" w:rsidRDefault="00DC01B8" w:rsidP="00DC01B8"/>
    <w:p w:rsidR="006A4E20" w:rsidRDefault="00DC01B8" w:rsidP="00DC01B8">
      <w:r>
        <w:t xml:space="preserve">Nuestro objetivo es encontrar un </w:t>
      </w:r>
      <m:oMath>
        <m:r>
          <w:rPr>
            <w:rFonts w:ascii="Cambria Math" w:hAnsi="Cambria Math"/>
          </w:rPr>
          <m:t>θ</m:t>
        </m:r>
      </m:oMath>
      <w:r>
        <w:t xml:space="preserve"> qué maximice</w:t>
      </w:r>
      <w:r w:rsidR="005A18B1">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6A4E20">
        <w:t xml:space="preserve"> para crear variables latentes z ricas en información, con la finalidad de usar estas variables latentes aprendidas para tomar muestras.</w:t>
      </w:r>
      <w:r w:rsidR="005A18B1">
        <w:t xml:space="preserve"> </w:t>
      </w:r>
    </w:p>
    <w:p w:rsidR="006A4E20" w:rsidRDefault="006A4E20" w:rsidP="00DC01B8"/>
    <w:p w:rsidR="00BC1F31" w:rsidRDefault="00BC1F31" w:rsidP="00DC01B8">
      <w:r>
        <w:t xml:space="preserve">Lamentablemente </w:t>
      </w:r>
      <m:oMath>
        <m:r>
          <w:rPr>
            <w:rFonts w:ascii="Cambria Math" w:hAnsi="Cambria Math"/>
          </w:rPr>
          <m:t>P</m:t>
        </m:r>
        <m:d>
          <m:dPr>
            <m:ctrlPr>
              <w:rPr>
                <w:rFonts w:ascii="Cambria Math" w:hAnsi="Cambria Math"/>
                <w:i/>
              </w:rPr>
            </m:ctrlPr>
          </m:dPr>
          <m:e>
            <m:r>
              <w:rPr>
                <w:rFonts w:ascii="Cambria Math" w:hAnsi="Cambria Math"/>
              </w:rPr>
              <m:t>z|x</m:t>
            </m:r>
          </m:e>
        </m:d>
      </m:oMath>
      <w:r>
        <w:t xml:space="preserve"> es intratable, ya que la derivada del marginal likelihood (Evidencia) </w:t>
      </w:r>
      <m:oMath>
        <m:r>
          <w:rPr>
            <w:rFonts w:ascii="Cambria Math" w:hAnsi="Cambria Math"/>
          </w:rPr>
          <m:t>P</m:t>
        </m:r>
        <m:d>
          <m:dPr>
            <m:ctrlPr>
              <w:rPr>
                <w:rFonts w:ascii="Cambria Math" w:hAnsi="Cambria Math"/>
                <w:i/>
              </w:rPr>
            </m:ctrlPr>
          </m:dPr>
          <m:e>
            <m:r>
              <w:rPr>
                <w:rFonts w:ascii="Cambria Math" w:hAnsi="Cambria Math"/>
              </w:rPr>
              <m:t>x</m:t>
            </m:r>
          </m:e>
        </m:d>
      </m:oMath>
      <w:r>
        <w:t xml:space="preserve">,  lo es. </w:t>
      </w:r>
    </w:p>
    <w:p w:rsidR="00BC1F31" w:rsidRDefault="00BC1F31" w:rsidP="00DC01B8"/>
    <w:p w:rsidR="00BC1F31" w:rsidRDefault="00BC1F31" w:rsidP="00BC1F31">
      <m:oMath>
        <m:r>
          <w:rPr>
            <w:rFonts w:ascii="Cambria Math" w:hAnsi="Cambria Math"/>
          </w:rPr>
          <m:t>P</m:t>
        </m:r>
        <m:d>
          <m:dPr>
            <m:ctrlPr>
              <w:rPr>
                <w:rFonts w:ascii="Cambria Math" w:hAnsi="Cambria Math"/>
                <w:i/>
              </w:rPr>
            </m:ctrlPr>
          </m:dPr>
          <m:e>
            <m:r>
              <w:rPr>
                <w:rFonts w:ascii="Cambria Math" w:hAnsi="Cambria Math"/>
              </w:rPr>
              <m:t>x</m:t>
            </m:r>
          </m:e>
        </m:d>
      </m:oMath>
      <w:r w:rsidR="005A18B1">
        <w:t xml:space="preserve"> se obtiene de </w:t>
      </w:r>
      <w:r w:rsidR="00DC01B8">
        <w:t xml:space="preserve">la expresión que calcula </w:t>
      </w:r>
      <w:r w:rsidR="005A18B1">
        <w:t>la probabilidad</w:t>
      </w:r>
      <w:r w:rsidR="00DC01B8">
        <w:t xml:space="preserve"> posterior</w:t>
      </w:r>
      <w:r w:rsidR="005A18B1">
        <w:t xml:space="preserve"> real,</w:t>
      </w:r>
      <w:r w:rsidR="00DC01B8">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D86DEC">
        <w:t xml:space="preserve"> por el teorema de Bayes</w:t>
      </w:r>
      <w:r w:rsidR="00D86DEC">
        <w:rPr>
          <w:rStyle w:val="Refdenotaalpie"/>
        </w:rPr>
        <w:footnoteReference w:id="9"/>
      </w:r>
      <w:r w:rsidR="00D86DEC">
        <w:t>:</w:t>
      </w:r>
    </w:p>
    <w:p w:rsidR="00BC1F31" w:rsidRDefault="00BC1F31" w:rsidP="00BC1F31"/>
    <w:p w:rsidR="00BC1F31" w:rsidRDefault="00BC1F31" w:rsidP="00BC1F31">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 xml:space="preserve">= </m:t>
          </m:r>
          <m:f>
            <m:fPr>
              <m:ctrlPr>
                <w:rPr>
                  <w:rFonts w:ascii="Cambria Math" w:hAnsi="Cambria Math"/>
                  <w:i/>
                </w:rPr>
              </m:ctrlPr>
            </m:fPr>
            <m:num>
              <m:r>
                <w:rPr>
                  <w:rFonts w:ascii="Cambria Math" w:hAnsi="Cambria Math"/>
                </w:rPr>
                <m:t>P(x|z)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rsidR="00DC01B8" w:rsidRPr="00DC01B8" w:rsidRDefault="00DC01B8" w:rsidP="000E6D2B"/>
    <w:p w:rsidR="00DC01B8" w:rsidRDefault="00DC01B8" w:rsidP="000E6D2B">
      <w:r>
        <w:t>Si marginamos la</w:t>
      </w:r>
      <w:r w:rsidR="00D86DEC">
        <w:t>s variables latentes</w:t>
      </w:r>
      <w:r w:rsidR="00BC1F31">
        <w:t xml:space="preserve"> podemos calcular </w:t>
      </w:r>
      <m:oMath>
        <m:r>
          <w:rPr>
            <w:rFonts w:ascii="Cambria Math" w:hAnsi="Cambria Math"/>
          </w:rPr>
          <m:t>P</m:t>
        </m:r>
        <m:d>
          <m:dPr>
            <m:ctrlPr>
              <w:rPr>
                <w:rFonts w:ascii="Cambria Math" w:hAnsi="Cambria Math"/>
                <w:i/>
              </w:rPr>
            </m:ctrlPr>
          </m:dPr>
          <m:e>
            <m:r>
              <w:rPr>
                <w:rFonts w:ascii="Cambria Math" w:hAnsi="Cambria Math"/>
              </w:rPr>
              <m:t>x</m:t>
            </m:r>
          </m:e>
        </m:d>
      </m:oMath>
      <w:r w:rsidR="00D86DEC">
        <w:t xml:space="preserve"> </w:t>
      </w:r>
      <w:r>
        <w:t xml:space="preserve"> </w:t>
      </w:r>
      <w:r w:rsidR="00BC1F31">
        <w:t>como</w:t>
      </w:r>
      <w:r>
        <w:t>:</w:t>
      </w:r>
    </w:p>
    <w:p w:rsidR="00D86DEC" w:rsidRDefault="00D86DEC" w:rsidP="000E6D2B"/>
    <w:p w:rsidR="00D86DEC" w:rsidRPr="00DC01B8" w:rsidRDefault="00D86DEC" w:rsidP="00D86DEC">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P(z)dz</m:t>
              </m:r>
            </m:e>
          </m:nary>
        </m:oMath>
      </m:oMathPara>
    </w:p>
    <w:p w:rsidR="00D86DEC" w:rsidRDefault="00D86DEC" w:rsidP="000E6D2B"/>
    <w:p w:rsidR="005A18B1" w:rsidRDefault="00986AE3" w:rsidP="000E6D2B">
      <w:r>
        <w:lastRenderedPageBreak/>
        <w:t>Como hemos dicho</w:t>
      </w:r>
      <w:r w:rsidR="005A18B1">
        <w:t xml:space="preserve"> calcular esta integral es intratables, ya que requiere tiempo exponencial para ser calculada</w:t>
      </w:r>
      <w:r w:rsidR="00BC1F31">
        <w:t xml:space="preserve">, por consiguiente </w:t>
      </w:r>
      <m:oMath>
        <m:r>
          <w:rPr>
            <w:rFonts w:ascii="Cambria Math" w:hAnsi="Cambria Math"/>
          </w:rPr>
          <m:t>P</m:t>
        </m:r>
        <m:d>
          <m:dPr>
            <m:ctrlPr>
              <w:rPr>
                <w:rFonts w:ascii="Cambria Math" w:hAnsi="Cambria Math"/>
                <w:i/>
              </w:rPr>
            </m:ctrlPr>
          </m:dPr>
          <m:e>
            <m:r>
              <w:rPr>
                <w:rFonts w:ascii="Cambria Math" w:hAnsi="Cambria Math"/>
              </w:rPr>
              <m:t>z|x</m:t>
            </m:r>
          </m:e>
        </m:d>
      </m:oMath>
      <w:r w:rsidR="00BC1F31">
        <w:t xml:space="preserve"> es intratable</w:t>
      </w:r>
      <w:r w:rsidR="005A18B1">
        <w:t xml:space="preserve">. Además, existe otro inconveniente y es que los dataset pueden ser muy grandes y no caben en memoria. </w:t>
      </w:r>
    </w:p>
    <w:p w:rsidR="00D86DEC" w:rsidRDefault="00D86DEC" w:rsidP="000E6D2B"/>
    <w:p w:rsidR="00060A7A" w:rsidRDefault="00986AE3" w:rsidP="00BC2B16">
      <w:r>
        <w:t>Es aquí donde aparece el Autoencoder Variacional</w:t>
      </w:r>
      <w:r w:rsidR="001D588A">
        <w:t xml:space="preserve"> solucionando </w:t>
      </w:r>
      <w:r>
        <w:t xml:space="preserve">el problema de la intratabilidad, que presenta la probabilidad posterior real, </w:t>
      </w:r>
      <m:oMath>
        <m:r>
          <w:rPr>
            <w:rFonts w:ascii="Cambria Math" w:hAnsi="Cambria Math"/>
          </w:rPr>
          <m:t>P</m:t>
        </m:r>
        <m:d>
          <m:dPr>
            <m:ctrlPr>
              <w:rPr>
                <w:rFonts w:ascii="Cambria Math" w:hAnsi="Cambria Math"/>
                <w:i/>
              </w:rPr>
            </m:ctrlPr>
          </m:dPr>
          <m:e>
            <m:r>
              <w:rPr>
                <w:rFonts w:ascii="Cambria Math" w:hAnsi="Cambria Math"/>
              </w:rPr>
              <m:t>z|x</m:t>
            </m:r>
          </m:e>
        </m:d>
      </m:oMath>
      <w:r>
        <w:t>.</w:t>
      </w:r>
      <w:r w:rsidR="006A4E20">
        <w:t xml:space="preserve"> Además, soluciona el problema de dataset muy grandes usando minibatches</w:t>
      </w:r>
      <w:r w:rsidR="006A4E20">
        <w:rPr>
          <w:rStyle w:val="Refdenotaalpie"/>
        </w:rPr>
        <w:footnoteReference w:id="10"/>
      </w:r>
      <w:r w:rsidR="006A4E20">
        <w:t xml:space="preserve"> en lugar del dataset completo.</w:t>
      </w:r>
    </w:p>
    <w:p w:rsidR="006A4E20" w:rsidRDefault="006A4E20" w:rsidP="00BC2B16"/>
    <w:p w:rsidR="00A845BD" w:rsidRDefault="00986AE3" w:rsidP="00192EA0">
      <w:r>
        <w:t>Para ello</w:t>
      </w:r>
      <w:r w:rsidR="006A4E20">
        <w:t xml:space="preserve"> los VAE</w:t>
      </w:r>
      <w:r>
        <w:t xml:space="preserve"> añade</w:t>
      </w:r>
      <w:r w:rsidR="00394FA8">
        <w:t>n</w:t>
      </w:r>
      <w:r>
        <w:t xml:space="preserve"> una red de reconocimiento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1D588A">
        <w:t>, con la finalidad de</w:t>
      </w:r>
      <w:r>
        <w:t xml:space="preserve"> aproxim</w:t>
      </w:r>
      <w:r w:rsidR="001D588A">
        <w:t>ar</w:t>
      </w:r>
      <w:r>
        <w:t xml:space="preserve"> </w:t>
      </w:r>
      <w:r w:rsidR="001D588A">
        <w:t>esta</w:t>
      </w:r>
      <w:r>
        <w:t xml:space="preserve"> distribución</w:t>
      </w:r>
      <w:r w:rsidR="00394FA8">
        <w:t>, a la distribución</w:t>
      </w:r>
      <w:r>
        <w:t xml:space="preserve"> </w:t>
      </w:r>
      <w:r w:rsidR="001D588A">
        <w:t>posterior</w:t>
      </w:r>
      <w:r w:rsidR="00394FA8">
        <w:t xml:space="preserve"> real</w:t>
      </w:r>
      <w:r>
        <w:t xml:space="preserve"> </w:t>
      </w:r>
      <m:oMath>
        <m:r>
          <w:rPr>
            <w:rFonts w:ascii="Cambria Math" w:hAnsi="Cambria Math"/>
          </w:rPr>
          <m:t>P</m:t>
        </m:r>
        <m:d>
          <m:dPr>
            <m:ctrlPr>
              <w:rPr>
                <w:rFonts w:ascii="Cambria Math" w:hAnsi="Cambria Math"/>
                <w:i/>
              </w:rPr>
            </m:ctrlPr>
          </m:dPr>
          <m:e>
            <m:r>
              <w:rPr>
                <w:rFonts w:ascii="Cambria Math" w:hAnsi="Cambria Math"/>
              </w:rPr>
              <m:t>z|x</m:t>
            </m:r>
          </m:e>
        </m:d>
      </m:oMath>
      <w:r>
        <w:t>.</w:t>
      </w:r>
      <w:r w:rsidR="00962710">
        <w:t xml:space="preserve"> </w:t>
      </w:r>
      <w:r w:rsidR="00192EA0">
        <w:t>En otras palabras,</w:t>
      </w:r>
      <w:r w:rsidR="001D588A">
        <w:t xml:space="preserve"> un VAE</w:t>
      </w:r>
      <w:r w:rsidR="00192EA0">
        <w:t xml:space="preserve"> añade una red que sea capaz de aproximar</w:t>
      </w:r>
      <w:r w:rsidR="00962710">
        <w:t xml:space="preserve"> (Inferir)</w:t>
      </w:r>
      <w:r w:rsidR="00192EA0">
        <w:t xml:space="preserve"> la distribución posterior real </w:t>
      </w:r>
      <m:oMath>
        <m:r>
          <w:rPr>
            <w:rFonts w:ascii="Cambria Math" w:hAnsi="Cambria Math"/>
          </w:rPr>
          <m:t>P</m:t>
        </m:r>
        <m:d>
          <m:dPr>
            <m:ctrlPr>
              <w:rPr>
                <w:rFonts w:ascii="Cambria Math" w:hAnsi="Cambria Math"/>
                <w:i/>
              </w:rPr>
            </m:ctrlPr>
          </m:dPr>
          <m:e>
            <m:r>
              <w:rPr>
                <w:rFonts w:ascii="Cambria Math" w:hAnsi="Cambria Math"/>
              </w:rPr>
              <m:t>z|x</m:t>
            </m:r>
          </m:e>
        </m:d>
      </m:oMath>
      <w:r w:rsidR="00192EA0">
        <w:t xml:space="preserve">,  usando una distribución más simple y tratable, representada por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192EA0">
        <w:t xml:space="preserve">. </w:t>
      </w:r>
      <w:r>
        <w:t>Esta red no es otra que nuestro ya conocido codificador.</w:t>
      </w:r>
      <w:r w:rsidR="00A845BD">
        <w:t xml:space="preserve"> </w:t>
      </w:r>
    </w:p>
    <w:p w:rsidR="001D588A" w:rsidRDefault="001D588A" w:rsidP="00192EA0"/>
    <w:p w:rsidR="001D588A" w:rsidRDefault="004F05D1" w:rsidP="00192EA0">
      <w:r>
        <w:t xml:space="preserve">Para </w:t>
      </w:r>
      <w:r w:rsidR="00962710">
        <w:t>inferir</w:t>
      </w:r>
      <w:r>
        <w:t xml:space="preserve"> la distribución posterior real </w:t>
      </w:r>
      <m:oMath>
        <m:r>
          <w:rPr>
            <w:rFonts w:ascii="Cambria Math" w:hAnsi="Cambria Math"/>
          </w:rPr>
          <m:t>P</m:t>
        </m:r>
        <m:d>
          <m:dPr>
            <m:ctrlPr>
              <w:rPr>
                <w:rFonts w:ascii="Cambria Math" w:hAnsi="Cambria Math"/>
                <w:i/>
              </w:rPr>
            </m:ctrlPr>
          </m:dPr>
          <m:e>
            <m:r>
              <w:rPr>
                <w:rFonts w:ascii="Cambria Math" w:hAnsi="Cambria Math"/>
              </w:rPr>
              <m:t>z|x</m:t>
            </m:r>
          </m:e>
        </m:d>
      </m:oMath>
      <w:r w:rsidR="00962710">
        <w:t>, e</w:t>
      </w:r>
      <w:r>
        <w:t>n los</w:t>
      </w:r>
      <w:r w:rsidR="001D588A">
        <w:t xml:space="preserve"> Autoencoders </w:t>
      </w:r>
      <w:r>
        <w:t>V</w:t>
      </w:r>
      <w:r w:rsidR="001D588A">
        <w:t>ariacionales</w:t>
      </w:r>
      <w:r w:rsidR="00962710">
        <w:t xml:space="preserve"> se usa</w:t>
      </w:r>
      <w:r>
        <w:t xml:space="preserve"> un método </w:t>
      </w:r>
      <w:r w:rsidR="00962710">
        <w:t>denominado</w:t>
      </w:r>
      <w:r>
        <w:t>,</w:t>
      </w:r>
      <w:r w:rsidR="001D588A">
        <w:t xml:space="preserve"> Inferencia Variacional </w:t>
      </w:r>
      <w:r>
        <w:t xml:space="preserve">(VI). </w:t>
      </w:r>
      <w:r w:rsidR="00962710">
        <w:t xml:space="preserve">Qua aproxima la distribución posterior real con una familia de distribuciones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962710">
        <w:t>.</w:t>
      </w:r>
    </w:p>
    <w:p w:rsidR="00A845BD" w:rsidRDefault="00A845BD" w:rsidP="00986AE3"/>
    <w:p w:rsidR="00BC1F31" w:rsidRDefault="004F05D1" w:rsidP="004F05D1">
      <w:pPr>
        <w:pStyle w:val="Ttulo3"/>
      </w:pPr>
      <w:bookmarkStart w:id="80" w:name="_Toc503492434"/>
      <w:r>
        <w:t xml:space="preserve">Inferencia </w:t>
      </w:r>
      <w:r w:rsidR="00962710">
        <w:t>V</w:t>
      </w:r>
      <w:r>
        <w:t>ariacional</w:t>
      </w:r>
      <w:bookmarkEnd w:id="80"/>
    </w:p>
    <w:p w:rsidR="004F05D1" w:rsidRPr="004F05D1" w:rsidRDefault="004F05D1" w:rsidP="004F05D1"/>
    <w:p w:rsidR="00071D64" w:rsidRPr="002F6E5B" w:rsidRDefault="00962710" w:rsidP="000E6D2B">
      <w:r>
        <w:t xml:space="preserve">La Inferencia Variacional es uno de los métodos </w:t>
      </w:r>
      <w:r w:rsidR="002F3DBE">
        <w:t>más</w:t>
      </w:r>
      <w:r>
        <w:t xml:space="preserve"> utilizados de inferencia bayesiana, </w:t>
      </w:r>
      <w:r w:rsidR="00060A7A">
        <w:t xml:space="preserve">otros métodos muy populares son </w:t>
      </w:r>
      <w:proofErr w:type="spellStart"/>
      <w:r w:rsidR="00060A7A">
        <w:t>Metropolis</w:t>
      </w:r>
      <w:proofErr w:type="spellEnd"/>
      <w:r w:rsidR="00060A7A">
        <w:t xml:space="preserve">-Hastings </w:t>
      </w:r>
      <w:r w:rsidR="00060A7A">
        <w:fldChar w:fldCharType="begin"/>
      </w:r>
      <w:r w:rsidR="00060A7A">
        <w:instrText xml:space="preserve"> REF _Ref503460850 \r \h </w:instrText>
      </w:r>
      <w:r w:rsidR="00060A7A">
        <w:fldChar w:fldCharType="separate"/>
      </w:r>
      <w:r w:rsidR="00060A7A">
        <w:t>[32]</w:t>
      </w:r>
      <w:r w:rsidR="00060A7A">
        <w:fldChar w:fldCharType="end"/>
      </w:r>
      <w:r w:rsidR="00060A7A">
        <w:t xml:space="preserve"> y Monte Carlo  </w:t>
      </w:r>
      <w:r w:rsidR="00060A7A">
        <w:fldChar w:fldCharType="begin"/>
      </w:r>
      <w:r w:rsidR="00060A7A">
        <w:instrText xml:space="preserve"> REF _Ref503460912 \r \h </w:instrText>
      </w:r>
      <w:r w:rsidR="00060A7A">
        <w:fldChar w:fldCharType="separate"/>
      </w:r>
      <w:r w:rsidR="00060A7A">
        <w:t>[33]</w:t>
      </w:r>
      <w:r w:rsidR="00060A7A">
        <w:fldChar w:fldCharType="end"/>
      </w:r>
      <w:r w:rsidR="00BC2B16">
        <w:t>.</w:t>
      </w:r>
      <w:r w:rsidR="00EF526F">
        <w:t xml:space="preserve"> Tanto </w:t>
      </w:r>
      <w:proofErr w:type="spellStart"/>
      <w:r w:rsidR="00EF526F">
        <w:t>Metropolis</w:t>
      </w:r>
      <w:proofErr w:type="spellEnd"/>
      <w:r w:rsidR="00EF526F">
        <w:t>-Hastings como Monte Carlo son métodos basados en técnicas de muestreo</w:t>
      </w:r>
      <w:r w:rsidR="005675BF">
        <w:t xml:space="preserve"> </w:t>
      </w:r>
      <w:r w:rsidR="005675BF">
        <w:fldChar w:fldCharType="begin"/>
      </w:r>
      <w:r w:rsidR="005675BF">
        <w:instrText xml:space="preserve"> REF _Ref503462420 \r \h </w:instrText>
      </w:r>
      <w:r w:rsidR="005675BF">
        <w:fldChar w:fldCharType="separate"/>
      </w:r>
      <w:r w:rsidR="005675BF">
        <w:t>[33]</w:t>
      </w:r>
      <w:r w:rsidR="005675BF">
        <w:fldChar w:fldCharType="end"/>
      </w:r>
      <w:r w:rsidR="00EF526F">
        <w:t xml:space="preserve">. Los métodos de muestreo presentan algunas deficiencias. A pesar ser capaces de encontrar una solución </w:t>
      </w:r>
      <w:r w:rsidR="002F3DBE">
        <w:t>óptima</w:t>
      </w:r>
      <w:r w:rsidR="00EF526F">
        <w:t xml:space="preserve"> con el tiempo suficiente es difícil saber si la solución que dan es buena debido al tiempo limitado que tiene en la </w:t>
      </w:r>
      <w:r w:rsidR="00B24EEC">
        <w:t>práctica</w:t>
      </w:r>
      <w:r w:rsidR="00EF526F">
        <w:t>.</w:t>
      </w:r>
    </w:p>
    <w:p w:rsidR="006C605F" w:rsidRDefault="006C605F" w:rsidP="00BF5C15"/>
    <w:p w:rsidR="00D35F6E" w:rsidRDefault="00D35F6E" w:rsidP="00D35F6E">
      <w:r>
        <w:t>Las diferencias principales entre las técnicas de muestreo y la inferencia variacional residen en que los métodos de muestreo son capaces de encontrar soluciones optimas con suficiente tiempo y práctica, mientras que con técnicas variacionales es difícil encontrar esta solución óptima. Pero sin embargo con técnicas variacionales sabemos cuándo han convergido y habitualmente son más adecuados para técnicas de optimización del gradiente estocástico.</w:t>
      </w:r>
    </w:p>
    <w:p w:rsidR="00D35F6E" w:rsidRDefault="00D35F6E" w:rsidP="00BF5C15"/>
    <w:p w:rsidR="003C58F0" w:rsidRDefault="00BC2B16" w:rsidP="00BF5C15">
      <w:r>
        <w:t xml:space="preserve">La idea principal de inferencia variacional reside en </w:t>
      </w:r>
      <w:r w:rsidR="00394FA8">
        <w:t>transformar</w:t>
      </w:r>
      <w:r>
        <w:t xml:space="preserve"> </w:t>
      </w:r>
      <w:r w:rsidR="003C58F0">
        <w:t xml:space="preserve">un problema de aproximación </w:t>
      </w:r>
      <w:r w:rsidR="00394FA8">
        <w:t>a</w:t>
      </w:r>
      <w:r w:rsidR="003C58F0">
        <w:t xml:space="preserve"> una distribución condicional compleja en un problema de optimización</w:t>
      </w:r>
      <w:r>
        <w:t>.</w:t>
      </w:r>
    </w:p>
    <w:p w:rsidR="00394FA8" w:rsidRDefault="00394FA8" w:rsidP="00BF5C15"/>
    <w:p w:rsidR="005547CB" w:rsidRDefault="003C58F0" w:rsidP="00BF5C15">
      <w:r>
        <w:t>En nuestro caso</w:t>
      </w:r>
      <w:r w:rsidR="00BC2B16">
        <w:t xml:space="preserve"> tenemos una distribución de probabilidad intratable</w:t>
      </w:r>
      <w:r>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5547CB">
        <w:t xml:space="preserve"> que denotaremos como </w:t>
      </w:r>
      <m:oMath>
        <m:r>
          <w:rPr>
            <w:rFonts w:ascii="Cambria Math" w:hAnsi="Cambria Math"/>
          </w:rPr>
          <m:t>P</m:t>
        </m:r>
      </m:oMath>
      <w:r w:rsidR="005547CB">
        <w:t>. E</w:t>
      </w:r>
      <w:r w:rsidR="00BC2B16">
        <w:t>l método de inferencia variacional tratar</w:t>
      </w:r>
      <w:r>
        <w:t>á</w:t>
      </w:r>
      <w:r w:rsidR="00BC2B16">
        <w:t xml:space="preserve"> de resolver un problema de optimización encontrando una distribución</w:t>
      </w:r>
      <w:r w:rsidR="005675BF">
        <w:t xml:space="preserve"> </w:t>
      </w:r>
      <m:oMath>
        <m:r>
          <w:rPr>
            <w:rFonts w:ascii="Cambria Math" w:hAnsi="Cambria Math"/>
          </w:rPr>
          <m:t>q</m:t>
        </m:r>
      </m:oMath>
      <w:r w:rsidR="005547CB">
        <w:t>,</w:t>
      </w:r>
      <w:r w:rsidR="00EF526F">
        <w:t xml:space="preserve"> </w:t>
      </w:r>
      <w:r w:rsidR="005675BF">
        <w:t xml:space="preserve">dentro de </w:t>
      </w:r>
      <w:r>
        <w:t>una</w:t>
      </w:r>
      <w:r w:rsidR="005675BF">
        <w:t xml:space="preserve"> familia de distribuciones</w:t>
      </w:r>
      <w:r w:rsidR="00BC2B16">
        <w:t xml:space="preserve"> </w:t>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5547CB">
        <w:t xml:space="preserve"> tratables y</w:t>
      </w:r>
      <w:r>
        <w:t xml:space="preserve"> simples,</w:t>
      </w:r>
      <w:r w:rsidR="00BC2B16">
        <w:t xml:space="preserve"> que sea muy </w:t>
      </w:r>
      <w:r w:rsidR="009B19D4">
        <w:t>cercana</w:t>
      </w:r>
      <w:r w:rsidR="00BC2B16">
        <w:t xml:space="preserve"> a</w:t>
      </w:r>
      <w:r w:rsidR="001F3EAA">
        <w:t xml:space="preserve"> la</w:t>
      </w:r>
      <w:r w:rsidR="00394FA8">
        <w:t xml:space="preserve"> distribución de</w:t>
      </w:r>
      <w:r w:rsidR="001F3EAA">
        <w:t xml:space="preserve"> probabilidad </w:t>
      </w:r>
      <m:oMath>
        <m:r>
          <w:rPr>
            <w:rFonts w:ascii="Cambria Math" w:hAnsi="Cambria Math"/>
          </w:rPr>
          <m:t>P</m:t>
        </m:r>
      </m:oMath>
      <w:r w:rsidR="00BC2B16">
        <w:t>.</w:t>
      </w:r>
      <w:r w:rsidR="005547CB">
        <w:t xml:space="preserve"> Resumiendo, el problema de optimización consiste en encontrar una distribución simple y tratable que sea muy similar a </w:t>
      </w:r>
      <w:r w:rsidR="00BC2B16">
        <w:t xml:space="preserve"> </w:t>
      </w:r>
      <m:oMath>
        <m:r>
          <w:rPr>
            <w:rFonts w:ascii="Cambria Math" w:hAnsi="Cambria Math"/>
          </w:rPr>
          <m:t>P</m:t>
        </m:r>
      </m:oMath>
      <w:r w:rsidR="005547CB">
        <w:t xml:space="preserve"> .</w:t>
      </w:r>
    </w:p>
    <w:p w:rsidR="006C605F" w:rsidRDefault="00EF526F" w:rsidP="00BF5C15">
      <w:r>
        <w:t>P</w:t>
      </w:r>
      <w:r w:rsidR="00BC2B16">
        <w:t>ara poder</w:t>
      </w:r>
      <w:r>
        <w:t xml:space="preserve"> usar </w:t>
      </w:r>
      <m:oMath>
        <m:r>
          <w:rPr>
            <w:rFonts w:ascii="Cambria Math" w:hAnsi="Cambria Math"/>
          </w:rPr>
          <m:t>q ~ Q</m:t>
        </m:r>
      </m:oMath>
      <w:r>
        <w:t xml:space="preserve"> </w:t>
      </w:r>
      <w:r w:rsidR="005547CB">
        <w:t xml:space="preserve"> en lugar de </w:t>
      </w:r>
      <m:oMath>
        <m:r>
          <w:rPr>
            <w:rFonts w:ascii="Cambria Math" w:hAnsi="Cambria Math"/>
          </w:rPr>
          <m:t>P</m:t>
        </m:r>
      </m:oMath>
      <w:r w:rsidR="005547CB">
        <w:t xml:space="preserve"> , </w:t>
      </w:r>
      <w:r>
        <w:t>obteniendo así una</w:t>
      </w:r>
      <w:r w:rsidR="00BC2B16">
        <w:t xml:space="preserve"> solución aproximada.</w:t>
      </w:r>
    </w:p>
    <w:p w:rsidR="00394FA8" w:rsidRDefault="00394FA8" w:rsidP="00BF5C15"/>
    <w:p w:rsidR="00D35F6E" w:rsidRDefault="003314E4" w:rsidP="00BF5C15">
      <w:r>
        <w:lastRenderedPageBreak/>
        <w:t xml:space="preserve">El parámetro variacional </w:t>
      </w:r>
      <m:oMath>
        <m:r>
          <w:rPr>
            <w:rFonts w:ascii="Cambria Math" w:hAnsi="Cambria Math"/>
          </w:rPr>
          <m:t>∅</m:t>
        </m:r>
      </m:oMath>
      <w:r>
        <w:t xml:space="preserve"> depende de la familia de distribuciones. Si por ejemplo </w:t>
      </w:r>
      <m:oMath>
        <m:r>
          <w:rPr>
            <w:rFonts w:ascii="Cambria Math" w:hAnsi="Cambria Math"/>
          </w:rPr>
          <m:t>q</m:t>
        </m:r>
      </m:oMath>
      <w:r>
        <w:t xml:space="preserve"> es una gaussiana, el parámetro </w:t>
      </w:r>
      <m:oMath>
        <m:r>
          <w:rPr>
            <w:rFonts w:ascii="Cambria Math" w:hAnsi="Cambria Math"/>
          </w:rPr>
          <m:t>∅</m:t>
        </m:r>
      </m:oMath>
      <w:r>
        <w:t xml:space="preserve"> corresponde con los parámetros de una gaussiana, la media y la varianza de las variables latentes para cada punto de los datos.</w:t>
      </w:r>
    </w:p>
    <w:p w:rsidR="003314E4" w:rsidRDefault="003314E4" w:rsidP="00BF5C15"/>
    <w:p w:rsidR="003314E4" w:rsidRDefault="003314E4" w:rsidP="00BF5C15">
      <m:oMathPara>
        <m:oMath>
          <m:r>
            <w:rPr>
              <w:rFonts w:ascii="Cambria Math" w:hAnsi="Cambria Math"/>
            </w:rPr>
            <m:t>∅=x ~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A6A46" w:rsidRDefault="000A6A46" w:rsidP="00BF5C15"/>
    <w:p w:rsidR="00C5332F" w:rsidRDefault="00C5332F" w:rsidP="00BF5C15"/>
    <w:p w:rsidR="003C58F0" w:rsidRDefault="003C58F0" w:rsidP="00BF5C15">
      <w:r>
        <w:t xml:space="preserve">Para formular la inferencia como un problema de optimización </w:t>
      </w:r>
      <w:r w:rsidR="005547CB">
        <w:t>demos medir la</w:t>
      </w:r>
      <w:r>
        <w:t xml:space="preserve"> similitud entre </w:t>
      </w:r>
      <m:oMath>
        <m:r>
          <w:rPr>
            <w:rFonts w:ascii="Cambria Math" w:hAnsi="Cambria Math"/>
          </w:rPr>
          <m:t>q y P</m:t>
        </m:r>
      </m:oMath>
      <w:r w:rsidR="005547CB">
        <w:t xml:space="preserve">, es decir, como de bien se aproxima </w:t>
      </w:r>
      <m:oMath>
        <m:r>
          <w:rPr>
            <w:rFonts w:ascii="Cambria Math" w:hAnsi="Cambria Math"/>
          </w:rPr>
          <m:t>q</m:t>
        </m:r>
      </m:oMath>
      <w:r w:rsidR="005547CB">
        <w:t xml:space="preserve"> a </w:t>
      </w:r>
      <m:oMath>
        <m:r>
          <w:rPr>
            <w:rFonts w:ascii="Cambria Math" w:hAnsi="Cambria Math"/>
          </w:rPr>
          <m:t>P</m:t>
        </m:r>
      </m:oMath>
      <w:r w:rsidR="005547CB">
        <w:t>.  Para medir la diferencia entre dos distribuciones se utiliza la divergencia de Kullback-Leibler (KL</w:t>
      </w:r>
      <w:r w:rsidR="0052246D">
        <w:t>),</w:t>
      </w:r>
      <w:r w:rsidR="005547CB">
        <w:t xml:space="preserve"> que mide la información que se pierde cuando se usa </w:t>
      </w:r>
      <m:oMath>
        <m:r>
          <w:rPr>
            <w:rFonts w:ascii="Cambria Math" w:hAnsi="Cambria Math"/>
          </w:rPr>
          <m:t>q</m:t>
        </m:r>
      </m:oMath>
      <w:r w:rsidR="005547CB">
        <w:t xml:space="preserve"> aproximando </w:t>
      </w:r>
      <m:oMath>
        <m:r>
          <w:rPr>
            <w:rFonts w:ascii="Cambria Math" w:hAnsi="Cambria Math"/>
          </w:rPr>
          <m:t>P</m:t>
        </m:r>
      </m:oMath>
      <w:r w:rsidR="003314E4">
        <w:t>.</w:t>
      </w:r>
    </w:p>
    <w:p w:rsidR="000A6A46" w:rsidRDefault="000A6A46" w:rsidP="00BF5C15"/>
    <w:p w:rsidR="000A6A46" w:rsidRDefault="000A6A46" w:rsidP="00BF5C15">
      <w:r>
        <w:t xml:space="preserve">La divergencia de Kullback-Leibler </w:t>
      </w:r>
      <w:r>
        <w:fldChar w:fldCharType="begin"/>
      </w:r>
      <w:r>
        <w:instrText xml:space="preserve"> REF _Ref503466112 \r \h </w:instrText>
      </w:r>
      <w:r>
        <w:fldChar w:fldCharType="separate"/>
      </w:r>
      <w:r>
        <w:t>[34]</w:t>
      </w:r>
      <w:r>
        <w:fldChar w:fldCharType="end"/>
      </w:r>
      <w:r w:rsidR="00555E60">
        <w:t xml:space="preserve"> </w:t>
      </w:r>
      <w:r>
        <w:t>es una medida de la diferencia entre dos distribuciones de probabilidad</w:t>
      </w:r>
      <w:r w:rsidR="002F3DBE">
        <w:t xml:space="preserve">, por lo </w:t>
      </w:r>
      <w:r w:rsidR="0052246D">
        <w:t>tanto,</w:t>
      </w:r>
      <w:r w:rsidR="002F3DBE">
        <w:t xml:space="preserve"> es siempre positiva o igual a cero</w:t>
      </w:r>
      <w:r>
        <w:t>.</w:t>
      </w:r>
      <w:r w:rsidR="00555E60">
        <w:t xml:space="preserve"> Se define como:</w:t>
      </w:r>
    </w:p>
    <w:p w:rsidR="00555E60" w:rsidRDefault="00555E60" w:rsidP="00BF5C15"/>
    <w:p w:rsidR="000A6A46" w:rsidRDefault="003C63D3" w:rsidP="00BF5C15">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e>
              </m:fun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oMath>
      </m:oMathPara>
    </w:p>
    <w:p w:rsidR="00555E60" w:rsidRDefault="000A6A46" w:rsidP="00BF5C15">
      <w:r>
        <w:t xml:space="preserve"> </w:t>
      </w:r>
    </w:p>
    <w:p w:rsidR="001F3EAA" w:rsidRDefault="001F3EAA" w:rsidP="00BF5C15">
      <w:r>
        <w:t>Nuestro cometido es por lo tanto resolver este problema de optimización:</w:t>
      </w:r>
    </w:p>
    <w:p w:rsidR="001F3EAA" w:rsidRDefault="001F3EAA" w:rsidP="00BF5C15"/>
    <w:p w:rsidR="001F3EAA" w:rsidRDefault="003C63D3" w:rsidP="00BF5C15">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e>
              </m:func>
            </m:e>
          </m:func>
          <m:r>
            <w:rPr>
              <w:rFonts w:ascii="Cambria Math" w:hAnsi="Cambria Math"/>
            </w:rPr>
            <m:t xml:space="preserve">  siendo q ~ Q</m:t>
          </m:r>
        </m:oMath>
      </m:oMathPara>
    </w:p>
    <w:p w:rsidR="001F3EAA" w:rsidRDefault="001F3EAA" w:rsidP="00BF5C15"/>
    <w:p w:rsidR="000A6A46" w:rsidRDefault="00555E60" w:rsidP="00EC386D">
      <w:r>
        <w:t xml:space="preserve">Podemos observar que nuevamente aparece el problema de la intratabilidad en la divergencia KL, debido a la evidencia </w:t>
      </w:r>
      <m:oMath>
        <m:r>
          <w:rPr>
            <w:rFonts w:ascii="Cambria Math" w:hAnsi="Cambria Math"/>
          </w:rPr>
          <m:t>P(x)</m:t>
        </m:r>
      </m:oMath>
      <w:r w:rsidR="001F3EAA">
        <w:t xml:space="preserve">, </w:t>
      </w:r>
      <w:r>
        <w:t xml:space="preserve"> que como ya sabemos es intratable.</w:t>
      </w:r>
      <w:r w:rsidR="00EC386D">
        <w:t xml:space="preserve"> </w:t>
      </w:r>
      <w:r w:rsidR="000846A0">
        <w:t xml:space="preserve"> </w:t>
      </w:r>
    </w:p>
    <w:p w:rsidR="00EC386D" w:rsidRDefault="00EC386D" w:rsidP="00BF5C15">
      <w:r>
        <w:t>Como no podemos calcular la divergencia KL directamente, optimizamos un objetivo alternativo llamado límite inferior variacional (ELBO), que si es tratable:</w:t>
      </w:r>
    </w:p>
    <w:p w:rsidR="00EC386D" w:rsidRDefault="00EC386D" w:rsidP="00BF5C15"/>
    <w:p w:rsidR="00EC386D" w:rsidRDefault="00EC386D" w:rsidP="00BF5C15">
      <m:oMathPara>
        <m:oMath>
          <m:r>
            <w:rPr>
              <w:rFonts w:ascii="Cambria Math" w:hAnsi="Cambria Math"/>
            </w:rPr>
            <m:t xml:space="preserve">ELBO </m:t>
          </m:r>
          <m:d>
            <m:dPr>
              <m:ctrlPr>
                <w:rPr>
                  <w:rFonts w:ascii="Cambria Math" w:hAnsi="Cambria Math"/>
                  <w:i/>
                </w:rPr>
              </m:ctrlPr>
            </m:dPr>
            <m:e>
              <m:r>
                <w:rPr>
                  <w:rFonts w:ascii="Cambria Math" w:hAnsi="Cambria Math"/>
                </w:rPr>
                <m:t>∅, θ</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e>
              </m:fun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e>
              </m:func>
            </m:e>
          </m:d>
        </m:oMath>
      </m:oMathPara>
    </w:p>
    <w:p w:rsidR="00EC386D" w:rsidRDefault="00EC386D" w:rsidP="00BF5C15"/>
    <w:p w:rsidR="00642E9C" w:rsidRDefault="00EC386D" w:rsidP="00EC386D">
      <w:r>
        <w:t>El termino ELBO proviene del logaritmo del marginal likelihood de los datos</w:t>
      </w:r>
      <w:r w:rsidR="00642E9C">
        <w:t xml:space="preserve"> y se trata del negativo de la divergencia ma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w:r w:rsidR="00642E9C">
        <w:t>, es decir:</w:t>
      </w:r>
    </w:p>
    <w:p w:rsidR="00642E9C" w:rsidRDefault="00642E9C" w:rsidP="00EC386D"/>
    <w:p w:rsidR="00642E9C" w:rsidRDefault="00642E9C" w:rsidP="00642E9C">
      <w:pPr>
        <w:jc w:val="center"/>
      </w:pPr>
      <m:oMath>
        <m:r>
          <w:rPr>
            <w:rFonts w:ascii="Cambria Math" w:hAnsi="Cambria Math"/>
          </w:rPr>
          <m:t>ELBO</m:t>
        </m:r>
        <m:d>
          <m:dPr>
            <m:ctrlPr>
              <w:rPr>
                <w:rFonts w:ascii="Cambria Math" w:hAnsi="Cambria Math"/>
                <w:i/>
              </w:rPr>
            </m:ctrlPr>
          </m:dPr>
          <m:e>
            <m:r>
              <w:rPr>
                <w:rFonts w:ascii="Cambria Math" w:hAnsi="Cambria Math"/>
              </w:rPr>
              <m:t>∅, θ</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 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w:r w:rsidR="00C5332F">
        <w:t xml:space="preserve"> </w:t>
      </w:r>
    </w:p>
    <w:p w:rsidR="00642E9C" w:rsidRDefault="00642E9C" w:rsidP="00EC386D"/>
    <w:p w:rsidR="00EC386D" w:rsidRDefault="00EC386D" w:rsidP="00EC386D">
      <w:r>
        <w:t>y se comprueba que:</w:t>
      </w:r>
    </w:p>
    <w:p w:rsidR="00EC386D" w:rsidRPr="00CA54BA" w:rsidRDefault="003C63D3" w:rsidP="00EC386D">
      <w:pPr>
        <w:tabs>
          <w:tab w:val="left" w:pos="1899"/>
        </w:tab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r>
            <w:rPr>
              <w:rFonts w:ascii="Cambria Math" w:hAnsi="Cambria Math"/>
            </w:rPr>
            <m:t>≥ELBO</m:t>
          </m:r>
        </m:oMath>
      </m:oMathPara>
    </w:p>
    <w:p w:rsidR="00EC386D" w:rsidRDefault="00EC386D" w:rsidP="00EC386D"/>
    <w:p w:rsidR="00EC386D" w:rsidRDefault="00EC386D" w:rsidP="00F93554">
      <w:r>
        <w:t>Por este motivo este término se le conoce como límite inferior en la evidencia “Lower Bound”.</w:t>
      </w:r>
      <w:r w:rsidR="00F93554">
        <w:t xml:space="preserve"> A menudo este </w:t>
      </w:r>
      <w:r w:rsidR="00414D90">
        <w:t>término</w:t>
      </w:r>
      <w:r w:rsidR="00F93554">
        <w:t xml:space="preserve">, en la jerga de Autoencoders variacionales se </w:t>
      </w:r>
      <w:r w:rsidR="00414D90">
        <w:t>menciona como</w:t>
      </w:r>
      <w:r w:rsidR="00F93554">
        <w:t xml:space="preserve"> “</w:t>
      </w:r>
      <w:proofErr w:type="spellStart"/>
      <w:r w:rsidR="00F93554">
        <w:t>Stochastic</w:t>
      </w:r>
      <w:proofErr w:type="spellEnd"/>
      <w:r w:rsidR="00F93554">
        <w:t xml:space="preserve"> </w:t>
      </w:r>
      <w:proofErr w:type="spellStart"/>
      <w:r w:rsidR="00F93554">
        <w:t>Gradient</w:t>
      </w:r>
      <w:proofErr w:type="spellEnd"/>
      <w:r w:rsidR="00F93554">
        <w:t xml:space="preserve"> Variational Bayes” (SGVB)</w:t>
      </w:r>
    </w:p>
    <w:p w:rsidR="00EC386D" w:rsidRDefault="00EC386D" w:rsidP="00EC386D"/>
    <w:p w:rsidR="00EC386D" w:rsidRDefault="00EC386D" w:rsidP="00EC386D">
      <w:r>
        <w:t xml:space="preserve">Ahora podemos reescribir la </w:t>
      </w:r>
      <w:r w:rsidR="00764430">
        <w:t>evidencia como</w:t>
      </w:r>
      <w:r>
        <w:t>:</w:t>
      </w:r>
    </w:p>
    <w:p w:rsidR="00EC386D" w:rsidRDefault="00EC386D" w:rsidP="00EC386D"/>
    <w:p w:rsidR="0037466D" w:rsidRPr="00C5332F" w:rsidRDefault="003C63D3" w:rsidP="00EC386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e>
          </m:func>
          <m:r>
            <w:rPr>
              <w:rFonts w:ascii="Cambria Math" w:hAnsi="Cambria Math"/>
            </w:rPr>
            <m:t>ELBO</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oMath>
      </m:oMathPara>
    </w:p>
    <w:p w:rsidR="002153A8" w:rsidRDefault="002153A8" w:rsidP="00BF5C15"/>
    <w:p w:rsidR="002153A8" w:rsidRDefault="002153A8" w:rsidP="00BF5C15">
      <w:r>
        <w:t>Observando esta expresión</w:t>
      </w:r>
      <w:r w:rsidR="002F3DBE">
        <w:t xml:space="preserve"> y sabiendo que el KL es siempre positivo o igual a cero.</w:t>
      </w:r>
      <w:r>
        <w:t xml:space="preserve"> </w:t>
      </w:r>
      <w:r w:rsidR="002F3DBE">
        <w:t>P</w:t>
      </w:r>
      <w:r>
        <w:t xml:space="preserve">odemos ver que maximizando el ELBO respecto de </w:t>
      </w:r>
      <m:oMath>
        <m:r>
          <w:rPr>
            <w:rFonts w:ascii="Cambria Math" w:hAnsi="Cambria Math"/>
          </w:rPr>
          <m:t>∅ y θ</m:t>
        </m:r>
      </m:oMath>
      <w:r>
        <w:t xml:space="preserve"> hace</w:t>
      </w:r>
      <w:r w:rsidR="00133E7D">
        <w:t>mos</w:t>
      </w:r>
      <w:r>
        <w:t xml:space="preserve"> que la divergencia KL sea muy </w:t>
      </w:r>
      <w:r>
        <w:lastRenderedPageBreak/>
        <w:t xml:space="preserve">pequeña </w:t>
      </w:r>
      <w:r w:rsidR="002F3DBE">
        <w:t xml:space="preserve">y consecuentemente </w:t>
      </w:r>
      <w:r w:rsidR="00133E7D">
        <w:t xml:space="preserve">mejora la evidenci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e>
        </m:func>
      </m:oMath>
      <w:r w:rsidR="002F3DBE">
        <w:t xml:space="preserve">. Minimizar la divergencia KL es por consiguiente equivalente a maximizar el ELBO respecto de </w:t>
      </w:r>
      <m:oMath>
        <m:r>
          <w:rPr>
            <w:rFonts w:ascii="Cambria Math" w:hAnsi="Cambria Math"/>
          </w:rPr>
          <m:t>∅ y θ</m:t>
        </m:r>
      </m:oMath>
    </w:p>
    <w:p w:rsidR="00133E7D" w:rsidRDefault="00133E7D" w:rsidP="00BF5C15"/>
    <w:p w:rsidR="004D6F48" w:rsidRDefault="00133E7D" w:rsidP="002556F8">
      <w:r w:rsidRPr="00133E7D">
        <w:t xml:space="preserve">Si una vez maximizado el ELBO, este se aproxima a la distribución de los datos P(x) la distancia entre las dos distribuciones es cercana a cero y habremos minimizado la distancia entre </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oMath>
      <w:r w:rsidRPr="00133E7D">
        <w:t xml:space="preserve"> es decir minimizado la divergencia KL.</w:t>
      </w:r>
    </w:p>
    <w:p w:rsidR="003A23A4" w:rsidRDefault="002F3DBE" w:rsidP="003A23A4">
      <w:pPr>
        <w:keepNext/>
      </w:pPr>
      <w:r>
        <w:rPr>
          <w:noProof/>
        </w:rPr>
        <mc:AlternateContent>
          <mc:Choice Requires="wpc">
            <w:drawing>
              <wp:inline distT="0" distB="0" distL="0" distR="0">
                <wp:extent cx="5486400" cy="1201567"/>
                <wp:effectExtent l="0" t="0" r="0" b="0"/>
                <wp:docPr id="42" name="Lienz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ángulo 46"/>
                        <wps:cNvSpPr/>
                        <wps:spPr>
                          <a:xfrm>
                            <a:off x="289112" y="264843"/>
                            <a:ext cx="4827494" cy="324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2F3DBE">
                              <w:pPr>
                                <w:jc w:val="center"/>
                              </w:pPr>
                              <m:oMathPara>
                                <m:oMath>
                                  <m:r>
                                    <m:rPr>
                                      <m:sty m:val="p"/>
                                    </m:rPr>
                                    <w:rPr>
                                      <w:rFonts w:ascii="Cambria Math" w:hAnsi="Cambria Math"/>
                                    </w:rPr>
                                    <m:t>log⁡</m:t>
                                  </m:r>
                                  <m:r>
                                    <w:rPr>
                                      <w:rFonts w:ascii="Cambria Math" w:hAnsi="Cambria Math"/>
                                    </w:rPr>
                                    <m:t>p(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75665" y="671656"/>
                            <a:ext cx="2864223" cy="3107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C63D3" w:rsidRDefault="003C63D3" w:rsidP="0037466D">
                              <w:pPr>
                                <w:jc w:val="center"/>
                              </w:pPr>
                              <w:r>
                                <w:t>EL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3124774" y="672185"/>
                            <a:ext cx="1996888" cy="3101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63D3" w:rsidRDefault="003C63D3" w:rsidP="0037466D">
                              <w:pPr>
                                <w:pStyle w:val="NormalWeb"/>
                                <w:spacing w:before="0" w:beforeAutospacing="0" w:after="0" w:afterAutospacing="0"/>
                                <w:jc w:val="center"/>
                              </w:pPr>
                              <w:r>
                                <w:t>K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echa: a la derecha 86"/>
                        <wps:cNvSpPr/>
                        <wps:spPr>
                          <a:xfrm>
                            <a:off x="2956685" y="748895"/>
                            <a:ext cx="345733" cy="1955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42" o:spid="_x0000_s1096" editas="canvas" style="width:6in;height:94.6pt;mso-position-horizontal-relative:char;mso-position-vertical-relative:line" coordsize="5486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">
                <v:shape id="_x0000_s1097" type="#_x0000_t75" style="position:absolute;width:54864;height:12014;visibility:visible;mso-wrap-style:square">
                  <v:fill o:detectmouseclick="t"/>
                  <v:path o:connecttype="none"/>
                </v:shape>
                <v:rect id="Rectángulo 46" o:spid="_x0000_s1098" style="position:absolute;left:2891;top:2648;width:4827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rsidR="003C63D3" w:rsidRDefault="003C63D3" w:rsidP="002F3DBE">
                        <w:pPr>
                          <w:jc w:val="center"/>
                        </w:pPr>
                        <m:oMathPara>
                          <m:oMath>
                            <m:r>
                              <m:rPr>
                                <m:sty m:val="p"/>
                              </m:rPr>
                              <w:rPr>
                                <w:rFonts w:ascii="Cambria Math" w:hAnsi="Cambria Math"/>
                              </w:rPr>
                              <m:t>log⁡</m:t>
                            </m:r>
                            <m:r>
                              <w:rPr>
                                <w:rFonts w:ascii="Cambria Math" w:hAnsi="Cambria Math"/>
                              </w:rPr>
                              <m:t>p(x)</m:t>
                            </m:r>
                          </m:oMath>
                        </m:oMathPara>
                      </w:p>
                    </w:txbxContent>
                  </v:textbox>
                </v:rect>
                <v:rect id="Rectángulo 77" o:spid="_x0000_s1099" style="position:absolute;left:2756;top:6716;width:28642;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textbox>
                    <w:txbxContent>
                      <w:p w:rsidR="003C63D3" w:rsidRDefault="003C63D3" w:rsidP="0037466D">
                        <w:pPr>
                          <w:jc w:val="center"/>
                        </w:pPr>
                        <w:r>
                          <w:t>ELBO</w:t>
                        </w:r>
                      </w:p>
                    </w:txbxContent>
                  </v:textbox>
                </v:rect>
                <v:rect id="Rectángulo 93" o:spid="_x0000_s1100" style="position:absolute;left:31247;top:6721;width:1996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" fillcolor="#ed7d31 [3205]" strokecolor="#823b0b [1605]" strokeweight="1pt">
                  <v:textbox>
                    <w:txbxContent>
                      <w:p w:rsidR="003C63D3" w:rsidRDefault="003C63D3" w:rsidP="0037466D">
                        <w:pPr>
                          <w:pStyle w:val="NormalWeb"/>
                          <w:spacing w:before="0" w:beforeAutospacing="0" w:after="0" w:afterAutospacing="0"/>
                          <w:jc w:val="center"/>
                        </w:pPr>
                        <w:r>
                          <w:t>K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6" o:spid="_x0000_s1101" type="#_x0000_t13" style="position:absolute;left:29566;top:7488;width:3458;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" adj="15491" fillcolor="black [3200]" strokecolor="black [1600]" strokeweight="1pt"/>
                <w10:anchorlock/>
              </v:group>
            </w:pict>
          </mc:Fallback>
        </mc:AlternateContent>
      </w:r>
    </w:p>
    <w:p w:rsidR="004D6F48" w:rsidRDefault="003A23A4" w:rsidP="003A23A4">
      <w:pPr>
        <w:pStyle w:val="Descripcin"/>
      </w:pPr>
      <w:bookmarkStart w:id="81" w:name="_Toc503493299"/>
      <w:r>
        <w:t xml:space="preserve">Figura </w:t>
      </w:r>
      <w:fldSimple w:instr=" SEQ Figura \* ARABIC ">
        <w:r>
          <w:rPr>
            <w:noProof/>
          </w:rPr>
          <w:t>15</w:t>
        </w:r>
      </w:fldSimple>
      <w:r>
        <w:t xml:space="preserve">  </w:t>
      </w:r>
      <w:bookmarkStart w:id="82" w:name="_Hlk503473797"/>
      <w:r>
        <w:t>Maximización del ELBO</w:t>
      </w:r>
      <w:bookmarkEnd w:id="81"/>
      <w:bookmarkEnd w:id="82"/>
    </w:p>
    <w:p w:rsidR="004D6F48" w:rsidRDefault="00C5332F" w:rsidP="00C5332F">
      <w:pPr>
        <w:pStyle w:val="Ttulo3"/>
      </w:pPr>
      <w:bookmarkStart w:id="83" w:name="_Toc503492435"/>
      <w:r>
        <w:t>Optimización</w:t>
      </w:r>
      <w:r w:rsidR="004A677E">
        <w:t xml:space="preserve"> y </w:t>
      </w:r>
      <w:r>
        <w:t>Función de perdida</w:t>
      </w:r>
      <w:bookmarkEnd w:id="83"/>
    </w:p>
    <w:p w:rsidR="004D6F48" w:rsidRDefault="004D6F48" w:rsidP="002556F8"/>
    <w:p w:rsidR="00FA11F8" w:rsidRDefault="00FA11F8" w:rsidP="00FA11F8">
      <w:r>
        <w:t xml:space="preserve">La función de perdida como ya se </w:t>
      </w:r>
      <w:r w:rsidR="003A23A4">
        <w:t>comentó</w:t>
      </w:r>
      <w:r>
        <w:t xml:space="preserve"> anteriormente en la </w:t>
      </w:r>
      <w:hyperlink w:anchor="_Propagación_de_la" w:history="1">
        <w:r w:rsidRPr="00FA11F8">
          <w:rPr>
            <w:rStyle w:val="Hipervnculo"/>
          </w:rPr>
          <w:t>sección 2.1.5</w:t>
        </w:r>
      </w:hyperlink>
      <w:r>
        <w:t xml:space="preserve"> es la encargada de medir el error entre la salida obtenida y la salida deseada.</w:t>
      </w:r>
    </w:p>
    <w:p w:rsidR="00E351D9" w:rsidRDefault="00FA11F8" w:rsidP="00FA11F8">
      <w:r>
        <w:t xml:space="preserve">El objetivo del aprendizaje de una red neuronal es </w:t>
      </w:r>
      <w:r w:rsidR="00E351D9">
        <w:t>siempre</w:t>
      </w:r>
      <w:r>
        <w:t xml:space="preserve"> minimizar la función de perdida. Sin embargo, en nuestro caso como se ha detallado en la sección anterior</w:t>
      </w:r>
      <w:r w:rsidR="00E351D9">
        <w:t>,</w:t>
      </w:r>
      <w:r>
        <w:t xml:space="preserve"> nuestro objetivo </w:t>
      </w:r>
      <w:r w:rsidR="00E351D9">
        <w:t>es maximizar la f</w:t>
      </w:r>
      <w:r>
        <w:t>unción de perdida</w:t>
      </w:r>
      <w:r w:rsidR="00E351D9">
        <w:t xml:space="preserve">, concretamente el ELBO. </w:t>
      </w:r>
    </w:p>
    <w:p w:rsidR="00E351D9" w:rsidRDefault="00E351D9" w:rsidP="00FA11F8">
      <w:r>
        <w:t>Dicho esto, nuestra función de perdida quedaría:</w:t>
      </w:r>
    </w:p>
    <w:p w:rsidR="00E351D9" w:rsidRDefault="00E351D9" w:rsidP="00FA11F8"/>
    <w:p w:rsidR="00E351D9" w:rsidRDefault="00E351D9" w:rsidP="00FA11F8">
      <m:oMathPara>
        <m:oMath>
          <m:r>
            <w:rPr>
              <w:rFonts w:ascii="Cambria Math" w:hAnsi="Cambria Math"/>
            </w:rPr>
            <m:t>funcion de perdida= -ELBO</m:t>
          </m:r>
        </m:oMath>
      </m:oMathPara>
    </w:p>
    <w:p w:rsidR="00FA11F8" w:rsidRDefault="00FA11F8" w:rsidP="00FA11F8">
      <w:r>
        <w:tab/>
      </w:r>
    </w:p>
    <w:p w:rsidR="00FA11F8" w:rsidRDefault="00E351D9" w:rsidP="00FA11F8">
      <w:r>
        <w:t>Siendo el ELBO:</w:t>
      </w:r>
    </w:p>
    <w:p w:rsidR="00E351D9" w:rsidRDefault="00E351D9" w:rsidP="00FA11F8"/>
    <w:p w:rsidR="00E351D9" w:rsidRPr="00E351D9" w:rsidRDefault="00E351D9" w:rsidP="00E351D9">
      <m:oMathPara>
        <m:oMath>
          <m:r>
            <w:rPr>
              <w:rFonts w:ascii="Cambria Math" w:hAnsi="Cambria Math"/>
            </w:rPr>
            <m:t>ELBO</m:t>
          </m:r>
          <m:d>
            <m:dPr>
              <m:ctrlPr>
                <w:rPr>
                  <w:rFonts w:ascii="Cambria Math" w:hAnsi="Cambria Math"/>
                  <w:i/>
                </w:rPr>
              </m:ctrlPr>
            </m:dPr>
            <m:e>
              <m:r>
                <w:rPr>
                  <w:rFonts w:ascii="Cambria Math" w:hAnsi="Cambria Math"/>
                </w:rPr>
                <m:t>∅, θ</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 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m:oMathPara>
    </w:p>
    <w:p w:rsidR="00394FA8" w:rsidRDefault="00F93554" w:rsidP="00FA11F8">
      <w:r>
        <w:t>N</w:t>
      </w:r>
      <w:r w:rsidR="00D40937">
        <w:t>uestra función</w:t>
      </w:r>
      <w:r w:rsidR="00394FA8">
        <w:t xml:space="preserve"> de perdida</w:t>
      </w:r>
      <w:r>
        <w:t xml:space="preserve"> (ELBO)</w:t>
      </w:r>
      <w:r w:rsidR="00D40937">
        <w:t xml:space="preserve"> está compuesta por dos términos</w:t>
      </w:r>
      <w:r w:rsidR="00394FA8">
        <w:t>:</w:t>
      </w:r>
    </w:p>
    <w:p w:rsidR="00394FA8" w:rsidRPr="00F93554" w:rsidRDefault="00394FA8" w:rsidP="00394FA8">
      <w:pPr>
        <w:pStyle w:val="Prrafodelista"/>
        <w:numPr>
          <w:ilvl w:val="0"/>
          <w:numId w:val="28"/>
        </w:numPr>
        <w:rPr>
          <w:b/>
        </w:rPr>
      </w:pPr>
      <w:r w:rsidRPr="00F93554">
        <w:rPr>
          <w:b/>
        </w:rPr>
        <w:t>Perdida latente</w:t>
      </w:r>
    </w:p>
    <w:p w:rsidR="00394FA8" w:rsidRDefault="00394FA8" w:rsidP="00394FA8">
      <w:pPr>
        <w:pStyle w:val="Prrafodelista"/>
        <w:ind w:left="720"/>
      </w:pPr>
      <w:r>
        <w:t xml:space="preserve">Se mide con la divergencia de Kullback-Leibler y representa la perdida de información </w:t>
      </w:r>
      <w:r w:rsidR="00D40937">
        <w:t>latente cuando aproximamos la distribución posterior real con la distribución variacional.</w:t>
      </w:r>
    </w:p>
    <w:p w:rsidR="00D40937" w:rsidRPr="00F93554" w:rsidRDefault="00D40937" w:rsidP="00D40937">
      <w:pPr>
        <w:pStyle w:val="Prrafodelista"/>
        <w:numPr>
          <w:ilvl w:val="0"/>
          <w:numId w:val="28"/>
        </w:numPr>
        <w:rPr>
          <w:b/>
        </w:rPr>
      </w:pPr>
      <w:r w:rsidRPr="00F93554">
        <w:rPr>
          <w:b/>
        </w:rPr>
        <w:t>Perdida generativa</w:t>
      </w:r>
    </w:p>
    <w:p w:rsidR="00D40937" w:rsidRDefault="00D40937" w:rsidP="00D40937">
      <w:pPr>
        <w:pStyle w:val="Prrafodelista"/>
        <w:ind w:left="720"/>
      </w:pPr>
      <w:r>
        <w:t>Mide con que precisión se reconstruyen las imágenes de entrada respecto de las imágenes de salida de la red</w:t>
      </w:r>
      <w:r w:rsidR="00F93554">
        <w:t>. Se utiliza la entropía cruzada</w:t>
      </w:r>
      <w:r w:rsidR="00F93554">
        <w:fldChar w:fldCharType="begin"/>
      </w:r>
      <w:r w:rsidR="00F93554">
        <w:instrText xml:space="preserve"> REF _Ref502862945 \r \h </w:instrText>
      </w:r>
      <w:r w:rsidR="00F93554">
        <w:fldChar w:fldCharType="separate"/>
      </w:r>
      <w:r w:rsidR="00F93554">
        <w:t>[19]</w:t>
      </w:r>
      <w:r w:rsidR="00F93554">
        <w:fldChar w:fldCharType="end"/>
      </w:r>
      <w:r w:rsidR="00F93554">
        <w:t xml:space="preserve"> para medir el error.</w:t>
      </w:r>
    </w:p>
    <w:p w:rsidR="00394FA8" w:rsidRDefault="00394FA8" w:rsidP="00FA11F8"/>
    <w:p w:rsidR="00FA11F8" w:rsidRDefault="00FA11F8" w:rsidP="002556F8">
      <w:r>
        <w:t xml:space="preserve">Para conseguir minimizar la función de perdida se utilizan algoritmo de optimización que van cambiando poco a poco los parámetros de la red (Actualización de pesos y </w:t>
      </w:r>
      <w:proofErr w:type="spellStart"/>
      <w:r>
        <w:t>bias</w:t>
      </w:r>
      <w:proofErr w:type="spellEnd"/>
      <w:r>
        <w:t xml:space="preserve">) en dirección donde se minimice la pérdida o error. </w:t>
      </w:r>
    </w:p>
    <w:p w:rsidR="00E351D9" w:rsidRDefault="00E351D9" w:rsidP="002556F8"/>
    <w:p w:rsidR="00FA11F8" w:rsidRDefault="00112912" w:rsidP="002556F8">
      <w:r>
        <w:t>El</w:t>
      </w:r>
      <w:r w:rsidR="00E351D9">
        <w:t xml:space="preserve"> </w:t>
      </w:r>
      <w:r w:rsidR="00E351D9" w:rsidRPr="00112912">
        <w:t>descenso de gradientes</w:t>
      </w:r>
      <w:r>
        <w:t xml:space="preserve"> es uno de los algoritmos de optimización más utilizados</w:t>
      </w:r>
      <w:r w:rsidR="00E351D9">
        <w:t xml:space="preserve"> que, de forma simplificada, se trata de un algoritmo iterativo que va dando pequeños saltos (Dependiendo de una tasa de aprendizaje) en dirección negativa al gradiente en busca del mínimo de la función a optimizar.</w:t>
      </w:r>
      <w:r w:rsidR="0065404E">
        <w:t xml:space="preserve"> Una vez más, c</w:t>
      </w:r>
      <w:r w:rsidR="0065404E" w:rsidRPr="0065404E">
        <w:t>omo nuestro objetivo es maximizar el ELBO</w:t>
      </w:r>
      <w:r w:rsidR="0065404E">
        <w:t xml:space="preserve">, en lugar de ir en dirección opuesta al gradiente para buscar un mínimo, </w:t>
      </w:r>
      <w:r w:rsidR="0065404E" w:rsidRPr="0065404E">
        <w:t>vamos en</w:t>
      </w:r>
      <w:r w:rsidR="0065404E">
        <w:t xml:space="preserve"> el mismo</w:t>
      </w:r>
      <w:r w:rsidR="0065404E" w:rsidRPr="0065404E">
        <w:t xml:space="preserve"> sentido </w:t>
      </w:r>
      <w:r w:rsidR="0065404E">
        <w:t>que el</w:t>
      </w:r>
      <w:r w:rsidR="0065404E" w:rsidRPr="0065404E">
        <w:t xml:space="preserve"> gradiente</w:t>
      </w:r>
      <w:r>
        <w:t xml:space="preserve">, utilizando técnicas de </w:t>
      </w:r>
      <w:r w:rsidRPr="00112912">
        <w:rPr>
          <w:b/>
        </w:rPr>
        <w:t>ascenso de gradiente estocástico</w:t>
      </w:r>
      <w:r w:rsidR="005D257B">
        <w:t xml:space="preserve"> para </w:t>
      </w:r>
      <w:r w:rsidR="004A677E">
        <w:t>buscar un máximo de la función.</w:t>
      </w:r>
      <w:r w:rsidR="00414D90">
        <w:t xml:space="preserve"> </w:t>
      </w:r>
    </w:p>
    <w:p w:rsidR="00414D90" w:rsidRDefault="00414D90" w:rsidP="00414D90">
      <w:r>
        <w:lastRenderedPageBreak/>
        <w:t>Para poder aplicar métodos de optimización basadas en el gradiente, necesitamos que toda la red sea diferenciable, ya que estas técnicas se basan en el cálculo de derivas.</w:t>
      </w:r>
    </w:p>
    <w:p w:rsidR="00B96AEF" w:rsidRDefault="00B96AEF" w:rsidP="00414D90"/>
    <w:p w:rsidR="00263790" w:rsidRDefault="00414D90" w:rsidP="00263790">
      <w:r>
        <w:t xml:space="preserve">Aquí nos encontramos </w:t>
      </w:r>
      <w:r w:rsidR="00B96AEF">
        <w:t xml:space="preserve">ante </w:t>
      </w:r>
      <w:r>
        <w:t>uno de los problemas que presenta</w:t>
      </w:r>
      <w:r w:rsidR="005B46DC">
        <w:t xml:space="preserve">n los Autoencoders </w:t>
      </w:r>
      <w:r w:rsidR="00B96AEF">
        <w:t>variacionales</w:t>
      </w:r>
      <w:r w:rsidR="00263790">
        <w:t xml:space="preserve"> que </w:t>
      </w:r>
      <w:r>
        <w:t xml:space="preserve">para poder utilizar el </w:t>
      </w:r>
      <w:r w:rsidR="00263790">
        <w:t>ascenso</w:t>
      </w:r>
      <w:r>
        <w:t xml:space="preserve"> de gradiente tenemos que ser capaces de calcular gradientes en todos los nodos de la red. Pero </w:t>
      </w:r>
      <w:r w:rsidR="00263790">
        <w:t>las variables latentes presentan aleatoriedad por lo que</w:t>
      </w:r>
      <w:r>
        <w:t xml:space="preserve"> no son diferenciables.</w:t>
      </w:r>
      <w:r w:rsidR="00263790">
        <w:t xml:space="preserve"> </w:t>
      </w:r>
      <w:r w:rsidR="003034E1">
        <w:t>Un ejemplo, podríamos muestrear z con una distribución gaussiana cuyos parámetros son las salidas del codificador, pero esta operación de muestreo no tiene gradiente.</w:t>
      </w:r>
    </w:p>
    <w:p w:rsidR="00263790" w:rsidRDefault="00414D90" w:rsidP="003034E1">
      <w:r>
        <w:t xml:space="preserve">Para solucionar este problema </w:t>
      </w:r>
      <w:r w:rsidR="00263790">
        <w:t>se usa</w:t>
      </w:r>
      <w:r>
        <w:t xml:space="preserve"> el “Truco de Re-parametrización”</w:t>
      </w:r>
      <w:r w:rsidR="003034E1">
        <w:t>.</w:t>
      </w:r>
    </w:p>
    <w:p w:rsidR="004D6F48" w:rsidRDefault="004D6F48" w:rsidP="002556F8"/>
    <w:p w:rsidR="00263790" w:rsidRDefault="00263790" w:rsidP="00263790">
      <w:pPr>
        <w:pStyle w:val="Ttulo3"/>
      </w:pPr>
      <w:bookmarkStart w:id="84" w:name="_Toc503492436"/>
      <w:r>
        <w:t>Truco de la Re-parametrización</w:t>
      </w:r>
      <w:bookmarkEnd w:id="84"/>
    </w:p>
    <w:p w:rsidR="00263790" w:rsidRPr="00263790" w:rsidRDefault="00263790" w:rsidP="00263790"/>
    <w:p w:rsidR="00263790" w:rsidRDefault="00263790" w:rsidP="00263790">
      <w:r>
        <w:t xml:space="preserve">El truco de la Re-parametrización surge </w:t>
      </w:r>
      <w:r w:rsidR="003034E1">
        <w:t xml:space="preserve">porque para entrenar </w:t>
      </w:r>
      <w:r>
        <w:t xml:space="preserve">un Autoencoder variacional </w:t>
      </w:r>
      <w:r w:rsidR="003034E1">
        <w:t xml:space="preserve">se </w:t>
      </w:r>
      <w:r>
        <w:t>necesita realizar retropropagación a través de toda la red</w:t>
      </w:r>
      <w:r w:rsidR="003034E1">
        <w:t xml:space="preserve"> para utilizar técnicas de descenso/ascenso de gradiente</w:t>
      </w:r>
      <w:r>
        <w:t xml:space="preserve">. Para ello necesita por calcular derivadas en todos los nodos de la red. Esta condición se rompe </w:t>
      </w:r>
      <w:r w:rsidR="003034E1">
        <w:t xml:space="preserve">cuando queremos muestrear las variables latentes z, por ejemplo, a partir de una distribución gaussiana cuyos parámetros son la salida del codificador. </w:t>
      </w:r>
    </w:p>
    <w:p w:rsidR="001540BB" w:rsidRDefault="003034E1" w:rsidP="00263790">
      <w:r>
        <w:t>Este truco es muy simple y consiste en desviar la operación no diferenciable fuera de la red, aunque siga estado presente, ya no interfiere en el entrenamiento de la red.</w:t>
      </w:r>
      <w:r w:rsidR="001540BB">
        <w:t xml:space="preserve"> En nuestro caso, convierte la variable aleatoria z no diferenciables en una función diferenciable de x, desacoplada de aleatoriedad.</w:t>
      </w:r>
    </w:p>
    <w:p w:rsidR="00E12591" w:rsidRDefault="00E12591" w:rsidP="00263790"/>
    <w:p w:rsidR="00514EC9" w:rsidRDefault="00514EC9" w:rsidP="00263790"/>
    <w:p w:rsidR="003A23A4" w:rsidRDefault="00514EC9" w:rsidP="003A23A4">
      <w:pPr>
        <w:keepNext/>
      </w:pPr>
      <w:r>
        <w:rPr>
          <w:rFonts w:eastAsiaTheme="minorEastAsia"/>
          <w:noProof/>
        </w:rPr>
        <mc:AlternateContent>
          <mc:Choice Requires="wpc">
            <w:drawing>
              <wp:inline distT="0" distB="0" distL="0" distR="0" wp14:anchorId="1B5D5158" wp14:editId="66064C8C">
                <wp:extent cx="5400040" cy="2659596"/>
                <wp:effectExtent l="0" t="0" r="0" b="7620"/>
                <wp:docPr id="104" name="Lienzo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ángulo 82"/>
                        <wps:cNvSpPr/>
                        <wps:spPr>
                          <a:xfrm>
                            <a:off x="392687" y="55072"/>
                            <a:ext cx="325369" cy="168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514EC9">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4477119" y="111654"/>
                            <a:ext cx="325120" cy="1659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Default="003C63D3" w:rsidP="00514EC9">
                              <w:pPr>
                                <w:jc w:val="center"/>
                              </w:pPr>
                              <w:r>
                                <w:t>DE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1955321" y="238342"/>
                            <a:ext cx="1311215" cy="124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Pr="00E12591" w:rsidRDefault="003C63D3" w:rsidP="00514EC9">
                              <w:pPr>
                                <w:jc w:val="center"/>
                                <w:rPr>
                                  <w:sz w:val="22"/>
                                </w:rPr>
                              </w:pPr>
                              <m:oMathPara>
                                <m:oMath>
                                  <m:r>
                                    <w:rPr>
                                      <w:rFonts w:ascii="Cambria Math" w:hAnsi="Cambria Math"/>
                                      <w:sz w:val="22"/>
                                    </w:rPr>
                                    <m:t>z= μ</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rad>
                                  <m:r>
                                    <w:rPr>
                                      <w:rFonts w:ascii="Cambria Math" w:hAnsi="Cambria Math"/>
                                      <w:sz w:val="22"/>
                                    </w:rPr>
                                    <m:t xml:space="preserve"> ϵ</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Conector recto de flecha 88"/>
                        <wps:cNvCnPr/>
                        <wps:spPr>
                          <a:xfrm>
                            <a:off x="878447" y="855488"/>
                            <a:ext cx="8813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3324046" y="866881"/>
                            <a:ext cx="883233" cy="1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uadro de texto 90"/>
                        <wps:cNvSpPr txBox="1"/>
                        <wps:spPr>
                          <a:xfrm>
                            <a:off x="1013930" y="391880"/>
                            <a:ext cx="796594" cy="28049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Default="003C63D3" w:rsidP="00514EC9">
                              <w:r>
                                <w:rPr>
                                  <w:rFonts w:eastAsiaTheme="minorEastAsia"/>
                                </w:rPr>
                                <w:t>(</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onector recto de flecha 97"/>
                        <wps:cNvCnPr/>
                        <wps:spPr>
                          <a:xfrm flipV="1">
                            <a:off x="2602389" y="1526999"/>
                            <a:ext cx="0" cy="359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Elipse 95"/>
                        <wps:cNvSpPr/>
                        <wps:spPr>
                          <a:xfrm>
                            <a:off x="1862461" y="1851842"/>
                            <a:ext cx="1514649" cy="381466"/>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C63D3" w:rsidRPr="0035789B" w:rsidRDefault="003C63D3" w:rsidP="00514EC9">
                              <w:pPr>
                                <w:jc w:val="center"/>
                                <w:rPr>
                                  <w:i/>
                                </w:rPr>
                              </w:pPr>
                              <m:oMath>
                                <m:r>
                                  <w:rPr>
                                    <w:rFonts w:ascii="Cambria Math" w:hAnsi="Cambria Math"/>
                                  </w:rPr>
                                  <m:t xml:space="preserve">∈ ~ </m:t>
                                </m:r>
                              </m:oMath>
                              <w:proofErr w:type="gramStart"/>
                              <w:r>
                                <w:rPr>
                                  <w:rFonts w:eastAsiaTheme="minorEastAsia"/>
                                  <w:i/>
                                </w:rPr>
                                <w:t>N(</w:t>
                              </w:r>
                              <w:proofErr w:type="gramEnd"/>
                              <w:r>
                                <w:rPr>
                                  <w:rFonts w:eastAsiaTheme="minorEastAsia"/>
                                  <w:i/>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46009" y="2184735"/>
                            <a:ext cx="218536" cy="184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3D3" w:rsidRPr="00E12591" w:rsidRDefault="003C63D3" w:rsidP="00E12591">
                              <w:pPr>
                                <w:jc w:val="center"/>
                                <w:rPr>
                                  <w:sz w:val="12"/>
                                </w:rPr>
                              </w:pPr>
                            </w:p>
                            <w:p w:rsidR="003C63D3" w:rsidRPr="00E12591" w:rsidRDefault="003C63D3" w:rsidP="00E12591">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46009" y="2457373"/>
                            <a:ext cx="218440" cy="184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63D3" w:rsidRDefault="003C63D3" w:rsidP="00E12591">
                              <w:pPr>
                                <w:pStyle w:val="NormalWeb"/>
                                <w:spacing w:before="0" w:beforeAutospacing="0" w:after="0" w:afterAutospacing="0"/>
                                <w:jc w:val="center"/>
                              </w:pPr>
                              <w:r>
                                <w:rPr>
                                  <w:sz w:val="12"/>
                                  <w:szCs w:val="12"/>
                                </w:rPr>
                                <w:t> </w:t>
                              </w:r>
                            </w:p>
                            <w:p w:rsidR="003C63D3" w:rsidRDefault="003C63D3" w:rsidP="00E12591">
                              <w:pPr>
                                <w:pStyle w:val="NormalWeb"/>
                                <w:spacing w:before="0" w:beforeAutospacing="0" w:after="0" w:afterAutospacing="0"/>
                                <w:jc w:val="cente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230038" y="2196682"/>
                            <a:ext cx="1207698" cy="2070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C63D3" w:rsidRPr="00E12591" w:rsidRDefault="003C63D3">
                              <w:pPr>
                                <w:rPr>
                                  <w:sz w:val="12"/>
                                </w:rPr>
                              </w:pPr>
                              <w:r>
                                <w:rPr>
                                  <w:sz w:val="12"/>
                                </w:rPr>
                                <w:t xml:space="preserve">DENTRO DE </w:t>
                              </w:r>
                              <w:r w:rsidRPr="00E12591">
                                <w:rPr>
                                  <w:sz w:val="12"/>
                                </w:rPr>
                                <w:t>LA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0"/>
                        <wps:cNvSpPr txBox="1"/>
                        <wps:spPr>
                          <a:xfrm>
                            <a:off x="230038" y="2452321"/>
                            <a:ext cx="1207135" cy="20701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3C63D3" w:rsidRDefault="003C63D3" w:rsidP="00E12591">
                              <w:pPr>
                                <w:pStyle w:val="NormalWeb"/>
                                <w:spacing w:before="0" w:beforeAutospacing="0" w:after="0" w:afterAutospacing="0"/>
                              </w:pPr>
                              <w:r>
                                <w:rPr>
                                  <w:sz w:val="12"/>
                                  <w:szCs w:val="12"/>
                                </w:rPr>
                                <w:t>EXTERNO A LA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5D5158" id="Lienzo 104" o:spid="_x0000_s1102" editas="canvas" style="width:425.2pt;height:209.4pt;mso-position-horizontal-relative:char;mso-position-vertical-relative:line" coordsize="54000,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">
                <v:shape id="_x0000_s1103" type="#_x0000_t75" style="position:absolute;width:54000;height:26593;visibility:visible;mso-wrap-style:square">
                  <v:fill o:detectmouseclick="t"/>
                  <v:path o:connecttype="none"/>
                </v:shape>
                <v:rect id="Rectángulo 82" o:spid="_x0000_s1104" style="position:absolute;left:3926;top:550;width:3254;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rsidR="003C63D3" w:rsidRDefault="003C63D3" w:rsidP="00514EC9">
                        <w:pPr>
                          <w:jc w:val="center"/>
                        </w:pPr>
                        <w:r>
                          <w:t>ENCODER</w:t>
                        </w:r>
                      </w:p>
                    </w:txbxContent>
                  </v:textbox>
                </v:rect>
                <v:rect id="Rectángulo 84" o:spid="_x0000_s1105" style="position:absolute;left:44771;top:1116;width:3251;height:1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rsidR="003C63D3" w:rsidRDefault="003C63D3" w:rsidP="00514EC9">
                        <w:pPr>
                          <w:jc w:val="center"/>
                        </w:pPr>
                        <w:r>
                          <w:t>DECODER</w:t>
                        </w:r>
                      </w:p>
                    </w:txbxContent>
                  </v:textbox>
                </v:rect>
                <v:rect id="Rectángulo 87" o:spid="_x0000_s1106" style="position:absolute;left:19553;top:2383;width:13112;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3C63D3" w:rsidRPr="00E12591" w:rsidRDefault="003C63D3" w:rsidP="00514EC9">
                        <w:pPr>
                          <w:jc w:val="center"/>
                          <w:rPr>
                            <w:sz w:val="22"/>
                          </w:rPr>
                        </w:pPr>
                        <m:oMathPara>
                          <m:oMath>
                            <m:r>
                              <w:rPr>
                                <w:rFonts w:ascii="Cambria Math" w:hAnsi="Cambria Math"/>
                                <w:sz w:val="22"/>
                              </w:rPr>
                              <m:t>z= μ</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rad>
                            <m:r>
                              <w:rPr>
                                <w:rFonts w:ascii="Cambria Math" w:hAnsi="Cambria Math"/>
                                <w:sz w:val="22"/>
                              </w:rPr>
                              <m:t xml:space="preserve"> ϵ</m:t>
                            </m:r>
                          </m:oMath>
                        </m:oMathPara>
                      </w:p>
                    </w:txbxContent>
                  </v:textbox>
                </v:rect>
                <v:shape id="Conector recto de flecha 88" o:spid="_x0000_s1107" type="#_x0000_t32" style="position:absolute;left:8784;top:8554;width:8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Conector recto de flecha 89" o:spid="_x0000_s1108" type="#_x0000_t32" style="position:absolute;left:33240;top:8668;width:88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Cuadro de texto 90" o:spid="_x0000_s1109" type="#_x0000_t202" style="position:absolute;left:10139;top:3918;width:796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3C63D3" w:rsidRDefault="003C63D3" w:rsidP="00514EC9">
                        <w:r>
                          <w:rPr>
                            <w:rFonts w:eastAsiaTheme="minorEastAsia"/>
                          </w:rPr>
                          <w:t>(</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txbxContent>
                  </v:textbox>
                </v:shape>
                <v:shape id="Conector recto de flecha 97" o:spid="_x0000_s1110" type="#_x0000_t32" style="position:absolute;left:26023;top:15269;width:0;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oval id="Elipse 95" o:spid="_x0000_s1111" style="position:absolute;left:18624;top:18518;width:15147;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rsidR="003C63D3" w:rsidRPr="0035789B" w:rsidRDefault="003C63D3" w:rsidP="00514EC9">
                        <w:pPr>
                          <w:jc w:val="center"/>
                          <w:rPr>
                            <w:i/>
                          </w:rPr>
                        </w:pPr>
                        <m:oMath>
                          <m:r>
                            <w:rPr>
                              <w:rFonts w:ascii="Cambria Math" w:hAnsi="Cambria Math"/>
                            </w:rPr>
                            <m:t xml:space="preserve">∈ ~ </m:t>
                          </m:r>
                        </m:oMath>
                        <w:proofErr w:type="gramStart"/>
                        <w:r>
                          <w:rPr>
                            <w:rFonts w:eastAsiaTheme="minorEastAsia"/>
                            <w:i/>
                          </w:rPr>
                          <w:t>N(</w:t>
                        </w:r>
                        <w:proofErr w:type="gramEnd"/>
                        <w:r>
                          <w:rPr>
                            <w:rFonts w:eastAsiaTheme="minorEastAsia"/>
                            <w:i/>
                          </w:rPr>
                          <w:t>0,1)</w:t>
                        </w:r>
                      </w:p>
                    </w:txbxContent>
                  </v:textbox>
                </v:oval>
                <v:rect id="Rectángulo 107" o:spid="_x0000_s1112" style="position:absolute;left:460;top:21847;width:2185;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rsidR="003C63D3" w:rsidRPr="00E12591" w:rsidRDefault="003C63D3" w:rsidP="00E12591">
                        <w:pPr>
                          <w:jc w:val="center"/>
                          <w:rPr>
                            <w:sz w:val="12"/>
                          </w:rPr>
                        </w:pPr>
                      </w:p>
                      <w:p w:rsidR="003C63D3" w:rsidRPr="00E12591" w:rsidRDefault="003C63D3" w:rsidP="00E12591">
                        <w:pPr>
                          <w:jc w:val="center"/>
                          <w:rPr>
                            <w:sz w:val="12"/>
                          </w:rPr>
                        </w:pPr>
                      </w:p>
                    </w:txbxContent>
                  </v:textbox>
                </v:rect>
                <v:rect id="Rectángulo 109" o:spid="_x0000_s1113" style="position:absolute;left:460;top:24573;width:218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" fillcolor="#ed7d31 [3205]" strokecolor="#823b0b [1605]" strokeweight="1pt">
                  <v:textbox>
                    <w:txbxContent>
                      <w:p w:rsidR="003C63D3" w:rsidRDefault="003C63D3" w:rsidP="00E12591">
                        <w:pPr>
                          <w:pStyle w:val="NormalWeb"/>
                          <w:spacing w:before="0" w:beforeAutospacing="0" w:after="0" w:afterAutospacing="0"/>
                          <w:jc w:val="center"/>
                        </w:pPr>
                        <w:r>
                          <w:rPr>
                            <w:sz w:val="12"/>
                            <w:szCs w:val="12"/>
                          </w:rPr>
                          <w:t> </w:t>
                        </w:r>
                      </w:p>
                      <w:p w:rsidR="003C63D3" w:rsidRDefault="003C63D3" w:rsidP="00E12591">
                        <w:pPr>
                          <w:pStyle w:val="NormalWeb"/>
                          <w:spacing w:before="0" w:beforeAutospacing="0" w:after="0" w:afterAutospacing="0"/>
                          <w:jc w:val="center"/>
                        </w:pPr>
                        <w:r>
                          <w:rPr>
                            <w:sz w:val="12"/>
                            <w:szCs w:val="12"/>
                          </w:rPr>
                          <w:t> </w:t>
                        </w:r>
                      </w:p>
                    </w:txbxContent>
                  </v:textbox>
                </v:rect>
                <v:shape id="Cuadro de texto 110" o:spid="_x0000_s1114" type="#_x0000_t202" style="position:absolute;left:2300;top:21966;width:1207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3C63D3" w:rsidRPr="00E12591" w:rsidRDefault="003C63D3">
                        <w:pPr>
                          <w:rPr>
                            <w:sz w:val="12"/>
                          </w:rPr>
                        </w:pPr>
                        <w:r>
                          <w:rPr>
                            <w:sz w:val="12"/>
                          </w:rPr>
                          <w:t xml:space="preserve">DENTRO DE </w:t>
                        </w:r>
                        <w:r w:rsidRPr="00E12591">
                          <w:rPr>
                            <w:sz w:val="12"/>
                          </w:rPr>
                          <w:t>LA RED</w:t>
                        </w:r>
                      </w:p>
                    </w:txbxContent>
                  </v:textbox>
                </v:shape>
                <v:shape id="Cuadro de texto 110" o:spid="_x0000_s1115" type="#_x0000_t202" style="position:absolute;left:2300;top:24523;width:120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3C63D3" w:rsidRDefault="003C63D3" w:rsidP="00E12591">
                        <w:pPr>
                          <w:pStyle w:val="NormalWeb"/>
                          <w:spacing w:before="0" w:beforeAutospacing="0" w:after="0" w:afterAutospacing="0"/>
                        </w:pPr>
                        <w:r>
                          <w:rPr>
                            <w:sz w:val="12"/>
                            <w:szCs w:val="12"/>
                          </w:rPr>
                          <w:t>EXTERNO A LA RED</w:t>
                        </w:r>
                      </w:p>
                    </w:txbxContent>
                  </v:textbox>
                </v:shape>
                <w10:anchorlock/>
              </v:group>
            </w:pict>
          </mc:Fallback>
        </mc:AlternateContent>
      </w:r>
    </w:p>
    <w:p w:rsidR="001540BB" w:rsidRDefault="003A23A4" w:rsidP="003A23A4">
      <w:pPr>
        <w:pStyle w:val="Descripcin"/>
      </w:pPr>
      <w:bookmarkStart w:id="85" w:name="_Toc503493300"/>
      <w:r>
        <w:t xml:space="preserve">Figura </w:t>
      </w:r>
      <w:fldSimple w:instr=" SEQ Figura \* ARABIC ">
        <w:r>
          <w:rPr>
            <w:noProof/>
          </w:rPr>
          <w:t>16</w:t>
        </w:r>
      </w:fldSimple>
      <w:r>
        <w:t xml:space="preserve">  </w:t>
      </w:r>
      <w:r>
        <w:t>Truco de la Re-parametrización</w:t>
      </w:r>
      <w:bookmarkEnd w:id="85"/>
    </w:p>
    <w:p w:rsidR="00263790" w:rsidRDefault="003034E1" w:rsidP="00514EC9">
      <w:r>
        <w:t xml:space="preserve">Supongamos </w:t>
      </w:r>
      <w:r w:rsidR="007959D0">
        <w:t>el ejemplo de utilizar una distribución gaussiana cuyos parámetros son dados por la salida del codificador</w:t>
      </w:r>
      <w:r>
        <w:t>,</w:t>
      </w:r>
      <w:r w:rsidR="007959D0">
        <w:t xml:space="preserve"> </w:t>
      </w:r>
      <w:r>
        <w:t>que además de ser el</w:t>
      </w:r>
      <w:r w:rsidR="007959D0">
        <w:t xml:space="preserve"> diseño</w:t>
      </w:r>
      <w:r>
        <w:t xml:space="preserve"> elegido </w:t>
      </w:r>
      <w:r w:rsidR="007959D0">
        <w:t>en mi</w:t>
      </w:r>
      <w:r>
        <w:t xml:space="preserve"> propio Autoencoders variacional</w:t>
      </w:r>
      <w:r w:rsidR="007959D0">
        <w:t xml:space="preserve">, es el más utilizado. </w:t>
      </w:r>
      <w:r w:rsidR="001540BB">
        <w:t xml:space="preserve">Si por otro lado tomamos muestras de una gaussiana estándar con media 0 y varianza 1, podemos convertirla en cualquier gaussiana que nos imaginemos siempre y cuando conozcamos la media y la varianza. Dicho esto, una función de muestreo de </w:t>
      </w:r>
      <m:oMath>
        <m:r>
          <w:rPr>
            <w:rFonts w:ascii="Cambria Math" w:hAnsi="Cambria Math"/>
          </w:rPr>
          <m:t>z=g(∈,x)</m:t>
        </m:r>
      </m:oMath>
      <w:r w:rsidR="001540BB">
        <w:t xml:space="preserve"> </w:t>
      </w:r>
      <w:r w:rsidR="00514EC9">
        <w:t xml:space="preserve"> siendo </w:t>
      </w:r>
      <m:oMath>
        <m:r>
          <w:rPr>
            <w:rFonts w:ascii="Cambria Math" w:hAnsi="Cambria Math"/>
          </w:rPr>
          <m:t>x~ Normal (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14EC9">
        <w:t xml:space="preserve">  </w:t>
      </w:r>
      <w:r w:rsidR="001540BB">
        <w:t xml:space="preserve">podría ser: </w:t>
      </w:r>
    </w:p>
    <w:p w:rsidR="007959D0" w:rsidRDefault="007959D0" w:rsidP="00263790"/>
    <w:p w:rsidR="007959D0" w:rsidRPr="00263790" w:rsidRDefault="001540BB" w:rsidP="00263790">
      <m:oMathPara>
        <m:oMath>
          <m:r>
            <w:rPr>
              <w:rFonts w:ascii="Cambria Math" w:hAnsi="Cambria Math"/>
            </w:rPr>
            <m:t>z= μ</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r>
            <w:rPr>
              <w:rFonts w:ascii="Cambria Math" w:hAnsi="Cambria Math"/>
            </w:rPr>
            <m:t xml:space="preserve"> ϵ    siendo  ∈~Normal(0,1)</m:t>
          </m:r>
        </m:oMath>
      </m:oMathPara>
    </w:p>
    <w:p w:rsidR="004D6F48" w:rsidRDefault="004D6F48" w:rsidP="002556F8"/>
    <w:p w:rsidR="004D6F48" w:rsidRDefault="001540BB" w:rsidP="001540BB">
      <w:r>
        <w:t xml:space="preserve">Una vez dada esta función de muestreo, </w:t>
      </w:r>
      <w:r w:rsidR="00514EC9">
        <w:t xml:space="preserve">a </w:t>
      </w:r>
      <w:r>
        <w:t xml:space="preserve">partir de aquí en lugar de muestrear z como </w:t>
      </w:r>
      <m:oMath>
        <m:r>
          <w:rPr>
            <w:rFonts w:ascii="Cambria Math" w:hAnsi="Cambria Math"/>
          </w:rPr>
          <m:t xml:space="preserve">z~ </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t xml:space="preserve">. </w:t>
      </w:r>
      <w:r w:rsidR="00514EC9">
        <w:t xml:space="preserve"> </w:t>
      </w:r>
      <w:r>
        <w:t xml:space="preserve">Z es </w:t>
      </w:r>
      <w:r w:rsidR="00514EC9">
        <w:t xml:space="preserve">ahora </w:t>
      </w:r>
      <w:r>
        <w:t xml:space="preserve">una función que toma como parámetros un </w:t>
      </w:r>
      <w:r>
        <w:rPr>
          <w:rFonts w:ascii="Cambria Math" w:hAnsi="Cambria Math" w:cs="Cambria Math"/>
        </w:rPr>
        <w:t>∈</w:t>
      </w:r>
      <w:r>
        <w:t xml:space="preserve"> y una media y una varianza</w:t>
      </w:r>
      <w:r w:rsidR="00514EC9">
        <w:t xml:space="preserve"> </w:t>
      </w:r>
      <m:oMath>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514EC9">
        <w:t xml:space="preserve">) </w:t>
      </w:r>
      <w:r>
        <w:t xml:space="preserve">que son </w:t>
      </w:r>
      <w:r w:rsidR="00514EC9">
        <w:t>las salidas del codificador</w:t>
      </w:r>
      <w:r>
        <w:t xml:space="preserve">. Ahora para </w:t>
      </w:r>
      <w:r w:rsidR="00514EC9">
        <w:t>utilizar técnicas de descenso/ascenso de gradiente solo</w:t>
      </w:r>
      <w:r>
        <w:t xml:space="preserve"> necesitamos derivadas parciales respecto </w:t>
      </w:r>
      <w:r w:rsidR="00514EC9">
        <w:t xml:space="preserve">de </w:t>
      </w:r>
      <m:oMath>
        <m:r>
          <w:rPr>
            <w:rFonts w:ascii="Cambria Math" w:hAnsi="Cambria Math"/>
          </w:rPr>
          <m:t xml:space="preserve">μ y </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mientras </w:t>
      </w:r>
      <w:r w:rsidR="00514EC9">
        <w:t xml:space="preserve">que </w:t>
      </w:r>
      <w:r w:rsidR="00514EC9">
        <w:rPr>
          <w:rFonts w:ascii="Cambria Math" w:hAnsi="Cambria Math" w:cs="Cambria Math"/>
        </w:rPr>
        <w:t>∈</w:t>
      </w:r>
      <w:r>
        <w:t xml:space="preserve"> no se tiene en cuenta a la hora de calcular derivadas</w:t>
      </w:r>
      <w:r w:rsidR="00514EC9">
        <w:t>, ya que esta fuera de la red.</w:t>
      </w:r>
    </w:p>
    <w:p w:rsidR="003A23A4" w:rsidRDefault="00514EC9" w:rsidP="003A23A4">
      <w:pPr>
        <w:keepNext/>
      </w:pPr>
      <w:r>
        <w:rPr>
          <w:noProof/>
        </w:rPr>
        <w:drawing>
          <wp:inline distT="0" distB="0" distL="0" distR="0" wp14:anchorId="04BE4053" wp14:editId="11B673BE">
            <wp:extent cx="5295227" cy="2817962"/>
            <wp:effectExtent l="0" t="0" r="127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742" cy="2889015"/>
                    </a:xfrm>
                    <a:prstGeom prst="rect">
                      <a:avLst/>
                    </a:prstGeom>
                  </pic:spPr>
                </pic:pic>
              </a:graphicData>
            </a:graphic>
          </wp:inline>
        </w:drawing>
      </w:r>
    </w:p>
    <w:p w:rsidR="00E12591" w:rsidRDefault="003A23A4" w:rsidP="003A23A4">
      <w:pPr>
        <w:pStyle w:val="Descripcin"/>
      </w:pPr>
      <w:bookmarkStart w:id="86" w:name="_Toc503493301"/>
      <w:r>
        <w:t xml:space="preserve">Figura </w:t>
      </w:r>
      <w:fldSimple w:instr=" SEQ Figura \* ARABIC ">
        <w:r>
          <w:rPr>
            <w:noProof/>
          </w:rPr>
          <w:t>17</w:t>
        </w:r>
      </w:fldSimple>
      <w:r>
        <w:t xml:space="preserve">  </w:t>
      </w:r>
      <w:bookmarkStart w:id="87" w:name="_Hlk503488870"/>
      <w:r>
        <w:t>Función de muestreo Re-parametrizada</w:t>
      </w:r>
      <w:bookmarkEnd w:id="86"/>
      <w:bookmarkEnd w:id="87"/>
    </w:p>
    <w:p w:rsidR="00514EC9" w:rsidRDefault="00514EC9" w:rsidP="00E12591">
      <w:pPr>
        <w:pStyle w:val="Descripcin"/>
      </w:pPr>
    </w:p>
    <w:p w:rsidR="006E6BE5" w:rsidRDefault="006E6BE5" w:rsidP="006E6BE5"/>
    <w:p w:rsidR="006E6BE5" w:rsidRPr="006E6BE5" w:rsidRDefault="006E6BE5" w:rsidP="006E6BE5"/>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7C3D8F" w:rsidRDefault="004D6F48" w:rsidP="004D6F48">
      <w:pPr>
        <w:pStyle w:val="Ttulo1"/>
        <w:rPr>
          <w:sz w:val="40"/>
        </w:rPr>
      </w:pPr>
      <w:bookmarkStart w:id="88" w:name="_Toc503492437"/>
      <w:r w:rsidRPr="004D6F48">
        <w:rPr>
          <w:sz w:val="40"/>
        </w:rPr>
        <w:lastRenderedPageBreak/>
        <w:t xml:space="preserve">Diseño </w:t>
      </w:r>
      <w:r w:rsidR="00954CC2">
        <w:rPr>
          <w:sz w:val="40"/>
        </w:rPr>
        <w:t>Implementado de la red neuronal</w:t>
      </w:r>
      <w:bookmarkEnd w:id="88"/>
    </w:p>
    <w:p w:rsidR="00954CC2" w:rsidRPr="00954CC2" w:rsidRDefault="00954CC2" w:rsidP="00954CC2"/>
    <w:p w:rsidR="004D6F48" w:rsidRDefault="00437633" w:rsidP="004D6F48">
      <w:r>
        <w:t xml:space="preserve">Una vez tenemos una visión global de que son los Autoencoders Variacionales, como funcionan y sus fundamentos matemáticos. Se detallará el diseño elegido del Autoencoder Variacional implementado en este trabajo de fin de grado. </w:t>
      </w:r>
    </w:p>
    <w:p w:rsidR="00437633" w:rsidRDefault="00437633" w:rsidP="004D6F48"/>
    <w:p w:rsidR="00437633" w:rsidRDefault="00437633" w:rsidP="004D6F48"/>
    <w:p w:rsidR="004D6F48" w:rsidRDefault="004D6F48" w:rsidP="004D6F48"/>
    <w:p w:rsidR="004D6F48" w:rsidRPr="004D6F48" w:rsidRDefault="004D6F48" w:rsidP="004D6F48">
      <w:pPr>
        <w:sectPr w:rsidR="004D6F48" w:rsidRPr="004D6F48" w:rsidSect="00491726">
          <w:type w:val="oddPage"/>
          <w:pgSz w:w="11906" w:h="16838" w:code="9"/>
          <w:pgMar w:top="1418" w:right="1418" w:bottom="1418" w:left="1701" w:header="709" w:footer="709" w:gutter="0"/>
          <w:cols w:space="708"/>
          <w:docGrid w:linePitch="360"/>
        </w:sectPr>
      </w:pPr>
    </w:p>
    <w:p w:rsidR="007C3D8F" w:rsidRPr="00B639BF" w:rsidRDefault="002A2CD5">
      <w:pPr>
        <w:pStyle w:val="Ttulo1"/>
        <w:rPr>
          <w:sz w:val="40"/>
          <w:szCs w:val="40"/>
        </w:rPr>
      </w:pPr>
      <w:bookmarkStart w:id="89" w:name="_Toc503492438"/>
      <w:r>
        <w:rPr>
          <w:sz w:val="40"/>
          <w:szCs w:val="40"/>
        </w:rPr>
        <w:lastRenderedPageBreak/>
        <w:t>Implementación</w:t>
      </w:r>
      <w:bookmarkEnd w:id="89"/>
    </w:p>
    <w:p w:rsidR="002556F8" w:rsidRDefault="002556F8" w:rsidP="002556F8">
      <w:pPr>
        <w:pStyle w:val="Ttulo2"/>
        <w:ind w:left="360" w:firstLine="0"/>
      </w:pPr>
      <w:bookmarkStart w:id="90" w:name="_Toc503492439"/>
      <w:r>
        <w:t>Subsección</w:t>
      </w:r>
      <w:bookmarkEnd w:id="90"/>
    </w:p>
    <w:p w:rsidR="002556F8" w:rsidRDefault="002556F8" w:rsidP="002556F8">
      <w:pPr>
        <w:pStyle w:val="Ttulo3"/>
        <w:ind w:right="-33"/>
      </w:pPr>
      <w:bookmarkStart w:id="91" w:name="_Toc503492440"/>
      <w:r>
        <w:t>Subsubsección</w:t>
      </w:r>
      <w:bookmarkEnd w:id="91"/>
    </w:p>
    <w:p w:rsidR="00DB1224" w:rsidRPr="00E513E8" w:rsidRDefault="00DB1224" w:rsidP="00DB1224">
      <w:bookmarkStart w:id="92" w:name="_Toc144524010"/>
      <w:bookmarkStart w:id="93" w:name="_Toc144524012"/>
      <w:bookmarkEnd w:id="92"/>
      <w:bookmarkEnd w:id="9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4D6F48">
      <w:pPr>
        <w:pStyle w:val="Ttulo1"/>
        <w:rPr>
          <w:sz w:val="40"/>
          <w:szCs w:val="40"/>
        </w:rPr>
      </w:pPr>
      <w:bookmarkStart w:id="94" w:name="_Toc503492441"/>
      <w:r>
        <w:rPr>
          <w:sz w:val="40"/>
          <w:szCs w:val="40"/>
        </w:rPr>
        <w:lastRenderedPageBreak/>
        <w:t xml:space="preserve">Experimentos </w:t>
      </w:r>
      <w:r w:rsidR="00FB7C61" w:rsidRPr="00B639BF">
        <w:rPr>
          <w:sz w:val="40"/>
          <w:szCs w:val="40"/>
        </w:rPr>
        <w:t>y r</w:t>
      </w:r>
      <w:r w:rsidR="007C3D8F" w:rsidRPr="00B639BF">
        <w:rPr>
          <w:sz w:val="40"/>
          <w:szCs w:val="40"/>
        </w:rPr>
        <w:t>esultados</w:t>
      </w:r>
      <w:bookmarkEnd w:id="94"/>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95" w:name="_Toc503492442"/>
      <w:r w:rsidRPr="00B639BF">
        <w:rPr>
          <w:sz w:val="40"/>
          <w:szCs w:val="40"/>
        </w:rPr>
        <w:t>Conclusiones y trabajo futuro</w:t>
      </w:r>
      <w:bookmarkEnd w:id="95"/>
    </w:p>
    <w:p w:rsidR="00DB1224" w:rsidRDefault="00DB1224" w:rsidP="00DB1224">
      <w:pPr>
        <w:pStyle w:val="Ttulo2"/>
      </w:pPr>
      <w:bookmarkStart w:id="96" w:name="_Toc503492443"/>
      <w:r w:rsidRPr="00E513E8">
        <w:t>Conclusiones</w:t>
      </w:r>
      <w:bookmarkEnd w:id="96"/>
    </w:p>
    <w:p w:rsidR="00C42312" w:rsidRDefault="00C42312" w:rsidP="00C42312"/>
    <w:p w:rsidR="00DB1224" w:rsidRPr="00E513E8" w:rsidRDefault="00DB1224" w:rsidP="00DB1224">
      <w:pPr>
        <w:pStyle w:val="Ttulo2"/>
      </w:pPr>
      <w:bookmarkStart w:id="97" w:name="_Toc503492444"/>
      <w:r w:rsidRPr="00E513E8">
        <w:t>Trabajo futuro</w:t>
      </w:r>
      <w:bookmarkEnd w:id="97"/>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7C3D8F" w:rsidRPr="00B639BF" w:rsidRDefault="007C3D8F">
      <w:pPr>
        <w:pStyle w:val="Ttulo1"/>
        <w:numPr>
          <w:ilvl w:val="0"/>
          <w:numId w:val="0"/>
        </w:numPr>
        <w:ind w:left="113"/>
        <w:rPr>
          <w:sz w:val="40"/>
          <w:szCs w:val="40"/>
        </w:rPr>
      </w:pPr>
      <w:bookmarkStart w:id="98" w:name="_Toc503492445"/>
      <w:r w:rsidRPr="00B639BF">
        <w:rPr>
          <w:sz w:val="40"/>
          <w:szCs w:val="40"/>
        </w:rPr>
        <w:lastRenderedPageBreak/>
        <w:t>Referencias</w:t>
      </w:r>
      <w:bookmarkEnd w:id="98"/>
    </w:p>
    <w:p w:rsidR="00F70F59" w:rsidRDefault="00F70F59" w:rsidP="00F70F59"/>
    <w:p w:rsidR="00330D48" w:rsidRDefault="00330D48" w:rsidP="00330D48">
      <w:pPr>
        <w:numPr>
          <w:ilvl w:val="0"/>
          <w:numId w:val="2"/>
        </w:numPr>
        <w:spacing w:after="100" w:afterAutospacing="1"/>
        <w:rPr>
          <w:highlight w:val="yellow"/>
          <w:lang w:val="en-GB"/>
        </w:rPr>
      </w:pPr>
      <w:bookmarkStart w:id="99" w:name="_Ref502683424"/>
      <w:r w:rsidRPr="00330D48">
        <w:rPr>
          <w:highlight w:val="yellow"/>
          <w:lang w:val="en-GB"/>
        </w:rPr>
        <w:t xml:space="preserve">Terminator3: </w:t>
      </w:r>
      <w:hyperlink r:id="rId44" w:history="1">
        <w:r w:rsidR="00EB200F" w:rsidRPr="00B679CF">
          <w:rPr>
            <w:rStyle w:val="Hipervnculo"/>
            <w:highlight w:val="yellow"/>
            <w:lang w:val="en-GB"/>
          </w:rPr>
          <w:t>https://www.filmaffinity.com/es/film477986.html</w:t>
        </w:r>
      </w:hyperlink>
      <w:bookmarkEnd w:id="99"/>
    </w:p>
    <w:p w:rsidR="00EB200F" w:rsidRPr="00395165" w:rsidRDefault="00EB200F" w:rsidP="00EB200F">
      <w:pPr>
        <w:numPr>
          <w:ilvl w:val="0"/>
          <w:numId w:val="2"/>
        </w:numPr>
        <w:spacing w:after="100" w:afterAutospacing="1"/>
        <w:rPr>
          <w:b/>
          <w:highlight w:val="yellow"/>
          <w:lang w:val="en-GB"/>
        </w:rPr>
      </w:pPr>
      <w:bookmarkStart w:id="100" w:name="_Ref502665643"/>
      <w:r w:rsidRPr="00330D48">
        <w:rPr>
          <w:highlight w:val="yellow"/>
          <w:lang w:val="en-GB"/>
        </w:rPr>
        <w:t xml:space="preserve">IDC (International Data Corporation) </w:t>
      </w:r>
      <w:proofErr w:type="spellStart"/>
      <w:r w:rsidRPr="00330D48">
        <w:rPr>
          <w:highlight w:val="yellow"/>
          <w:lang w:val="en-GB"/>
        </w:rPr>
        <w:t>Predicciones</w:t>
      </w:r>
      <w:proofErr w:type="spellEnd"/>
      <w:r w:rsidRPr="00330D48">
        <w:rPr>
          <w:highlight w:val="yellow"/>
          <w:lang w:val="en-GB"/>
        </w:rPr>
        <w:t xml:space="preserve"> para 2018 </w:t>
      </w:r>
      <w:hyperlink r:id="rId45" w:history="1">
        <w:r w:rsidRPr="00330D48">
          <w:rPr>
            <w:rStyle w:val="Hipervnculo"/>
            <w:highlight w:val="yellow"/>
            <w:lang w:val="en-GB"/>
          </w:rPr>
          <w:t>http://www.blog-idcspain.com/predicciones-idc/</w:t>
        </w:r>
      </w:hyperlink>
      <w:bookmarkEnd w:id="100"/>
    </w:p>
    <w:p w:rsidR="00395165" w:rsidRPr="00395165" w:rsidRDefault="003E35DB" w:rsidP="00395165">
      <w:pPr>
        <w:numPr>
          <w:ilvl w:val="0"/>
          <w:numId w:val="2"/>
        </w:numPr>
        <w:rPr>
          <w:highlight w:val="yellow"/>
          <w:lang w:val="en-GB"/>
        </w:rPr>
      </w:pPr>
      <w:proofErr w:type="gramStart"/>
      <w:r>
        <w:rPr>
          <w:highlight w:val="yellow"/>
          <w:lang w:val="en-GB"/>
        </w:rPr>
        <w:t>ConversionUplift</w:t>
      </w:r>
      <w:r w:rsidR="00976C90">
        <w:rPr>
          <w:highlight w:val="yellow"/>
          <w:lang w:val="en-GB"/>
        </w:rPr>
        <w:t>:</w:t>
      </w:r>
      <w:r w:rsidR="00395165" w:rsidRPr="00395165">
        <w:rPr>
          <w:highlight w:val="yellow"/>
          <w:lang w:val="en-GB"/>
        </w:rPr>
        <w:t>https://www.conversion-uplift.co.uk/glossary-of-conversion-marketing/artificial-intelligence/</w:t>
      </w:r>
      <w:proofErr w:type="gramEnd"/>
    </w:p>
    <w:p w:rsidR="00395165" w:rsidRDefault="00D87B68" w:rsidP="00D87B68">
      <w:pPr>
        <w:numPr>
          <w:ilvl w:val="0"/>
          <w:numId w:val="2"/>
        </w:numPr>
        <w:spacing w:after="100" w:afterAutospacing="1"/>
        <w:jc w:val="left"/>
        <w:rPr>
          <w:highlight w:val="yellow"/>
          <w:lang w:val="en-GB"/>
        </w:rPr>
      </w:pPr>
      <w:bookmarkStart w:id="101" w:name="_Ref502694344"/>
      <w:r w:rsidRPr="00D87B68">
        <w:rPr>
          <w:highlight w:val="yellow"/>
          <w:lang w:val="en-GB"/>
        </w:rPr>
        <w:t>D</w:t>
      </w:r>
      <w:r>
        <w:rPr>
          <w:highlight w:val="yellow"/>
          <w:lang w:val="en-GB"/>
        </w:rPr>
        <w:t>eep learning for healthcare</w:t>
      </w:r>
      <w:r w:rsidR="00B03FEB">
        <w:rPr>
          <w:highlight w:val="yellow"/>
          <w:lang w:val="en-GB"/>
        </w:rPr>
        <w:t>:</w:t>
      </w:r>
      <w:r>
        <w:rPr>
          <w:highlight w:val="yellow"/>
          <w:lang w:val="en-GB"/>
        </w:rPr>
        <w:t xml:space="preserve"> </w:t>
      </w:r>
      <w:hyperlink r:id="rId46" w:history="1">
        <w:r w:rsidR="00843F02" w:rsidRPr="00751C1F">
          <w:rPr>
            <w:rStyle w:val="Hipervnculo"/>
            <w:highlight w:val="yellow"/>
            <w:lang w:val="en-GB"/>
          </w:rPr>
          <w:t>https://www.nvidia.com/en-us/deep-learning-ai/industries/healthcare/</w:t>
        </w:r>
      </w:hyperlink>
      <w:bookmarkEnd w:id="101"/>
    </w:p>
    <w:p w:rsidR="00843F02" w:rsidRDefault="00843F02" w:rsidP="00843F02">
      <w:pPr>
        <w:numPr>
          <w:ilvl w:val="0"/>
          <w:numId w:val="2"/>
        </w:numPr>
        <w:spacing w:after="100" w:afterAutospacing="1"/>
        <w:jc w:val="left"/>
        <w:rPr>
          <w:highlight w:val="yellow"/>
          <w:lang w:val="en-GB"/>
        </w:rPr>
      </w:pPr>
      <w:bookmarkStart w:id="102" w:name="_Ref502750534"/>
      <w:r>
        <w:rPr>
          <w:highlight w:val="yellow"/>
          <w:lang w:val="en-GB"/>
        </w:rPr>
        <w:t xml:space="preserve">KDD papers: </w:t>
      </w:r>
      <w:hyperlink r:id="rId47" w:history="1">
        <w:r w:rsidR="001A0AAD" w:rsidRPr="00751C1F">
          <w:rPr>
            <w:rStyle w:val="Hipervnculo"/>
            <w:highlight w:val="yellow"/>
            <w:lang w:val="en-GB"/>
          </w:rPr>
          <w:t>http://www.kdd.org/kdd2017/papers/view/collaborative-variational-autoencoder-for-recommender-systems</w:t>
        </w:r>
      </w:hyperlink>
      <w:bookmarkEnd w:id="102"/>
    </w:p>
    <w:p w:rsidR="001A0AAD" w:rsidRDefault="001A0AAD" w:rsidP="001A0AAD">
      <w:pPr>
        <w:numPr>
          <w:ilvl w:val="0"/>
          <w:numId w:val="2"/>
        </w:numPr>
        <w:spacing w:after="100" w:afterAutospacing="1"/>
        <w:jc w:val="left"/>
        <w:rPr>
          <w:highlight w:val="yellow"/>
          <w:lang w:val="en-GB"/>
        </w:rPr>
      </w:pPr>
      <w:bookmarkStart w:id="103" w:name="_Ref502750683"/>
      <w:r w:rsidRPr="001A0AAD">
        <w:rPr>
          <w:highlight w:val="yellow"/>
          <w:lang w:val="en-GB"/>
        </w:rPr>
        <w:t xml:space="preserve">Disney research: </w:t>
      </w:r>
      <w:hyperlink r:id="rId48" w:history="1">
        <w:r w:rsidRPr="00751C1F">
          <w:rPr>
            <w:rStyle w:val="Hipervnculo"/>
            <w:highlight w:val="yellow"/>
            <w:lang w:val="en-GB"/>
          </w:rPr>
          <w:t>https://www.disneyresearch.com/publication/factorized-variational-autoencoder/</w:t>
        </w:r>
      </w:hyperlink>
      <w:bookmarkEnd w:id="103"/>
    </w:p>
    <w:p w:rsidR="001A0AAD" w:rsidRDefault="001A0AAD" w:rsidP="001A0AAD">
      <w:pPr>
        <w:numPr>
          <w:ilvl w:val="0"/>
          <w:numId w:val="2"/>
        </w:numPr>
        <w:spacing w:after="100" w:afterAutospacing="1"/>
        <w:jc w:val="left"/>
        <w:rPr>
          <w:highlight w:val="yellow"/>
          <w:lang w:val="en-GB"/>
        </w:rPr>
      </w:pPr>
      <w:bookmarkStart w:id="104" w:name="_Ref502750934"/>
      <w:r w:rsidRPr="001A0AAD">
        <w:rPr>
          <w:highlight w:val="yellow"/>
          <w:lang w:val="en-GB"/>
        </w:rPr>
        <w:t xml:space="preserve">Cornell University Library: </w:t>
      </w:r>
      <w:hyperlink r:id="rId49" w:history="1">
        <w:r w:rsidR="00AF700F" w:rsidRPr="00751C1F">
          <w:rPr>
            <w:rStyle w:val="Hipervnculo"/>
            <w:highlight w:val="yellow"/>
            <w:lang w:val="en-GB"/>
          </w:rPr>
          <w:t>https://arxiv.org/pdf/1603.02514.pdf</w:t>
        </w:r>
      </w:hyperlink>
      <w:bookmarkEnd w:id="104"/>
    </w:p>
    <w:p w:rsidR="00AF700F" w:rsidRDefault="00AF700F" w:rsidP="00AF700F">
      <w:pPr>
        <w:numPr>
          <w:ilvl w:val="0"/>
          <w:numId w:val="2"/>
        </w:numPr>
        <w:spacing w:after="100" w:afterAutospacing="1"/>
        <w:jc w:val="left"/>
        <w:rPr>
          <w:highlight w:val="yellow"/>
          <w:lang w:val="en-GB"/>
        </w:rPr>
      </w:pPr>
      <w:bookmarkStart w:id="105" w:name="_Ref502751339"/>
      <w:r w:rsidRPr="00AF700F">
        <w:rPr>
          <w:highlight w:val="yellow"/>
          <w:lang w:val="en-GB"/>
        </w:rPr>
        <w:t xml:space="preserve">American Association of geographers: </w:t>
      </w:r>
      <w:hyperlink r:id="rId50" w:history="1">
        <w:r w:rsidRPr="00751C1F">
          <w:rPr>
            <w:rStyle w:val="Hipervnculo"/>
            <w:highlight w:val="yellow"/>
            <w:lang w:val="en-GB"/>
          </w:rPr>
          <w:t>https://aag.secure-abstracts.com/AAG%20Annual%20Meeting%202018/abstracts-gallery/702</w:t>
        </w:r>
      </w:hyperlink>
      <w:bookmarkEnd w:id="105"/>
    </w:p>
    <w:p w:rsidR="003F1A1D" w:rsidRPr="000E766D" w:rsidRDefault="00AF700F" w:rsidP="000E766D">
      <w:pPr>
        <w:numPr>
          <w:ilvl w:val="0"/>
          <w:numId w:val="2"/>
        </w:numPr>
        <w:spacing w:after="100" w:afterAutospacing="1"/>
        <w:jc w:val="left"/>
        <w:rPr>
          <w:highlight w:val="yellow"/>
          <w:lang w:val="en-GB"/>
        </w:rPr>
      </w:pPr>
      <w:bookmarkStart w:id="106" w:name="_Ref502751474"/>
      <w:r w:rsidRPr="000E766D">
        <w:rPr>
          <w:highlight w:val="yellow"/>
          <w:lang w:val="en-GB"/>
        </w:rPr>
        <w:t xml:space="preserve">Qure.ai Blog: </w:t>
      </w:r>
      <w:hyperlink r:id="rId51" w:history="1">
        <w:r w:rsidR="000E766D" w:rsidRPr="000E766D">
          <w:rPr>
            <w:rStyle w:val="Hipervnculo"/>
            <w:highlight w:val="yellow"/>
            <w:lang w:val="en-GB"/>
          </w:rPr>
          <w:t>http://blog.qure.ai/notes/using-variational-autoencoders</w:t>
        </w:r>
      </w:hyperlink>
      <w:bookmarkEnd w:id="106"/>
    </w:p>
    <w:p w:rsidR="007C3D8F" w:rsidRDefault="000E766D" w:rsidP="00006011">
      <w:pPr>
        <w:numPr>
          <w:ilvl w:val="0"/>
          <w:numId w:val="2"/>
        </w:numPr>
        <w:tabs>
          <w:tab w:val="clear" w:pos="360"/>
          <w:tab w:val="num" w:pos="426"/>
        </w:tabs>
        <w:spacing w:after="100" w:afterAutospacing="1"/>
        <w:ind w:left="426" w:hanging="426"/>
        <w:jc w:val="left"/>
        <w:rPr>
          <w:highlight w:val="yellow"/>
          <w:lang w:val="en-GB"/>
        </w:rPr>
      </w:pPr>
      <w:bookmarkStart w:id="107" w:name="_Ref502753911"/>
      <w:r w:rsidRPr="000E766D">
        <w:rPr>
          <w:highlight w:val="yellow"/>
          <w:lang w:val="en-GB"/>
        </w:rPr>
        <w:t xml:space="preserve">Forbes: </w:t>
      </w:r>
      <w:hyperlink r:id="rId52" w:anchor="63e01ad85e13" w:history="1">
        <w:r w:rsidR="00006011" w:rsidRPr="00751C1F">
          <w:rPr>
            <w:rStyle w:val="Hipervnculo"/>
            <w:highlight w:val="yellow"/>
            <w:lang w:val="en-GB"/>
          </w:rPr>
          <w:t>https://www.forbes.com/sites/tomdavenport/2017/11/05/revolutionizing-radiology-with-deep-learning-at-partners-healthcare-and-many-others/#63e01ad85e13</w:t>
        </w:r>
      </w:hyperlink>
      <w:bookmarkEnd w:id="107"/>
    </w:p>
    <w:p w:rsidR="00076562" w:rsidRDefault="00006011" w:rsidP="00076562">
      <w:pPr>
        <w:numPr>
          <w:ilvl w:val="0"/>
          <w:numId w:val="2"/>
        </w:numPr>
        <w:tabs>
          <w:tab w:val="clear" w:pos="360"/>
          <w:tab w:val="num" w:pos="426"/>
        </w:tabs>
        <w:spacing w:after="100" w:afterAutospacing="1"/>
        <w:ind w:left="426" w:hanging="426"/>
        <w:jc w:val="left"/>
        <w:rPr>
          <w:highlight w:val="yellow"/>
          <w:lang w:val="en-GB"/>
        </w:rPr>
      </w:pPr>
      <w:bookmarkStart w:id="108" w:name="_Ref502754159"/>
      <w:proofErr w:type="spellStart"/>
      <w:r w:rsidRPr="00006011">
        <w:rPr>
          <w:highlight w:val="yellow"/>
          <w:lang w:val="en-GB"/>
        </w:rPr>
        <w:t>NetWorkWorld</w:t>
      </w:r>
      <w:proofErr w:type="spellEnd"/>
      <w:r w:rsidRPr="00006011">
        <w:rPr>
          <w:highlight w:val="yellow"/>
          <w:lang w:val="en-GB"/>
        </w:rPr>
        <w:t xml:space="preserve">: </w:t>
      </w:r>
      <w:hyperlink r:id="rId53" w:history="1">
        <w:r w:rsidR="00076562" w:rsidRPr="00751C1F">
          <w:rPr>
            <w:rStyle w:val="Hipervnculo"/>
            <w:highlight w:val="yellow"/>
            <w:lang w:val="en-GB"/>
          </w:rPr>
          <w:t>https://www.networkworld.com/article/3183745/health/how-deep-learning-is-transforming-healthcare.html</w:t>
        </w:r>
      </w:hyperlink>
      <w:bookmarkEnd w:id="108"/>
    </w:p>
    <w:p w:rsidR="00076562" w:rsidRDefault="00BF77E6" w:rsidP="00DB07D4">
      <w:pPr>
        <w:numPr>
          <w:ilvl w:val="0"/>
          <w:numId w:val="2"/>
        </w:numPr>
        <w:spacing w:after="100" w:afterAutospacing="1"/>
        <w:jc w:val="left"/>
        <w:rPr>
          <w:highlight w:val="yellow"/>
          <w:lang w:val="en-GB"/>
        </w:rPr>
      </w:pPr>
      <w:bookmarkStart w:id="109" w:name="_Ref502770979"/>
      <w:proofErr w:type="spellStart"/>
      <w:r w:rsidRPr="00BF77E6">
        <w:rPr>
          <w:highlight w:val="yellow"/>
          <w:lang w:val="en-GB"/>
        </w:rPr>
        <w:t>Redes</w:t>
      </w:r>
      <w:proofErr w:type="spellEnd"/>
      <w:r w:rsidRPr="00BF77E6">
        <w:rPr>
          <w:highlight w:val="yellow"/>
          <w:lang w:val="en-GB"/>
        </w:rPr>
        <w:t xml:space="preserve"> </w:t>
      </w:r>
      <w:proofErr w:type="spellStart"/>
      <w:r w:rsidRPr="00BF77E6">
        <w:rPr>
          <w:highlight w:val="yellow"/>
          <w:lang w:val="en-GB"/>
        </w:rPr>
        <w:t>Neuronales</w:t>
      </w:r>
      <w:proofErr w:type="spellEnd"/>
      <w:r w:rsidRPr="00BF77E6">
        <w:rPr>
          <w:highlight w:val="yellow"/>
          <w:lang w:val="en-GB"/>
        </w:rPr>
        <w:t>:</w:t>
      </w:r>
      <w:r>
        <w:rPr>
          <w:highlight w:val="yellow"/>
          <w:lang w:val="en-GB"/>
        </w:rPr>
        <w:t xml:space="preserve"> </w:t>
      </w:r>
      <w:hyperlink r:id="rId54" w:history="1">
        <w:r w:rsidR="00DB07D4" w:rsidRPr="00751C1F">
          <w:rPr>
            <w:rStyle w:val="Hipervnculo"/>
            <w:highlight w:val="yellow"/>
          </w:rPr>
          <w:t>ht</w:t>
        </w:r>
        <w:r w:rsidR="00DB07D4" w:rsidRPr="00751C1F">
          <w:rPr>
            <w:rStyle w:val="Hipervnculo"/>
            <w:highlight w:val="yellow"/>
            <w:lang w:val="en-GB"/>
          </w:rPr>
          <w:t>tp://www.itnuevolaredo.edu.mx/takeyas/apuntes/Inteligencia%20Artificial/Apuntes/tareas_alumnos/RNA/Redes%20Neuronales2.pdf</w:t>
        </w:r>
      </w:hyperlink>
      <w:bookmarkEnd w:id="109"/>
    </w:p>
    <w:p w:rsidR="00DB07D4" w:rsidRDefault="00DB07D4" w:rsidP="00DB07D4">
      <w:pPr>
        <w:numPr>
          <w:ilvl w:val="0"/>
          <w:numId w:val="2"/>
        </w:numPr>
        <w:tabs>
          <w:tab w:val="clear" w:pos="360"/>
          <w:tab w:val="num" w:pos="426"/>
        </w:tabs>
        <w:spacing w:after="100" w:afterAutospacing="1"/>
        <w:ind w:left="426" w:hanging="426"/>
        <w:jc w:val="left"/>
        <w:rPr>
          <w:highlight w:val="yellow"/>
          <w:lang w:val="en-GB"/>
        </w:rPr>
      </w:pPr>
      <w:bookmarkStart w:id="110" w:name="_Ref502770574"/>
      <w:proofErr w:type="spellStart"/>
      <w:r w:rsidRPr="00DB07D4">
        <w:rPr>
          <w:highlight w:val="yellow"/>
          <w:lang w:val="en-GB"/>
        </w:rPr>
        <w:t>Regla</w:t>
      </w:r>
      <w:proofErr w:type="spellEnd"/>
      <w:r w:rsidRPr="00DB07D4">
        <w:rPr>
          <w:highlight w:val="yellow"/>
          <w:lang w:val="en-GB"/>
        </w:rPr>
        <w:t xml:space="preserve"> de </w:t>
      </w:r>
      <w:proofErr w:type="spellStart"/>
      <w:r w:rsidRPr="00DB07D4">
        <w:rPr>
          <w:highlight w:val="yellow"/>
          <w:lang w:val="en-GB"/>
        </w:rPr>
        <w:t>aprendizaje</w:t>
      </w:r>
      <w:proofErr w:type="spellEnd"/>
      <w:r w:rsidRPr="00DB07D4">
        <w:rPr>
          <w:highlight w:val="yellow"/>
          <w:lang w:val="en-GB"/>
        </w:rPr>
        <w:t xml:space="preserve"> de </w:t>
      </w:r>
      <w:proofErr w:type="spellStart"/>
      <w:r w:rsidRPr="00DB07D4">
        <w:rPr>
          <w:highlight w:val="yellow"/>
          <w:lang w:val="en-GB"/>
        </w:rPr>
        <w:t>Hebb</w:t>
      </w:r>
      <w:r>
        <w:rPr>
          <w:highlight w:val="yellow"/>
          <w:lang w:val="en-GB"/>
        </w:rPr>
        <w:t>:</w:t>
      </w:r>
      <w:hyperlink r:id="rId55" w:history="1">
        <w:r w:rsidRPr="00DB07D4">
          <w:rPr>
            <w:rStyle w:val="Hipervnculo"/>
            <w:highlight w:val="yellow"/>
            <w:lang w:val="en-GB"/>
          </w:rPr>
          <w:t>https</w:t>
        </w:r>
        <w:proofErr w:type="spellEnd"/>
        <w:r w:rsidRPr="00DB07D4">
          <w:rPr>
            <w:rStyle w:val="Hipervnculo"/>
            <w:highlight w:val="yellow"/>
            <w:lang w:val="en-GB"/>
          </w:rPr>
          <w:t>://es.wikipedia.org/wiki/Teor%C3%ADa_hebbiana</w:t>
        </w:r>
      </w:hyperlink>
      <w:bookmarkEnd w:id="110"/>
      <w:r>
        <w:rPr>
          <w:highlight w:val="yellow"/>
          <w:lang w:val="en-GB"/>
        </w:rPr>
        <w:t xml:space="preserve"> </w:t>
      </w:r>
    </w:p>
    <w:p w:rsidR="007B25F2" w:rsidRDefault="007B25F2" w:rsidP="00DB07D4">
      <w:pPr>
        <w:numPr>
          <w:ilvl w:val="0"/>
          <w:numId w:val="2"/>
        </w:numPr>
        <w:tabs>
          <w:tab w:val="clear" w:pos="360"/>
          <w:tab w:val="num" w:pos="426"/>
        </w:tabs>
        <w:spacing w:after="100" w:afterAutospacing="1"/>
        <w:ind w:left="426" w:hanging="426"/>
        <w:jc w:val="left"/>
        <w:rPr>
          <w:highlight w:val="yellow"/>
          <w:lang w:val="en-GB"/>
        </w:rPr>
      </w:pPr>
      <w:bookmarkStart w:id="111" w:name="_Ref502779369"/>
      <w:proofErr w:type="spellStart"/>
      <w:r>
        <w:rPr>
          <w:highlight w:val="yellow"/>
          <w:lang w:val="en-GB"/>
        </w:rPr>
        <w:t>Figura</w:t>
      </w:r>
      <w:proofErr w:type="spellEnd"/>
      <w:r>
        <w:rPr>
          <w:highlight w:val="yellow"/>
          <w:lang w:val="en-GB"/>
        </w:rPr>
        <w:t xml:space="preserve"> de </w:t>
      </w:r>
      <w:proofErr w:type="spellStart"/>
      <w:r>
        <w:rPr>
          <w:highlight w:val="yellow"/>
          <w:lang w:val="en-GB"/>
        </w:rPr>
        <w:t>una</w:t>
      </w:r>
      <w:proofErr w:type="spellEnd"/>
      <w:r>
        <w:rPr>
          <w:highlight w:val="yellow"/>
          <w:lang w:val="en-GB"/>
        </w:rPr>
        <w:t xml:space="preserve"> </w:t>
      </w:r>
      <w:proofErr w:type="spellStart"/>
      <w:r>
        <w:rPr>
          <w:highlight w:val="yellow"/>
          <w:lang w:val="en-GB"/>
        </w:rPr>
        <w:t>Neurona</w:t>
      </w:r>
      <w:proofErr w:type="spellEnd"/>
      <w:r>
        <w:rPr>
          <w:highlight w:val="yellow"/>
          <w:lang w:val="en-GB"/>
        </w:rPr>
        <w:t xml:space="preserve">: </w:t>
      </w:r>
      <w:hyperlink r:id="rId56" w:history="1">
        <w:r w:rsidRPr="00751C1F">
          <w:rPr>
            <w:rStyle w:val="Hipervnculo"/>
            <w:highlight w:val="yellow"/>
            <w:lang w:val="en-GB"/>
          </w:rPr>
          <w:t>http://www.educarchile.cl/ech/pro/app/detalle?ID=137486</w:t>
        </w:r>
      </w:hyperlink>
      <w:bookmarkEnd w:id="111"/>
    </w:p>
    <w:p w:rsidR="00B52674" w:rsidRDefault="00B52674" w:rsidP="00DB07D4">
      <w:pPr>
        <w:numPr>
          <w:ilvl w:val="0"/>
          <w:numId w:val="2"/>
        </w:numPr>
        <w:tabs>
          <w:tab w:val="clear" w:pos="360"/>
          <w:tab w:val="num" w:pos="426"/>
        </w:tabs>
        <w:spacing w:after="100" w:afterAutospacing="1"/>
        <w:ind w:left="426" w:hanging="426"/>
        <w:jc w:val="left"/>
        <w:rPr>
          <w:highlight w:val="yellow"/>
          <w:lang w:val="en-GB"/>
        </w:rPr>
      </w:pPr>
      <w:bookmarkStart w:id="112" w:name="_Ref502779379"/>
      <w:proofErr w:type="spellStart"/>
      <w:r>
        <w:rPr>
          <w:highlight w:val="yellow"/>
          <w:lang w:val="en-GB"/>
        </w:rPr>
        <w:t>Analogía</w:t>
      </w:r>
      <w:proofErr w:type="spellEnd"/>
      <w:r>
        <w:rPr>
          <w:highlight w:val="yellow"/>
          <w:lang w:val="en-GB"/>
        </w:rPr>
        <w:t xml:space="preserve"> entre </w:t>
      </w:r>
      <w:proofErr w:type="spellStart"/>
      <w:r>
        <w:rPr>
          <w:highlight w:val="yellow"/>
          <w:lang w:val="en-GB"/>
        </w:rPr>
        <w:t>neurona</w:t>
      </w:r>
      <w:proofErr w:type="spellEnd"/>
      <w:r>
        <w:rPr>
          <w:highlight w:val="yellow"/>
          <w:lang w:val="en-GB"/>
        </w:rPr>
        <w:t xml:space="preserve"> </w:t>
      </w:r>
      <w:proofErr w:type="spellStart"/>
      <w:r>
        <w:rPr>
          <w:highlight w:val="yellow"/>
          <w:lang w:val="en-GB"/>
        </w:rPr>
        <w:t>biologia</w:t>
      </w:r>
      <w:proofErr w:type="spellEnd"/>
      <w:r>
        <w:rPr>
          <w:highlight w:val="yellow"/>
          <w:lang w:val="en-GB"/>
        </w:rPr>
        <w:t xml:space="preserve"> y </w:t>
      </w:r>
      <w:proofErr w:type="spellStart"/>
      <w:r>
        <w:rPr>
          <w:highlight w:val="yellow"/>
          <w:lang w:val="en-GB"/>
        </w:rPr>
        <w:t>neurona</w:t>
      </w:r>
      <w:proofErr w:type="spellEnd"/>
      <w:r>
        <w:rPr>
          <w:highlight w:val="yellow"/>
          <w:lang w:val="en-GB"/>
        </w:rPr>
        <w:t xml:space="preserve"> artificial: </w:t>
      </w:r>
      <w:hyperlink r:id="rId57" w:history="1">
        <w:r w:rsidRPr="00751C1F">
          <w:rPr>
            <w:rStyle w:val="Hipervnculo"/>
            <w:highlight w:val="yellow"/>
            <w:lang w:val="en-GB"/>
          </w:rPr>
          <w:t>http://www.um.es/LEQ/Atmosferas/Ch-VI-3/F63s4p3.htm</w:t>
        </w:r>
      </w:hyperlink>
      <w:bookmarkEnd w:id="112"/>
    </w:p>
    <w:p w:rsidR="00817F36" w:rsidRDefault="00817F36" w:rsidP="00DB07D4">
      <w:pPr>
        <w:numPr>
          <w:ilvl w:val="0"/>
          <w:numId w:val="2"/>
        </w:numPr>
        <w:tabs>
          <w:tab w:val="clear" w:pos="360"/>
          <w:tab w:val="num" w:pos="426"/>
        </w:tabs>
        <w:spacing w:after="100" w:afterAutospacing="1"/>
        <w:ind w:left="426" w:hanging="426"/>
        <w:jc w:val="left"/>
        <w:rPr>
          <w:highlight w:val="yellow"/>
          <w:lang w:val="en-GB"/>
        </w:rPr>
      </w:pPr>
      <w:bookmarkStart w:id="113" w:name="_Ref502844299"/>
      <w:proofErr w:type="spellStart"/>
      <w:r>
        <w:rPr>
          <w:highlight w:val="yellow"/>
          <w:lang w:val="en-GB"/>
        </w:rPr>
        <w:t>Descenso</w:t>
      </w:r>
      <w:proofErr w:type="spellEnd"/>
      <w:r>
        <w:rPr>
          <w:highlight w:val="yellow"/>
          <w:lang w:val="en-GB"/>
        </w:rPr>
        <w:t xml:space="preserve"> de </w:t>
      </w:r>
      <w:proofErr w:type="spellStart"/>
      <w:r>
        <w:rPr>
          <w:highlight w:val="yellow"/>
          <w:lang w:val="en-GB"/>
        </w:rPr>
        <w:t>gradiente:</w:t>
      </w:r>
      <w:hyperlink r:id="rId58" w:history="1">
        <w:r w:rsidRPr="00817F36">
          <w:rPr>
            <w:rStyle w:val="Hipervnculo"/>
            <w:highlight w:val="yellow"/>
            <w:lang w:val="en-GB"/>
          </w:rPr>
          <w:t>https</w:t>
        </w:r>
        <w:proofErr w:type="spellEnd"/>
        <w:r w:rsidRPr="00817F36">
          <w:rPr>
            <w:rStyle w:val="Hipervnculo"/>
            <w:highlight w:val="yellow"/>
            <w:lang w:val="en-GB"/>
          </w:rPr>
          <w:t>://en.wikipedia.org/wiki/</w:t>
        </w:r>
        <w:proofErr w:type="spellStart"/>
        <w:r w:rsidRPr="00817F36">
          <w:rPr>
            <w:rStyle w:val="Hipervnculo"/>
            <w:highlight w:val="yellow"/>
            <w:lang w:val="en-GB"/>
          </w:rPr>
          <w:t>Gradient_descent</w:t>
        </w:r>
        <w:proofErr w:type="spellEnd"/>
      </w:hyperlink>
      <w:bookmarkEnd w:id="113"/>
    </w:p>
    <w:p w:rsidR="005C2F4E" w:rsidRDefault="00687E72"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Variational </w:t>
      </w:r>
      <w:proofErr w:type="spellStart"/>
      <w:r>
        <w:rPr>
          <w:highlight w:val="yellow"/>
          <w:lang w:val="en-GB"/>
        </w:rPr>
        <w:t>Autoencoders:</w:t>
      </w:r>
      <w:hyperlink r:id="rId59" w:history="1">
        <w:r w:rsidRPr="00687E72">
          <w:rPr>
            <w:rStyle w:val="Hipervnculo"/>
            <w:highlight w:val="yellow"/>
            <w:lang w:val="en-GB"/>
          </w:rPr>
          <w:t>https</w:t>
        </w:r>
        <w:proofErr w:type="spellEnd"/>
        <w:r w:rsidRPr="00687E72">
          <w:rPr>
            <w:rStyle w:val="Hipervnculo"/>
            <w:highlight w:val="yellow"/>
            <w:lang w:val="en-GB"/>
          </w:rPr>
          <w:t>://arxiv.org/pdf/1606.05908.pdf</w:t>
        </w:r>
      </w:hyperlink>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14" w:name="_Ref502862936"/>
      <w:r>
        <w:rPr>
          <w:highlight w:val="yellow"/>
          <w:lang w:val="en-GB"/>
        </w:rPr>
        <w:t xml:space="preserve">EMC: </w:t>
      </w:r>
      <w:hyperlink r:id="rId60" w:history="1">
        <w:r w:rsidRPr="001155B4">
          <w:rPr>
            <w:rStyle w:val="Hipervnculo"/>
            <w:highlight w:val="yellow"/>
            <w:lang w:val="en-GB"/>
          </w:rPr>
          <w:t>https://es.wikipedia.org/wiki/Error_cuadr%C3%A1tico_medio</w:t>
        </w:r>
      </w:hyperlink>
      <w:bookmarkEnd w:id="114"/>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15" w:name="_Ref502862945"/>
      <w:proofErr w:type="spellStart"/>
      <w:r>
        <w:rPr>
          <w:highlight w:val="yellow"/>
          <w:lang w:val="en-GB"/>
        </w:rPr>
        <w:t>Cross-Entropy:</w:t>
      </w:r>
      <w:hyperlink r:id="rId61" w:history="1">
        <w:r w:rsidRPr="001155B4">
          <w:rPr>
            <w:rStyle w:val="Hipervnculo"/>
            <w:highlight w:val="yellow"/>
            <w:lang w:val="en-GB"/>
          </w:rPr>
          <w:t>https</w:t>
        </w:r>
        <w:proofErr w:type="spellEnd"/>
        <w:r w:rsidRPr="001155B4">
          <w:rPr>
            <w:rStyle w:val="Hipervnculo"/>
            <w:highlight w:val="yellow"/>
            <w:lang w:val="en-GB"/>
          </w:rPr>
          <w:t>://en.wikipedia.org/wiki/</w:t>
        </w:r>
        <w:proofErr w:type="spellStart"/>
        <w:r w:rsidRPr="001155B4">
          <w:rPr>
            <w:rStyle w:val="Hipervnculo"/>
            <w:highlight w:val="yellow"/>
            <w:lang w:val="en-GB"/>
          </w:rPr>
          <w:t>Cross_entropy</w:t>
        </w:r>
        <w:proofErr w:type="spellEnd"/>
      </w:hyperlink>
      <w:bookmarkEnd w:id="115"/>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16" w:name="_Ref502862954"/>
      <w:proofErr w:type="spellStart"/>
      <w:r>
        <w:rPr>
          <w:highlight w:val="yellow"/>
          <w:lang w:val="en-GB"/>
        </w:rPr>
        <w:t>Divergencia</w:t>
      </w:r>
      <w:proofErr w:type="spellEnd"/>
      <w:r>
        <w:rPr>
          <w:highlight w:val="yellow"/>
          <w:lang w:val="en-GB"/>
        </w:rPr>
        <w:t xml:space="preserve"> KL: </w:t>
      </w:r>
      <w:hyperlink r:id="rId62" w:history="1">
        <w:r w:rsidR="00CC0072" w:rsidRPr="00751C1F">
          <w:rPr>
            <w:rStyle w:val="Hipervnculo"/>
            <w:highlight w:val="yellow"/>
            <w:lang w:val="en-GB"/>
          </w:rPr>
          <w:t>https://en.wikipedia.org/wiki/Kullback%E2%80%93Leibler_divergence</w:t>
        </w:r>
      </w:hyperlink>
      <w:bookmarkEnd w:id="116"/>
      <w:r>
        <w:rPr>
          <w:highlight w:val="yellow"/>
          <w:lang w:val="en-GB"/>
        </w:rPr>
        <w:t xml:space="preserve"> </w:t>
      </w:r>
    </w:p>
    <w:p w:rsidR="00871311" w:rsidRDefault="00871311"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Christopher </w:t>
      </w:r>
      <w:proofErr w:type="spellStart"/>
      <w:proofErr w:type="gramStart"/>
      <w:r>
        <w:rPr>
          <w:highlight w:val="yellow"/>
          <w:lang w:val="en-GB"/>
        </w:rPr>
        <w:t>M.Bishop</w:t>
      </w:r>
      <w:proofErr w:type="spellEnd"/>
      <w:proofErr w:type="gramEnd"/>
      <w:r>
        <w:rPr>
          <w:highlight w:val="yellow"/>
          <w:lang w:val="en-GB"/>
        </w:rPr>
        <w:t>: Pattern Recognition and Machine Learning</w:t>
      </w:r>
    </w:p>
    <w:p w:rsidR="00871311" w:rsidRDefault="00871311" w:rsidP="00DB07D4">
      <w:pPr>
        <w:numPr>
          <w:ilvl w:val="0"/>
          <w:numId w:val="2"/>
        </w:numPr>
        <w:tabs>
          <w:tab w:val="clear" w:pos="360"/>
          <w:tab w:val="num" w:pos="426"/>
        </w:tabs>
        <w:spacing w:after="100" w:afterAutospacing="1"/>
        <w:ind w:left="426" w:hanging="426"/>
        <w:jc w:val="left"/>
        <w:rPr>
          <w:highlight w:val="yellow"/>
          <w:lang w:val="en-GB"/>
        </w:rPr>
      </w:pPr>
      <w:proofErr w:type="spellStart"/>
      <w:proofErr w:type="gramStart"/>
      <w:r>
        <w:rPr>
          <w:highlight w:val="yellow"/>
          <w:lang w:val="en-GB"/>
        </w:rPr>
        <w:t>P.Kingma</w:t>
      </w:r>
      <w:proofErr w:type="spellEnd"/>
      <w:proofErr w:type="gramEnd"/>
      <w:r>
        <w:rPr>
          <w:highlight w:val="yellow"/>
          <w:lang w:val="en-GB"/>
        </w:rPr>
        <w:t xml:space="preserve"> y Max Welling. Auto-encoding Variational </w:t>
      </w:r>
      <w:proofErr w:type="spellStart"/>
      <w:r>
        <w:rPr>
          <w:highlight w:val="yellow"/>
          <w:lang w:val="en-GB"/>
        </w:rPr>
        <w:t>Bayes:</w:t>
      </w:r>
      <w:hyperlink r:id="rId63" w:history="1">
        <w:r w:rsidRPr="00751C1F">
          <w:rPr>
            <w:rStyle w:val="Hipervnculo"/>
            <w:highlight w:val="yellow"/>
            <w:lang w:val="en-GB"/>
          </w:rPr>
          <w:t>https</w:t>
        </w:r>
        <w:proofErr w:type="spellEnd"/>
        <w:r w:rsidRPr="00751C1F">
          <w:rPr>
            <w:rStyle w:val="Hipervnculo"/>
            <w:highlight w:val="yellow"/>
            <w:lang w:val="en-GB"/>
          </w:rPr>
          <w:t>://arxiv.org/pdf/1312.6114.pdf</w:t>
        </w:r>
      </w:hyperlink>
    </w:p>
    <w:p w:rsidR="00871311" w:rsidRDefault="003B2E08"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Rajesh </w:t>
      </w:r>
      <w:proofErr w:type="spellStart"/>
      <w:r>
        <w:rPr>
          <w:highlight w:val="yellow"/>
          <w:lang w:val="en-GB"/>
        </w:rPr>
        <w:t>Ranganath</w:t>
      </w:r>
      <w:proofErr w:type="spellEnd"/>
      <w:r>
        <w:rPr>
          <w:highlight w:val="yellow"/>
          <w:lang w:val="en-GB"/>
        </w:rPr>
        <w:t xml:space="preserve">, Sean </w:t>
      </w:r>
      <w:proofErr w:type="spellStart"/>
      <w:r>
        <w:rPr>
          <w:highlight w:val="yellow"/>
          <w:lang w:val="en-GB"/>
        </w:rPr>
        <w:t>gerrish</w:t>
      </w:r>
      <w:proofErr w:type="spellEnd"/>
      <w:r>
        <w:rPr>
          <w:highlight w:val="yellow"/>
          <w:lang w:val="en-GB"/>
        </w:rPr>
        <w:t xml:space="preserve"> y David </w:t>
      </w:r>
      <w:proofErr w:type="spellStart"/>
      <w:proofErr w:type="gramStart"/>
      <w:r>
        <w:rPr>
          <w:highlight w:val="yellow"/>
          <w:lang w:val="en-GB"/>
        </w:rPr>
        <w:t>M.Blei</w:t>
      </w:r>
      <w:proofErr w:type="spellEnd"/>
      <w:proofErr w:type="gramEnd"/>
      <w:r>
        <w:rPr>
          <w:highlight w:val="yellow"/>
          <w:lang w:val="en-GB"/>
        </w:rPr>
        <w:t xml:space="preserve">. Black Box Variational Inference: </w:t>
      </w:r>
      <w:hyperlink r:id="rId64" w:history="1">
        <w:r w:rsidRPr="003B2E08">
          <w:rPr>
            <w:rStyle w:val="Hipervnculo"/>
            <w:highlight w:val="yellow"/>
            <w:lang w:val="en-GB"/>
          </w:rPr>
          <w:t>https://arxiv.org/pdf/1401.0118.pdf</w:t>
        </w:r>
      </w:hyperlink>
    </w:p>
    <w:p w:rsidR="002D33A7" w:rsidRDefault="002D33A7" w:rsidP="00DB07D4">
      <w:pPr>
        <w:numPr>
          <w:ilvl w:val="0"/>
          <w:numId w:val="2"/>
        </w:numPr>
        <w:tabs>
          <w:tab w:val="clear" w:pos="360"/>
          <w:tab w:val="num" w:pos="426"/>
        </w:tabs>
        <w:spacing w:after="100" w:afterAutospacing="1"/>
        <w:ind w:left="426" w:hanging="426"/>
        <w:jc w:val="left"/>
        <w:rPr>
          <w:highlight w:val="yellow"/>
          <w:lang w:val="en-GB"/>
        </w:rPr>
      </w:pPr>
      <w:bookmarkStart w:id="117" w:name="_Ref502873665"/>
      <w:r>
        <w:rPr>
          <w:highlight w:val="yellow"/>
          <w:lang w:val="en-GB"/>
        </w:rPr>
        <w:t xml:space="preserve">Music generation: </w:t>
      </w:r>
      <w:hyperlink r:id="rId65" w:history="1">
        <w:r w:rsidRPr="002D33A7">
          <w:rPr>
            <w:rStyle w:val="Hipervnculo"/>
            <w:highlight w:val="yellow"/>
            <w:lang w:val="en-GB"/>
          </w:rPr>
          <w:t>https://arxiv.org/pdf/1705.05458.pdf</w:t>
        </w:r>
      </w:hyperlink>
      <w:bookmarkEnd w:id="117"/>
    </w:p>
    <w:p w:rsidR="001B13DA" w:rsidRPr="006B475A" w:rsidRDefault="001B13DA"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18" w:name="_Ref502874338"/>
      <w:r>
        <w:rPr>
          <w:highlight w:val="yellow"/>
          <w:lang w:val="en-GB"/>
        </w:rPr>
        <w:t xml:space="preserve">Extracting a Biologically Relevant </w:t>
      </w:r>
      <w:proofErr w:type="spellStart"/>
      <w:r>
        <w:rPr>
          <w:highlight w:val="yellow"/>
          <w:lang w:val="en-GB"/>
        </w:rPr>
        <w:t>Latente</w:t>
      </w:r>
      <w:proofErr w:type="spellEnd"/>
      <w:r>
        <w:rPr>
          <w:highlight w:val="yellow"/>
          <w:lang w:val="en-GB"/>
        </w:rPr>
        <w:t xml:space="preserve"> Space from cancer Transcriptomes </w:t>
      </w:r>
      <w:hyperlink r:id="rId66" w:history="1">
        <w:r w:rsidRPr="001B13DA">
          <w:rPr>
            <w:rStyle w:val="Hipervnculo"/>
            <w:highlight w:val="yellow"/>
            <w:lang w:val="en-GB"/>
          </w:rPr>
          <w:t>https://www.biorxiv.org/content/early/2017/08/11/174474</w:t>
        </w:r>
      </w:hyperlink>
      <w:bookmarkEnd w:id="118"/>
    </w:p>
    <w:p w:rsidR="006B475A" w:rsidRDefault="006B475A" w:rsidP="00DB07D4">
      <w:pPr>
        <w:numPr>
          <w:ilvl w:val="0"/>
          <w:numId w:val="2"/>
        </w:numPr>
        <w:tabs>
          <w:tab w:val="clear" w:pos="360"/>
          <w:tab w:val="num" w:pos="426"/>
        </w:tabs>
        <w:spacing w:after="100" w:afterAutospacing="1"/>
        <w:ind w:left="426" w:hanging="426"/>
        <w:jc w:val="left"/>
        <w:rPr>
          <w:highlight w:val="yellow"/>
          <w:lang w:val="en-GB"/>
        </w:rPr>
      </w:pPr>
      <w:bookmarkStart w:id="119" w:name="_Ref503008479"/>
      <w:proofErr w:type="spellStart"/>
      <w:r>
        <w:rPr>
          <w:highlight w:val="yellow"/>
          <w:lang w:val="en-GB"/>
        </w:rPr>
        <w:t>Juego</w:t>
      </w:r>
      <w:proofErr w:type="spellEnd"/>
      <w:r>
        <w:rPr>
          <w:highlight w:val="yellow"/>
          <w:lang w:val="en-GB"/>
        </w:rPr>
        <w:t xml:space="preserve"> de </w:t>
      </w:r>
      <w:proofErr w:type="spellStart"/>
      <w:r>
        <w:rPr>
          <w:highlight w:val="yellow"/>
          <w:lang w:val="en-GB"/>
        </w:rPr>
        <w:t>suma</w:t>
      </w:r>
      <w:proofErr w:type="spellEnd"/>
      <w:r>
        <w:rPr>
          <w:highlight w:val="yellow"/>
          <w:lang w:val="en-GB"/>
        </w:rPr>
        <w:t xml:space="preserve"> cero: </w:t>
      </w:r>
      <w:hyperlink r:id="rId67" w:history="1">
        <w:r w:rsidRPr="006B475A">
          <w:rPr>
            <w:rStyle w:val="Hipervnculo"/>
            <w:highlight w:val="yellow"/>
            <w:lang w:val="en-GB"/>
          </w:rPr>
          <w:t>https://en.wikipedia.org/wiki/Zero-sum_game</w:t>
        </w:r>
      </w:hyperlink>
      <w:bookmarkEnd w:id="119"/>
    </w:p>
    <w:p w:rsidR="006B475A" w:rsidRPr="00145E52" w:rsidRDefault="006B475A"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20" w:name="_Ref503008661"/>
      <w:r>
        <w:rPr>
          <w:highlight w:val="yellow"/>
          <w:lang w:val="en-GB"/>
        </w:rPr>
        <w:t xml:space="preserve">Generative Adversial Networks: </w:t>
      </w:r>
      <w:hyperlink r:id="rId68" w:history="1">
        <w:r w:rsidRPr="006B475A">
          <w:rPr>
            <w:rStyle w:val="Hipervnculo"/>
            <w:highlight w:val="yellow"/>
            <w:lang w:val="en-GB"/>
          </w:rPr>
          <w:t>https://arxiv.org/pdf/1406.2661.pdf</w:t>
        </w:r>
      </w:hyperlink>
      <w:bookmarkEnd w:id="120"/>
      <w:r w:rsidR="00C338B5">
        <w:rPr>
          <w:highlight w:val="yellow"/>
          <w:lang w:val="en-GB"/>
        </w:rPr>
        <w:t xml:space="preserve"> y </w:t>
      </w:r>
      <w:hyperlink r:id="rId69" w:history="1">
        <w:r w:rsidR="00C338B5" w:rsidRPr="00C338B5">
          <w:rPr>
            <w:rStyle w:val="Hipervnculo"/>
            <w:highlight w:val="yellow"/>
            <w:lang w:val="en-GB"/>
          </w:rPr>
          <w:t>http://shashwatverma.com/generative-adversarial-networks.html</w:t>
        </w:r>
      </w:hyperlink>
    </w:p>
    <w:p w:rsidR="00145E52" w:rsidRPr="003D3EC8" w:rsidRDefault="00145E52"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r>
        <w:rPr>
          <w:highlight w:val="yellow"/>
          <w:lang w:val="en-GB"/>
        </w:rPr>
        <w:t xml:space="preserve">Blog de </w:t>
      </w:r>
      <w:proofErr w:type="spellStart"/>
      <w:r>
        <w:rPr>
          <w:highlight w:val="yellow"/>
          <w:lang w:val="en-GB"/>
        </w:rPr>
        <w:t>Agustinus</w:t>
      </w:r>
      <w:proofErr w:type="spellEnd"/>
      <w:r>
        <w:rPr>
          <w:highlight w:val="yellow"/>
          <w:lang w:val="en-GB"/>
        </w:rPr>
        <w:t xml:space="preserve"> </w:t>
      </w:r>
      <w:proofErr w:type="spellStart"/>
      <w:r>
        <w:rPr>
          <w:highlight w:val="yellow"/>
          <w:lang w:val="en-GB"/>
        </w:rPr>
        <w:t>Kristiadi</w:t>
      </w:r>
      <w:proofErr w:type="spellEnd"/>
      <w:r>
        <w:rPr>
          <w:highlight w:val="yellow"/>
          <w:lang w:val="en-GB"/>
        </w:rPr>
        <w:t xml:space="preserve">: </w:t>
      </w:r>
      <w:hyperlink r:id="rId70" w:history="1">
        <w:r w:rsidR="007B3FAD" w:rsidRPr="00B92109">
          <w:rPr>
            <w:rStyle w:val="Hipervnculo"/>
            <w:highlight w:val="yellow"/>
            <w:lang w:val="en-GB"/>
          </w:rPr>
          <w:t>https://wiseodd.github.io/techblog/2016/12/10/variational-autoencoder/</w:t>
        </w:r>
      </w:hyperlink>
    </w:p>
    <w:p w:rsidR="003D3EC8" w:rsidRPr="00071D64" w:rsidRDefault="003D3EC8"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21" w:name="_Ref503380028"/>
      <w:r>
        <w:rPr>
          <w:highlight w:val="yellow"/>
          <w:lang w:val="en-GB"/>
        </w:rPr>
        <w:t>Encoder-decoder:</w:t>
      </w:r>
      <w:hyperlink r:id="rId71" w:history="1">
        <w:r w:rsidRPr="003D3EC8">
          <w:rPr>
            <w:rStyle w:val="Hipervnculo"/>
            <w:highlight w:val="yellow"/>
            <w:lang w:val="en-GB"/>
          </w:rPr>
          <w:t>https://jaan.io/what-is-variational-autoencoder-vae-tutorial/</w:t>
        </w:r>
      </w:hyperlink>
      <w:bookmarkEnd w:id="121"/>
    </w:p>
    <w:p w:rsidR="00071D64" w:rsidRDefault="00071D64" w:rsidP="00DB07D4">
      <w:pPr>
        <w:numPr>
          <w:ilvl w:val="0"/>
          <w:numId w:val="2"/>
        </w:numPr>
        <w:tabs>
          <w:tab w:val="clear" w:pos="360"/>
          <w:tab w:val="num" w:pos="426"/>
        </w:tabs>
        <w:spacing w:after="100" w:afterAutospacing="1"/>
        <w:ind w:left="426" w:hanging="426"/>
        <w:jc w:val="left"/>
        <w:rPr>
          <w:highlight w:val="yellow"/>
          <w:lang w:val="en-GB"/>
        </w:rPr>
      </w:pPr>
      <w:bookmarkStart w:id="122" w:name="_Ref503442719"/>
      <w:proofErr w:type="spellStart"/>
      <w:r>
        <w:rPr>
          <w:highlight w:val="yellow"/>
          <w:lang w:val="en-GB"/>
        </w:rPr>
        <w:lastRenderedPageBreak/>
        <w:t>Distribución</w:t>
      </w:r>
      <w:proofErr w:type="spellEnd"/>
      <w:r>
        <w:rPr>
          <w:highlight w:val="yellow"/>
          <w:lang w:val="en-GB"/>
        </w:rPr>
        <w:t xml:space="preserve"> </w:t>
      </w:r>
      <w:proofErr w:type="spellStart"/>
      <w:r>
        <w:rPr>
          <w:highlight w:val="yellow"/>
          <w:lang w:val="en-GB"/>
        </w:rPr>
        <w:t>Gaussiana:</w:t>
      </w:r>
      <w:hyperlink r:id="rId72" w:history="1">
        <w:r w:rsidRPr="00071D64">
          <w:rPr>
            <w:rStyle w:val="Hipervnculo"/>
            <w:highlight w:val="yellow"/>
            <w:lang w:val="en-GB"/>
          </w:rPr>
          <w:t>https</w:t>
        </w:r>
        <w:proofErr w:type="spellEnd"/>
        <w:r w:rsidRPr="00071D64">
          <w:rPr>
            <w:rStyle w:val="Hipervnculo"/>
            <w:highlight w:val="yellow"/>
            <w:lang w:val="en-GB"/>
          </w:rPr>
          <w:t>://es.wikipedia.org/wiki/Distribuci%C3%B3n_normal</w:t>
        </w:r>
      </w:hyperlink>
      <w:bookmarkEnd w:id="122"/>
    </w:p>
    <w:p w:rsidR="00D86DEC" w:rsidRPr="00060A7A" w:rsidRDefault="00D86DEC"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23" w:name="_Ref503443749"/>
      <w:proofErr w:type="spellStart"/>
      <w:r>
        <w:rPr>
          <w:highlight w:val="yellow"/>
          <w:lang w:val="en-GB"/>
        </w:rPr>
        <w:t>Teorema</w:t>
      </w:r>
      <w:proofErr w:type="spellEnd"/>
      <w:r>
        <w:rPr>
          <w:highlight w:val="yellow"/>
          <w:lang w:val="en-GB"/>
        </w:rPr>
        <w:t xml:space="preserve"> de </w:t>
      </w:r>
      <w:proofErr w:type="spellStart"/>
      <w:r>
        <w:rPr>
          <w:highlight w:val="yellow"/>
          <w:lang w:val="en-GB"/>
        </w:rPr>
        <w:t>bayes:</w:t>
      </w:r>
      <w:hyperlink r:id="rId73" w:history="1">
        <w:r w:rsidRPr="00D86DEC">
          <w:rPr>
            <w:rStyle w:val="Hipervnculo"/>
            <w:highlight w:val="yellow"/>
            <w:lang w:val="en-GB"/>
          </w:rPr>
          <w:t>https</w:t>
        </w:r>
        <w:proofErr w:type="spellEnd"/>
        <w:r w:rsidRPr="00D86DEC">
          <w:rPr>
            <w:rStyle w:val="Hipervnculo"/>
            <w:highlight w:val="yellow"/>
            <w:lang w:val="en-GB"/>
          </w:rPr>
          <w:t>://es.wikipedia.org/wiki/</w:t>
        </w:r>
        <w:proofErr w:type="spellStart"/>
        <w:r w:rsidRPr="00D86DEC">
          <w:rPr>
            <w:rStyle w:val="Hipervnculo"/>
            <w:highlight w:val="yellow"/>
            <w:lang w:val="en-GB"/>
          </w:rPr>
          <w:t>Teorema_de_Bayes</w:t>
        </w:r>
        <w:proofErr w:type="spellEnd"/>
      </w:hyperlink>
      <w:bookmarkEnd w:id="123"/>
    </w:p>
    <w:p w:rsidR="00060A7A" w:rsidRDefault="00060A7A" w:rsidP="00060A7A">
      <w:pPr>
        <w:numPr>
          <w:ilvl w:val="0"/>
          <w:numId w:val="2"/>
        </w:numPr>
        <w:tabs>
          <w:tab w:val="clear" w:pos="360"/>
          <w:tab w:val="num" w:pos="426"/>
        </w:tabs>
        <w:spacing w:after="100" w:afterAutospacing="1"/>
        <w:ind w:left="426" w:hanging="426"/>
        <w:jc w:val="left"/>
        <w:rPr>
          <w:highlight w:val="yellow"/>
          <w:lang w:val="en-GB"/>
        </w:rPr>
      </w:pPr>
      <w:bookmarkStart w:id="124" w:name="_Ref503460850"/>
      <w:r>
        <w:rPr>
          <w:highlight w:val="yellow"/>
          <w:lang w:val="en-GB"/>
        </w:rPr>
        <w:t>Metropolis-</w:t>
      </w:r>
      <w:proofErr w:type="spellStart"/>
      <w:r>
        <w:rPr>
          <w:highlight w:val="yellow"/>
          <w:lang w:val="en-GB"/>
        </w:rPr>
        <w:t>hastings</w:t>
      </w:r>
      <w:proofErr w:type="spellEnd"/>
      <w:r>
        <w:rPr>
          <w:highlight w:val="yellow"/>
          <w:lang w:val="en-GB"/>
        </w:rPr>
        <w:t xml:space="preserve">: </w:t>
      </w:r>
      <w:hyperlink r:id="rId74" w:history="1">
        <w:r w:rsidRPr="00FF17BD">
          <w:rPr>
            <w:rStyle w:val="Hipervnculo"/>
            <w:highlight w:val="yellow"/>
            <w:lang w:val="en-GB"/>
          </w:rPr>
          <w:t>https://en.wikipedia.org/wiki/Metropolis%E2%80%93Hastings_algorithm</w:t>
        </w:r>
      </w:hyperlink>
      <w:bookmarkEnd w:id="124"/>
    </w:p>
    <w:p w:rsidR="00076562" w:rsidRDefault="00EF526F" w:rsidP="00EF526F">
      <w:pPr>
        <w:numPr>
          <w:ilvl w:val="0"/>
          <w:numId w:val="2"/>
        </w:numPr>
        <w:tabs>
          <w:tab w:val="clear" w:pos="360"/>
          <w:tab w:val="num" w:pos="426"/>
        </w:tabs>
        <w:spacing w:after="100" w:afterAutospacing="1"/>
        <w:ind w:left="426" w:hanging="426"/>
        <w:jc w:val="left"/>
        <w:rPr>
          <w:highlight w:val="yellow"/>
          <w:lang w:val="en-GB"/>
        </w:rPr>
      </w:pPr>
      <w:bookmarkStart w:id="125" w:name="_Ref503460912"/>
      <w:bookmarkStart w:id="126" w:name="_Ref503462420"/>
      <w:proofErr w:type="spellStart"/>
      <w:r>
        <w:rPr>
          <w:highlight w:val="yellow"/>
          <w:lang w:val="en-GB"/>
        </w:rPr>
        <w:t>Metodo</w:t>
      </w:r>
      <w:proofErr w:type="spellEnd"/>
      <w:r>
        <w:rPr>
          <w:highlight w:val="yellow"/>
          <w:lang w:val="en-GB"/>
        </w:rPr>
        <w:t xml:space="preserve"> de Montecarlo</w:t>
      </w:r>
      <w:r w:rsidR="00060A7A">
        <w:rPr>
          <w:highlight w:val="yellow"/>
          <w:lang w:val="en-GB"/>
        </w:rPr>
        <w:t>:</w:t>
      </w:r>
      <w:bookmarkEnd w:id="125"/>
      <w:r>
        <w:rPr>
          <w:highlight w:val="yellow"/>
          <w:lang w:val="en-GB"/>
        </w:rPr>
        <w:fldChar w:fldCharType="begin"/>
      </w:r>
      <w:r>
        <w:rPr>
          <w:highlight w:val="yellow"/>
          <w:lang w:val="en-GB"/>
        </w:rPr>
        <w:instrText xml:space="preserve"> HYPERLINK "https://es.wikipedia.org/wiki/M%C3%A9todo_de_Montecarlo" </w:instrText>
      </w:r>
      <w:r>
        <w:rPr>
          <w:highlight w:val="yellow"/>
          <w:lang w:val="en-GB"/>
        </w:rPr>
        <w:fldChar w:fldCharType="separate"/>
      </w:r>
      <w:r w:rsidRPr="00EF526F">
        <w:rPr>
          <w:rStyle w:val="Hipervnculo"/>
          <w:highlight w:val="yellow"/>
          <w:lang w:val="en-GB"/>
        </w:rPr>
        <w:t>https://es.wikipedia.org/wiki/M%C3%A9todo_de_Montecarlo</w:t>
      </w:r>
      <w:r>
        <w:rPr>
          <w:highlight w:val="yellow"/>
          <w:lang w:val="en-GB"/>
        </w:rPr>
        <w:fldChar w:fldCharType="end"/>
      </w:r>
      <w:bookmarkEnd w:id="126"/>
      <w:r>
        <w:rPr>
          <w:highlight w:val="yellow"/>
          <w:lang w:val="en-GB"/>
        </w:rPr>
        <w:t xml:space="preserve"> </w:t>
      </w:r>
    </w:p>
    <w:p w:rsidR="000A6A46" w:rsidRDefault="000A6A46" w:rsidP="00EF526F">
      <w:pPr>
        <w:numPr>
          <w:ilvl w:val="0"/>
          <w:numId w:val="2"/>
        </w:numPr>
        <w:tabs>
          <w:tab w:val="clear" w:pos="360"/>
          <w:tab w:val="num" w:pos="426"/>
        </w:tabs>
        <w:spacing w:after="100" w:afterAutospacing="1"/>
        <w:ind w:left="426" w:hanging="426"/>
        <w:jc w:val="left"/>
        <w:rPr>
          <w:highlight w:val="yellow"/>
          <w:lang w:val="en-GB"/>
        </w:rPr>
      </w:pPr>
      <w:bookmarkStart w:id="127" w:name="_Ref503466112"/>
      <w:proofErr w:type="spellStart"/>
      <w:r>
        <w:rPr>
          <w:highlight w:val="yellow"/>
          <w:lang w:val="en-GB"/>
        </w:rPr>
        <w:t>Divergencia</w:t>
      </w:r>
      <w:proofErr w:type="spellEnd"/>
      <w:r>
        <w:rPr>
          <w:highlight w:val="yellow"/>
          <w:lang w:val="en-GB"/>
        </w:rPr>
        <w:t xml:space="preserve"> Kullback-Leibler: </w:t>
      </w:r>
      <w:hyperlink r:id="rId75" w:history="1">
        <w:r w:rsidRPr="000A6A46">
          <w:rPr>
            <w:rStyle w:val="Hipervnculo"/>
            <w:highlight w:val="yellow"/>
            <w:lang w:val="en-GB"/>
          </w:rPr>
          <w:t>https://es.wikipedia.org/wiki/Divergencia_de_Kullback-Leibler</w:t>
        </w:r>
      </w:hyperlink>
      <w:bookmarkEnd w:id="127"/>
    </w:p>
    <w:p w:rsidR="003B7C17" w:rsidRPr="00B52753" w:rsidRDefault="003B7C17" w:rsidP="00EF526F">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r>
        <w:rPr>
          <w:highlight w:val="yellow"/>
          <w:lang w:val="en-GB"/>
        </w:rPr>
        <w:t xml:space="preserve">Variational inference: </w:t>
      </w:r>
      <w:hyperlink r:id="rId76" w:history="1">
        <w:r w:rsidRPr="003B7C17">
          <w:rPr>
            <w:rStyle w:val="Hipervnculo"/>
            <w:highlight w:val="yellow"/>
            <w:lang w:val="en-GB"/>
          </w:rPr>
          <w:t>https://arxiv.org/pdf/1601.00670.pdf</w:t>
        </w:r>
      </w:hyperlink>
    </w:p>
    <w:p w:rsidR="00B52753" w:rsidRDefault="00B52753" w:rsidP="00EF526F">
      <w:pPr>
        <w:numPr>
          <w:ilvl w:val="0"/>
          <w:numId w:val="2"/>
        </w:numPr>
        <w:tabs>
          <w:tab w:val="clear" w:pos="360"/>
          <w:tab w:val="num" w:pos="426"/>
        </w:tabs>
        <w:spacing w:after="100" w:afterAutospacing="1"/>
        <w:ind w:left="426" w:hanging="426"/>
        <w:jc w:val="left"/>
        <w:rPr>
          <w:highlight w:val="yellow"/>
          <w:lang w:val="en-GB"/>
        </w:rPr>
      </w:pPr>
      <w:proofErr w:type="spellStart"/>
      <w:r>
        <w:rPr>
          <w:highlight w:val="yellow"/>
          <w:lang w:val="en-GB"/>
        </w:rPr>
        <w:t>Distribución</w:t>
      </w:r>
      <w:proofErr w:type="spellEnd"/>
      <w:r>
        <w:rPr>
          <w:highlight w:val="yellow"/>
          <w:lang w:val="en-GB"/>
        </w:rPr>
        <w:t xml:space="preserve"> de Bernoulli: </w:t>
      </w:r>
      <w:hyperlink r:id="rId77" w:history="1">
        <w:r w:rsidRPr="00B52753">
          <w:rPr>
            <w:rStyle w:val="Hipervnculo"/>
            <w:highlight w:val="yellow"/>
            <w:lang w:val="en-GB"/>
          </w:rPr>
          <w:t>https://es.wikipedia.org/wiki/Distribuci%C3%B3n_de_Bernoulli</w:t>
        </w:r>
      </w:hyperlink>
    </w:p>
    <w:p w:rsidR="00076562" w:rsidRDefault="00076562" w:rsidP="00076562">
      <w:pPr>
        <w:spacing w:after="100" w:afterAutospacing="1"/>
        <w:jc w:val="left"/>
        <w:rPr>
          <w:highlight w:val="yellow"/>
          <w:lang w:val="en-GB"/>
        </w:rPr>
      </w:pPr>
    </w:p>
    <w:p w:rsidR="00076562" w:rsidRDefault="00076562" w:rsidP="00076562">
      <w:pPr>
        <w:spacing w:after="100" w:afterAutospacing="1"/>
        <w:jc w:val="left"/>
        <w:rPr>
          <w:highlight w:val="yellow"/>
          <w:lang w:val="en-GB"/>
        </w:rPr>
      </w:pPr>
    </w:p>
    <w:p w:rsidR="00076562" w:rsidRPr="00076562" w:rsidRDefault="00076562" w:rsidP="00076562">
      <w:pPr>
        <w:spacing w:after="100" w:afterAutospacing="1"/>
        <w:jc w:val="left"/>
        <w:rPr>
          <w:highlight w:val="yellow"/>
          <w:lang w:val="en-GB"/>
        </w:rPr>
        <w:sectPr w:rsidR="00076562" w:rsidRPr="00076562"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128" w:name="_Toc503492446"/>
      <w:proofErr w:type="spellStart"/>
      <w:r w:rsidRPr="00810C92">
        <w:rPr>
          <w:lang w:val="en-GB"/>
        </w:rPr>
        <w:lastRenderedPageBreak/>
        <w:t>Glosario</w:t>
      </w:r>
      <w:bookmarkEnd w:id="128"/>
      <w:proofErr w:type="spellEnd"/>
    </w:p>
    <w:p w:rsidR="007C3D8F" w:rsidRPr="00810C92" w:rsidRDefault="007C3D8F">
      <w:pPr>
        <w:rPr>
          <w:lang w:val="en-GB"/>
        </w:rPr>
      </w:pPr>
    </w:p>
    <w:p w:rsidR="00F70F59" w:rsidRDefault="00E22935" w:rsidP="00F70F59">
      <w:pPr>
        <w:ind w:left="2124" w:hanging="2124"/>
        <w:rPr>
          <w:lang w:val="en-US"/>
        </w:rPr>
      </w:pPr>
      <w:r>
        <w:t>VAE</w:t>
      </w:r>
      <w:r w:rsidR="00F70F59">
        <w:rPr>
          <w:lang w:val="en-US"/>
        </w:rPr>
        <w:tab/>
      </w:r>
      <w:r>
        <w:rPr>
          <w:lang w:val="en-US"/>
        </w:rPr>
        <w:t>Vari</w:t>
      </w:r>
      <w:r w:rsidR="00687E72">
        <w:rPr>
          <w:lang w:val="en-US"/>
        </w:rPr>
        <w:t>a</w:t>
      </w:r>
      <w:r>
        <w:rPr>
          <w:lang w:val="en-US"/>
        </w:rPr>
        <w:t>tional Autoencoders (En Castellano: Autoencoders Variacional)</w:t>
      </w:r>
    </w:p>
    <w:p w:rsidR="00875B18" w:rsidRDefault="00875B18" w:rsidP="00F70F59">
      <w:pPr>
        <w:ind w:left="2160" w:hanging="2160"/>
        <w:rPr>
          <w:lang w:val="en-US"/>
        </w:rPr>
      </w:pPr>
    </w:p>
    <w:p w:rsidR="0026714A" w:rsidRDefault="00D74F00" w:rsidP="00F70F59">
      <w:pPr>
        <w:ind w:left="2160" w:hanging="2160"/>
      </w:pPr>
      <w:r>
        <w:rPr>
          <w:lang w:val="en-US"/>
        </w:rPr>
        <w:t>GAN</w:t>
      </w:r>
      <w:r>
        <w:rPr>
          <w:lang w:val="en-US"/>
        </w:rPr>
        <w:tab/>
      </w:r>
      <w:r>
        <w:t>Generative Adversial Networks</w:t>
      </w:r>
    </w:p>
    <w:p w:rsidR="004F05D1" w:rsidRDefault="004F05D1" w:rsidP="00F70F59">
      <w:pPr>
        <w:ind w:left="2160" w:hanging="2160"/>
        <w:rPr>
          <w:lang w:val="en-US"/>
        </w:rPr>
      </w:pPr>
    </w:p>
    <w:p w:rsidR="004F05D1" w:rsidRDefault="004F05D1" w:rsidP="00F70F59">
      <w:pPr>
        <w:ind w:left="2160" w:hanging="2160"/>
        <w:rPr>
          <w:lang w:val="en-US"/>
        </w:rPr>
      </w:pPr>
      <w:r>
        <w:rPr>
          <w:lang w:val="en-US"/>
        </w:rPr>
        <w:t>VI</w:t>
      </w:r>
      <w:r>
        <w:rPr>
          <w:lang w:val="en-US"/>
        </w:rPr>
        <w:tab/>
        <w:t>Variational Inference</w:t>
      </w: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5A4DC8" w:rsidRDefault="005A4DC8">
      <w:pPr>
        <w:pStyle w:val="Ttulo1"/>
        <w:numPr>
          <w:ilvl w:val="0"/>
          <w:numId w:val="0"/>
        </w:numPr>
        <w:ind w:left="113"/>
        <w:sectPr w:rsidR="005A4DC8" w:rsidSect="003F1A1D">
          <w:headerReference w:type="even" r:id="rId78"/>
          <w:headerReference w:type="default" r:id="rId79"/>
          <w:footerReference w:type="default" r:id="rId80"/>
          <w:type w:val="oddPage"/>
          <w:pgSz w:w="11906" w:h="16838" w:code="9"/>
          <w:pgMar w:top="1418" w:right="1418" w:bottom="1418" w:left="1701" w:header="720" w:footer="720" w:gutter="0"/>
          <w:cols w:space="720"/>
        </w:sectPr>
      </w:pPr>
    </w:p>
    <w:p w:rsidR="007C3D8F" w:rsidRPr="00E513E8" w:rsidRDefault="007C3D8F">
      <w:pPr>
        <w:pStyle w:val="Ttulo1"/>
        <w:numPr>
          <w:ilvl w:val="0"/>
          <w:numId w:val="0"/>
        </w:numPr>
        <w:ind w:left="113"/>
      </w:pPr>
      <w:bookmarkStart w:id="129" w:name="_Toc503492447"/>
      <w:r w:rsidRPr="00E513E8">
        <w:lastRenderedPageBreak/>
        <w:t>Anexos</w:t>
      </w:r>
      <w:bookmarkEnd w:id="129"/>
    </w:p>
    <w:p w:rsidR="005A4DC8" w:rsidRDefault="005A4DC8" w:rsidP="00465D1C">
      <w:pPr>
        <w:pStyle w:val="Ttulo2"/>
        <w:numPr>
          <w:ilvl w:val="1"/>
          <w:numId w:val="1"/>
        </w:numPr>
      </w:pPr>
      <w:bookmarkStart w:id="130" w:name="_Toc503492448"/>
      <w:r w:rsidRPr="00E513E8">
        <w:t>Manual de instalación</w:t>
      </w:r>
      <w:bookmarkEnd w:id="130"/>
    </w:p>
    <w:p w:rsidR="005A4DC8" w:rsidRDefault="005A4DC8" w:rsidP="005A4DC8"/>
    <w:p w:rsidR="005A4DC8" w:rsidRDefault="005A4DC8" w:rsidP="005A4DC8"/>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rsidR="005A4DC8" w:rsidRDefault="005A4DC8" w:rsidP="00465D1C">
      <w:pPr>
        <w:pStyle w:val="Ttulo2"/>
        <w:numPr>
          <w:ilvl w:val="1"/>
          <w:numId w:val="1"/>
        </w:numPr>
      </w:pPr>
      <w:bookmarkStart w:id="131" w:name="_Toc503492449"/>
      <w:r w:rsidRPr="00E513E8">
        <w:lastRenderedPageBreak/>
        <w:t>Manual de</w:t>
      </w:r>
      <w:r>
        <w:t>l programador</w:t>
      </w:r>
      <w:bookmarkEnd w:id="131"/>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132" w:name="_Toc503492450"/>
      <w:r>
        <w:lastRenderedPageBreak/>
        <w:t>Anexo …</w:t>
      </w:r>
      <w:bookmarkEnd w:id="132"/>
    </w:p>
    <w:p w:rsidR="007C3D8F" w:rsidRPr="00E513E8" w:rsidRDefault="007C3D8F" w:rsidP="00EF2E03">
      <w:pPr>
        <w:pStyle w:val="Ttulo2"/>
        <w:numPr>
          <w:ilvl w:val="0"/>
          <w:numId w:val="0"/>
        </w:numPr>
      </w:pPr>
      <w:bookmarkStart w:id="133" w:name="_Toc141673753"/>
      <w:bookmarkStart w:id="134" w:name="_Toc141694968"/>
      <w:bookmarkStart w:id="135" w:name="_Toc141673755"/>
      <w:bookmarkStart w:id="136" w:name="_Toc141694970"/>
      <w:bookmarkStart w:id="137" w:name="_Toc141698015"/>
      <w:bookmarkStart w:id="138" w:name="_Toc141698194"/>
      <w:bookmarkStart w:id="139" w:name="_Toc141698369"/>
      <w:bookmarkStart w:id="140" w:name="_Toc141698536"/>
      <w:bookmarkStart w:id="141" w:name="_Toc141698703"/>
      <w:bookmarkStart w:id="142" w:name="_Toc141698685"/>
      <w:bookmarkStart w:id="143" w:name="_Toc141699020"/>
      <w:bookmarkStart w:id="144" w:name="_Toc141699188"/>
      <w:bookmarkStart w:id="145" w:name="_Toc141773807"/>
      <w:bookmarkStart w:id="146" w:name="_Toc141773977"/>
      <w:bookmarkStart w:id="147" w:name="_Toc143600331"/>
      <w:bookmarkStart w:id="148" w:name="_Toc141673756"/>
      <w:bookmarkStart w:id="149" w:name="_Toc141694971"/>
      <w:bookmarkStart w:id="150" w:name="_Toc141698016"/>
      <w:bookmarkStart w:id="151" w:name="_Toc141698195"/>
      <w:bookmarkStart w:id="152" w:name="_Toc141698370"/>
      <w:bookmarkStart w:id="153" w:name="_Toc141698537"/>
      <w:bookmarkStart w:id="154" w:name="_Toc141698704"/>
      <w:bookmarkStart w:id="155" w:name="_Toc141698686"/>
      <w:bookmarkStart w:id="156" w:name="_Toc141699021"/>
      <w:bookmarkStart w:id="157" w:name="_Toc141699189"/>
      <w:bookmarkStart w:id="158" w:name="_Toc141773808"/>
      <w:bookmarkStart w:id="159" w:name="_Toc141773978"/>
      <w:bookmarkStart w:id="160" w:name="_Toc143600332"/>
      <w:bookmarkStart w:id="161" w:name="_Toc141673757"/>
      <w:bookmarkStart w:id="162" w:name="_Toc141694972"/>
      <w:bookmarkStart w:id="163" w:name="_Toc141698017"/>
      <w:bookmarkStart w:id="164" w:name="_Toc141698196"/>
      <w:bookmarkStart w:id="165" w:name="_Toc141698371"/>
      <w:bookmarkStart w:id="166" w:name="_Toc141698538"/>
      <w:bookmarkStart w:id="167" w:name="_Toc141698705"/>
      <w:bookmarkStart w:id="168" w:name="_Toc141698687"/>
      <w:bookmarkStart w:id="169" w:name="_Toc141699022"/>
      <w:bookmarkStart w:id="170" w:name="_Toc141699190"/>
      <w:bookmarkStart w:id="171" w:name="_Toc141773809"/>
      <w:bookmarkStart w:id="172" w:name="_Toc141773979"/>
      <w:bookmarkStart w:id="173" w:name="_Toc143600333"/>
      <w:bookmarkStart w:id="174" w:name="_Toc141673758"/>
      <w:bookmarkStart w:id="175" w:name="_Toc141694973"/>
      <w:bookmarkStart w:id="176" w:name="_Toc141698018"/>
      <w:bookmarkStart w:id="177" w:name="_Toc141698197"/>
      <w:bookmarkStart w:id="178" w:name="_Toc141698372"/>
      <w:bookmarkStart w:id="179" w:name="_Toc141698539"/>
      <w:bookmarkStart w:id="180" w:name="_Toc141698706"/>
      <w:bookmarkStart w:id="181" w:name="_Toc141698688"/>
      <w:bookmarkStart w:id="182" w:name="_Toc141699023"/>
      <w:bookmarkStart w:id="183" w:name="_Toc141699191"/>
      <w:bookmarkStart w:id="184" w:name="_Toc141773810"/>
      <w:bookmarkStart w:id="185" w:name="_Toc141773980"/>
      <w:bookmarkStart w:id="186" w:name="_Toc143600334"/>
      <w:bookmarkStart w:id="187" w:name="_Toc141673759"/>
      <w:bookmarkStart w:id="188" w:name="_Toc141694974"/>
      <w:bookmarkStart w:id="189" w:name="_Toc141698019"/>
      <w:bookmarkStart w:id="190" w:name="_Toc141698198"/>
      <w:bookmarkStart w:id="191" w:name="_Toc141698373"/>
      <w:bookmarkStart w:id="192" w:name="_Toc141698540"/>
      <w:bookmarkStart w:id="193" w:name="_Toc141698707"/>
      <w:bookmarkStart w:id="194" w:name="_Toc141698689"/>
      <w:bookmarkStart w:id="195" w:name="_Toc141699024"/>
      <w:bookmarkStart w:id="196" w:name="_Toc141699192"/>
      <w:bookmarkStart w:id="197" w:name="_Toc141773811"/>
      <w:bookmarkStart w:id="198" w:name="_Toc141773981"/>
      <w:bookmarkStart w:id="199" w:name="_Toc143600335"/>
      <w:bookmarkStart w:id="200" w:name="_Toc141673760"/>
      <w:bookmarkStart w:id="201" w:name="_Toc141694975"/>
      <w:bookmarkStart w:id="202" w:name="_Toc141698020"/>
      <w:bookmarkStart w:id="203" w:name="_Toc141698199"/>
      <w:bookmarkStart w:id="204" w:name="_Toc141698374"/>
      <w:bookmarkStart w:id="205" w:name="_Toc141698541"/>
      <w:bookmarkStart w:id="206" w:name="_Toc141698708"/>
      <w:bookmarkStart w:id="207" w:name="_Toc141698690"/>
      <w:bookmarkStart w:id="208" w:name="_Toc141699025"/>
      <w:bookmarkStart w:id="209" w:name="_Toc141699193"/>
      <w:bookmarkStart w:id="210" w:name="_Toc141773812"/>
      <w:bookmarkStart w:id="211" w:name="_Toc141773982"/>
      <w:bookmarkStart w:id="212" w:name="_Toc143600336"/>
      <w:bookmarkStart w:id="213" w:name="_Toc141673770"/>
      <w:bookmarkStart w:id="214" w:name="_Toc141694985"/>
      <w:bookmarkStart w:id="215" w:name="_Toc141698030"/>
      <w:bookmarkStart w:id="216" w:name="_Toc141698209"/>
      <w:bookmarkStart w:id="217" w:name="_Toc141698384"/>
      <w:bookmarkStart w:id="218" w:name="_Toc141698551"/>
      <w:bookmarkStart w:id="219" w:name="_Toc141698718"/>
      <w:bookmarkStart w:id="220" w:name="_Toc141698867"/>
      <w:bookmarkStart w:id="221" w:name="_Toc141699036"/>
      <w:bookmarkStart w:id="222" w:name="_Toc141699204"/>
      <w:bookmarkStart w:id="223" w:name="_Toc141773823"/>
      <w:bookmarkStart w:id="224" w:name="_Toc141773993"/>
      <w:bookmarkStart w:id="225" w:name="_Toc141673831"/>
      <w:bookmarkStart w:id="226" w:name="_Toc141695046"/>
      <w:bookmarkStart w:id="227" w:name="_Toc141698091"/>
      <w:bookmarkStart w:id="228" w:name="_Toc141698270"/>
      <w:bookmarkStart w:id="229" w:name="_Toc141698445"/>
      <w:bookmarkStart w:id="230" w:name="_Toc141698612"/>
      <w:bookmarkStart w:id="231" w:name="_Toc141698779"/>
      <w:bookmarkStart w:id="232" w:name="_Toc141698928"/>
      <w:bookmarkStart w:id="233" w:name="_Toc141699097"/>
      <w:bookmarkStart w:id="234" w:name="_Toc141699265"/>
      <w:bookmarkStart w:id="235" w:name="_Toc141773884"/>
      <w:bookmarkStart w:id="236" w:name="_Toc141774054"/>
      <w:bookmarkStart w:id="237" w:name="_Toc141673848"/>
      <w:bookmarkStart w:id="238" w:name="_Toc141695063"/>
      <w:bookmarkStart w:id="239" w:name="_Toc141698108"/>
      <w:bookmarkStart w:id="240" w:name="_Toc141698287"/>
      <w:bookmarkStart w:id="241" w:name="_Toc141673850"/>
      <w:bookmarkStart w:id="242" w:name="_Toc141695065"/>
      <w:bookmarkStart w:id="243" w:name="_Toc141698110"/>
      <w:bookmarkStart w:id="244" w:name="_Toc141698289"/>
      <w:bookmarkStart w:id="245" w:name="_Toc141673852"/>
      <w:bookmarkStart w:id="246" w:name="_Toc141695067"/>
      <w:bookmarkStart w:id="247" w:name="_Toc141698112"/>
      <w:bookmarkStart w:id="248" w:name="_Toc141698291"/>
      <w:bookmarkStart w:id="249" w:name="_E_Funciones_trascendentales"/>
      <w:bookmarkStart w:id="250" w:name="_Funciones_trascendentales"/>
      <w:bookmarkStart w:id="251" w:name="Regularized_Gamma_functions"/>
      <w:bookmarkStart w:id="252" w:name="References"/>
      <w:bookmarkStart w:id="253" w:name="_Conceptos_estadísticos"/>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8A" w:rsidRDefault="0068778A">
      <w:r>
        <w:separator/>
      </w:r>
    </w:p>
  </w:endnote>
  <w:endnote w:type="continuationSeparator" w:id="0">
    <w:p w:rsidR="0068778A" w:rsidRDefault="0068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 w:name="CMR12">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63D3" w:rsidRDefault="003C63D3"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Pr="009704D8" w:rsidRDefault="003C63D3"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Pr="003337E3" w:rsidRDefault="003C63D3"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5DE">
      <w:rPr>
        <w:rStyle w:val="Nmerodepgina"/>
        <w:noProof/>
      </w:rPr>
      <w:t>12</w:t>
    </w:r>
    <w:r>
      <w:rPr>
        <w:rStyle w:val="Nmerodepgina"/>
      </w:rPr>
      <w:fldChar w:fldCharType="end"/>
    </w:r>
  </w:p>
  <w:p w:rsidR="003C63D3" w:rsidRPr="003337E3" w:rsidRDefault="003C63D3" w:rsidP="002556F8">
    <w:pPr>
      <w:pStyle w:val="Piedepgina"/>
      <w:pBdr>
        <w:top w:val="single" w:sz="4" w:space="1" w:color="auto"/>
      </w:pBd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5DE">
      <w:rPr>
        <w:rStyle w:val="Nmerodepgina"/>
        <w:noProof/>
      </w:rPr>
      <w:t>- 1 -</w:t>
    </w:r>
    <w:r>
      <w:rPr>
        <w:rStyle w:val="Nmerodepgina"/>
      </w:rPr>
      <w:fldChar w:fldCharType="end"/>
    </w:r>
  </w:p>
  <w:p w:rsidR="003C63D3" w:rsidRDefault="003C63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8A" w:rsidRDefault="0068778A">
      <w:r>
        <w:separator/>
      </w:r>
    </w:p>
  </w:footnote>
  <w:footnote w:type="continuationSeparator" w:id="0">
    <w:p w:rsidR="0068778A" w:rsidRDefault="0068778A">
      <w:r>
        <w:continuationSeparator/>
      </w:r>
    </w:p>
  </w:footnote>
  <w:footnote w:id="1">
    <w:p w:rsidR="003C63D3" w:rsidRPr="001155B4" w:rsidRDefault="003C63D3">
      <w:pPr>
        <w:pStyle w:val="Textonotapie"/>
        <w:rPr>
          <w:sz w:val="16"/>
        </w:rPr>
      </w:pPr>
      <w:r w:rsidRPr="001155B4">
        <w:rPr>
          <w:rStyle w:val="Refdenotaalpie"/>
          <w:sz w:val="16"/>
        </w:rPr>
        <w:footnoteRef/>
      </w:r>
      <w:r w:rsidRPr="001155B4">
        <w:rPr>
          <w:sz w:val="16"/>
        </w:rPr>
        <w:t xml:space="preserve"> El parámetro umbral pasa a llamarse “</w:t>
      </w:r>
      <w:proofErr w:type="spellStart"/>
      <w:r w:rsidRPr="001155B4">
        <w:rPr>
          <w:sz w:val="16"/>
        </w:rPr>
        <w:t>bias</w:t>
      </w:r>
      <w:proofErr w:type="spellEnd"/>
      <w:r w:rsidRPr="001155B4">
        <w:rPr>
          <w:sz w:val="16"/>
        </w:rPr>
        <w:t>” en el proceso de entrenamiento y se considera como un peso sináptico (</w:t>
      </w:r>
      <m:oMath>
        <m:sSub>
          <m:sSubPr>
            <m:ctrlPr>
              <w:rPr>
                <w:rFonts w:ascii="Cambria Math" w:hAnsi="Cambria Math"/>
                <w:i/>
                <w:sz w:val="16"/>
              </w:rPr>
            </m:ctrlPr>
          </m:sSubPr>
          <m:e>
            <m:r>
              <w:rPr>
                <w:rFonts w:ascii="Cambria Math" w:hAnsi="Cambria Math"/>
                <w:sz w:val="16"/>
              </w:rPr>
              <m:t>w</m:t>
            </m:r>
          </m:e>
          <m:sub>
            <m:r>
              <w:rPr>
                <w:rFonts w:ascii="Cambria Math" w:hAnsi="Cambria Math"/>
                <w:sz w:val="16"/>
              </w:rPr>
              <m:t>0</m:t>
            </m:r>
          </m:sub>
        </m:sSub>
      </m:oMath>
      <w:r w:rsidRPr="001155B4">
        <w:rPr>
          <w:sz w:val="16"/>
        </w:rPr>
        <w:t>) más asociado a la neurona.</w:t>
      </w:r>
    </w:p>
  </w:footnote>
  <w:footnote w:id="2">
    <w:p w:rsidR="003C63D3" w:rsidRDefault="003C63D3">
      <w:pPr>
        <w:pStyle w:val="Textonotapie"/>
      </w:pPr>
      <w:r>
        <w:rPr>
          <w:rStyle w:val="Refdenotaalpie"/>
        </w:rPr>
        <w:footnoteRef/>
      </w:r>
      <w:r>
        <w:t xml:space="preserve"> El gradiente de forma sencilla es la pendiente que representa, la tangente en un punto de la función</w:t>
      </w:r>
    </w:p>
  </w:footnote>
  <w:footnote w:id="3">
    <w:p w:rsidR="003C63D3" w:rsidRDefault="003C63D3" w:rsidP="00E54A24">
      <w:pPr>
        <w:pStyle w:val="Textonotapie"/>
      </w:pPr>
      <w:r>
        <w:rPr>
          <w:rStyle w:val="Refdenotaalpie"/>
        </w:rPr>
        <w:footnoteRef/>
      </w:r>
      <w:r>
        <w:t xml:space="preserve"> GAN: Generative Adversial Networks</w:t>
      </w:r>
    </w:p>
  </w:footnote>
  <w:footnote w:id="4">
    <w:p w:rsidR="003C63D3" w:rsidRDefault="003C63D3">
      <w:pPr>
        <w:pStyle w:val="Textonotapie"/>
      </w:pPr>
      <w:r>
        <w:rPr>
          <w:rStyle w:val="Refdenotaalpie"/>
        </w:rPr>
        <w:footnoteRef/>
      </w:r>
      <w:r>
        <w:t xml:space="preserve"> Juego de suma cero </w:t>
      </w:r>
      <w:r>
        <w:fldChar w:fldCharType="begin"/>
      </w:r>
      <w:r>
        <w:instrText xml:space="preserve"> REF _Ref503008479 \r \h </w:instrText>
      </w:r>
      <w:r>
        <w:fldChar w:fldCharType="separate"/>
      </w:r>
      <w:r>
        <w:t>[26]</w:t>
      </w:r>
      <w:r>
        <w:fldChar w:fldCharType="end"/>
      </w:r>
      <w:r>
        <w:t>: Lo que unos jugadores ganan otros lo pierden en la misma proporción. Es decir, si damos un valor positivo a las ganancias y un valor negativo a las perdidas, la suma total es cero.</w:t>
      </w:r>
    </w:p>
  </w:footnote>
  <w:footnote w:id="5">
    <w:p w:rsidR="003C63D3" w:rsidRDefault="003C63D3" w:rsidP="005305F4">
      <w:pPr>
        <w:pStyle w:val="Textonotapie"/>
      </w:pPr>
      <w:r>
        <w:rPr>
          <w:rStyle w:val="Refdenotaalpie"/>
        </w:rPr>
        <w:footnoteRef/>
      </w:r>
      <w:r>
        <w:t xml:space="preserve"> Variable latente: Son variables que no son observadas explícitamente, sino que son inferidas por datos observados directamente. </w:t>
      </w:r>
    </w:p>
  </w:footnote>
  <w:footnote w:id="6">
    <w:p w:rsidR="003C63D3" w:rsidRDefault="003C63D3">
      <w:pPr>
        <w:pStyle w:val="Textonotapie"/>
      </w:pPr>
      <w:r>
        <w:rPr>
          <w:rStyle w:val="Refdenotaalpie"/>
        </w:rPr>
        <w:footnoteRef/>
      </w:r>
      <w:r>
        <w:t xml:space="preserve"> VAE: Autoencoders Variational </w:t>
      </w:r>
    </w:p>
  </w:footnote>
  <w:footnote w:id="7">
    <w:p w:rsidR="003C63D3" w:rsidRDefault="003C63D3">
      <w:pPr>
        <w:pStyle w:val="Textonotapie"/>
      </w:pPr>
      <w:r>
        <w:rPr>
          <w:rStyle w:val="Refdenotaalpie"/>
        </w:rPr>
        <w:footnoteRef/>
      </w:r>
      <w:r>
        <w:t xml:space="preserve"> </w:t>
      </w:r>
      <w:r w:rsidRPr="0075614C">
        <w:t>MNIST</w:t>
      </w:r>
      <w:r>
        <w:t>:</w:t>
      </w:r>
      <w:r w:rsidRPr="0075614C">
        <w:t xml:space="preserve"> es un dataset de imágenes de dimensión 28x28 (784 Pixeles)</w:t>
      </w:r>
      <w:r>
        <w:t>,</w:t>
      </w:r>
      <w:r w:rsidRPr="0075614C">
        <w:t xml:space="preserve"> de dígitos</w:t>
      </w:r>
      <w:r>
        <w:t xml:space="preserve"> escritos a mano comprendidos entre el</w:t>
      </w:r>
      <w:r w:rsidRPr="0075614C">
        <w:t xml:space="preserve"> 0 </w:t>
      </w:r>
      <w:r>
        <w:t>y el</w:t>
      </w:r>
      <w:r w:rsidRPr="0075614C">
        <w:t xml:space="preserve"> 9</w:t>
      </w:r>
      <w:r>
        <w:t>.</w:t>
      </w:r>
    </w:p>
  </w:footnote>
  <w:footnote w:id="8">
    <w:p w:rsidR="003C63D3" w:rsidRDefault="003C63D3" w:rsidP="00DC01B8">
      <w:pPr>
        <w:pStyle w:val="Textonotapie"/>
      </w:pPr>
      <w:r>
        <w:rPr>
          <w:rStyle w:val="Refdenotaalpie"/>
        </w:rPr>
        <w:footnoteRef/>
      </w:r>
      <w:r>
        <w:t xml:space="preserve"> Distribución Gaussiana, también denominada normal es una distribución muy utilizada en estadística, como en el caso de la inferencia estadística. </w:t>
      </w:r>
      <w:r>
        <w:fldChar w:fldCharType="begin"/>
      </w:r>
      <w:r>
        <w:instrText xml:space="preserve"> REF _Ref503442719 \r \h </w:instrText>
      </w:r>
      <w:r>
        <w:fldChar w:fldCharType="separate"/>
      </w:r>
      <w:r>
        <w:t>[30]</w:t>
      </w:r>
      <w:r>
        <w:fldChar w:fldCharType="end"/>
      </w:r>
    </w:p>
  </w:footnote>
  <w:footnote w:id="9">
    <w:p w:rsidR="003C63D3" w:rsidRDefault="003C63D3">
      <w:pPr>
        <w:pStyle w:val="Textonotapie"/>
      </w:pPr>
      <w:r>
        <w:rPr>
          <w:rStyle w:val="Refdenotaalpie"/>
        </w:rPr>
        <w:footnoteRef/>
      </w:r>
      <w:r>
        <w:t xml:space="preserve"> Teorema de Bayes: se trata de la probabilidad condicionada por un evento aleatorio. </w:t>
      </w:r>
      <w:r>
        <w:fldChar w:fldCharType="begin"/>
      </w:r>
      <w:r>
        <w:instrText xml:space="preserve"> REF _Ref503443749 \r \h </w:instrText>
      </w:r>
      <w:r>
        <w:fldChar w:fldCharType="separate"/>
      </w:r>
      <w:r>
        <w:t>[31]</w:t>
      </w:r>
      <w:r>
        <w:fldChar w:fldCharType="end"/>
      </w:r>
    </w:p>
  </w:footnote>
  <w:footnote w:id="10">
    <w:p w:rsidR="003C63D3" w:rsidRDefault="003C63D3">
      <w:pPr>
        <w:pStyle w:val="Textonotapie"/>
      </w:pPr>
      <w:r>
        <w:rPr>
          <w:rStyle w:val="Refdenotaalpie"/>
        </w:rPr>
        <w:footnoteRef/>
      </w:r>
      <w:r>
        <w:t xml:space="preserve"> Minibatches: son porciones de menor tamaño del dataset comp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pPr>
      <w:pStyle w:val="Encabezado"/>
    </w:pPr>
    <w:r>
      <w:t>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3" w:rsidRDefault="003C63D3">
    <w:pPr>
      <w:pStyle w:val="Encabezado"/>
      <w:jc w:val="right"/>
      <w:rPr>
        <w:u w:val="single"/>
      </w:rPr>
    </w:pPr>
  </w:p>
  <w:p w:rsidR="003C63D3" w:rsidRDefault="003C63D3">
    <w:pPr>
      <w:pStyle w:val="Encabezado"/>
      <w:rPr>
        <w:u w:val="single"/>
      </w:rPr>
    </w:pPr>
  </w:p>
  <w:p w:rsidR="003C63D3" w:rsidRDefault="003C63D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867EFE"/>
    <w:multiLevelType w:val="hybridMultilevel"/>
    <w:tmpl w:val="345AB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653D5"/>
    <w:multiLevelType w:val="multilevel"/>
    <w:tmpl w:val="0E729220"/>
    <w:lvl w:ilvl="0">
      <w:start w:val="1"/>
      <w:numFmt w:val="decimal"/>
      <w:pStyle w:val="Ttulo1"/>
      <w:suff w:val="space"/>
      <w:lvlText w:val="%1"/>
      <w:lvlJc w:val="left"/>
      <w:pPr>
        <w:ind w:left="858" w:hanging="432"/>
      </w:pPr>
      <w:rPr>
        <w:rFonts w:hint="default"/>
        <w:sz w:val="40"/>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8"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0BF3A0F"/>
    <w:multiLevelType w:val="hybridMultilevel"/>
    <w:tmpl w:val="2CEA7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A57E3"/>
    <w:multiLevelType w:val="hybridMultilevel"/>
    <w:tmpl w:val="8D903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969F5"/>
    <w:multiLevelType w:val="hybridMultilevel"/>
    <w:tmpl w:val="441A30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3" w15:restartNumberingAfterBreak="0">
    <w:nsid w:val="3EE646A9"/>
    <w:multiLevelType w:val="hybridMultilevel"/>
    <w:tmpl w:val="F33C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C603C"/>
    <w:multiLevelType w:val="hybridMultilevel"/>
    <w:tmpl w:val="5D4E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A438CC"/>
    <w:multiLevelType w:val="hybridMultilevel"/>
    <w:tmpl w:val="65DE9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F0440"/>
    <w:multiLevelType w:val="hybridMultilevel"/>
    <w:tmpl w:val="98CA11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70B5A"/>
    <w:multiLevelType w:val="hybridMultilevel"/>
    <w:tmpl w:val="2BEC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365EA"/>
    <w:multiLevelType w:val="hybridMultilevel"/>
    <w:tmpl w:val="0D2CC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25972"/>
    <w:multiLevelType w:val="hybridMultilevel"/>
    <w:tmpl w:val="7B700040"/>
    <w:lvl w:ilvl="0" w:tplc="6BD2CA04">
      <w:start w:val="1"/>
      <w:numFmt w:val="bullet"/>
      <w:lvlText w:val=""/>
      <w:lvlJc w:val="left"/>
      <w:pPr>
        <w:tabs>
          <w:tab w:val="num" w:pos="720"/>
        </w:tabs>
        <w:ind w:left="720" w:hanging="360"/>
      </w:pPr>
      <w:rPr>
        <w:rFonts w:ascii="Symbol" w:hAnsi="Symbol" w:hint="default"/>
      </w:rPr>
    </w:lvl>
    <w:lvl w:ilvl="1" w:tplc="9B186BB0" w:tentative="1">
      <w:start w:val="1"/>
      <w:numFmt w:val="bullet"/>
      <w:lvlText w:val="o"/>
      <w:lvlJc w:val="left"/>
      <w:pPr>
        <w:tabs>
          <w:tab w:val="num" w:pos="1440"/>
        </w:tabs>
        <w:ind w:left="1440" w:hanging="360"/>
      </w:pPr>
      <w:rPr>
        <w:rFonts w:ascii="Courier New" w:hAnsi="Courier New" w:hint="default"/>
      </w:rPr>
    </w:lvl>
    <w:lvl w:ilvl="2" w:tplc="9C945AE6" w:tentative="1">
      <w:start w:val="1"/>
      <w:numFmt w:val="bullet"/>
      <w:lvlText w:val=""/>
      <w:lvlJc w:val="left"/>
      <w:pPr>
        <w:tabs>
          <w:tab w:val="num" w:pos="2160"/>
        </w:tabs>
        <w:ind w:left="2160" w:hanging="360"/>
      </w:pPr>
      <w:rPr>
        <w:rFonts w:ascii="Wingdings" w:hAnsi="Wingdings" w:hint="default"/>
      </w:rPr>
    </w:lvl>
    <w:lvl w:ilvl="3" w:tplc="88E673B6" w:tentative="1">
      <w:start w:val="1"/>
      <w:numFmt w:val="bullet"/>
      <w:lvlText w:val=""/>
      <w:lvlJc w:val="left"/>
      <w:pPr>
        <w:tabs>
          <w:tab w:val="num" w:pos="2880"/>
        </w:tabs>
        <w:ind w:left="2880" w:hanging="360"/>
      </w:pPr>
      <w:rPr>
        <w:rFonts w:ascii="Symbol" w:hAnsi="Symbol" w:hint="default"/>
      </w:rPr>
    </w:lvl>
    <w:lvl w:ilvl="4" w:tplc="70B09912" w:tentative="1">
      <w:start w:val="1"/>
      <w:numFmt w:val="bullet"/>
      <w:lvlText w:val="o"/>
      <w:lvlJc w:val="left"/>
      <w:pPr>
        <w:tabs>
          <w:tab w:val="num" w:pos="3600"/>
        </w:tabs>
        <w:ind w:left="3600" w:hanging="360"/>
      </w:pPr>
      <w:rPr>
        <w:rFonts w:ascii="Courier New" w:hAnsi="Courier New" w:hint="default"/>
      </w:rPr>
    </w:lvl>
    <w:lvl w:ilvl="5" w:tplc="BD1A0276" w:tentative="1">
      <w:start w:val="1"/>
      <w:numFmt w:val="bullet"/>
      <w:lvlText w:val=""/>
      <w:lvlJc w:val="left"/>
      <w:pPr>
        <w:tabs>
          <w:tab w:val="num" w:pos="4320"/>
        </w:tabs>
        <w:ind w:left="4320" w:hanging="360"/>
      </w:pPr>
      <w:rPr>
        <w:rFonts w:ascii="Wingdings" w:hAnsi="Wingdings" w:hint="default"/>
      </w:rPr>
    </w:lvl>
    <w:lvl w:ilvl="6" w:tplc="A57E652C" w:tentative="1">
      <w:start w:val="1"/>
      <w:numFmt w:val="bullet"/>
      <w:lvlText w:val=""/>
      <w:lvlJc w:val="left"/>
      <w:pPr>
        <w:tabs>
          <w:tab w:val="num" w:pos="5040"/>
        </w:tabs>
        <w:ind w:left="5040" w:hanging="360"/>
      </w:pPr>
      <w:rPr>
        <w:rFonts w:ascii="Symbol" w:hAnsi="Symbol" w:hint="default"/>
      </w:rPr>
    </w:lvl>
    <w:lvl w:ilvl="7" w:tplc="DB8E8CB4" w:tentative="1">
      <w:start w:val="1"/>
      <w:numFmt w:val="bullet"/>
      <w:lvlText w:val="o"/>
      <w:lvlJc w:val="left"/>
      <w:pPr>
        <w:tabs>
          <w:tab w:val="num" w:pos="5760"/>
        </w:tabs>
        <w:ind w:left="5760" w:hanging="360"/>
      </w:pPr>
      <w:rPr>
        <w:rFonts w:ascii="Courier New" w:hAnsi="Courier New" w:hint="default"/>
      </w:rPr>
    </w:lvl>
    <w:lvl w:ilvl="8" w:tplc="733EA7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13E18"/>
    <w:multiLevelType w:val="hybridMultilevel"/>
    <w:tmpl w:val="B1A0C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FD29AF"/>
    <w:multiLevelType w:val="hybridMultilevel"/>
    <w:tmpl w:val="2CCCF5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3F3036"/>
    <w:multiLevelType w:val="hybridMultilevel"/>
    <w:tmpl w:val="7EEA34C4"/>
    <w:lvl w:ilvl="0" w:tplc="85AA6352">
      <w:start w:val="1"/>
      <w:numFmt w:val="bullet"/>
      <w:lvlText w:val=""/>
      <w:lvlJc w:val="left"/>
      <w:pPr>
        <w:tabs>
          <w:tab w:val="num" w:pos="1069"/>
        </w:tabs>
        <w:ind w:left="1069" w:hanging="360"/>
      </w:pPr>
      <w:rPr>
        <w:rFonts w:ascii="Symbol" w:hAnsi="Symbol" w:hint="default"/>
      </w:rPr>
    </w:lvl>
    <w:lvl w:ilvl="1" w:tplc="CA801DE8" w:tentative="1">
      <w:start w:val="1"/>
      <w:numFmt w:val="bullet"/>
      <w:lvlText w:val="o"/>
      <w:lvlJc w:val="left"/>
      <w:pPr>
        <w:tabs>
          <w:tab w:val="num" w:pos="1789"/>
        </w:tabs>
        <w:ind w:left="1789" w:hanging="360"/>
      </w:pPr>
      <w:rPr>
        <w:rFonts w:ascii="Courier New" w:hAnsi="Courier New" w:hint="default"/>
      </w:rPr>
    </w:lvl>
    <w:lvl w:ilvl="2" w:tplc="9A2ABE5C" w:tentative="1">
      <w:start w:val="1"/>
      <w:numFmt w:val="bullet"/>
      <w:lvlText w:val=""/>
      <w:lvlJc w:val="left"/>
      <w:pPr>
        <w:tabs>
          <w:tab w:val="num" w:pos="2509"/>
        </w:tabs>
        <w:ind w:left="2509" w:hanging="360"/>
      </w:pPr>
      <w:rPr>
        <w:rFonts w:ascii="Wingdings" w:hAnsi="Wingdings" w:hint="default"/>
      </w:rPr>
    </w:lvl>
    <w:lvl w:ilvl="3" w:tplc="4C5AA25E" w:tentative="1">
      <w:start w:val="1"/>
      <w:numFmt w:val="bullet"/>
      <w:lvlText w:val=""/>
      <w:lvlJc w:val="left"/>
      <w:pPr>
        <w:tabs>
          <w:tab w:val="num" w:pos="3229"/>
        </w:tabs>
        <w:ind w:left="3229" w:hanging="360"/>
      </w:pPr>
      <w:rPr>
        <w:rFonts w:ascii="Symbol" w:hAnsi="Symbol" w:hint="default"/>
      </w:rPr>
    </w:lvl>
    <w:lvl w:ilvl="4" w:tplc="A1B40B86" w:tentative="1">
      <w:start w:val="1"/>
      <w:numFmt w:val="bullet"/>
      <w:lvlText w:val="o"/>
      <w:lvlJc w:val="left"/>
      <w:pPr>
        <w:tabs>
          <w:tab w:val="num" w:pos="3949"/>
        </w:tabs>
        <w:ind w:left="3949" w:hanging="360"/>
      </w:pPr>
      <w:rPr>
        <w:rFonts w:ascii="Courier New" w:hAnsi="Courier New" w:hint="default"/>
      </w:rPr>
    </w:lvl>
    <w:lvl w:ilvl="5" w:tplc="86ECA9D0" w:tentative="1">
      <w:start w:val="1"/>
      <w:numFmt w:val="bullet"/>
      <w:lvlText w:val=""/>
      <w:lvlJc w:val="left"/>
      <w:pPr>
        <w:tabs>
          <w:tab w:val="num" w:pos="4669"/>
        </w:tabs>
        <w:ind w:left="4669" w:hanging="360"/>
      </w:pPr>
      <w:rPr>
        <w:rFonts w:ascii="Wingdings" w:hAnsi="Wingdings" w:hint="default"/>
      </w:rPr>
    </w:lvl>
    <w:lvl w:ilvl="6" w:tplc="0A84D4F8" w:tentative="1">
      <w:start w:val="1"/>
      <w:numFmt w:val="bullet"/>
      <w:lvlText w:val=""/>
      <w:lvlJc w:val="left"/>
      <w:pPr>
        <w:tabs>
          <w:tab w:val="num" w:pos="5389"/>
        </w:tabs>
        <w:ind w:left="5389" w:hanging="360"/>
      </w:pPr>
      <w:rPr>
        <w:rFonts w:ascii="Symbol" w:hAnsi="Symbol" w:hint="default"/>
      </w:rPr>
    </w:lvl>
    <w:lvl w:ilvl="7" w:tplc="BCA8021C" w:tentative="1">
      <w:start w:val="1"/>
      <w:numFmt w:val="bullet"/>
      <w:lvlText w:val="o"/>
      <w:lvlJc w:val="left"/>
      <w:pPr>
        <w:tabs>
          <w:tab w:val="num" w:pos="6109"/>
        </w:tabs>
        <w:ind w:left="6109" w:hanging="360"/>
      </w:pPr>
      <w:rPr>
        <w:rFonts w:ascii="Courier New" w:hAnsi="Courier New" w:hint="default"/>
      </w:rPr>
    </w:lvl>
    <w:lvl w:ilvl="8" w:tplc="2634239E"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79CB398E"/>
    <w:multiLevelType w:val="hybridMultilevel"/>
    <w:tmpl w:val="827C2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12"/>
  </w:num>
  <w:num w:numId="5">
    <w:abstractNumId w:val="1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6"/>
  </w:num>
  <w:num w:numId="7">
    <w:abstractNumId w:val="19"/>
  </w:num>
  <w:num w:numId="8">
    <w:abstractNumId w:val="23"/>
  </w:num>
  <w:num w:numId="9">
    <w:abstractNumId w:val="22"/>
  </w:num>
  <w:num w:numId="10">
    <w:abstractNumId w:val="4"/>
  </w:num>
  <w:num w:numId="11">
    <w:abstractNumId w:val="7"/>
  </w:num>
  <w:num w:numId="12">
    <w:abstractNumId w:val="1"/>
  </w:num>
  <w:num w:numId="13">
    <w:abstractNumId w:val="3"/>
  </w:num>
  <w:num w:numId="14">
    <w:abstractNumId w:val="24"/>
  </w:num>
  <w:num w:numId="15">
    <w:abstractNumId w:val="0"/>
  </w:num>
  <w:num w:numId="16">
    <w:abstractNumId w:val="25"/>
  </w:num>
  <w:num w:numId="17">
    <w:abstractNumId w:val="9"/>
  </w:num>
  <w:num w:numId="18">
    <w:abstractNumId w:val="16"/>
  </w:num>
  <w:num w:numId="19">
    <w:abstractNumId w:val="17"/>
  </w:num>
  <w:num w:numId="20">
    <w:abstractNumId w:val="11"/>
  </w:num>
  <w:num w:numId="21">
    <w:abstractNumId w:val="6"/>
  </w:num>
  <w:num w:numId="22">
    <w:abstractNumId w:val="21"/>
  </w:num>
  <w:num w:numId="23">
    <w:abstractNumId w:val="20"/>
  </w:num>
  <w:num w:numId="24">
    <w:abstractNumId w:val="14"/>
  </w:num>
  <w:num w:numId="25">
    <w:abstractNumId w:val="13"/>
  </w:num>
  <w:num w:numId="26">
    <w:abstractNumId w:val="15"/>
  </w:num>
  <w:num w:numId="27">
    <w:abstractNumId w:val="18"/>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5"/>
    <w:rsid w:val="00001231"/>
    <w:rsid w:val="00004460"/>
    <w:rsid w:val="00006011"/>
    <w:rsid w:val="00006FFB"/>
    <w:rsid w:val="0001457F"/>
    <w:rsid w:val="00014D13"/>
    <w:rsid w:val="0002093A"/>
    <w:rsid w:val="000341A9"/>
    <w:rsid w:val="00035D72"/>
    <w:rsid w:val="00035F2A"/>
    <w:rsid w:val="0003648D"/>
    <w:rsid w:val="00044CF4"/>
    <w:rsid w:val="000464B1"/>
    <w:rsid w:val="0004697B"/>
    <w:rsid w:val="00050493"/>
    <w:rsid w:val="00057AA7"/>
    <w:rsid w:val="00060A7A"/>
    <w:rsid w:val="000620FE"/>
    <w:rsid w:val="00063492"/>
    <w:rsid w:val="00071D64"/>
    <w:rsid w:val="0007210F"/>
    <w:rsid w:val="00073C1D"/>
    <w:rsid w:val="00073F2F"/>
    <w:rsid w:val="00074E55"/>
    <w:rsid w:val="00076562"/>
    <w:rsid w:val="00080CFB"/>
    <w:rsid w:val="000831F4"/>
    <w:rsid w:val="000833E6"/>
    <w:rsid w:val="00083E95"/>
    <w:rsid w:val="000846A0"/>
    <w:rsid w:val="00084B0C"/>
    <w:rsid w:val="0008670D"/>
    <w:rsid w:val="000868DA"/>
    <w:rsid w:val="00091AB5"/>
    <w:rsid w:val="00092F08"/>
    <w:rsid w:val="00094278"/>
    <w:rsid w:val="00094A1A"/>
    <w:rsid w:val="000958CC"/>
    <w:rsid w:val="00097450"/>
    <w:rsid w:val="000A281F"/>
    <w:rsid w:val="000A42FC"/>
    <w:rsid w:val="000A533E"/>
    <w:rsid w:val="000A6A46"/>
    <w:rsid w:val="000A6AA8"/>
    <w:rsid w:val="000A7C6B"/>
    <w:rsid w:val="000B0675"/>
    <w:rsid w:val="000B0724"/>
    <w:rsid w:val="000C0660"/>
    <w:rsid w:val="000C1303"/>
    <w:rsid w:val="000C3263"/>
    <w:rsid w:val="000C6355"/>
    <w:rsid w:val="000C7306"/>
    <w:rsid w:val="000D0196"/>
    <w:rsid w:val="000D3838"/>
    <w:rsid w:val="000D496E"/>
    <w:rsid w:val="000E154C"/>
    <w:rsid w:val="000E3C2A"/>
    <w:rsid w:val="000E4773"/>
    <w:rsid w:val="000E6D2B"/>
    <w:rsid w:val="000E766D"/>
    <w:rsid w:val="000F138B"/>
    <w:rsid w:val="000F50C2"/>
    <w:rsid w:val="000F513E"/>
    <w:rsid w:val="001018DF"/>
    <w:rsid w:val="00101B8A"/>
    <w:rsid w:val="00103096"/>
    <w:rsid w:val="0010361E"/>
    <w:rsid w:val="001048B7"/>
    <w:rsid w:val="00105C15"/>
    <w:rsid w:val="001063CF"/>
    <w:rsid w:val="00112912"/>
    <w:rsid w:val="001155B4"/>
    <w:rsid w:val="001179E2"/>
    <w:rsid w:val="0012216C"/>
    <w:rsid w:val="0012343E"/>
    <w:rsid w:val="00124564"/>
    <w:rsid w:val="001320BF"/>
    <w:rsid w:val="00133E7D"/>
    <w:rsid w:val="00137514"/>
    <w:rsid w:val="00137790"/>
    <w:rsid w:val="00137CA0"/>
    <w:rsid w:val="00141238"/>
    <w:rsid w:val="00143828"/>
    <w:rsid w:val="00145E52"/>
    <w:rsid w:val="00150C01"/>
    <w:rsid w:val="001540BB"/>
    <w:rsid w:val="00155127"/>
    <w:rsid w:val="0015697F"/>
    <w:rsid w:val="00161600"/>
    <w:rsid w:val="00163A0E"/>
    <w:rsid w:val="001659FC"/>
    <w:rsid w:val="00172BC1"/>
    <w:rsid w:val="00184DCB"/>
    <w:rsid w:val="00184FF9"/>
    <w:rsid w:val="00187DAB"/>
    <w:rsid w:val="001907BF"/>
    <w:rsid w:val="00192EA0"/>
    <w:rsid w:val="0019444B"/>
    <w:rsid w:val="0019537D"/>
    <w:rsid w:val="0019786C"/>
    <w:rsid w:val="00197AC6"/>
    <w:rsid w:val="001A0530"/>
    <w:rsid w:val="001A0AAD"/>
    <w:rsid w:val="001A20AF"/>
    <w:rsid w:val="001A5AB6"/>
    <w:rsid w:val="001B13DA"/>
    <w:rsid w:val="001B60C4"/>
    <w:rsid w:val="001B618F"/>
    <w:rsid w:val="001C2E07"/>
    <w:rsid w:val="001C6892"/>
    <w:rsid w:val="001D3676"/>
    <w:rsid w:val="001D563E"/>
    <w:rsid w:val="001D588A"/>
    <w:rsid w:val="001D75B9"/>
    <w:rsid w:val="001D7D2E"/>
    <w:rsid w:val="001E3C87"/>
    <w:rsid w:val="001E7DD9"/>
    <w:rsid w:val="001F1414"/>
    <w:rsid w:val="001F3EAA"/>
    <w:rsid w:val="002037A3"/>
    <w:rsid w:val="00207EB1"/>
    <w:rsid w:val="00214A60"/>
    <w:rsid w:val="00214CC2"/>
    <w:rsid w:val="002150BE"/>
    <w:rsid w:val="002153A8"/>
    <w:rsid w:val="00221448"/>
    <w:rsid w:val="00223062"/>
    <w:rsid w:val="0022386D"/>
    <w:rsid w:val="00226780"/>
    <w:rsid w:val="0023091D"/>
    <w:rsid w:val="00235ECB"/>
    <w:rsid w:val="00244435"/>
    <w:rsid w:val="00244A01"/>
    <w:rsid w:val="002476E2"/>
    <w:rsid w:val="00250FB8"/>
    <w:rsid w:val="002556F8"/>
    <w:rsid w:val="00262BD1"/>
    <w:rsid w:val="00263790"/>
    <w:rsid w:val="002639A5"/>
    <w:rsid w:val="002645F9"/>
    <w:rsid w:val="00264E72"/>
    <w:rsid w:val="0026714A"/>
    <w:rsid w:val="00270C9F"/>
    <w:rsid w:val="00273826"/>
    <w:rsid w:val="002771DD"/>
    <w:rsid w:val="00282133"/>
    <w:rsid w:val="002823C3"/>
    <w:rsid w:val="00293116"/>
    <w:rsid w:val="00295731"/>
    <w:rsid w:val="002A2593"/>
    <w:rsid w:val="002A2CD5"/>
    <w:rsid w:val="002A3F59"/>
    <w:rsid w:val="002A4BD0"/>
    <w:rsid w:val="002A60E6"/>
    <w:rsid w:val="002B27BC"/>
    <w:rsid w:val="002B4FCF"/>
    <w:rsid w:val="002C06B2"/>
    <w:rsid w:val="002C538F"/>
    <w:rsid w:val="002C698C"/>
    <w:rsid w:val="002D33A7"/>
    <w:rsid w:val="002D6D55"/>
    <w:rsid w:val="002E19C0"/>
    <w:rsid w:val="002E1DBB"/>
    <w:rsid w:val="002E30C6"/>
    <w:rsid w:val="002E4476"/>
    <w:rsid w:val="002E7DE8"/>
    <w:rsid w:val="002F0011"/>
    <w:rsid w:val="002F0E21"/>
    <w:rsid w:val="002F0FEB"/>
    <w:rsid w:val="002F1263"/>
    <w:rsid w:val="002F3DBE"/>
    <w:rsid w:val="002F6E5B"/>
    <w:rsid w:val="00300CE1"/>
    <w:rsid w:val="003034E1"/>
    <w:rsid w:val="0030610F"/>
    <w:rsid w:val="003067B3"/>
    <w:rsid w:val="003070FC"/>
    <w:rsid w:val="00311741"/>
    <w:rsid w:val="00313428"/>
    <w:rsid w:val="00313828"/>
    <w:rsid w:val="00317964"/>
    <w:rsid w:val="00326EC0"/>
    <w:rsid w:val="0032701D"/>
    <w:rsid w:val="003300E8"/>
    <w:rsid w:val="00330D48"/>
    <w:rsid w:val="003314E4"/>
    <w:rsid w:val="00333751"/>
    <w:rsid w:val="003337E3"/>
    <w:rsid w:val="0033431C"/>
    <w:rsid w:val="003345B4"/>
    <w:rsid w:val="00334E77"/>
    <w:rsid w:val="003350C7"/>
    <w:rsid w:val="00335A6B"/>
    <w:rsid w:val="00337635"/>
    <w:rsid w:val="00340F93"/>
    <w:rsid w:val="00342D18"/>
    <w:rsid w:val="00343CA1"/>
    <w:rsid w:val="00347BED"/>
    <w:rsid w:val="00347E60"/>
    <w:rsid w:val="00355D32"/>
    <w:rsid w:val="00355E84"/>
    <w:rsid w:val="00356CA0"/>
    <w:rsid w:val="00360C2C"/>
    <w:rsid w:val="00366CDD"/>
    <w:rsid w:val="00372F87"/>
    <w:rsid w:val="00374525"/>
    <w:rsid w:val="0037466D"/>
    <w:rsid w:val="00380E16"/>
    <w:rsid w:val="003815DE"/>
    <w:rsid w:val="003856C0"/>
    <w:rsid w:val="00385A1E"/>
    <w:rsid w:val="003903F7"/>
    <w:rsid w:val="00394FA8"/>
    <w:rsid w:val="0039500E"/>
    <w:rsid w:val="00395165"/>
    <w:rsid w:val="00397759"/>
    <w:rsid w:val="003A1F67"/>
    <w:rsid w:val="003A23A4"/>
    <w:rsid w:val="003A7FCF"/>
    <w:rsid w:val="003B0FDC"/>
    <w:rsid w:val="003B123F"/>
    <w:rsid w:val="003B2E08"/>
    <w:rsid w:val="003B3148"/>
    <w:rsid w:val="003B34C8"/>
    <w:rsid w:val="003B4822"/>
    <w:rsid w:val="003B4909"/>
    <w:rsid w:val="003B4A65"/>
    <w:rsid w:val="003B4D85"/>
    <w:rsid w:val="003B5E83"/>
    <w:rsid w:val="003B7BCF"/>
    <w:rsid w:val="003B7C17"/>
    <w:rsid w:val="003B7D3B"/>
    <w:rsid w:val="003C0F3A"/>
    <w:rsid w:val="003C51D8"/>
    <w:rsid w:val="003C58F0"/>
    <w:rsid w:val="003C63D3"/>
    <w:rsid w:val="003C73ED"/>
    <w:rsid w:val="003C73FA"/>
    <w:rsid w:val="003D21E4"/>
    <w:rsid w:val="003D3EC8"/>
    <w:rsid w:val="003E35DB"/>
    <w:rsid w:val="003E5E87"/>
    <w:rsid w:val="003E5EA2"/>
    <w:rsid w:val="003E67BF"/>
    <w:rsid w:val="003F1A1D"/>
    <w:rsid w:val="003F1F52"/>
    <w:rsid w:val="003F4D7E"/>
    <w:rsid w:val="00400272"/>
    <w:rsid w:val="00400927"/>
    <w:rsid w:val="00400FBE"/>
    <w:rsid w:val="0040232D"/>
    <w:rsid w:val="00404D03"/>
    <w:rsid w:val="00412840"/>
    <w:rsid w:val="00412D17"/>
    <w:rsid w:val="00413A23"/>
    <w:rsid w:val="00414D90"/>
    <w:rsid w:val="004159A3"/>
    <w:rsid w:val="00420723"/>
    <w:rsid w:val="00424697"/>
    <w:rsid w:val="004263DA"/>
    <w:rsid w:val="004325E3"/>
    <w:rsid w:val="004334CF"/>
    <w:rsid w:val="00433795"/>
    <w:rsid w:val="00434E51"/>
    <w:rsid w:val="00436D11"/>
    <w:rsid w:val="00436D33"/>
    <w:rsid w:val="00437633"/>
    <w:rsid w:val="00443170"/>
    <w:rsid w:val="00443BD4"/>
    <w:rsid w:val="0044499A"/>
    <w:rsid w:val="00460B1A"/>
    <w:rsid w:val="004616E4"/>
    <w:rsid w:val="00463806"/>
    <w:rsid w:val="00464DE2"/>
    <w:rsid w:val="0046561D"/>
    <w:rsid w:val="00465875"/>
    <w:rsid w:val="00465D1C"/>
    <w:rsid w:val="00465D73"/>
    <w:rsid w:val="00466012"/>
    <w:rsid w:val="00470CF9"/>
    <w:rsid w:val="00477D88"/>
    <w:rsid w:val="00482A7A"/>
    <w:rsid w:val="00485F4A"/>
    <w:rsid w:val="00487932"/>
    <w:rsid w:val="00491726"/>
    <w:rsid w:val="00491C2A"/>
    <w:rsid w:val="004938B0"/>
    <w:rsid w:val="004977B3"/>
    <w:rsid w:val="004977FD"/>
    <w:rsid w:val="004A36F5"/>
    <w:rsid w:val="004A677E"/>
    <w:rsid w:val="004A7077"/>
    <w:rsid w:val="004B3B90"/>
    <w:rsid w:val="004B61B7"/>
    <w:rsid w:val="004C1BD9"/>
    <w:rsid w:val="004C529D"/>
    <w:rsid w:val="004C6F13"/>
    <w:rsid w:val="004D02DA"/>
    <w:rsid w:val="004D3690"/>
    <w:rsid w:val="004D4D5F"/>
    <w:rsid w:val="004D59DB"/>
    <w:rsid w:val="004D6F48"/>
    <w:rsid w:val="004E7B8E"/>
    <w:rsid w:val="004F05D1"/>
    <w:rsid w:val="004F0838"/>
    <w:rsid w:val="004F3260"/>
    <w:rsid w:val="004F33FD"/>
    <w:rsid w:val="004F643E"/>
    <w:rsid w:val="00500853"/>
    <w:rsid w:val="005015A5"/>
    <w:rsid w:val="00501C74"/>
    <w:rsid w:val="00503F6B"/>
    <w:rsid w:val="0051045C"/>
    <w:rsid w:val="0051113E"/>
    <w:rsid w:val="0051193C"/>
    <w:rsid w:val="00511A80"/>
    <w:rsid w:val="005143BE"/>
    <w:rsid w:val="00514EC9"/>
    <w:rsid w:val="00517758"/>
    <w:rsid w:val="00522397"/>
    <w:rsid w:val="0052246D"/>
    <w:rsid w:val="00525061"/>
    <w:rsid w:val="005305F4"/>
    <w:rsid w:val="00530CB1"/>
    <w:rsid w:val="00533640"/>
    <w:rsid w:val="00536121"/>
    <w:rsid w:val="00547C4D"/>
    <w:rsid w:val="00553668"/>
    <w:rsid w:val="005544BA"/>
    <w:rsid w:val="005547CB"/>
    <w:rsid w:val="005558C5"/>
    <w:rsid w:val="00555E60"/>
    <w:rsid w:val="00560A98"/>
    <w:rsid w:val="00563E81"/>
    <w:rsid w:val="005644B1"/>
    <w:rsid w:val="00564DED"/>
    <w:rsid w:val="00566B72"/>
    <w:rsid w:val="005670E4"/>
    <w:rsid w:val="005675BF"/>
    <w:rsid w:val="0056765A"/>
    <w:rsid w:val="005777E3"/>
    <w:rsid w:val="005808AE"/>
    <w:rsid w:val="005832E7"/>
    <w:rsid w:val="00584949"/>
    <w:rsid w:val="00584951"/>
    <w:rsid w:val="00592B67"/>
    <w:rsid w:val="00595EF8"/>
    <w:rsid w:val="00597AAA"/>
    <w:rsid w:val="005A18B1"/>
    <w:rsid w:val="005A37B4"/>
    <w:rsid w:val="005A4DC8"/>
    <w:rsid w:val="005A7774"/>
    <w:rsid w:val="005A7F9A"/>
    <w:rsid w:val="005B2235"/>
    <w:rsid w:val="005B46DC"/>
    <w:rsid w:val="005B59B6"/>
    <w:rsid w:val="005B7BF4"/>
    <w:rsid w:val="005C2122"/>
    <w:rsid w:val="005C2F4E"/>
    <w:rsid w:val="005C4C44"/>
    <w:rsid w:val="005C7655"/>
    <w:rsid w:val="005D257B"/>
    <w:rsid w:val="005D6297"/>
    <w:rsid w:val="005E2D34"/>
    <w:rsid w:val="005E2F80"/>
    <w:rsid w:val="005E3826"/>
    <w:rsid w:val="005E510E"/>
    <w:rsid w:val="005E63C0"/>
    <w:rsid w:val="005F1CEB"/>
    <w:rsid w:val="005F2D89"/>
    <w:rsid w:val="005F4851"/>
    <w:rsid w:val="005F4FFF"/>
    <w:rsid w:val="005F6C78"/>
    <w:rsid w:val="0060031F"/>
    <w:rsid w:val="006018C5"/>
    <w:rsid w:val="00602FDE"/>
    <w:rsid w:val="00603903"/>
    <w:rsid w:val="0060453D"/>
    <w:rsid w:val="0060532F"/>
    <w:rsid w:val="00606FAE"/>
    <w:rsid w:val="00607339"/>
    <w:rsid w:val="00612AFC"/>
    <w:rsid w:val="006156BE"/>
    <w:rsid w:val="006209B4"/>
    <w:rsid w:val="0062180B"/>
    <w:rsid w:val="006225E9"/>
    <w:rsid w:val="00623FDD"/>
    <w:rsid w:val="00625FAD"/>
    <w:rsid w:val="00626CAB"/>
    <w:rsid w:val="00626D71"/>
    <w:rsid w:val="00630883"/>
    <w:rsid w:val="006353A0"/>
    <w:rsid w:val="006418F2"/>
    <w:rsid w:val="00641E6E"/>
    <w:rsid w:val="00642E9C"/>
    <w:rsid w:val="00643097"/>
    <w:rsid w:val="00647F59"/>
    <w:rsid w:val="00650ED5"/>
    <w:rsid w:val="0065397A"/>
    <w:rsid w:val="0065404E"/>
    <w:rsid w:val="00654751"/>
    <w:rsid w:val="006563FE"/>
    <w:rsid w:val="0066477C"/>
    <w:rsid w:val="00670847"/>
    <w:rsid w:val="00676EEE"/>
    <w:rsid w:val="006827A2"/>
    <w:rsid w:val="0068778A"/>
    <w:rsid w:val="00687E72"/>
    <w:rsid w:val="0069267C"/>
    <w:rsid w:val="00694329"/>
    <w:rsid w:val="00694B2D"/>
    <w:rsid w:val="00697B99"/>
    <w:rsid w:val="006A100B"/>
    <w:rsid w:val="006A4E20"/>
    <w:rsid w:val="006A6A08"/>
    <w:rsid w:val="006B35BB"/>
    <w:rsid w:val="006B3E9E"/>
    <w:rsid w:val="006B475A"/>
    <w:rsid w:val="006B7807"/>
    <w:rsid w:val="006B7C5E"/>
    <w:rsid w:val="006C4AD7"/>
    <w:rsid w:val="006C5516"/>
    <w:rsid w:val="006C5621"/>
    <w:rsid w:val="006C605F"/>
    <w:rsid w:val="006D0A39"/>
    <w:rsid w:val="006D44F5"/>
    <w:rsid w:val="006D4825"/>
    <w:rsid w:val="006E197D"/>
    <w:rsid w:val="006E3916"/>
    <w:rsid w:val="006E4772"/>
    <w:rsid w:val="006E656B"/>
    <w:rsid w:val="006E6BE5"/>
    <w:rsid w:val="006F1C98"/>
    <w:rsid w:val="006F749E"/>
    <w:rsid w:val="006F7EA9"/>
    <w:rsid w:val="00700B14"/>
    <w:rsid w:val="00703761"/>
    <w:rsid w:val="00703B32"/>
    <w:rsid w:val="0070515D"/>
    <w:rsid w:val="00706AF5"/>
    <w:rsid w:val="00706FD6"/>
    <w:rsid w:val="007074DC"/>
    <w:rsid w:val="00707A6A"/>
    <w:rsid w:val="00707DC1"/>
    <w:rsid w:val="007127DE"/>
    <w:rsid w:val="00712FB6"/>
    <w:rsid w:val="00714C66"/>
    <w:rsid w:val="00716AF6"/>
    <w:rsid w:val="007173BA"/>
    <w:rsid w:val="00725A05"/>
    <w:rsid w:val="0073214D"/>
    <w:rsid w:val="00735CDB"/>
    <w:rsid w:val="007371ED"/>
    <w:rsid w:val="007374F1"/>
    <w:rsid w:val="007424EC"/>
    <w:rsid w:val="007459A8"/>
    <w:rsid w:val="00745B82"/>
    <w:rsid w:val="00755647"/>
    <w:rsid w:val="0075614C"/>
    <w:rsid w:val="007604F2"/>
    <w:rsid w:val="00760BCC"/>
    <w:rsid w:val="00762033"/>
    <w:rsid w:val="00763878"/>
    <w:rsid w:val="00763A4D"/>
    <w:rsid w:val="00764430"/>
    <w:rsid w:val="0077051A"/>
    <w:rsid w:val="00776D8C"/>
    <w:rsid w:val="00777585"/>
    <w:rsid w:val="00780F50"/>
    <w:rsid w:val="00783754"/>
    <w:rsid w:val="00787364"/>
    <w:rsid w:val="00787C03"/>
    <w:rsid w:val="007900C1"/>
    <w:rsid w:val="00793867"/>
    <w:rsid w:val="00793D45"/>
    <w:rsid w:val="007958ED"/>
    <w:rsid w:val="007959D0"/>
    <w:rsid w:val="00796728"/>
    <w:rsid w:val="00796849"/>
    <w:rsid w:val="007A034D"/>
    <w:rsid w:val="007A0B77"/>
    <w:rsid w:val="007A7BCF"/>
    <w:rsid w:val="007A7C5E"/>
    <w:rsid w:val="007B25F2"/>
    <w:rsid w:val="007B26ED"/>
    <w:rsid w:val="007B3FAD"/>
    <w:rsid w:val="007B496E"/>
    <w:rsid w:val="007C3D8F"/>
    <w:rsid w:val="007C590E"/>
    <w:rsid w:val="007C5DB5"/>
    <w:rsid w:val="007E56E1"/>
    <w:rsid w:val="007E6CDE"/>
    <w:rsid w:val="007E7633"/>
    <w:rsid w:val="007E7ED9"/>
    <w:rsid w:val="007F2F8A"/>
    <w:rsid w:val="007F5E17"/>
    <w:rsid w:val="007F74FB"/>
    <w:rsid w:val="007F775A"/>
    <w:rsid w:val="00803115"/>
    <w:rsid w:val="00804F2A"/>
    <w:rsid w:val="00805BD8"/>
    <w:rsid w:val="00810C92"/>
    <w:rsid w:val="00812EE2"/>
    <w:rsid w:val="00815382"/>
    <w:rsid w:val="0081561F"/>
    <w:rsid w:val="00816826"/>
    <w:rsid w:val="00817F36"/>
    <w:rsid w:val="00817F85"/>
    <w:rsid w:val="00823545"/>
    <w:rsid w:val="00831755"/>
    <w:rsid w:val="00834A05"/>
    <w:rsid w:val="00841A24"/>
    <w:rsid w:val="0084289B"/>
    <w:rsid w:val="00843F02"/>
    <w:rsid w:val="00846667"/>
    <w:rsid w:val="00847816"/>
    <w:rsid w:val="00847B65"/>
    <w:rsid w:val="00850D36"/>
    <w:rsid w:val="00851089"/>
    <w:rsid w:val="00855BFF"/>
    <w:rsid w:val="008632C2"/>
    <w:rsid w:val="008668D1"/>
    <w:rsid w:val="00866AB6"/>
    <w:rsid w:val="00866BA3"/>
    <w:rsid w:val="00871311"/>
    <w:rsid w:val="008753D1"/>
    <w:rsid w:val="00875B18"/>
    <w:rsid w:val="00876C56"/>
    <w:rsid w:val="00882EA6"/>
    <w:rsid w:val="0088361E"/>
    <w:rsid w:val="00883CDE"/>
    <w:rsid w:val="008842EA"/>
    <w:rsid w:val="008848FD"/>
    <w:rsid w:val="00886051"/>
    <w:rsid w:val="0088722E"/>
    <w:rsid w:val="008944AA"/>
    <w:rsid w:val="00897658"/>
    <w:rsid w:val="008A1C9E"/>
    <w:rsid w:val="008A3CF6"/>
    <w:rsid w:val="008A5B02"/>
    <w:rsid w:val="008B0288"/>
    <w:rsid w:val="008B1C14"/>
    <w:rsid w:val="008B53C5"/>
    <w:rsid w:val="008C59B3"/>
    <w:rsid w:val="008C7F8A"/>
    <w:rsid w:val="008D2368"/>
    <w:rsid w:val="008D4C3A"/>
    <w:rsid w:val="008D4E47"/>
    <w:rsid w:val="008D4F3E"/>
    <w:rsid w:val="008D5F00"/>
    <w:rsid w:val="008D7B29"/>
    <w:rsid w:val="008E3FF4"/>
    <w:rsid w:val="008E525A"/>
    <w:rsid w:val="008F68FA"/>
    <w:rsid w:val="00903725"/>
    <w:rsid w:val="00904A11"/>
    <w:rsid w:val="00904BFF"/>
    <w:rsid w:val="00907519"/>
    <w:rsid w:val="00911AC5"/>
    <w:rsid w:val="0091369E"/>
    <w:rsid w:val="00914D26"/>
    <w:rsid w:val="0091562F"/>
    <w:rsid w:val="00916292"/>
    <w:rsid w:val="00916C5C"/>
    <w:rsid w:val="00920372"/>
    <w:rsid w:val="00920931"/>
    <w:rsid w:val="009246CB"/>
    <w:rsid w:val="00927013"/>
    <w:rsid w:val="0092776A"/>
    <w:rsid w:val="009302DF"/>
    <w:rsid w:val="009358D0"/>
    <w:rsid w:val="00935FFD"/>
    <w:rsid w:val="00940156"/>
    <w:rsid w:val="009457D2"/>
    <w:rsid w:val="00945836"/>
    <w:rsid w:val="0095142D"/>
    <w:rsid w:val="00951673"/>
    <w:rsid w:val="00953940"/>
    <w:rsid w:val="00954CC2"/>
    <w:rsid w:val="00957F94"/>
    <w:rsid w:val="00960F1D"/>
    <w:rsid w:val="00962710"/>
    <w:rsid w:val="00964845"/>
    <w:rsid w:val="00965862"/>
    <w:rsid w:val="00966367"/>
    <w:rsid w:val="009704D8"/>
    <w:rsid w:val="00970BE3"/>
    <w:rsid w:val="00970C9D"/>
    <w:rsid w:val="00971142"/>
    <w:rsid w:val="00971716"/>
    <w:rsid w:val="00972C85"/>
    <w:rsid w:val="009761D6"/>
    <w:rsid w:val="00976C90"/>
    <w:rsid w:val="00984C6D"/>
    <w:rsid w:val="00984E19"/>
    <w:rsid w:val="00985606"/>
    <w:rsid w:val="00986AE3"/>
    <w:rsid w:val="00990035"/>
    <w:rsid w:val="00993370"/>
    <w:rsid w:val="009958A0"/>
    <w:rsid w:val="0099775B"/>
    <w:rsid w:val="009A0B1F"/>
    <w:rsid w:val="009A1E09"/>
    <w:rsid w:val="009B19D4"/>
    <w:rsid w:val="009B328D"/>
    <w:rsid w:val="009C1C29"/>
    <w:rsid w:val="009C47A2"/>
    <w:rsid w:val="009C4F83"/>
    <w:rsid w:val="009C7B5E"/>
    <w:rsid w:val="009D339E"/>
    <w:rsid w:val="009D64F8"/>
    <w:rsid w:val="009E1010"/>
    <w:rsid w:val="009E5AB1"/>
    <w:rsid w:val="009E6128"/>
    <w:rsid w:val="009E637C"/>
    <w:rsid w:val="009F16D0"/>
    <w:rsid w:val="009F4473"/>
    <w:rsid w:val="009F4D89"/>
    <w:rsid w:val="00A00BC2"/>
    <w:rsid w:val="00A01413"/>
    <w:rsid w:val="00A016FD"/>
    <w:rsid w:val="00A02AC1"/>
    <w:rsid w:val="00A04A80"/>
    <w:rsid w:val="00A068F8"/>
    <w:rsid w:val="00A103F3"/>
    <w:rsid w:val="00A1053E"/>
    <w:rsid w:val="00A12985"/>
    <w:rsid w:val="00A13DFB"/>
    <w:rsid w:val="00A1536E"/>
    <w:rsid w:val="00A22892"/>
    <w:rsid w:val="00A35A82"/>
    <w:rsid w:val="00A37074"/>
    <w:rsid w:val="00A50C65"/>
    <w:rsid w:val="00A54D5E"/>
    <w:rsid w:val="00A55049"/>
    <w:rsid w:val="00A55C1A"/>
    <w:rsid w:val="00A562B6"/>
    <w:rsid w:val="00A56781"/>
    <w:rsid w:val="00A66F7F"/>
    <w:rsid w:val="00A716FC"/>
    <w:rsid w:val="00A71BB8"/>
    <w:rsid w:val="00A72B3A"/>
    <w:rsid w:val="00A76874"/>
    <w:rsid w:val="00A77B41"/>
    <w:rsid w:val="00A845BD"/>
    <w:rsid w:val="00A846D1"/>
    <w:rsid w:val="00A85A67"/>
    <w:rsid w:val="00A87774"/>
    <w:rsid w:val="00A92669"/>
    <w:rsid w:val="00A95332"/>
    <w:rsid w:val="00A9586E"/>
    <w:rsid w:val="00AA19A9"/>
    <w:rsid w:val="00AA5143"/>
    <w:rsid w:val="00AB0B69"/>
    <w:rsid w:val="00AB4150"/>
    <w:rsid w:val="00AC17C9"/>
    <w:rsid w:val="00AC26A8"/>
    <w:rsid w:val="00AC2C15"/>
    <w:rsid w:val="00AC3A0E"/>
    <w:rsid w:val="00AC6CE6"/>
    <w:rsid w:val="00AD0AB4"/>
    <w:rsid w:val="00AD18C3"/>
    <w:rsid w:val="00AD78A7"/>
    <w:rsid w:val="00AE60D0"/>
    <w:rsid w:val="00AE6C24"/>
    <w:rsid w:val="00AE70CF"/>
    <w:rsid w:val="00AF153A"/>
    <w:rsid w:val="00AF20B9"/>
    <w:rsid w:val="00AF4ABB"/>
    <w:rsid w:val="00AF60B2"/>
    <w:rsid w:val="00AF700F"/>
    <w:rsid w:val="00AF7DE8"/>
    <w:rsid w:val="00B03FEB"/>
    <w:rsid w:val="00B155A1"/>
    <w:rsid w:val="00B20465"/>
    <w:rsid w:val="00B21704"/>
    <w:rsid w:val="00B24EEC"/>
    <w:rsid w:val="00B26F84"/>
    <w:rsid w:val="00B3162A"/>
    <w:rsid w:val="00B31969"/>
    <w:rsid w:val="00B34394"/>
    <w:rsid w:val="00B361A2"/>
    <w:rsid w:val="00B4284A"/>
    <w:rsid w:val="00B44E51"/>
    <w:rsid w:val="00B47D5F"/>
    <w:rsid w:val="00B5055C"/>
    <w:rsid w:val="00B5101E"/>
    <w:rsid w:val="00B52674"/>
    <w:rsid w:val="00B52753"/>
    <w:rsid w:val="00B538AF"/>
    <w:rsid w:val="00B53B0E"/>
    <w:rsid w:val="00B54DB0"/>
    <w:rsid w:val="00B56078"/>
    <w:rsid w:val="00B56A7C"/>
    <w:rsid w:val="00B608E5"/>
    <w:rsid w:val="00B62405"/>
    <w:rsid w:val="00B62D92"/>
    <w:rsid w:val="00B639BF"/>
    <w:rsid w:val="00B6617C"/>
    <w:rsid w:val="00B736CC"/>
    <w:rsid w:val="00B76275"/>
    <w:rsid w:val="00B81D97"/>
    <w:rsid w:val="00B8664B"/>
    <w:rsid w:val="00B90B30"/>
    <w:rsid w:val="00B92104"/>
    <w:rsid w:val="00B92CC3"/>
    <w:rsid w:val="00B93091"/>
    <w:rsid w:val="00B96AEF"/>
    <w:rsid w:val="00BA0580"/>
    <w:rsid w:val="00BA141F"/>
    <w:rsid w:val="00BA4899"/>
    <w:rsid w:val="00BA585C"/>
    <w:rsid w:val="00BB1F2C"/>
    <w:rsid w:val="00BB7589"/>
    <w:rsid w:val="00BC1F31"/>
    <w:rsid w:val="00BC2B16"/>
    <w:rsid w:val="00BC3935"/>
    <w:rsid w:val="00BC456A"/>
    <w:rsid w:val="00BC572C"/>
    <w:rsid w:val="00BC7787"/>
    <w:rsid w:val="00BD31F4"/>
    <w:rsid w:val="00BD6BF8"/>
    <w:rsid w:val="00BD79A7"/>
    <w:rsid w:val="00BE0B05"/>
    <w:rsid w:val="00BE2E3A"/>
    <w:rsid w:val="00BE4F13"/>
    <w:rsid w:val="00BE7245"/>
    <w:rsid w:val="00BF3901"/>
    <w:rsid w:val="00BF5C15"/>
    <w:rsid w:val="00BF7610"/>
    <w:rsid w:val="00BF77E6"/>
    <w:rsid w:val="00C00B9B"/>
    <w:rsid w:val="00C02CC5"/>
    <w:rsid w:val="00C02EFC"/>
    <w:rsid w:val="00C05EEC"/>
    <w:rsid w:val="00C06E47"/>
    <w:rsid w:val="00C15D51"/>
    <w:rsid w:val="00C17211"/>
    <w:rsid w:val="00C226CF"/>
    <w:rsid w:val="00C22F3D"/>
    <w:rsid w:val="00C246FA"/>
    <w:rsid w:val="00C2474A"/>
    <w:rsid w:val="00C25ECC"/>
    <w:rsid w:val="00C308D6"/>
    <w:rsid w:val="00C338B5"/>
    <w:rsid w:val="00C379EB"/>
    <w:rsid w:val="00C37BF6"/>
    <w:rsid w:val="00C40699"/>
    <w:rsid w:val="00C412F1"/>
    <w:rsid w:val="00C42312"/>
    <w:rsid w:val="00C423DA"/>
    <w:rsid w:val="00C476B4"/>
    <w:rsid w:val="00C5147F"/>
    <w:rsid w:val="00C5332F"/>
    <w:rsid w:val="00C5422D"/>
    <w:rsid w:val="00C544FB"/>
    <w:rsid w:val="00C54770"/>
    <w:rsid w:val="00C57CF1"/>
    <w:rsid w:val="00C61071"/>
    <w:rsid w:val="00C61508"/>
    <w:rsid w:val="00C647D5"/>
    <w:rsid w:val="00C66263"/>
    <w:rsid w:val="00C6792E"/>
    <w:rsid w:val="00C70812"/>
    <w:rsid w:val="00C70FBC"/>
    <w:rsid w:val="00C74BD9"/>
    <w:rsid w:val="00C75B87"/>
    <w:rsid w:val="00C76924"/>
    <w:rsid w:val="00C8097C"/>
    <w:rsid w:val="00C80C64"/>
    <w:rsid w:val="00C81C96"/>
    <w:rsid w:val="00C860A5"/>
    <w:rsid w:val="00C918E2"/>
    <w:rsid w:val="00C91D65"/>
    <w:rsid w:val="00C92CD0"/>
    <w:rsid w:val="00C950DD"/>
    <w:rsid w:val="00CA2C54"/>
    <w:rsid w:val="00CA54F6"/>
    <w:rsid w:val="00CC0072"/>
    <w:rsid w:val="00CC07DC"/>
    <w:rsid w:val="00CC2DEC"/>
    <w:rsid w:val="00CC3BC4"/>
    <w:rsid w:val="00CC5744"/>
    <w:rsid w:val="00CD08AB"/>
    <w:rsid w:val="00CD0CDA"/>
    <w:rsid w:val="00CD2396"/>
    <w:rsid w:val="00CD49EB"/>
    <w:rsid w:val="00CD6ECD"/>
    <w:rsid w:val="00CD777B"/>
    <w:rsid w:val="00CF223D"/>
    <w:rsid w:val="00CF4FAA"/>
    <w:rsid w:val="00D0035E"/>
    <w:rsid w:val="00D01E4E"/>
    <w:rsid w:val="00D0379B"/>
    <w:rsid w:val="00D038FC"/>
    <w:rsid w:val="00D10DE7"/>
    <w:rsid w:val="00D11924"/>
    <w:rsid w:val="00D11997"/>
    <w:rsid w:val="00D12E1E"/>
    <w:rsid w:val="00D16F72"/>
    <w:rsid w:val="00D2621E"/>
    <w:rsid w:val="00D30ABD"/>
    <w:rsid w:val="00D34459"/>
    <w:rsid w:val="00D352AF"/>
    <w:rsid w:val="00D35F6E"/>
    <w:rsid w:val="00D3687A"/>
    <w:rsid w:val="00D37466"/>
    <w:rsid w:val="00D4088E"/>
    <w:rsid w:val="00D40937"/>
    <w:rsid w:val="00D41C12"/>
    <w:rsid w:val="00D43493"/>
    <w:rsid w:val="00D451EC"/>
    <w:rsid w:val="00D45B4F"/>
    <w:rsid w:val="00D46216"/>
    <w:rsid w:val="00D47C9E"/>
    <w:rsid w:val="00D51483"/>
    <w:rsid w:val="00D57491"/>
    <w:rsid w:val="00D57ACA"/>
    <w:rsid w:val="00D60D56"/>
    <w:rsid w:val="00D64079"/>
    <w:rsid w:val="00D64CAE"/>
    <w:rsid w:val="00D74F00"/>
    <w:rsid w:val="00D756FA"/>
    <w:rsid w:val="00D75EB9"/>
    <w:rsid w:val="00D75F60"/>
    <w:rsid w:val="00D7760A"/>
    <w:rsid w:val="00D81F77"/>
    <w:rsid w:val="00D86DEC"/>
    <w:rsid w:val="00D8721C"/>
    <w:rsid w:val="00D87B68"/>
    <w:rsid w:val="00D9549F"/>
    <w:rsid w:val="00D97761"/>
    <w:rsid w:val="00DA614B"/>
    <w:rsid w:val="00DB005A"/>
    <w:rsid w:val="00DB07D4"/>
    <w:rsid w:val="00DB1224"/>
    <w:rsid w:val="00DB6951"/>
    <w:rsid w:val="00DC01B8"/>
    <w:rsid w:val="00DC144C"/>
    <w:rsid w:val="00DC492D"/>
    <w:rsid w:val="00DC53E2"/>
    <w:rsid w:val="00DC581F"/>
    <w:rsid w:val="00DD642B"/>
    <w:rsid w:val="00DE7FD4"/>
    <w:rsid w:val="00DF1A8C"/>
    <w:rsid w:val="00DF5CE2"/>
    <w:rsid w:val="00E00222"/>
    <w:rsid w:val="00E015E2"/>
    <w:rsid w:val="00E02174"/>
    <w:rsid w:val="00E025A0"/>
    <w:rsid w:val="00E02BBC"/>
    <w:rsid w:val="00E0449B"/>
    <w:rsid w:val="00E051A1"/>
    <w:rsid w:val="00E111A2"/>
    <w:rsid w:val="00E12591"/>
    <w:rsid w:val="00E13346"/>
    <w:rsid w:val="00E14E4B"/>
    <w:rsid w:val="00E20329"/>
    <w:rsid w:val="00E22935"/>
    <w:rsid w:val="00E2526E"/>
    <w:rsid w:val="00E30C83"/>
    <w:rsid w:val="00E33993"/>
    <w:rsid w:val="00E34FDC"/>
    <w:rsid w:val="00E351D9"/>
    <w:rsid w:val="00E37A9B"/>
    <w:rsid w:val="00E454F7"/>
    <w:rsid w:val="00E4689F"/>
    <w:rsid w:val="00E46ACE"/>
    <w:rsid w:val="00E4791C"/>
    <w:rsid w:val="00E513E8"/>
    <w:rsid w:val="00E52B6C"/>
    <w:rsid w:val="00E54A24"/>
    <w:rsid w:val="00E54EAD"/>
    <w:rsid w:val="00E60A88"/>
    <w:rsid w:val="00E61CD6"/>
    <w:rsid w:val="00E6285A"/>
    <w:rsid w:val="00E6335F"/>
    <w:rsid w:val="00E6461B"/>
    <w:rsid w:val="00E648C0"/>
    <w:rsid w:val="00E65CB9"/>
    <w:rsid w:val="00E670EE"/>
    <w:rsid w:val="00E76271"/>
    <w:rsid w:val="00E77616"/>
    <w:rsid w:val="00E777A4"/>
    <w:rsid w:val="00E81484"/>
    <w:rsid w:val="00E8370B"/>
    <w:rsid w:val="00E83ED2"/>
    <w:rsid w:val="00E855E0"/>
    <w:rsid w:val="00E9046A"/>
    <w:rsid w:val="00E91120"/>
    <w:rsid w:val="00E93405"/>
    <w:rsid w:val="00E93E9D"/>
    <w:rsid w:val="00EA0CB1"/>
    <w:rsid w:val="00EA19C7"/>
    <w:rsid w:val="00EA1C31"/>
    <w:rsid w:val="00EA4851"/>
    <w:rsid w:val="00EA5E37"/>
    <w:rsid w:val="00EB200F"/>
    <w:rsid w:val="00EB2456"/>
    <w:rsid w:val="00EB291D"/>
    <w:rsid w:val="00EB43D9"/>
    <w:rsid w:val="00EC0D4E"/>
    <w:rsid w:val="00EC15E0"/>
    <w:rsid w:val="00EC35E3"/>
    <w:rsid w:val="00EC386D"/>
    <w:rsid w:val="00EC5830"/>
    <w:rsid w:val="00EC799D"/>
    <w:rsid w:val="00ED1334"/>
    <w:rsid w:val="00ED35E2"/>
    <w:rsid w:val="00ED4A34"/>
    <w:rsid w:val="00ED72E8"/>
    <w:rsid w:val="00ED7A4E"/>
    <w:rsid w:val="00EE0756"/>
    <w:rsid w:val="00EE7F92"/>
    <w:rsid w:val="00EF07B1"/>
    <w:rsid w:val="00EF130C"/>
    <w:rsid w:val="00EF2E03"/>
    <w:rsid w:val="00EF30A5"/>
    <w:rsid w:val="00EF526F"/>
    <w:rsid w:val="00EF7FDE"/>
    <w:rsid w:val="00F01671"/>
    <w:rsid w:val="00F112DB"/>
    <w:rsid w:val="00F247BD"/>
    <w:rsid w:val="00F31F4D"/>
    <w:rsid w:val="00F4025D"/>
    <w:rsid w:val="00F45079"/>
    <w:rsid w:val="00F50119"/>
    <w:rsid w:val="00F508C0"/>
    <w:rsid w:val="00F54EAF"/>
    <w:rsid w:val="00F610A8"/>
    <w:rsid w:val="00F70F59"/>
    <w:rsid w:val="00F72462"/>
    <w:rsid w:val="00F73C7A"/>
    <w:rsid w:val="00F76874"/>
    <w:rsid w:val="00F77D0C"/>
    <w:rsid w:val="00F816A4"/>
    <w:rsid w:val="00F86B4E"/>
    <w:rsid w:val="00F906B3"/>
    <w:rsid w:val="00F93554"/>
    <w:rsid w:val="00F966BC"/>
    <w:rsid w:val="00F96D4C"/>
    <w:rsid w:val="00F97DA6"/>
    <w:rsid w:val="00FA0669"/>
    <w:rsid w:val="00FA11F8"/>
    <w:rsid w:val="00FA1833"/>
    <w:rsid w:val="00FA2B60"/>
    <w:rsid w:val="00FA2B7A"/>
    <w:rsid w:val="00FA2E0E"/>
    <w:rsid w:val="00FA39D5"/>
    <w:rsid w:val="00FA55EC"/>
    <w:rsid w:val="00FA5F73"/>
    <w:rsid w:val="00FB4D52"/>
    <w:rsid w:val="00FB6858"/>
    <w:rsid w:val="00FB6A84"/>
    <w:rsid w:val="00FB7C61"/>
    <w:rsid w:val="00FC183B"/>
    <w:rsid w:val="00FC3818"/>
    <w:rsid w:val="00FC7A36"/>
    <w:rsid w:val="00FD0257"/>
    <w:rsid w:val="00FD04D7"/>
    <w:rsid w:val="00FD07AB"/>
    <w:rsid w:val="00FD3243"/>
    <w:rsid w:val="00FD3254"/>
    <w:rsid w:val="00FE24D4"/>
    <w:rsid w:val="00FE444E"/>
    <w:rsid w:val="00FF482E"/>
    <w:rsid w:val="00FF48ED"/>
    <w:rsid w:val="00FF585D"/>
    <w:rsid w:val="00FF5C4C"/>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o:shapelayout v:ext="edit">
      <o:idmap v:ext="edit" data="1"/>
    </o:shapelayout>
  </w:shapeDefaults>
  <w:decimalSymbol w:val=","/>
  <w:listSeparator w:val=";"/>
  <w14:docId w14:val="4F8BF588"/>
  <w15:chartTrackingRefBased/>
  <w15:docId w15:val="{6AB95273-218C-4BD1-A020-9D991E1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ind w:left="545"/>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styleId="Mencinsinresolver">
    <w:name w:val="Unresolved Mention"/>
    <w:basedOn w:val="Fuentedeprrafopredeter"/>
    <w:uiPriority w:val="99"/>
    <w:semiHidden/>
    <w:unhideWhenUsed/>
    <w:rsid w:val="00E91120"/>
    <w:rPr>
      <w:color w:val="808080"/>
      <w:shd w:val="clear" w:color="auto" w:fill="E6E6E6"/>
    </w:rPr>
  </w:style>
  <w:style w:type="paragraph" w:styleId="Prrafodelista">
    <w:name w:val="List Paragraph"/>
    <w:basedOn w:val="Normal"/>
    <w:uiPriority w:val="34"/>
    <w:qFormat/>
    <w:rsid w:val="002E4476"/>
    <w:pPr>
      <w:ind w:left="708"/>
    </w:pPr>
  </w:style>
  <w:style w:type="character" w:styleId="Textodelmarcadordeposicin">
    <w:name w:val="Placeholder Text"/>
    <w:basedOn w:val="Fuentedeprrafopredeter"/>
    <w:uiPriority w:val="99"/>
    <w:semiHidden/>
    <w:rsid w:val="00137790"/>
    <w:rPr>
      <w:color w:val="808080"/>
    </w:rPr>
  </w:style>
  <w:style w:type="table" w:styleId="Tablanormal3">
    <w:name w:val="Plain Table 3"/>
    <w:basedOn w:val="Tablanormal"/>
    <w:uiPriority w:val="19"/>
    <w:qFormat/>
    <w:rsid w:val="008A1C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72"/>
    <w:rsid w:val="008A1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51193C"/>
    <w:rPr>
      <w:sz w:val="20"/>
      <w:szCs w:val="20"/>
    </w:rPr>
  </w:style>
  <w:style w:type="character" w:customStyle="1" w:styleId="TextonotaalfinalCar">
    <w:name w:val="Texto nota al final Car"/>
    <w:basedOn w:val="Fuentedeprrafopredeter"/>
    <w:link w:val="Textonotaalfinal"/>
    <w:uiPriority w:val="99"/>
    <w:semiHidden/>
    <w:rsid w:val="0051193C"/>
  </w:style>
  <w:style w:type="character" w:styleId="Refdenotaalfinal">
    <w:name w:val="endnote reference"/>
    <w:basedOn w:val="Fuentedeprrafopredeter"/>
    <w:uiPriority w:val="99"/>
    <w:semiHidden/>
    <w:unhideWhenUsed/>
    <w:rsid w:val="0051193C"/>
    <w:rPr>
      <w:vertAlign w:val="superscript"/>
    </w:rPr>
  </w:style>
  <w:style w:type="paragraph" w:styleId="TtuloTDC">
    <w:name w:val="TOC Heading"/>
    <w:basedOn w:val="Ttulo1"/>
    <w:next w:val="Normal"/>
    <w:uiPriority w:val="39"/>
    <w:unhideWhenUsed/>
    <w:qFormat/>
    <w:rsid w:val="0019786C"/>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5405995">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3282729">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0457506">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FER\Desktop\TFG_Fernando%20Arribas_Jara\Memoria\MemoriaTFG.docx" TargetMode="External"/><Relationship Id="rId18" Type="http://schemas.openxmlformats.org/officeDocument/2006/relationships/image" Target="media/image6.png"/><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diagramData" Target="diagrams/data1.xml"/><Relationship Id="rId34" Type="http://schemas.openxmlformats.org/officeDocument/2006/relationships/image" Target="media/image16.gif"/><Relationship Id="rId42" Type="http://schemas.openxmlformats.org/officeDocument/2006/relationships/image" Target="media/image24.png"/><Relationship Id="rId47" Type="http://schemas.openxmlformats.org/officeDocument/2006/relationships/hyperlink" Target="http://www.kdd.org/kdd2017/papers/view/collaborative-variational-autoencoder-for-recommender-systems" TargetMode="External"/><Relationship Id="rId50" Type="http://schemas.openxmlformats.org/officeDocument/2006/relationships/hyperlink" Target="https://aag.secure-abstracts.com/AAG%20Annual%20Meeting%202018/abstracts-gallery/702" TargetMode="External"/><Relationship Id="rId55" Type="http://schemas.openxmlformats.org/officeDocument/2006/relationships/hyperlink" Target="https://es.wikipedia.org/wiki/Teor%C3%ADa_hebbiana" TargetMode="External"/><Relationship Id="rId63" Type="http://schemas.openxmlformats.org/officeDocument/2006/relationships/hyperlink" Target="https://arxiv.org/pdf/1312.6114.pdf" TargetMode="External"/><Relationship Id="rId68" Type="http://schemas.openxmlformats.org/officeDocument/2006/relationships/hyperlink" Target="https://arxiv.org/pdf/1406.2661.pdf" TargetMode="External"/><Relationship Id="rId76" Type="http://schemas.openxmlformats.org/officeDocument/2006/relationships/hyperlink" Target="https://arxiv.org/pdf/1601.00670.pdf" TargetMode="External"/><Relationship Id="rId7" Type="http://schemas.openxmlformats.org/officeDocument/2006/relationships/endnotes" Target="endnotes.xml"/><Relationship Id="rId71" Type="http://schemas.openxmlformats.org/officeDocument/2006/relationships/hyperlink" Target="https://jaan.io/what-is-variational-autoencoder-vae-tutoria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gif"/><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hyperlink" Target="http://www.blog-idcspain.com/predicciones-idc/" TargetMode="External"/><Relationship Id="rId53" Type="http://schemas.openxmlformats.org/officeDocument/2006/relationships/hyperlink" Target="https://www.networkworld.com/article/3183745/health/how-deep-learning-is-transforming-healthcare.html" TargetMode="External"/><Relationship Id="rId58" Type="http://schemas.openxmlformats.org/officeDocument/2006/relationships/hyperlink" Target="https://en.wikipedia.org/wiki/Gradient_descent" TargetMode="External"/><Relationship Id="rId66" Type="http://schemas.openxmlformats.org/officeDocument/2006/relationships/hyperlink" Target="https://www.biorxiv.org/content/early/2017/08/11/174474" TargetMode="External"/><Relationship Id="rId74" Type="http://schemas.openxmlformats.org/officeDocument/2006/relationships/hyperlink" Target="https://en.wikipedia.org/wiki/Metropolis%E2%80%93Hastings_algorithm"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n.wikipedia.org/wiki/Cross_entropy"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www.filmaffinity.com/es/film477986.html" TargetMode="External"/><Relationship Id="rId52" Type="http://schemas.openxmlformats.org/officeDocument/2006/relationships/hyperlink" Target="https://www.forbes.com/sites/tomdavenport/2017/11/05/revolutionizing-radiology-with-deep-learning-at-partners-healthcare-and-many-others/" TargetMode="External"/><Relationship Id="rId60" Type="http://schemas.openxmlformats.org/officeDocument/2006/relationships/hyperlink" Target="https://es.wikipedia.org/wiki/Error_cuadr%C3%A1tico_medio" TargetMode="External"/><Relationship Id="rId65" Type="http://schemas.openxmlformats.org/officeDocument/2006/relationships/hyperlink" Target="https://arxiv.org/pdf/1705.05458.pdf" TargetMode="External"/><Relationship Id="rId73" Type="http://schemas.openxmlformats.org/officeDocument/2006/relationships/hyperlink" Target="https://es.wikipedia.org/wiki/Teorema_de_Bayes"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disneyresearch.com/publication/factorized-variational-autoencoder/" TargetMode="External"/><Relationship Id="rId56" Type="http://schemas.openxmlformats.org/officeDocument/2006/relationships/hyperlink" Target="http://www.educarchile.cl/ech/pro/app/detalle?ID=137486" TargetMode="External"/><Relationship Id="rId64" Type="http://schemas.openxmlformats.org/officeDocument/2006/relationships/hyperlink" Target="https://arxiv.org/pdf/1401.0118.pdf" TargetMode="External"/><Relationship Id="rId69" Type="http://schemas.openxmlformats.org/officeDocument/2006/relationships/hyperlink" Target="http://shashwatverma.com/generative-adversarial-networks.html" TargetMode="External"/><Relationship Id="rId77" Type="http://schemas.openxmlformats.org/officeDocument/2006/relationships/hyperlink" Target="https://es.wikipedia.org/wiki/Distribuci%C3%B3n_de_Bernoulli" TargetMode="External"/><Relationship Id="rId8" Type="http://schemas.openxmlformats.org/officeDocument/2006/relationships/image" Target="media/image1.png"/><Relationship Id="rId51" Type="http://schemas.openxmlformats.org/officeDocument/2006/relationships/hyperlink" Target="http://blog.qure.ai/notes/using-variational-autoencoders" TargetMode="External"/><Relationship Id="rId72" Type="http://schemas.openxmlformats.org/officeDocument/2006/relationships/hyperlink" Target="https://es.wikipedia.org/wiki/Distribuci%C3%B3n_normal"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vidia.com/en-us/deep-learning-ai/industries/healthcare/" TargetMode="External"/><Relationship Id="rId59" Type="http://schemas.openxmlformats.org/officeDocument/2006/relationships/hyperlink" Target="https://arxiv.org/pdf/1606.05908.pdf" TargetMode="External"/><Relationship Id="rId67" Type="http://schemas.openxmlformats.org/officeDocument/2006/relationships/hyperlink" Target="https://en.wikipedia.org/wiki/Zero-sum_game" TargetMode="External"/><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hyperlink" Target="http://www.itnuevolaredo.edu.mx/takeyas/apuntes/Inteligencia%20Artificial/Apuntes/tareas_alumnos/RNA/Redes%20Neuronales2.pdf" TargetMode="External"/><Relationship Id="rId62" Type="http://schemas.openxmlformats.org/officeDocument/2006/relationships/hyperlink" Target="https://en.wikipedia.org/wiki/Kullback%E2%80%93Leibler_divergence" TargetMode="External"/><Relationship Id="rId70" Type="http://schemas.openxmlformats.org/officeDocument/2006/relationships/hyperlink" Target="https://wiseodd.github.io/techblog/2016/12/10/variational-autoencoder/" TargetMode="External"/><Relationship Id="rId75" Type="http://schemas.openxmlformats.org/officeDocument/2006/relationships/hyperlink" Target="https://es.wikipedia.org/wiki/Divergencia_de_Kullback-Leib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arxiv.org/pdf/1603.02514.pdf" TargetMode="External"/><Relationship Id="rId57" Type="http://schemas.openxmlformats.org/officeDocument/2006/relationships/hyperlink" Target="http://www.um.es/LEQ/Atmosferas/Ch-VI-3/F63s4p3.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52063-0043-48F4-843C-2AECC725578F}" type="doc">
      <dgm:prSet loTypeId="urn:microsoft.com/office/officeart/2005/8/layout/hProcess11" loCatId="process" qsTypeId="urn:microsoft.com/office/officeart/2005/8/quickstyle/3d4" qsCatId="3D" csTypeId="urn:microsoft.com/office/officeart/2005/8/colors/accent1_2" csCatId="accent1" phldr="1"/>
      <dgm:spPr/>
      <dgm:t>
        <a:bodyPr/>
        <a:lstStyle/>
        <a:p>
          <a:endParaRPr lang="es-ES"/>
        </a:p>
      </dgm:t>
    </dgm:pt>
    <dgm:pt modelId="{3FE2D568-0EFD-4D53-85A0-F71B910D8AA9}">
      <dgm:prSet phldrT="[Texto]" custT="1"/>
      <dgm:spPr/>
      <dgm:t>
        <a:bodyPr/>
        <a:lstStyle/>
        <a:p>
          <a:pPr>
            <a:buFont typeface="Symbol" panose="05050102010706020507" pitchFamily="18" charset="2"/>
            <a:buChar char=""/>
          </a:pPr>
          <a:r>
            <a:rPr lang="es-ES" sz="1000" b="1"/>
            <a:t>1943</a:t>
          </a:r>
          <a:r>
            <a:rPr lang="es-ES" sz="700" b="1"/>
            <a:t> </a:t>
          </a:r>
          <a:r>
            <a:rPr lang="es-ES" sz="600" b="1"/>
            <a:t>Warren McCylloch  y Walter Pitts</a:t>
          </a:r>
        </a:p>
        <a:p>
          <a:pPr>
            <a:buFont typeface="Symbol" panose="05050102010706020507" pitchFamily="18" charset="2"/>
            <a:buChar char=""/>
          </a:pPr>
          <a:r>
            <a:rPr lang="es-ES" sz="600" b="0" i="1"/>
            <a:t>Circuitos electricos</a:t>
          </a:r>
        </a:p>
      </dgm:t>
    </dgm:pt>
    <dgm:pt modelId="{269D71B2-5FFB-4B58-A6D1-50BD59E05069}" type="parTrans" cxnId="{97D9B1DE-ABF3-4B59-A982-5E274B7CB67E}">
      <dgm:prSet/>
      <dgm:spPr/>
      <dgm:t>
        <a:bodyPr/>
        <a:lstStyle/>
        <a:p>
          <a:endParaRPr lang="es-ES"/>
        </a:p>
      </dgm:t>
    </dgm:pt>
    <dgm:pt modelId="{0E0049A1-1C01-4147-B578-855D47DE6568}" type="sibTrans" cxnId="{97D9B1DE-ABF3-4B59-A982-5E274B7CB67E}">
      <dgm:prSet/>
      <dgm:spPr/>
      <dgm:t>
        <a:bodyPr/>
        <a:lstStyle/>
        <a:p>
          <a:endParaRPr lang="es-ES"/>
        </a:p>
      </dgm:t>
    </dgm:pt>
    <dgm:pt modelId="{E14C4EF5-6504-484F-9E08-EF45DBBC0DD8}">
      <dgm:prSet phldrT="[Texto]" custT="1"/>
      <dgm:spPr/>
      <dgm:t>
        <a:bodyPr/>
        <a:lstStyle/>
        <a:p>
          <a:r>
            <a:rPr lang="es-ES" sz="600" b="0" i="1"/>
            <a:t>Regla de hebb</a:t>
          </a:r>
          <a:endParaRPr lang="es-ES" sz="600" b="1"/>
        </a:p>
        <a:p>
          <a:r>
            <a:rPr lang="es-ES" sz="600" b="1"/>
            <a:t>Donald Heeb</a:t>
          </a:r>
        </a:p>
        <a:p>
          <a:r>
            <a:rPr lang="es-ES" sz="700" b="1"/>
            <a:t> </a:t>
          </a:r>
          <a:r>
            <a:rPr lang="es-ES" sz="1000" b="1"/>
            <a:t>1949</a:t>
          </a:r>
          <a:endParaRPr lang="es-ES" sz="600" b="0" i="1"/>
        </a:p>
      </dgm:t>
    </dgm:pt>
    <dgm:pt modelId="{B5A85FC2-B2B1-4441-8289-D95EFA66BE71}" type="parTrans" cxnId="{8EE4A1FE-8932-4B40-81DB-A8A877857503}">
      <dgm:prSet/>
      <dgm:spPr/>
      <dgm:t>
        <a:bodyPr/>
        <a:lstStyle/>
        <a:p>
          <a:endParaRPr lang="es-ES"/>
        </a:p>
      </dgm:t>
    </dgm:pt>
    <dgm:pt modelId="{6BE0ED9F-77E8-4DA4-8FB0-877ED71E0B4D}" type="sibTrans" cxnId="{8EE4A1FE-8932-4B40-81DB-A8A877857503}">
      <dgm:prSet/>
      <dgm:spPr/>
      <dgm:t>
        <a:bodyPr/>
        <a:lstStyle/>
        <a:p>
          <a:endParaRPr lang="es-ES"/>
        </a:p>
      </dgm:t>
    </dgm:pt>
    <dgm:pt modelId="{702F7412-F4B6-448C-8B34-F57C290565DD}">
      <dgm:prSet phldrT="[Texto]" custT="1"/>
      <dgm:spPr/>
      <dgm:t>
        <a:bodyPr/>
        <a:lstStyle/>
        <a:p>
          <a:r>
            <a:rPr lang="es-ES" sz="1000" b="1"/>
            <a:t>1957 </a:t>
          </a:r>
          <a:r>
            <a:rPr lang="es-ES" sz="600" b="1"/>
            <a:t>Frank rosenblatt</a:t>
          </a:r>
        </a:p>
        <a:p>
          <a:r>
            <a:rPr lang="es-ES" sz="600" b="0" i="1"/>
            <a:t>Perceptrón</a:t>
          </a:r>
          <a:endParaRPr lang="es-ES" sz="500" b="0" i="1"/>
        </a:p>
      </dgm:t>
    </dgm:pt>
    <dgm:pt modelId="{83ADEA8D-BC01-4AB8-A608-F82981596F47}" type="parTrans" cxnId="{A9276362-4BE6-41AF-862D-8F682FE79CF3}">
      <dgm:prSet/>
      <dgm:spPr/>
      <dgm:t>
        <a:bodyPr/>
        <a:lstStyle/>
        <a:p>
          <a:endParaRPr lang="es-ES"/>
        </a:p>
      </dgm:t>
    </dgm:pt>
    <dgm:pt modelId="{1F3CBF7B-1881-4863-BC85-0FA06B76BBC1}" type="sibTrans" cxnId="{A9276362-4BE6-41AF-862D-8F682FE79CF3}">
      <dgm:prSet/>
      <dgm:spPr/>
      <dgm:t>
        <a:bodyPr/>
        <a:lstStyle/>
        <a:p>
          <a:endParaRPr lang="es-ES"/>
        </a:p>
      </dgm:t>
    </dgm:pt>
    <dgm:pt modelId="{BDF98B4B-9A6D-47F9-9FF6-10C6CBFDB1E3}">
      <dgm:prSet phldrT="[Texto]" custT="1"/>
      <dgm:spPr/>
      <dgm:t>
        <a:bodyPr/>
        <a:lstStyle/>
        <a:p>
          <a:r>
            <a:rPr lang="es-ES" sz="600" b="0" i="1"/>
            <a:t>Red neuroanl profunda</a:t>
          </a:r>
        </a:p>
        <a:p>
          <a:r>
            <a:rPr lang="es-ES" sz="600" b="1"/>
            <a:t>G.Hinton y S.Ruslan</a:t>
          </a:r>
        </a:p>
        <a:p>
          <a:r>
            <a:rPr lang="es-ES" sz="1000" b="1"/>
            <a:t>2006</a:t>
          </a:r>
        </a:p>
      </dgm:t>
    </dgm:pt>
    <dgm:pt modelId="{FE3127D4-415D-45B8-9160-CFAE6E8CE1FE}" type="parTrans" cxnId="{80DFE014-48D7-4127-BD8C-8ACAC7E01EA9}">
      <dgm:prSet/>
      <dgm:spPr/>
      <dgm:t>
        <a:bodyPr/>
        <a:lstStyle/>
        <a:p>
          <a:endParaRPr lang="es-ES"/>
        </a:p>
      </dgm:t>
    </dgm:pt>
    <dgm:pt modelId="{378F3F34-934A-4F84-80B9-83C23C53579A}" type="sibTrans" cxnId="{80DFE014-48D7-4127-BD8C-8ACAC7E01EA9}">
      <dgm:prSet/>
      <dgm:spPr/>
      <dgm:t>
        <a:bodyPr/>
        <a:lstStyle/>
        <a:p>
          <a:endParaRPr lang="es-ES"/>
        </a:p>
      </dgm:t>
    </dgm:pt>
    <dgm:pt modelId="{C43B79F6-821B-4CC3-92C5-B3741FBE3221}">
      <dgm:prSet phldrT="[Texto]" custT="1"/>
      <dgm:spPr/>
      <dgm:t>
        <a:bodyPr/>
        <a:lstStyle/>
        <a:p>
          <a:r>
            <a:rPr lang="es-ES" sz="600" b="0" i="1"/>
            <a:t>Adaline</a:t>
          </a:r>
        </a:p>
        <a:p>
          <a:r>
            <a:rPr lang="es-ES" sz="600" b="1"/>
            <a:t>Bernard Widrow y Marcial Hoff</a:t>
          </a:r>
        </a:p>
        <a:p>
          <a:r>
            <a:rPr lang="es-ES" sz="1000" b="1"/>
            <a:t>1960</a:t>
          </a:r>
          <a:endParaRPr lang="es-ES" sz="1000"/>
        </a:p>
      </dgm:t>
    </dgm:pt>
    <dgm:pt modelId="{C6BF5F2E-6ECA-4077-93E2-8175E5E15A90}" type="parTrans" cxnId="{6200B5F0-E83B-4EE6-91DD-E5254B8F30FE}">
      <dgm:prSet/>
      <dgm:spPr/>
      <dgm:t>
        <a:bodyPr/>
        <a:lstStyle/>
        <a:p>
          <a:endParaRPr lang="es-ES"/>
        </a:p>
      </dgm:t>
    </dgm:pt>
    <dgm:pt modelId="{AFE8E6D6-CD9C-4472-9E8F-183E568FADA9}" type="sibTrans" cxnId="{6200B5F0-E83B-4EE6-91DD-E5254B8F30FE}">
      <dgm:prSet/>
      <dgm:spPr/>
      <dgm:t>
        <a:bodyPr/>
        <a:lstStyle/>
        <a:p>
          <a:endParaRPr lang="es-ES"/>
        </a:p>
      </dgm:t>
    </dgm:pt>
    <dgm:pt modelId="{D503E0BF-964F-42C1-B780-CB5475E4FAB6}">
      <dgm:prSet phldrT="[Texto]" custT="1"/>
      <dgm:spPr/>
      <dgm:t>
        <a:bodyPr/>
        <a:lstStyle/>
        <a:p>
          <a:endParaRPr lang="es-ES" sz="600" b="1"/>
        </a:p>
        <a:p>
          <a:r>
            <a:rPr lang="es-ES" sz="1000" b="1"/>
            <a:t>1969</a:t>
          </a:r>
        </a:p>
        <a:p>
          <a:r>
            <a:rPr lang="es-ES" sz="600" b="1"/>
            <a:t>Marvin Minsky y Seymour Papert</a:t>
          </a:r>
        </a:p>
        <a:p>
          <a:r>
            <a:rPr lang="es-ES" sz="600" b="0" i="1"/>
            <a:t>Problema del XOR</a:t>
          </a:r>
        </a:p>
      </dgm:t>
    </dgm:pt>
    <dgm:pt modelId="{4756017D-6723-472B-AF62-FB8402EB7F71}" type="parTrans" cxnId="{1213001B-2469-4F48-9A1A-E9E6951C40E5}">
      <dgm:prSet/>
      <dgm:spPr/>
      <dgm:t>
        <a:bodyPr/>
        <a:lstStyle/>
        <a:p>
          <a:endParaRPr lang="es-ES"/>
        </a:p>
      </dgm:t>
    </dgm:pt>
    <dgm:pt modelId="{3E7D5995-11DB-4DDA-A8B6-A8A58C93DB1A}" type="sibTrans" cxnId="{1213001B-2469-4F48-9A1A-E9E6951C40E5}">
      <dgm:prSet/>
      <dgm:spPr/>
      <dgm:t>
        <a:bodyPr/>
        <a:lstStyle/>
        <a:p>
          <a:endParaRPr lang="es-ES"/>
        </a:p>
      </dgm:t>
    </dgm:pt>
    <dgm:pt modelId="{CECE7E1F-78A2-4B3F-A86B-6BDA2F25B67E}">
      <dgm:prSet phldrT="[Texto]" custT="1"/>
      <dgm:spPr/>
      <dgm:t>
        <a:bodyPr/>
        <a:lstStyle/>
        <a:p>
          <a:r>
            <a:rPr lang="es-ES" sz="600" b="0" i="1"/>
            <a:t>Renacimiento de las redes neuronales</a:t>
          </a:r>
        </a:p>
        <a:p>
          <a:r>
            <a:rPr lang="es-ES" sz="600" b="1"/>
            <a:t>John Hopfield</a:t>
          </a:r>
        </a:p>
        <a:p>
          <a:r>
            <a:rPr lang="es-ES" sz="1000" b="1"/>
            <a:t>1985</a:t>
          </a:r>
          <a:endParaRPr lang="es-ES" sz="600"/>
        </a:p>
      </dgm:t>
    </dgm:pt>
    <dgm:pt modelId="{7D53A75D-2513-4696-9102-6A483BCD6C27}" type="parTrans" cxnId="{83DF8E45-3F1E-445A-886B-4A2DBD2789D3}">
      <dgm:prSet/>
      <dgm:spPr/>
      <dgm:t>
        <a:bodyPr/>
        <a:lstStyle/>
        <a:p>
          <a:endParaRPr lang="es-ES"/>
        </a:p>
      </dgm:t>
    </dgm:pt>
    <dgm:pt modelId="{37163FBB-CE10-428D-A3AE-184C3A7C0EDA}" type="sibTrans" cxnId="{83DF8E45-3F1E-445A-886B-4A2DBD2789D3}">
      <dgm:prSet/>
      <dgm:spPr/>
      <dgm:t>
        <a:bodyPr/>
        <a:lstStyle/>
        <a:p>
          <a:endParaRPr lang="es-ES"/>
        </a:p>
      </dgm:t>
    </dgm:pt>
    <dgm:pt modelId="{B9F99703-C678-4DEE-9B59-C0AD47F68807}">
      <dgm:prSet phldrT="[Texto]" custT="1"/>
      <dgm:spPr/>
      <dgm:t>
        <a:bodyPr/>
        <a:lstStyle/>
        <a:p>
          <a:r>
            <a:rPr lang="es-ES" sz="1000" b="1"/>
            <a:t>1986</a:t>
          </a:r>
        </a:p>
        <a:p>
          <a:r>
            <a:rPr lang="es-ES" sz="600" b="1"/>
            <a:t>David Rumelhart y G.Hinton</a:t>
          </a:r>
        </a:p>
        <a:p>
          <a:r>
            <a:rPr lang="es-ES" sz="600" b="0" i="1"/>
            <a:t>Perceptrón multicapa</a:t>
          </a:r>
          <a:r>
            <a:rPr lang="es-ES" sz="700" b="0" i="1"/>
            <a:t>.</a:t>
          </a:r>
        </a:p>
        <a:p>
          <a:r>
            <a:rPr lang="es-ES" sz="600" b="0" i="1"/>
            <a:t>Backpropagation y la idea de Autoencoders</a:t>
          </a:r>
        </a:p>
      </dgm:t>
    </dgm:pt>
    <dgm:pt modelId="{996ED3BF-3EE7-4E08-944F-A01A73EB5543}" type="parTrans" cxnId="{A0538EDA-299D-4B17-B66C-16FCC43774B2}">
      <dgm:prSet/>
      <dgm:spPr/>
      <dgm:t>
        <a:bodyPr/>
        <a:lstStyle/>
        <a:p>
          <a:endParaRPr lang="es-ES"/>
        </a:p>
      </dgm:t>
    </dgm:pt>
    <dgm:pt modelId="{BDF6D281-E356-4EA0-A63F-BF3F858E8234}" type="sibTrans" cxnId="{A0538EDA-299D-4B17-B66C-16FCC43774B2}">
      <dgm:prSet/>
      <dgm:spPr/>
      <dgm:t>
        <a:bodyPr/>
        <a:lstStyle/>
        <a:p>
          <a:endParaRPr lang="es-ES"/>
        </a:p>
      </dgm:t>
    </dgm:pt>
    <dgm:pt modelId="{DC24A90D-4E6E-47A9-ADE3-ABEE972B45A2}">
      <dgm:prSet custT="1"/>
      <dgm:spPr/>
      <dgm:t>
        <a:bodyPr/>
        <a:lstStyle/>
        <a:p>
          <a:r>
            <a:rPr lang="es-ES" sz="1000" b="1"/>
            <a:t>2013</a:t>
          </a:r>
        </a:p>
        <a:p>
          <a:r>
            <a:rPr lang="es-ES" sz="600" b="1"/>
            <a:t>P.Kingma y Max Welling</a:t>
          </a:r>
        </a:p>
        <a:p>
          <a:endParaRPr lang="es-ES" sz="500"/>
        </a:p>
        <a:p>
          <a:r>
            <a:rPr lang="es-ES" sz="500"/>
            <a:t>Autoencoders Variacionales</a:t>
          </a:r>
        </a:p>
      </dgm:t>
    </dgm:pt>
    <dgm:pt modelId="{3051DA50-D2CD-4C72-B448-503AC17EAD6F}" type="parTrans" cxnId="{D46731EA-C1B1-4BA1-8C1F-92D0E831247F}">
      <dgm:prSet/>
      <dgm:spPr/>
      <dgm:t>
        <a:bodyPr/>
        <a:lstStyle/>
        <a:p>
          <a:endParaRPr lang="es-ES"/>
        </a:p>
      </dgm:t>
    </dgm:pt>
    <dgm:pt modelId="{F5E78D11-4B31-4042-9834-0E69E57A1A2F}" type="sibTrans" cxnId="{D46731EA-C1B1-4BA1-8C1F-92D0E831247F}">
      <dgm:prSet/>
      <dgm:spPr/>
      <dgm:t>
        <a:bodyPr/>
        <a:lstStyle/>
        <a:p>
          <a:endParaRPr lang="es-ES"/>
        </a:p>
      </dgm:t>
    </dgm:pt>
    <dgm:pt modelId="{EEAEA788-B9DB-4F42-80F7-3681610CDD37}" type="pres">
      <dgm:prSet presAssocID="{3C452063-0043-48F4-843C-2AECC725578F}" presName="Name0" presStyleCnt="0">
        <dgm:presLayoutVars>
          <dgm:dir/>
          <dgm:resizeHandles val="exact"/>
        </dgm:presLayoutVars>
      </dgm:prSet>
      <dgm:spPr/>
    </dgm:pt>
    <dgm:pt modelId="{581214D1-092E-4320-B3A9-5FC26C75D952}" type="pres">
      <dgm:prSet presAssocID="{3C452063-0043-48F4-843C-2AECC725578F}" presName="arrow" presStyleLbl="bgShp" presStyleIdx="0" presStyleCnt="1"/>
      <dgm:spPr/>
    </dgm:pt>
    <dgm:pt modelId="{0388BB03-89C7-491A-9491-3E01DBA153F8}" type="pres">
      <dgm:prSet presAssocID="{3C452063-0043-48F4-843C-2AECC725578F}" presName="points" presStyleCnt="0"/>
      <dgm:spPr/>
    </dgm:pt>
    <dgm:pt modelId="{D7066CC5-BD6E-4719-B841-A3EAB63A31D1}" type="pres">
      <dgm:prSet presAssocID="{3FE2D568-0EFD-4D53-85A0-F71B910D8AA9}" presName="compositeA" presStyleCnt="0"/>
      <dgm:spPr/>
    </dgm:pt>
    <dgm:pt modelId="{3D978D43-387C-4005-8044-9F9CC475A00E}" type="pres">
      <dgm:prSet presAssocID="{3FE2D568-0EFD-4D53-85A0-F71B910D8AA9}" presName="textA" presStyleLbl="revTx" presStyleIdx="0" presStyleCnt="9" custScaleX="162138" custLinFactNeighborX="29239" custLinFactNeighborY="-856">
        <dgm:presLayoutVars>
          <dgm:bulletEnabled val="1"/>
        </dgm:presLayoutVars>
      </dgm:prSet>
      <dgm:spPr/>
    </dgm:pt>
    <dgm:pt modelId="{2C0DC23F-057F-4B3D-A83B-0308C9643862}" type="pres">
      <dgm:prSet presAssocID="{3FE2D568-0EFD-4D53-85A0-F71B910D8AA9}" presName="circleA" presStyleLbl="node1" presStyleIdx="0" presStyleCnt="9" custLinFactNeighborX="35777"/>
      <dgm:spPr/>
    </dgm:pt>
    <dgm:pt modelId="{1918971A-4E6C-4A0C-9E6D-8E12062F0236}" type="pres">
      <dgm:prSet presAssocID="{3FE2D568-0EFD-4D53-85A0-F71B910D8AA9}" presName="spaceA" presStyleCnt="0"/>
      <dgm:spPr/>
    </dgm:pt>
    <dgm:pt modelId="{5AADB44E-F9BE-451F-92CC-17746939D821}" type="pres">
      <dgm:prSet presAssocID="{0E0049A1-1C01-4147-B578-855D47DE6568}" presName="space" presStyleCnt="0"/>
      <dgm:spPr/>
    </dgm:pt>
    <dgm:pt modelId="{7D47BFD4-939D-495E-B22A-4F542A290F1C}" type="pres">
      <dgm:prSet presAssocID="{E14C4EF5-6504-484F-9E08-EF45DBBC0DD8}" presName="compositeB" presStyleCnt="0"/>
      <dgm:spPr/>
    </dgm:pt>
    <dgm:pt modelId="{CC660518-D719-432F-BB0C-47753B25BEC9}" type="pres">
      <dgm:prSet presAssocID="{E14C4EF5-6504-484F-9E08-EF45DBBC0DD8}" presName="textB" presStyleLbl="revTx" presStyleIdx="1" presStyleCnt="9" custScaleX="133958">
        <dgm:presLayoutVars>
          <dgm:bulletEnabled val="1"/>
        </dgm:presLayoutVars>
      </dgm:prSet>
      <dgm:spPr/>
    </dgm:pt>
    <dgm:pt modelId="{2D80681D-CA0E-4FA1-B28B-F3BA9C65F2A7}" type="pres">
      <dgm:prSet presAssocID="{E14C4EF5-6504-484F-9E08-EF45DBBC0DD8}" presName="circleB" presStyleLbl="node1" presStyleIdx="1" presStyleCnt="9"/>
      <dgm:spPr/>
    </dgm:pt>
    <dgm:pt modelId="{DCC90FE0-AB37-4A9E-AC66-5A55F85AB0C5}" type="pres">
      <dgm:prSet presAssocID="{E14C4EF5-6504-484F-9E08-EF45DBBC0DD8}" presName="spaceB" presStyleCnt="0"/>
      <dgm:spPr/>
    </dgm:pt>
    <dgm:pt modelId="{D70BF665-DFD8-46E2-A87F-4F62925D97AE}" type="pres">
      <dgm:prSet presAssocID="{6BE0ED9F-77E8-4DA4-8FB0-877ED71E0B4D}" presName="space" presStyleCnt="0"/>
      <dgm:spPr/>
    </dgm:pt>
    <dgm:pt modelId="{71B8CCD6-EFBA-41F3-8C6B-7D031EEB51C2}" type="pres">
      <dgm:prSet presAssocID="{702F7412-F4B6-448C-8B34-F57C290565DD}" presName="compositeA" presStyleCnt="0"/>
      <dgm:spPr/>
    </dgm:pt>
    <dgm:pt modelId="{CCC9C8FE-B182-4F19-9E32-5F4172DBC9AA}" type="pres">
      <dgm:prSet presAssocID="{702F7412-F4B6-448C-8B34-F57C290565DD}" presName="textA" presStyleLbl="revTx" presStyleIdx="2" presStyleCnt="9" custScaleX="179797">
        <dgm:presLayoutVars>
          <dgm:bulletEnabled val="1"/>
        </dgm:presLayoutVars>
      </dgm:prSet>
      <dgm:spPr/>
    </dgm:pt>
    <dgm:pt modelId="{B531D529-36E0-4D26-A15C-B94791ECE030}" type="pres">
      <dgm:prSet presAssocID="{702F7412-F4B6-448C-8B34-F57C290565DD}" presName="circleA" presStyleLbl="node1" presStyleIdx="2" presStyleCnt="9"/>
      <dgm:spPr/>
    </dgm:pt>
    <dgm:pt modelId="{A66F7C53-ABC0-4613-B1C6-740E510483D4}" type="pres">
      <dgm:prSet presAssocID="{702F7412-F4B6-448C-8B34-F57C290565DD}" presName="spaceA" presStyleCnt="0"/>
      <dgm:spPr/>
    </dgm:pt>
    <dgm:pt modelId="{CC22AA98-B9C6-4297-AB21-94885C12200D}" type="pres">
      <dgm:prSet presAssocID="{1F3CBF7B-1881-4863-BC85-0FA06B76BBC1}" presName="space" presStyleCnt="0"/>
      <dgm:spPr/>
    </dgm:pt>
    <dgm:pt modelId="{8CACCA3E-3DA1-44D4-9811-1B00C6E25144}" type="pres">
      <dgm:prSet presAssocID="{C43B79F6-821B-4CC3-92C5-B3741FBE3221}" presName="compositeB" presStyleCnt="0"/>
      <dgm:spPr/>
    </dgm:pt>
    <dgm:pt modelId="{E4A21712-5279-4F21-B84F-341295E8F226}" type="pres">
      <dgm:prSet presAssocID="{C43B79F6-821B-4CC3-92C5-B3741FBE3221}" presName="textB" presStyleLbl="revTx" presStyleIdx="3" presStyleCnt="9" custScaleX="115792">
        <dgm:presLayoutVars>
          <dgm:bulletEnabled val="1"/>
        </dgm:presLayoutVars>
      </dgm:prSet>
      <dgm:spPr/>
    </dgm:pt>
    <dgm:pt modelId="{66D0532E-07D5-465B-A866-3E956CEA8E54}" type="pres">
      <dgm:prSet presAssocID="{C43B79F6-821B-4CC3-92C5-B3741FBE3221}" presName="circleB" presStyleLbl="node1" presStyleIdx="3" presStyleCnt="9"/>
      <dgm:spPr/>
    </dgm:pt>
    <dgm:pt modelId="{98F90E1F-0DD8-4C16-B50D-742500367732}" type="pres">
      <dgm:prSet presAssocID="{C43B79F6-821B-4CC3-92C5-B3741FBE3221}" presName="spaceB" presStyleCnt="0"/>
      <dgm:spPr/>
    </dgm:pt>
    <dgm:pt modelId="{88640484-E1D2-4E8D-8652-B11D04C922E9}" type="pres">
      <dgm:prSet presAssocID="{AFE8E6D6-CD9C-4472-9E8F-183E568FADA9}" presName="space" presStyleCnt="0"/>
      <dgm:spPr/>
    </dgm:pt>
    <dgm:pt modelId="{469796A3-75E3-4325-810B-540255F83996}" type="pres">
      <dgm:prSet presAssocID="{D503E0BF-964F-42C1-B780-CB5475E4FAB6}" presName="compositeA" presStyleCnt="0"/>
      <dgm:spPr/>
    </dgm:pt>
    <dgm:pt modelId="{C538523F-8F47-40D1-A67D-9627BDB87643}" type="pres">
      <dgm:prSet presAssocID="{D503E0BF-964F-42C1-B780-CB5475E4FAB6}" presName="textA" presStyleLbl="revTx" presStyleIdx="4" presStyleCnt="9" custScaleX="141630">
        <dgm:presLayoutVars>
          <dgm:bulletEnabled val="1"/>
        </dgm:presLayoutVars>
      </dgm:prSet>
      <dgm:spPr/>
    </dgm:pt>
    <dgm:pt modelId="{61DD0D9E-16CA-4F34-BFF8-7CFBA63A44F4}" type="pres">
      <dgm:prSet presAssocID="{D503E0BF-964F-42C1-B780-CB5475E4FAB6}" presName="circleA" presStyleLbl="node1" presStyleIdx="4" presStyleCnt="9"/>
      <dgm:spPr/>
    </dgm:pt>
    <dgm:pt modelId="{72E971A2-A7ED-49F3-9188-2D9033ADA39F}" type="pres">
      <dgm:prSet presAssocID="{D503E0BF-964F-42C1-B780-CB5475E4FAB6}" presName="spaceA" presStyleCnt="0"/>
      <dgm:spPr/>
    </dgm:pt>
    <dgm:pt modelId="{61EF9A4A-FB19-4FE8-BF8A-5FCEB212C030}" type="pres">
      <dgm:prSet presAssocID="{3E7D5995-11DB-4DDA-A8B6-A8A58C93DB1A}" presName="space" presStyleCnt="0"/>
      <dgm:spPr/>
    </dgm:pt>
    <dgm:pt modelId="{C73D21FF-917E-478E-937A-E43048EA53D4}" type="pres">
      <dgm:prSet presAssocID="{CECE7E1F-78A2-4B3F-A86B-6BDA2F25B67E}" presName="compositeB" presStyleCnt="0"/>
      <dgm:spPr/>
    </dgm:pt>
    <dgm:pt modelId="{21ABFC70-6355-4908-9F60-E4C877C57DF0}" type="pres">
      <dgm:prSet presAssocID="{CECE7E1F-78A2-4B3F-A86B-6BDA2F25B67E}" presName="textB" presStyleLbl="revTx" presStyleIdx="5" presStyleCnt="9" custScaleX="175182" custLinFactNeighborX="55229">
        <dgm:presLayoutVars>
          <dgm:bulletEnabled val="1"/>
        </dgm:presLayoutVars>
      </dgm:prSet>
      <dgm:spPr/>
    </dgm:pt>
    <dgm:pt modelId="{11B129C1-DC2E-4F46-A056-6C3FCF82D355}" type="pres">
      <dgm:prSet presAssocID="{CECE7E1F-78A2-4B3F-A86B-6BDA2F25B67E}" presName="circleB" presStyleLbl="node1" presStyleIdx="5" presStyleCnt="9" custLinFactNeighborX="47945"/>
      <dgm:spPr/>
    </dgm:pt>
    <dgm:pt modelId="{F9A3BB8C-AC55-47C3-BF95-BE4D59749C6F}" type="pres">
      <dgm:prSet presAssocID="{CECE7E1F-78A2-4B3F-A86B-6BDA2F25B67E}" presName="spaceB" presStyleCnt="0"/>
      <dgm:spPr/>
    </dgm:pt>
    <dgm:pt modelId="{A4BB85BF-6171-430B-8C06-DBBDD148CEDB}" type="pres">
      <dgm:prSet presAssocID="{37163FBB-CE10-428D-A3AE-184C3A7C0EDA}" presName="space" presStyleCnt="0"/>
      <dgm:spPr/>
    </dgm:pt>
    <dgm:pt modelId="{3769DC8E-E8FD-4E76-8651-7D94F39844B5}" type="pres">
      <dgm:prSet presAssocID="{B9F99703-C678-4DEE-9B59-C0AD47F68807}" presName="compositeA" presStyleCnt="0"/>
      <dgm:spPr/>
    </dgm:pt>
    <dgm:pt modelId="{153C09C8-C706-4F8D-9E1F-699C796A8A53}" type="pres">
      <dgm:prSet presAssocID="{B9F99703-C678-4DEE-9B59-C0AD47F68807}" presName="textA" presStyleLbl="revTx" presStyleIdx="6" presStyleCnt="9" custScaleX="188862">
        <dgm:presLayoutVars>
          <dgm:bulletEnabled val="1"/>
        </dgm:presLayoutVars>
      </dgm:prSet>
      <dgm:spPr/>
    </dgm:pt>
    <dgm:pt modelId="{3B586D5C-1A0B-4459-8FFE-AED640DAC365}" type="pres">
      <dgm:prSet presAssocID="{B9F99703-C678-4DEE-9B59-C0AD47F68807}" presName="circleA" presStyleLbl="node1" presStyleIdx="6" presStyleCnt="9"/>
      <dgm:spPr/>
    </dgm:pt>
    <dgm:pt modelId="{A1ABEE3F-16EC-475A-930E-31E04A557732}" type="pres">
      <dgm:prSet presAssocID="{B9F99703-C678-4DEE-9B59-C0AD47F68807}" presName="spaceA" presStyleCnt="0"/>
      <dgm:spPr/>
    </dgm:pt>
    <dgm:pt modelId="{BDC43997-4491-4EAE-8924-2C47EC6BDA76}" type="pres">
      <dgm:prSet presAssocID="{BDF6D281-E356-4EA0-A63F-BF3F858E8234}" presName="space" presStyleCnt="0"/>
      <dgm:spPr/>
    </dgm:pt>
    <dgm:pt modelId="{0106EE72-08DF-4F67-9AEE-8E8DC7CF25B1}" type="pres">
      <dgm:prSet presAssocID="{BDF98B4B-9A6D-47F9-9FF6-10C6CBFDB1E3}" presName="compositeB" presStyleCnt="0"/>
      <dgm:spPr/>
    </dgm:pt>
    <dgm:pt modelId="{589E067A-87CF-4A3A-B30E-F438ADE3B1BE}" type="pres">
      <dgm:prSet presAssocID="{BDF98B4B-9A6D-47F9-9FF6-10C6CBFDB1E3}" presName="textB" presStyleLbl="revTx" presStyleIdx="7" presStyleCnt="9" custScaleX="161965">
        <dgm:presLayoutVars>
          <dgm:bulletEnabled val="1"/>
        </dgm:presLayoutVars>
      </dgm:prSet>
      <dgm:spPr/>
    </dgm:pt>
    <dgm:pt modelId="{2FEB9BB2-8CD3-402A-B670-45D40E64D0C1}" type="pres">
      <dgm:prSet presAssocID="{BDF98B4B-9A6D-47F9-9FF6-10C6CBFDB1E3}" presName="circleB" presStyleLbl="node1" presStyleIdx="7" presStyleCnt="9"/>
      <dgm:spPr/>
    </dgm:pt>
    <dgm:pt modelId="{7656098C-FC76-4A64-9CCD-B61556A607D6}" type="pres">
      <dgm:prSet presAssocID="{BDF98B4B-9A6D-47F9-9FF6-10C6CBFDB1E3}" presName="spaceB" presStyleCnt="0"/>
      <dgm:spPr/>
    </dgm:pt>
    <dgm:pt modelId="{B2509F20-7550-4EB7-8CF3-1D6F8EAAC254}" type="pres">
      <dgm:prSet presAssocID="{378F3F34-934A-4F84-80B9-83C23C53579A}" presName="space" presStyleCnt="0"/>
      <dgm:spPr/>
    </dgm:pt>
    <dgm:pt modelId="{737BF0B8-2816-42FD-9905-30D17627F394}" type="pres">
      <dgm:prSet presAssocID="{DC24A90D-4E6E-47A9-ADE3-ABEE972B45A2}" presName="compositeA" presStyleCnt="0"/>
      <dgm:spPr/>
    </dgm:pt>
    <dgm:pt modelId="{703C6A27-7EA2-40F1-8D8C-FAAA38E43757}" type="pres">
      <dgm:prSet presAssocID="{DC24A90D-4E6E-47A9-ADE3-ABEE972B45A2}" presName="textA" presStyleLbl="revTx" presStyleIdx="8" presStyleCnt="9" custScaleX="159768">
        <dgm:presLayoutVars>
          <dgm:bulletEnabled val="1"/>
        </dgm:presLayoutVars>
      </dgm:prSet>
      <dgm:spPr/>
    </dgm:pt>
    <dgm:pt modelId="{93B4773B-E6B3-4CC4-B3FB-BB804B8560DC}" type="pres">
      <dgm:prSet presAssocID="{DC24A90D-4E6E-47A9-ADE3-ABEE972B45A2}" presName="circleA" presStyleLbl="node1" presStyleIdx="8" presStyleCnt="9"/>
      <dgm:spPr/>
    </dgm:pt>
    <dgm:pt modelId="{6A993D76-D00B-4B25-9C36-8606B1217F98}" type="pres">
      <dgm:prSet presAssocID="{DC24A90D-4E6E-47A9-ADE3-ABEE972B45A2}" presName="spaceA" presStyleCnt="0"/>
      <dgm:spPr/>
    </dgm:pt>
  </dgm:ptLst>
  <dgm:cxnLst>
    <dgm:cxn modelId="{D0B3A80B-593B-4A3B-9934-88579B119C79}" type="presOf" srcId="{702F7412-F4B6-448C-8B34-F57C290565DD}" destId="{CCC9C8FE-B182-4F19-9E32-5F4172DBC9AA}" srcOrd="0" destOrd="0" presId="urn:microsoft.com/office/officeart/2005/8/layout/hProcess11"/>
    <dgm:cxn modelId="{799A1211-2177-48EC-A6EB-CE2DA9FB082D}" type="presOf" srcId="{E14C4EF5-6504-484F-9E08-EF45DBBC0DD8}" destId="{CC660518-D719-432F-BB0C-47753B25BEC9}" srcOrd="0" destOrd="0" presId="urn:microsoft.com/office/officeart/2005/8/layout/hProcess11"/>
    <dgm:cxn modelId="{80DFE014-48D7-4127-BD8C-8ACAC7E01EA9}" srcId="{3C452063-0043-48F4-843C-2AECC725578F}" destId="{BDF98B4B-9A6D-47F9-9FF6-10C6CBFDB1E3}" srcOrd="7" destOrd="0" parTransId="{FE3127D4-415D-45B8-9160-CFAE6E8CE1FE}" sibTransId="{378F3F34-934A-4F84-80B9-83C23C53579A}"/>
    <dgm:cxn modelId="{1213001B-2469-4F48-9A1A-E9E6951C40E5}" srcId="{3C452063-0043-48F4-843C-2AECC725578F}" destId="{D503E0BF-964F-42C1-B780-CB5475E4FAB6}" srcOrd="4" destOrd="0" parTransId="{4756017D-6723-472B-AF62-FB8402EB7F71}" sibTransId="{3E7D5995-11DB-4DDA-A8B6-A8A58C93DB1A}"/>
    <dgm:cxn modelId="{D17C2420-6117-42F7-A2CC-A62DECAFF3B4}" type="presOf" srcId="{3FE2D568-0EFD-4D53-85A0-F71B910D8AA9}" destId="{3D978D43-387C-4005-8044-9F9CC475A00E}" srcOrd="0" destOrd="0" presId="urn:microsoft.com/office/officeart/2005/8/layout/hProcess11"/>
    <dgm:cxn modelId="{A9276362-4BE6-41AF-862D-8F682FE79CF3}" srcId="{3C452063-0043-48F4-843C-2AECC725578F}" destId="{702F7412-F4B6-448C-8B34-F57C290565DD}" srcOrd="2" destOrd="0" parTransId="{83ADEA8D-BC01-4AB8-A608-F82981596F47}" sibTransId="{1F3CBF7B-1881-4863-BC85-0FA06B76BBC1}"/>
    <dgm:cxn modelId="{E0836263-B497-4F04-9322-70718C890B4F}" type="presOf" srcId="{CECE7E1F-78A2-4B3F-A86B-6BDA2F25B67E}" destId="{21ABFC70-6355-4908-9F60-E4C877C57DF0}" srcOrd="0" destOrd="0" presId="urn:microsoft.com/office/officeart/2005/8/layout/hProcess11"/>
    <dgm:cxn modelId="{83DF8E45-3F1E-445A-886B-4A2DBD2789D3}" srcId="{3C452063-0043-48F4-843C-2AECC725578F}" destId="{CECE7E1F-78A2-4B3F-A86B-6BDA2F25B67E}" srcOrd="5" destOrd="0" parTransId="{7D53A75D-2513-4696-9102-6A483BCD6C27}" sibTransId="{37163FBB-CE10-428D-A3AE-184C3A7C0EDA}"/>
    <dgm:cxn modelId="{DE63D547-9516-4A32-AB68-70E0000ACCB8}" type="presOf" srcId="{D503E0BF-964F-42C1-B780-CB5475E4FAB6}" destId="{C538523F-8F47-40D1-A67D-9627BDB87643}" srcOrd="0" destOrd="0" presId="urn:microsoft.com/office/officeart/2005/8/layout/hProcess11"/>
    <dgm:cxn modelId="{B88E087E-AA24-41EF-A0C1-945D22D61553}" type="presOf" srcId="{BDF98B4B-9A6D-47F9-9FF6-10C6CBFDB1E3}" destId="{589E067A-87CF-4A3A-B30E-F438ADE3B1BE}" srcOrd="0" destOrd="0" presId="urn:microsoft.com/office/officeart/2005/8/layout/hProcess11"/>
    <dgm:cxn modelId="{AEE928A1-9E10-44DA-86DC-6B13D200DAC4}" type="presOf" srcId="{DC24A90D-4E6E-47A9-ADE3-ABEE972B45A2}" destId="{703C6A27-7EA2-40F1-8D8C-FAAA38E43757}" srcOrd="0" destOrd="0" presId="urn:microsoft.com/office/officeart/2005/8/layout/hProcess11"/>
    <dgm:cxn modelId="{A0538EDA-299D-4B17-B66C-16FCC43774B2}" srcId="{3C452063-0043-48F4-843C-2AECC725578F}" destId="{B9F99703-C678-4DEE-9B59-C0AD47F68807}" srcOrd="6" destOrd="0" parTransId="{996ED3BF-3EE7-4E08-944F-A01A73EB5543}" sibTransId="{BDF6D281-E356-4EA0-A63F-BF3F858E8234}"/>
    <dgm:cxn modelId="{97D9B1DE-ABF3-4B59-A982-5E274B7CB67E}" srcId="{3C452063-0043-48F4-843C-2AECC725578F}" destId="{3FE2D568-0EFD-4D53-85A0-F71B910D8AA9}" srcOrd="0" destOrd="0" parTransId="{269D71B2-5FFB-4B58-A6D1-50BD59E05069}" sibTransId="{0E0049A1-1C01-4147-B578-855D47DE6568}"/>
    <dgm:cxn modelId="{D62948E5-8DF7-455D-8C69-899954621A38}" type="presOf" srcId="{C43B79F6-821B-4CC3-92C5-B3741FBE3221}" destId="{E4A21712-5279-4F21-B84F-341295E8F226}" srcOrd="0" destOrd="0" presId="urn:microsoft.com/office/officeart/2005/8/layout/hProcess11"/>
    <dgm:cxn modelId="{D46731EA-C1B1-4BA1-8C1F-92D0E831247F}" srcId="{3C452063-0043-48F4-843C-2AECC725578F}" destId="{DC24A90D-4E6E-47A9-ADE3-ABEE972B45A2}" srcOrd="8" destOrd="0" parTransId="{3051DA50-D2CD-4C72-B448-503AC17EAD6F}" sibTransId="{F5E78D11-4B31-4042-9834-0E69E57A1A2F}"/>
    <dgm:cxn modelId="{6200B5F0-E83B-4EE6-91DD-E5254B8F30FE}" srcId="{3C452063-0043-48F4-843C-2AECC725578F}" destId="{C43B79F6-821B-4CC3-92C5-B3741FBE3221}" srcOrd="3" destOrd="0" parTransId="{C6BF5F2E-6ECA-4077-93E2-8175E5E15A90}" sibTransId="{AFE8E6D6-CD9C-4472-9E8F-183E568FADA9}"/>
    <dgm:cxn modelId="{582627F3-D7D3-4A00-AF3B-12034CE8C635}" type="presOf" srcId="{3C452063-0043-48F4-843C-2AECC725578F}" destId="{EEAEA788-B9DB-4F42-80F7-3681610CDD37}" srcOrd="0" destOrd="0" presId="urn:microsoft.com/office/officeart/2005/8/layout/hProcess11"/>
    <dgm:cxn modelId="{7CA8A2F6-A5D1-42B8-BB89-81D561970878}" type="presOf" srcId="{B9F99703-C678-4DEE-9B59-C0AD47F68807}" destId="{153C09C8-C706-4F8D-9E1F-699C796A8A53}" srcOrd="0" destOrd="0" presId="urn:microsoft.com/office/officeart/2005/8/layout/hProcess11"/>
    <dgm:cxn modelId="{8EE4A1FE-8932-4B40-81DB-A8A877857503}" srcId="{3C452063-0043-48F4-843C-2AECC725578F}" destId="{E14C4EF5-6504-484F-9E08-EF45DBBC0DD8}" srcOrd="1" destOrd="0" parTransId="{B5A85FC2-B2B1-4441-8289-D95EFA66BE71}" sibTransId="{6BE0ED9F-77E8-4DA4-8FB0-877ED71E0B4D}"/>
    <dgm:cxn modelId="{365DD904-B3C7-483B-B957-162092C5CB34}" type="presParOf" srcId="{EEAEA788-B9DB-4F42-80F7-3681610CDD37}" destId="{581214D1-092E-4320-B3A9-5FC26C75D952}" srcOrd="0" destOrd="0" presId="urn:microsoft.com/office/officeart/2005/8/layout/hProcess11"/>
    <dgm:cxn modelId="{F7C0FE21-09F6-4023-8B94-4D852EE9F7CB}" type="presParOf" srcId="{EEAEA788-B9DB-4F42-80F7-3681610CDD37}" destId="{0388BB03-89C7-491A-9491-3E01DBA153F8}" srcOrd="1" destOrd="0" presId="urn:microsoft.com/office/officeart/2005/8/layout/hProcess11"/>
    <dgm:cxn modelId="{83418396-4D16-49ED-851C-F7F28987FE7D}" type="presParOf" srcId="{0388BB03-89C7-491A-9491-3E01DBA153F8}" destId="{D7066CC5-BD6E-4719-B841-A3EAB63A31D1}" srcOrd="0" destOrd="0" presId="urn:microsoft.com/office/officeart/2005/8/layout/hProcess11"/>
    <dgm:cxn modelId="{AD8FCBBE-46DB-493A-ABE9-DBEBCFD9D0C1}" type="presParOf" srcId="{D7066CC5-BD6E-4719-B841-A3EAB63A31D1}" destId="{3D978D43-387C-4005-8044-9F9CC475A00E}" srcOrd="0" destOrd="0" presId="urn:microsoft.com/office/officeart/2005/8/layout/hProcess11"/>
    <dgm:cxn modelId="{C948958F-A717-4EC1-AA5B-51785C10BC8F}" type="presParOf" srcId="{D7066CC5-BD6E-4719-B841-A3EAB63A31D1}" destId="{2C0DC23F-057F-4B3D-A83B-0308C9643862}" srcOrd="1" destOrd="0" presId="urn:microsoft.com/office/officeart/2005/8/layout/hProcess11"/>
    <dgm:cxn modelId="{4DCA1BCE-040B-4E20-A97A-FEE326A2FA20}" type="presParOf" srcId="{D7066CC5-BD6E-4719-B841-A3EAB63A31D1}" destId="{1918971A-4E6C-4A0C-9E6D-8E12062F0236}" srcOrd="2" destOrd="0" presId="urn:microsoft.com/office/officeart/2005/8/layout/hProcess11"/>
    <dgm:cxn modelId="{5E6B6DFA-B7B4-4CFF-BB09-6F607580CB06}" type="presParOf" srcId="{0388BB03-89C7-491A-9491-3E01DBA153F8}" destId="{5AADB44E-F9BE-451F-92CC-17746939D821}" srcOrd="1" destOrd="0" presId="urn:microsoft.com/office/officeart/2005/8/layout/hProcess11"/>
    <dgm:cxn modelId="{CF17CD67-817D-4F76-87FF-6F54053979E6}" type="presParOf" srcId="{0388BB03-89C7-491A-9491-3E01DBA153F8}" destId="{7D47BFD4-939D-495E-B22A-4F542A290F1C}" srcOrd="2" destOrd="0" presId="urn:microsoft.com/office/officeart/2005/8/layout/hProcess11"/>
    <dgm:cxn modelId="{C82CCEBF-B823-4251-95BC-B727480C4ED4}" type="presParOf" srcId="{7D47BFD4-939D-495E-B22A-4F542A290F1C}" destId="{CC660518-D719-432F-BB0C-47753B25BEC9}" srcOrd="0" destOrd="0" presId="urn:microsoft.com/office/officeart/2005/8/layout/hProcess11"/>
    <dgm:cxn modelId="{E43B3B63-7886-4FA8-838B-4F62E4DD7121}" type="presParOf" srcId="{7D47BFD4-939D-495E-B22A-4F542A290F1C}" destId="{2D80681D-CA0E-4FA1-B28B-F3BA9C65F2A7}" srcOrd="1" destOrd="0" presId="urn:microsoft.com/office/officeart/2005/8/layout/hProcess11"/>
    <dgm:cxn modelId="{4183C0DD-677E-4E93-A3BD-265F4E5AEE80}" type="presParOf" srcId="{7D47BFD4-939D-495E-B22A-4F542A290F1C}" destId="{DCC90FE0-AB37-4A9E-AC66-5A55F85AB0C5}" srcOrd="2" destOrd="0" presId="urn:microsoft.com/office/officeart/2005/8/layout/hProcess11"/>
    <dgm:cxn modelId="{29D4F2F1-3012-447D-BF07-2386F4F40586}" type="presParOf" srcId="{0388BB03-89C7-491A-9491-3E01DBA153F8}" destId="{D70BF665-DFD8-46E2-A87F-4F62925D97AE}" srcOrd="3" destOrd="0" presId="urn:microsoft.com/office/officeart/2005/8/layout/hProcess11"/>
    <dgm:cxn modelId="{40F096CF-884A-464D-91E0-949AF5E2D157}" type="presParOf" srcId="{0388BB03-89C7-491A-9491-3E01DBA153F8}" destId="{71B8CCD6-EFBA-41F3-8C6B-7D031EEB51C2}" srcOrd="4" destOrd="0" presId="urn:microsoft.com/office/officeart/2005/8/layout/hProcess11"/>
    <dgm:cxn modelId="{03B8A920-9887-4814-9E7E-868BB25685A5}" type="presParOf" srcId="{71B8CCD6-EFBA-41F3-8C6B-7D031EEB51C2}" destId="{CCC9C8FE-B182-4F19-9E32-5F4172DBC9AA}" srcOrd="0" destOrd="0" presId="urn:microsoft.com/office/officeart/2005/8/layout/hProcess11"/>
    <dgm:cxn modelId="{59DAD1B8-EBCA-4FB1-AF70-1C8EC6F70F2E}" type="presParOf" srcId="{71B8CCD6-EFBA-41F3-8C6B-7D031EEB51C2}" destId="{B531D529-36E0-4D26-A15C-B94791ECE030}" srcOrd="1" destOrd="0" presId="urn:microsoft.com/office/officeart/2005/8/layout/hProcess11"/>
    <dgm:cxn modelId="{ED266A9E-34D5-4C2E-846C-99006DA94DB4}" type="presParOf" srcId="{71B8CCD6-EFBA-41F3-8C6B-7D031EEB51C2}" destId="{A66F7C53-ABC0-4613-B1C6-740E510483D4}" srcOrd="2" destOrd="0" presId="urn:microsoft.com/office/officeart/2005/8/layout/hProcess11"/>
    <dgm:cxn modelId="{78B191AB-3024-4C90-9201-5AC14FBC0F95}" type="presParOf" srcId="{0388BB03-89C7-491A-9491-3E01DBA153F8}" destId="{CC22AA98-B9C6-4297-AB21-94885C12200D}" srcOrd="5" destOrd="0" presId="urn:microsoft.com/office/officeart/2005/8/layout/hProcess11"/>
    <dgm:cxn modelId="{901687E4-F61C-4DFC-BE65-53C587C7B265}" type="presParOf" srcId="{0388BB03-89C7-491A-9491-3E01DBA153F8}" destId="{8CACCA3E-3DA1-44D4-9811-1B00C6E25144}" srcOrd="6" destOrd="0" presId="urn:microsoft.com/office/officeart/2005/8/layout/hProcess11"/>
    <dgm:cxn modelId="{EB1093B1-1968-4FAE-851C-9BEAB021B076}" type="presParOf" srcId="{8CACCA3E-3DA1-44D4-9811-1B00C6E25144}" destId="{E4A21712-5279-4F21-B84F-341295E8F226}" srcOrd="0" destOrd="0" presId="urn:microsoft.com/office/officeart/2005/8/layout/hProcess11"/>
    <dgm:cxn modelId="{804ED4B8-C32F-4F63-A593-1EA30B26FE12}" type="presParOf" srcId="{8CACCA3E-3DA1-44D4-9811-1B00C6E25144}" destId="{66D0532E-07D5-465B-A866-3E956CEA8E54}" srcOrd="1" destOrd="0" presId="urn:microsoft.com/office/officeart/2005/8/layout/hProcess11"/>
    <dgm:cxn modelId="{DB648343-74B3-469A-A6AA-FF90A44768E7}" type="presParOf" srcId="{8CACCA3E-3DA1-44D4-9811-1B00C6E25144}" destId="{98F90E1F-0DD8-4C16-B50D-742500367732}" srcOrd="2" destOrd="0" presId="urn:microsoft.com/office/officeart/2005/8/layout/hProcess11"/>
    <dgm:cxn modelId="{48CBA844-0778-4F99-A953-8F8C75F57DBD}" type="presParOf" srcId="{0388BB03-89C7-491A-9491-3E01DBA153F8}" destId="{88640484-E1D2-4E8D-8652-B11D04C922E9}" srcOrd="7" destOrd="0" presId="urn:microsoft.com/office/officeart/2005/8/layout/hProcess11"/>
    <dgm:cxn modelId="{38825F07-E8F0-41D3-AFA1-93D2E558A09A}" type="presParOf" srcId="{0388BB03-89C7-491A-9491-3E01DBA153F8}" destId="{469796A3-75E3-4325-810B-540255F83996}" srcOrd="8" destOrd="0" presId="urn:microsoft.com/office/officeart/2005/8/layout/hProcess11"/>
    <dgm:cxn modelId="{BDB533DF-7161-4966-BCF9-1AEAF6F9351D}" type="presParOf" srcId="{469796A3-75E3-4325-810B-540255F83996}" destId="{C538523F-8F47-40D1-A67D-9627BDB87643}" srcOrd="0" destOrd="0" presId="urn:microsoft.com/office/officeart/2005/8/layout/hProcess11"/>
    <dgm:cxn modelId="{5461F335-9E30-4243-90C8-857A1D9F4D8E}" type="presParOf" srcId="{469796A3-75E3-4325-810B-540255F83996}" destId="{61DD0D9E-16CA-4F34-BFF8-7CFBA63A44F4}" srcOrd="1" destOrd="0" presId="urn:microsoft.com/office/officeart/2005/8/layout/hProcess11"/>
    <dgm:cxn modelId="{EBE57036-48EF-4B02-BFE6-8DABE2FFDABC}" type="presParOf" srcId="{469796A3-75E3-4325-810B-540255F83996}" destId="{72E971A2-A7ED-49F3-9188-2D9033ADA39F}" srcOrd="2" destOrd="0" presId="urn:microsoft.com/office/officeart/2005/8/layout/hProcess11"/>
    <dgm:cxn modelId="{DBD391A1-465C-4FC8-AAC4-89B33C5445B0}" type="presParOf" srcId="{0388BB03-89C7-491A-9491-3E01DBA153F8}" destId="{61EF9A4A-FB19-4FE8-BF8A-5FCEB212C030}" srcOrd="9" destOrd="0" presId="urn:microsoft.com/office/officeart/2005/8/layout/hProcess11"/>
    <dgm:cxn modelId="{1CCBFDEA-8520-45C0-B21A-34932992021F}" type="presParOf" srcId="{0388BB03-89C7-491A-9491-3E01DBA153F8}" destId="{C73D21FF-917E-478E-937A-E43048EA53D4}" srcOrd="10" destOrd="0" presId="urn:microsoft.com/office/officeart/2005/8/layout/hProcess11"/>
    <dgm:cxn modelId="{FDBFB3AA-4F1C-4159-B239-C53D46AF1CA7}" type="presParOf" srcId="{C73D21FF-917E-478E-937A-E43048EA53D4}" destId="{21ABFC70-6355-4908-9F60-E4C877C57DF0}" srcOrd="0" destOrd="0" presId="urn:microsoft.com/office/officeart/2005/8/layout/hProcess11"/>
    <dgm:cxn modelId="{608407E8-FB0D-40D8-BB4E-C999DC472C42}" type="presParOf" srcId="{C73D21FF-917E-478E-937A-E43048EA53D4}" destId="{11B129C1-DC2E-4F46-A056-6C3FCF82D355}" srcOrd="1" destOrd="0" presId="urn:microsoft.com/office/officeart/2005/8/layout/hProcess11"/>
    <dgm:cxn modelId="{7C97A40C-43F0-46AC-8419-2CA6C9B4BFEE}" type="presParOf" srcId="{C73D21FF-917E-478E-937A-E43048EA53D4}" destId="{F9A3BB8C-AC55-47C3-BF95-BE4D59749C6F}" srcOrd="2" destOrd="0" presId="urn:microsoft.com/office/officeart/2005/8/layout/hProcess11"/>
    <dgm:cxn modelId="{1566D5C4-EEAB-4448-9296-12BDF5110078}" type="presParOf" srcId="{0388BB03-89C7-491A-9491-3E01DBA153F8}" destId="{A4BB85BF-6171-430B-8C06-DBBDD148CEDB}" srcOrd="11" destOrd="0" presId="urn:microsoft.com/office/officeart/2005/8/layout/hProcess11"/>
    <dgm:cxn modelId="{8EDAC7FF-0FCB-4D8F-A0D3-4AB51C2D4D8D}" type="presParOf" srcId="{0388BB03-89C7-491A-9491-3E01DBA153F8}" destId="{3769DC8E-E8FD-4E76-8651-7D94F39844B5}" srcOrd="12" destOrd="0" presId="urn:microsoft.com/office/officeart/2005/8/layout/hProcess11"/>
    <dgm:cxn modelId="{389B91AE-6E7E-4437-A1E4-CE8F9C8DC9CC}" type="presParOf" srcId="{3769DC8E-E8FD-4E76-8651-7D94F39844B5}" destId="{153C09C8-C706-4F8D-9E1F-699C796A8A53}" srcOrd="0" destOrd="0" presId="urn:microsoft.com/office/officeart/2005/8/layout/hProcess11"/>
    <dgm:cxn modelId="{27D2FE2C-13D1-4470-B78E-4DA980CC594E}" type="presParOf" srcId="{3769DC8E-E8FD-4E76-8651-7D94F39844B5}" destId="{3B586D5C-1A0B-4459-8FFE-AED640DAC365}" srcOrd="1" destOrd="0" presId="urn:microsoft.com/office/officeart/2005/8/layout/hProcess11"/>
    <dgm:cxn modelId="{ED1FFCF4-1A4B-4907-AE8F-45A16A780B41}" type="presParOf" srcId="{3769DC8E-E8FD-4E76-8651-7D94F39844B5}" destId="{A1ABEE3F-16EC-475A-930E-31E04A557732}" srcOrd="2" destOrd="0" presId="urn:microsoft.com/office/officeart/2005/8/layout/hProcess11"/>
    <dgm:cxn modelId="{DD2775FF-F854-41AB-A5FB-8E1B6EE7FB6A}" type="presParOf" srcId="{0388BB03-89C7-491A-9491-3E01DBA153F8}" destId="{BDC43997-4491-4EAE-8924-2C47EC6BDA76}" srcOrd="13" destOrd="0" presId="urn:microsoft.com/office/officeart/2005/8/layout/hProcess11"/>
    <dgm:cxn modelId="{C4556451-11E6-4BF3-9ABB-7F3CAE5A81B8}" type="presParOf" srcId="{0388BB03-89C7-491A-9491-3E01DBA153F8}" destId="{0106EE72-08DF-4F67-9AEE-8E8DC7CF25B1}" srcOrd="14" destOrd="0" presId="urn:microsoft.com/office/officeart/2005/8/layout/hProcess11"/>
    <dgm:cxn modelId="{4EE90F6D-7906-4A63-A484-5218A4584044}" type="presParOf" srcId="{0106EE72-08DF-4F67-9AEE-8E8DC7CF25B1}" destId="{589E067A-87CF-4A3A-B30E-F438ADE3B1BE}" srcOrd="0" destOrd="0" presId="urn:microsoft.com/office/officeart/2005/8/layout/hProcess11"/>
    <dgm:cxn modelId="{EA601BFF-F7EF-475B-8D0F-0F43B5DCE147}" type="presParOf" srcId="{0106EE72-08DF-4F67-9AEE-8E8DC7CF25B1}" destId="{2FEB9BB2-8CD3-402A-B670-45D40E64D0C1}" srcOrd="1" destOrd="0" presId="urn:microsoft.com/office/officeart/2005/8/layout/hProcess11"/>
    <dgm:cxn modelId="{97259DD0-AD37-4652-956E-786F0DC46A9F}" type="presParOf" srcId="{0106EE72-08DF-4F67-9AEE-8E8DC7CF25B1}" destId="{7656098C-FC76-4A64-9CCD-B61556A607D6}" srcOrd="2" destOrd="0" presId="urn:microsoft.com/office/officeart/2005/8/layout/hProcess11"/>
    <dgm:cxn modelId="{6A8B7849-5102-4492-B18D-393087E0F528}" type="presParOf" srcId="{0388BB03-89C7-491A-9491-3E01DBA153F8}" destId="{B2509F20-7550-4EB7-8CF3-1D6F8EAAC254}" srcOrd="15" destOrd="0" presId="urn:microsoft.com/office/officeart/2005/8/layout/hProcess11"/>
    <dgm:cxn modelId="{A6C156EA-FC6E-4DCE-9095-F58BEA86CC3A}" type="presParOf" srcId="{0388BB03-89C7-491A-9491-3E01DBA153F8}" destId="{737BF0B8-2816-42FD-9905-30D17627F394}" srcOrd="16" destOrd="0" presId="urn:microsoft.com/office/officeart/2005/8/layout/hProcess11"/>
    <dgm:cxn modelId="{6B59043A-093C-4F43-A7B4-D59B712E910A}" type="presParOf" srcId="{737BF0B8-2816-42FD-9905-30D17627F394}" destId="{703C6A27-7EA2-40F1-8D8C-FAAA38E43757}" srcOrd="0" destOrd="0" presId="urn:microsoft.com/office/officeart/2005/8/layout/hProcess11"/>
    <dgm:cxn modelId="{6849E98C-51AE-4F2E-BFA3-F2C6F5256A9F}" type="presParOf" srcId="{737BF0B8-2816-42FD-9905-30D17627F394}" destId="{93B4773B-E6B3-4CC4-B3FB-BB804B8560DC}" srcOrd="1" destOrd="0" presId="urn:microsoft.com/office/officeart/2005/8/layout/hProcess11"/>
    <dgm:cxn modelId="{92265AB5-A7DD-4478-A61C-51C9371F52EF}" type="presParOf" srcId="{737BF0B8-2816-42FD-9905-30D17627F394}" destId="{6A993D76-D00B-4B25-9C36-8606B1217F98}" srcOrd="2" destOrd="0" presId="urn:microsoft.com/office/officeart/2005/8/layout/hProcess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214D1-092E-4320-B3A9-5FC26C75D952}">
      <dsp:nvSpPr>
        <dsp:cNvPr id="0" name=""/>
        <dsp:cNvSpPr/>
      </dsp:nvSpPr>
      <dsp:spPr>
        <a:xfrm>
          <a:off x="0" y="870667"/>
          <a:ext cx="4963795" cy="1160890"/>
        </a:xfrm>
        <a:prstGeom prst="notched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D978D43-387C-4005-8044-9F9CC475A00E}">
      <dsp:nvSpPr>
        <dsp:cNvPr id="0" name=""/>
        <dsp:cNvSpPr/>
      </dsp:nvSpPr>
      <dsp:spPr>
        <a:xfrm>
          <a:off x="91223" y="0"/>
          <a:ext cx="496037"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b="1" kern="1200"/>
            <a:t>1943</a:t>
          </a:r>
          <a:r>
            <a:rPr lang="es-ES" sz="700" b="1" kern="1200"/>
            <a:t> </a:t>
          </a:r>
          <a:r>
            <a:rPr lang="es-ES" sz="600" b="1" kern="1200"/>
            <a:t>Warren McCylloch  y Walter Pitts</a:t>
          </a:r>
        </a:p>
        <a:p>
          <a:pPr marL="0" lvl="0" indent="0" algn="ctr" defTabSz="444500">
            <a:lnSpc>
              <a:spcPct val="90000"/>
            </a:lnSpc>
            <a:spcBef>
              <a:spcPct val="0"/>
            </a:spcBef>
            <a:spcAft>
              <a:spcPct val="35000"/>
            </a:spcAft>
            <a:buFont typeface="Symbol" panose="05050102010706020507" pitchFamily="18" charset="2"/>
            <a:buNone/>
          </a:pPr>
          <a:r>
            <a:rPr lang="es-ES" sz="600" b="0" i="1" kern="1200"/>
            <a:t>Circuitos electricos</a:t>
          </a:r>
        </a:p>
      </dsp:txBody>
      <dsp:txXfrm>
        <a:off x="91223" y="0"/>
        <a:ext cx="496037" cy="1160890"/>
      </dsp:txXfrm>
    </dsp:sp>
    <dsp:sp modelId="{2C0DC23F-057F-4B3D-A83B-0308C9643862}">
      <dsp:nvSpPr>
        <dsp:cNvPr id="0" name=""/>
        <dsp:cNvSpPr/>
      </dsp:nvSpPr>
      <dsp:spPr>
        <a:xfrm>
          <a:off x="208510"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C660518-D719-432F-BB0C-47753B25BEC9}">
      <dsp:nvSpPr>
        <dsp:cNvPr id="0" name=""/>
        <dsp:cNvSpPr/>
      </dsp:nvSpPr>
      <dsp:spPr>
        <a:xfrm>
          <a:off x="513104" y="1741335"/>
          <a:ext cx="409824"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gla de hebb</a:t>
          </a:r>
          <a:endParaRPr lang="es-ES" sz="600" b="1" kern="1200"/>
        </a:p>
        <a:p>
          <a:pPr marL="0" lvl="0" indent="0" algn="ctr" defTabSz="266700">
            <a:lnSpc>
              <a:spcPct val="90000"/>
            </a:lnSpc>
            <a:spcBef>
              <a:spcPct val="0"/>
            </a:spcBef>
            <a:spcAft>
              <a:spcPct val="35000"/>
            </a:spcAft>
            <a:buNone/>
          </a:pPr>
          <a:r>
            <a:rPr lang="es-ES" sz="600" b="1" kern="1200"/>
            <a:t>Donald Heeb</a:t>
          </a:r>
        </a:p>
        <a:p>
          <a:pPr marL="0" lvl="0" indent="0" algn="ctr" defTabSz="266700">
            <a:lnSpc>
              <a:spcPct val="90000"/>
            </a:lnSpc>
            <a:spcBef>
              <a:spcPct val="0"/>
            </a:spcBef>
            <a:spcAft>
              <a:spcPct val="35000"/>
            </a:spcAft>
            <a:buNone/>
          </a:pPr>
          <a:r>
            <a:rPr lang="es-ES" sz="700" b="1" kern="1200"/>
            <a:t> </a:t>
          </a:r>
          <a:r>
            <a:rPr lang="es-ES" sz="1000" b="1" kern="1200"/>
            <a:t>1949</a:t>
          </a:r>
          <a:endParaRPr lang="es-ES" sz="600" b="0" i="1" kern="1200"/>
        </a:p>
      </dsp:txBody>
      <dsp:txXfrm>
        <a:off x="513104" y="1741335"/>
        <a:ext cx="409824" cy="1160890"/>
      </dsp:txXfrm>
    </dsp:sp>
    <dsp:sp modelId="{2D80681D-CA0E-4FA1-B28B-F3BA9C65F2A7}">
      <dsp:nvSpPr>
        <dsp:cNvPr id="0" name=""/>
        <dsp:cNvSpPr/>
      </dsp:nvSpPr>
      <dsp:spPr>
        <a:xfrm>
          <a:off x="572905"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CC9C8FE-B182-4F19-9E32-5F4172DBC9AA}">
      <dsp:nvSpPr>
        <dsp:cNvPr id="0" name=""/>
        <dsp:cNvSpPr/>
      </dsp:nvSpPr>
      <dsp:spPr>
        <a:xfrm>
          <a:off x="938225" y="0"/>
          <a:ext cx="550062"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1957 </a:t>
          </a:r>
          <a:r>
            <a:rPr lang="es-ES" sz="600" b="1" kern="1200"/>
            <a:t>Frank rosenblatt</a:t>
          </a:r>
        </a:p>
        <a:p>
          <a:pPr marL="0" lvl="0" indent="0" algn="ctr" defTabSz="444500">
            <a:lnSpc>
              <a:spcPct val="90000"/>
            </a:lnSpc>
            <a:spcBef>
              <a:spcPct val="0"/>
            </a:spcBef>
            <a:spcAft>
              <a:spcPct val="35000"/>
            </a:spcAft>
            <a:buNone/>
          </a:pPr>
          <a:r>
            <a:rPr lang="es-ES" sz="600" b="0" i="1" kern="1200"/>
            <a:t>Perceptrón</a:t>
          </a:r>
          <a:endParaRPr lang="es-ES" sz="500" b="0" i="1" kern="1200"/>
        </a:p>
      </dsp:txBody>
      <dsp:txXfrm>
        <a:off x="938225" y="0"/>
        <a:ext cx="550062" cy="1160890"/>
      </dsp:txXfrm>
    </dsp:sp>
    <dsp:sp modelId="{B531D529-36E0-4D26-A15C-B94791ECE030}">
      <dsp:nvSpPr>
        <dsp:cNvPr id="0" name=""/>
        <dsp:cNvSpPr/>
      </dsp:nvSpPr>
      <dsp:spPr>
        <a:xfrm>
          <a:off x="1068145"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4A21712-5279-4F21-B84F-341295E8F226}">
      <dsp:nvSpPr>
        <dsp:cNvPr id="0" name=""/>
        <dsp:cNvSpPr/>
      </dsp:nvSpPr>
      <dsp:spPr>
        <a:xfrm>
          <a:off x="1503584" y="1741335"/>
          <a:ext cx="354248"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Adaline</a:t>
          </a:r>
        </a:p>
        <a:p>
          <a:pPr marL="0" lvl="0" indent="0" algn="ctr" defTabSz="266700">
            <a:lnSpc>
              <a:spcPct val="90000"/>
            </a:lnSpc>
            <a:spcBef>
              <a:spcPct val="0"/>
            </a:spcBef>
            <a:spcAft>
              <a:spcPct val="35000"/>
            </a:spcAft>
            <a:buNone/>
          </a:pPr>
          <a:r>
            <a:rPr lang="es-ES" sz="600" b="1" kern="1200"/>
            <a:t>Bernard Widrow y Marcial Hoff</a:t>
          </a:r>
        </a:p>
        <a:p>
          <a:pPr marL="0" lvl="0" indent="0" algn="ctr" defTabSz="266700">
            <a:lnSpc>
              <a:spcPct val="90000"/>
            </a:lnSpc>
            <a:spcBef>
              <a:spcPct val="0"/>
            </a:spcBef>
            <a:spcAft>
              <a:spcPct val="35000"/>
            </a:spcAft>
            <a:buNone/>
          </a:pPr>
          <a:r>
            <a:rPr lang="es-ES" sz="1000" b="1" kern="1200"/>
            <a:t>1960</a:t>
          </a:r>
          <a:endParaRPr lang="es-ES" sz="1000" kern="1200"/>
        </a:p>
      </dsp:txBody>
      <dsp:txXfrm>
        <a:off x="1503584" y="1741335"/>
        <a:ext cx="354248" cy="1160890"/>
      </dsp:txXfrm>
    </dsp:sp>
    <dsp:sp modelId="{66D0532E-07D5-465B-A866-3E956CEA8E54}">
      <dsp:nvSpPr>
        <dsp:cNvPr id="0" name=""/>
        <dsp:cNvSpPr/>
      </dsp:nvSpPr>
      <dsp:spPr>
        <a:xfrm>
          <a:off x="1535597"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538523F-8F47-40D1-A67D-9627BDB87643}">
      <dsp:nvSpPr>
        <dsp:cNvPr id="0" name=""/>
        <dsp:cNvSpPr/>
      </dsp:nvSpPr>
      <dsp:spPr>
        <a:xfrm>
          <a:off x="1873129" y="0"/>
          <a:ext cx="433295"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endParaRPr lang="es-ES" sz="600" b="1" kern="1200"/>
        </a:p>
        <a:p>
          <a:pPr marL="0" lvl="0" indent="0" algn="ctr" defTabSz="266700">
            <a:lnSpc>
              <a:spcPct val="90000"/>
            </a:lnSpc>
            <a:spcBef>
              <a:spcPct val="0"/>
            </a:spcBef>
            <a:spcAft>
              <a:spcPct val="35000"/>
            </a:spcAft>
            <a:buNone/>
          </a:pPr>
          <a:r>
            <a:rPr lang="es-ES" sz="1000" b="1" kern="1200"/>
            <a:t>1969</a:t>
          </a:r>
        </a:p>
        <a:p>
          <a:pPr marL="0" lvl="0" indent="0" algn="ctr" defTabSz="266700">
            <a:lnSpc>
              <a:spcPct val="90000"/>
            </a:lnSpc>
            <a:spcBef>
              <a:spcPct val="0"/>
            </a:spcBef>
            <a:spcAft>
              <a:spcPct val="35000"/>
            </a:spcAft>
            <a:buNone/>
          </a:pPr>
          <a:r>
            <a:rPr lang="es-ES" sz="600" b="1" kern="1200"/>
            <a:t>Marvin Minsky y Seymour Papert</a:t>
          </a:r>
        </a:p>
        <a:p>
          <a:pPr marL="0" lvl="0" indent="0" algn="ctr" defTabSz="266700">
            <a:lnSpc>
              <a:spcPct val="90000"/>
            </a:lnSpc>
            <a:spcBef>
              <a:spcPct val="0"/>
            </a:spcBef>
            <a:spcAft>
              <a:spcPct val="35000"/>
            </a:spcAft>
            <a:buNone/>
          </a:pPr>
          <a:r>
            <a:rPr lang="es-ES" sz="600" b="0" i="1" kern="1200"/>
            <a:t>Problema del XOR</a:t>
          </a:r>
        </a:p>
      </dsp:txBody>
      <dsp:txXfrm>
        <a:off x="1873129" y="0"/>
        <a:ext cx="433295" cy="1160890"/>
      </dsp:txXfrm>
    </dsp:sp>
    <dsp:sp modelId="{61DD0D9E-16CA-4F34-BFF8-7CFBA63A44F4}">
      <dsp:nvSpPr>
        <dsp:cNvPr id="0" name=""/>
        <dsp:cNvSpPr/>
      </dsp:nvSpPr>
      <dsp:spPr>
        <a:xfrm>
          <a:off x="1944666"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1ABFC70-6355-4908-9F60-E4C877C57DF0}">
      <dsp:nvSpPr>
        <dsp:cNvPr id="0" name=""/>
        <dsp:cNvSpPr/>
      </dsp:nvSpPr>
      <dsp:spPr>
        <a:xfrm>
          <a:off x="2490687" y="1741335"/>
          <a:ext cx="535943"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nacimiento de las redes neuronales</a:t>
          </a:r>
        </a:p>
        <a:p>
          <a:pPr marL="0" lvl="0" indent="0" algn="ctr" defTabSz="266700">
            <a:lnSpc>
              <a:spcPct val="90000"/>
            </a:lnSpc>
            <a:spcBef>
              <a:spcPct val="0"/>
            </a:spcBef>
            <a:spcAft>
              <a:spcPct val="35000"/>
            </a:spcAft>
            <a:buNone/>
          </a:pPr>
          <a:r>
            <a:rPr lang="es-ES" sz="600" b="1" kern="1200"/>
            <a:t>John Hopfield</a:t>
          </a:r>
        </a:p>
        <a:p>
          <a:pPr marL="0" lvl="0" indent="0" algn="ctr" defTabSz="266700">
            <a:lnSpc>
              <a:spcPct val="90000"/>
            </a:lnSpc>
            <a:spcBef>
              <a:spcPct val="0"/>
            </a:spcBef>
            <a:spcAft>
              <a:spcPct val="35000"/>
            </a:spcAft>
            <a:buNone/>
          </a:pPr>
          <a:r>
            <a:rPr lang="es-ES" sz="1000" b="1" kern="1200"/>
            <a:t>1985</a:t>
          </a:r>
          <a:endParaRPr lang="es-ES" sz="600" kern="1200"/>
        </a:p>
      </dsp:txBody>
      <dsp:txXfrm>
        <a:off x="2490687" y="1741335"/>
        <a:ext cx="535943" cy="1160890"/>
      </dsp:txXfrm>
    </dsp:sp>
    <dsp:sp modelId="{11B129C1-DC2E-4F46-A056-6C3FCF82D355}">
      <dsp:nvSpPr>
        <dsp:cNvPr id="0" name=""/>
        <dsp:cNvSpPr/>
      </dsp:nvSpPr>
      <dsp:spPr>
        <a:xfrm>
          <a:off x="2583729"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3C09C8-C706-4F8D-9E1F-699C796A8A53}">
      <dsp:nvSpPr>
        <dsp:cNvPr id="0" name=""/>
        <dsp:cNvSpPr/>
      </dsp:nvSpPr>
      <dsp:spPr>
        <a:xfrm>
          <a:off x="2872962" y="0"/>
          <a:ext cx="577795"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1986</a:t>
          </a:r>
        </a:p>
        <a:p>
          <a:pPr marL="0" lvl="0" indent="0" algn="ctr" defTabSz="444500">
            <a:lnSpc>
              <a:spcPct val="90000"/>
            </a:lnSpc>
            <a:spcBef>
              <a:spcPct val="0"/>
            </a:spcBef>
            <a:spcAft>
              <a:spcPct val="35000"/>
            </a:spcAft>
            <a:buNone/>
          </a:pPr>
          <a:r>
            <a:rPr lang="es-ES" sz="600" b="1" kern="1200"/>
            <a:t>David Rumelhart y G.Hinton</a:t>
          </a:r>
        </a:p>
        <a:p>
          <a:pPr marL="0" lvl="0" indent="0" algn="ctr" defTabSz="444500">
            <a:lnSpc>
              <a:spcPct val="90000"/>
            </a:lnSpc>
            <a:spcBef>
              <a:spcPct val="0"/>
            </a:spcBef>
            <a:spcAft>
              <a:spcPct val="35000"/>
            </a:spcAft>
            <a:buNone/>
          </a:pPr>
          <a:r>
            <a:rPr lang="es-ES" sz="600" b="0" i="1" kern="1200"/>
            <a:t>Perceptrón multicapa</a:t>
          </a:r>
          <a:r>
            <a:rPr lang="es-ES" sz="700" b="0" i="1" kern="1200"/>
            <a:t>.</a:t>
          </a:r>
        </a:p>
        <a:p>
          <a:pPr marL="0" lvl="0" indent="0" algn="ctr" defTabSz="444500">
            <a:lnSpc>
              <a:spcPct val="90000"/>
            </a:lnSpc>
            <a:spcBef>
              <a:spcPct val="0"/>
            </a:spcBef>
            <a:spcAft>
              <a:spcPct val="35000"/>
            </a:spcAft>
            <a:buNone/>
          </a:pPr>
          <a:r>
            <a:rPr lang="es-ES" sz="600" b="0" i="1" kern="1200"/>
            <a:t>Backpropagation y la idea de Autoencoders</a:t>
          </a:r>
        </a:p>
      </dsp:txBody>
      <dsp:txXfrm>
        <a:off x="2872962" y="0"/>
        <a:ext cx="577795" cy="1160890"/>
      </dsp:txXfrm>
    </dsp:sp>
    <dsp:sp modelId="{3B586D5C-1A0B-4459-8FFE-AED640DAC365}">
      <dsp:nvSpPr>
        <dsp:cNvPr id="0" name=""/>
        <dsp:cNvSpPr/>
      </dsp:nvSpPr>
      <dsp:spPr>
        <a:xfrm>
          <a:off x="3016748"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9E067A-87CF-4A3A-B30E-F438ADE3B1BE}">
      <dsp:nvSpPr>
        <dsp:cNvPr id="0" name=""/>
        <dsp:cNvSpPr/>
      </dsp:nvSpPr>
      <dsp:spPr>
        <a:xfrm>
          <a:off x="3466053" y="1741335"/>
          <a:ext cx="495507"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d neuroanl profunda</a:t>
          </a:r>
        </a:p>
        <a:p>
          <a:pPr marL="0" lvl="0" indent="0" algn="ctr" defTabSz="266700">
            <a:lnSpc>
              <a:spcPct val="90000"/>
            </a:lnSpc>
            <a:spcBef>
              <a:spcPct val="0"/>
            </a:spcBef>
            <a:spcAft>
              <a:spcPct val="35000"/>
            </a:spcAft>
            <a:buNone/>
          </a:pPr>
          <a:r>
            <a:rPr lang="es-ES" sz="600" b="1" kern="1200"/>
            <a:t>G.Hinton y S.Ruslan</a:t>
          </a:r>
        </a:p>
        <a:p>
          <a:pPr marL="0" lvl="0" indent="0" algn="ctr" defTabSz="266700">
            <a:lnSpc>
              <a:spcPct val="90000"/>
            </a:lnSpc>
            <a:spcBef>
              <a:spcPct val="0"/>
            </a:spcBef>
            <a:spcAft>
              <a:spcPct val="35000"/>
            </a:spcAft>
            <a:buNone/>
          </a:pPr>
          <a:r>
            <a:rPr lang="es-ES" sz="1000" b="1" kern="1200"/>
            <a:t>2006</a:t>
          </a:r>
        </a:p>
      </dsp:txBody>
      <dsp:txXfrm>
        <a:off x="3466053" y="1741335"/>
        <a:ext cx="495507" cy="1160890"/>
      </dsp:txXfrm>
    </dsp:sp>
    <dsp:sp modelId="{2FEB9BB2-8CD3-402A-B670-45D40E64D0C1}">
      <dsp:nvSpPr>
        <dsp:cNvPr id="0" name=""/>
        <dsp:cNvSpPr/>
      </dsp:nvSpPr>
      <dsp:spPr>
        <a:xfrm>
          <a:off x="3568696"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03C6A27-7EA2-40F1-8D8C-FAAA38E43757}">
      <dsp:nvSpPr>
        <dsp:cNvPr id="0" name=""/>
        <dsp:cNvSpPr/>
      </dsp:nvSpPr>
      <dsp:spPr>
        <a:xfrm>
          <a:off x="3976858" y="0"/>
          <a:ext cx="488786"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2013</a:t>
          </a:r>
        </a:p>
        <a:p>
          <a:pPr marL="0" lvl="0" indent="0" algn="ctr" defTabSz="444500">
            <a:lnSpc>
              <a:spcPct val="90000"/>
            </a:lnSpc>
            <a:spcBef>
              <a:spcPct val="0"/>
            </a:spcBef>
            <a:spcAft>
              <a:spcPct val="35000"/>
            </a:spcAft>
            <a:buNone/>
          </a:pPr>
          <a:r>
            <a:rPr lang="es-ES" sz="600" b="1" kern="1200"/>
            <a:t>P.Kingma y Max Welling</a:t>
          </a:r>
        </a:p>
        <a:p>
          <a:pPr marL="0" lvl="0" indent="0" algn="ctr" defTabSz="444500">
            <a:lnSpc>
              <a:spcPct val="90000"/>
            </a:lnSpc>
            <a:spcBef>
              <a:spcPct val="0"/>
            </a:spcBef>
            <a:spcAft>
              <a:spcPct val="35000"/>
            </a:spcAft>
            <a:buNone/>
          </a:pPr>
          <a:endParaRPr lang="es-ES" sz="500" kern="1200"/>
        </a:p>
        <a:p>
          <a:pPr marL="0" lvl="0" indent="0" algn="ctr" defTabSz="444500">
            <a:lnSpc>
              <a:spcPct val="90000"/>
            </a:lnSpc>
            <a:spcBef>
              <a:spcPct val="0"/>
            </a:spcBef>
            <a:spcAft>
              <a:spcPct val="35000"/>
            </a:spcAft>
            <a:buNone/>
          </a:pPr>
          <a:r>
            <a:rPr lang="es-ES" sz="500" kern="1200"/>
            <a:t>Autoencoders Variacionales</a:t>
          </a:r>
        </a:p>
      </dsp:txBody>
      <dsp:txXfrm>
        <a:off x="3976858" y="0"/>
        <a:ext cx="488786" cy="1160890"/>
      </dsp:txXfrm>
    </dsp:sp>
    <dsp:sp modelId="{93B4773B-E6B3-4CC4-B3FB-BB804B8560DC}">
      <dsp:nvSpPr>
        <dsp:cNvPr id="0" name=""/>
        <dsp:cNvSpPr/>
      </dsp:nvSpPr>
      <dsp:spPr>
        <a:xfrm>
          <a:off x="4076140"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3311-2DB0-4E3A-91B4-57F80D4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50</Pages>
  <Words>9358</Words>
  <Characters>5147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60707</CharactersWithSpaces>
  <SharedDoc>false</SharedDoc>
  <HLinks>
    <vt:vector size="258" baseType="variant">
      <vt:variant>
        <vt:i4>6094964</vt:i4>
      </vt:variant>
      <vt:variant>
        <vt:i4>270</vt:i4>
      </vt:variant>
      <vt:variant>
        <vt:i4>0</vt:i4>
      </vt:variant>
      <vt:variant>
        <vt:i4>5</vt:i4>
      </vt:variant>
      <vt:variant>
        <vt:lpwstr>https://es.wikipedia.org/wiki/Teor%C3%ADa_hebbiana</vt:lpwstr>
      </vt:variant>
      <vt:variant>
        <vt:lpwstr/>
      </vt:variant>
      <vt:variant>
        <vt:i4>5373990</vt:i4>
      </vt:variant>
      <vt:variant>
        <vt:i4>267</vt:i4>
      </vt:variant>
      <vt:variant>
        <vt:i4>0</vt:i4>
      </vt:variant>
      <vt:variant>
        <vt:i4>5</vt:i4>
      </vt:variant>
      <vt:variant>
        <vt:lpwstr>http://www.itnuevolaredo.edu.mx/takeyas/apuntes/Inteligencia Artificial/Apuntes/tareas_alumnos/RNA/Redes Neuronales2.pdf</vt:lpwstr>
      </vt:variant>
      <vt:variant>
        <vt:lpwstr/>
      </vt:variant>
      <vt:variant>
        <vt:i4>4980813</vt:i4>
      </vt:variant>
      <vt:variant>
        <vt:i4>264</vt:i4>
      </vt:variant>
      <vt:variant>
        <vt:i4>0</vt:i4>
      </vt:variant>
      <vt:variant>
        <vt:i4>5</vt:i4>
      </vt:variant>
      <vt:variant>
        <vt:lpwstr>https://www.networkworld.com/article/3183745/health/how-deep-learning-is-transforming-healthcare.html</vt:lpwstr>
      </vt:variant>
      <vt:variant>
        <vt:lpwstr/>
      </vt:variant>
      <vt:variant>
        <vt:i4>5701647</vt:i4>
      </vt:variant>
      <vt:variant>
        <vt:i4>261</vt:i4>
      </vt:variant>
      <vt:variant>
        <vt:i4>0</vt:i4>
      </vt:variant>
      <vt:variant>
        <vt:i4>5</vt:i4>
      </vt:variant>
      <vt:variant>
        <vt:lpwstr>https://www.forbes.com/sites/tomdavenport/2017/11/05/revolutionizing-radiology-with-deep-learning-at-partners-healthcare-and-many-others/</vt:lpwstr>
      </vt:variant>
      <vt:variant>
        <vt:lpwstr>63e01ad85e13</vt:lpwstr>
      </vt:variant>
      <vt:variant>
        <vt:i4>1114207</vt:i4>
      </vt:variant>
      <vt:variant>
        <vt:i4>258</vt:i4>
      </vt:variant>
      <vt:variant>
        <vt:i4>0</vt:i4>
      </vt:variant>
      <vt:variant>
        <vt:i4>5</vt:i4>
      </vt:variant>
      <vt:variant>
        <vt:lpwstr>http://blog.qure.ai/notes/using-variational-autoencoders</vt:lpwstr>
      </vt:variant>
      <vt:variant>
        <vt:lpwstr/>
      </vt:variant>
      <vt:variant>
        <vt:i4>2621494</vt:i4>
      </vt:variant>
      <vt:variant>
        <vt:i4>255</vt:i4>
      </vt:variant>
      <vt:variant>
        <vt:i4>0</vt:i4>
      </vt:variant>
      <vt:variant>
        <vt:i4>5</vt:i4>
      </vt:variant>
      <vt:variant>
        <vt:lpwstr>https://aag.secure-abstracts.com/AAG Annual Meeting 2018/abstracts-gallery/702</vt:lpwstr>
      </vt:variant>
      <vt:variant>
        <vt:lpwstr/>
      </vt:variant>
      <vt:variant>
        <vt:i4>1048663</vt:i4>
      </vt:variant>
      <vt:variant>
        <vt:i4>252</vt:i4>
      </vt:variant>
      <vt:variant>
        <vt:i4>0</vt:i4>
      </vt:variant>
      <vt:variant>
        <vt:i4>5</vt:i4>
      </vt:variant>
      <vt:variant>
        <vt:lpwstr>https://arxiv.org/pdf/1603.02514.pdf</vt:lpwstr>
      </vt:variant>
      <vt:variant>
        <vt:lpwstr/>
      </vt:variant>
      <vt:variant>
        <vt:i4>7995491</vt:i4>
      </vt:variant>
      <vt:variant>
        <vt:i4>249</vt:i4>
      </vt:variant>
      <vt:variant>
        <vt:i4>0</vt:i4>
      </vt:variant>
      <vt:variant>
        <vt:i4>5</vt:i4>
      </vt:variant>
      <vt:variant>
        <vt:lpwstr>https://www.disneyresearch.com/publication/factorized-variational-autoencoder/</vt:lpwstr>
      </vt:variant>
      <vt:variant>
        <vt:lpwstr/>
      </vt:variant>
      <vt:variant>
        <vt:i4>851991</vt:i4>
      </vt:variant>
      <vt:variant>
        <vt:i4>246</vt:i4>
      </vt:variant>
      <vt:variant>
        <vt:i4>0</vt:i4>
      </vt:variant>
      <vt:variant>
        <vt:i4>5</vt:i4>
      </vt:variant>
      <vt:variant>
        <vt:lpwstr>http://www.kdd.org/kdd2017/papers/view/collaborative-variational-autoencoder-for-recommender-systems</vt:lpwstr>
      </vt:variant>
      <vt:variant>
        <vt:lpwstr/>
      </vt:variant>
      <vt:variant>
        <vt:i4>4390923</vt:i4>
      </vt:variant>
      <vt:variant>
        <vt:i4>243</vt:i4>
      </vt:variant>
      <vt:variant>
        <vt:i4>0</vt:i4>
      </vt:variant>
      <vt:variant>
        <vt:i4>5</vt:i4>
      </vt:variant>
      <vt:variant>
        <vt:lpwstr>https://www.nvidia.com/en-us/deep-learning-ai/industries/healthcare/</vt:lpwstr>
      </vt:variant>
      <vt:variant>
        <vt:lpwstr/>
      </vt:variant>
      <vt:variant>
        <vt:i4>7209005</vt:i4>
      </vt:variant>
      <vt:variant>
        <vt:i4>240</vt:i4>
      </vt:variant>
      <vt:variant>
        <vt:i4>0</vt:i4>
      </vt:variant>
      <vt:variant>
        <vt:i4>5</vt:i4>
      </vt:variant>
      <vt:variant>
        <vt:lpwstr>http://www.blog-idcspain.com/predicciones-idc/</vt:lpwstr>
      </vt:variant>
      <vt:variant>
        <vt:lpwstr/>
      </vt:variant>
      <vt:variant>
        <vt:i4>3014689</vt:i4>
      </vt:variant>
      <vt:variant>
        <vt:i4>237</vt:i4>
      </vt:variant>
      <vt:variant>
        <vt:i4>0</vt:i4>
      </vt:variant>
      <vt:variant>
        <vt:i4>5</vt:i4>
      </vt:variant>
      <vt:variant>
        <vt:lpwstr>https://www.filmaffinity.com/es/film477986.html</vt:lpwstr>
      </vt:variant>
      <vt:variant>
        <vt:lpwstr/>
      </vt:variant>
      <vt:variant>
        <vt:i4>1245244</vt:i4>
      </vt:variant>
      <vt:variant>
        <vt:i4>187</vt:i4>
      </vt:variant>
      <vt:variant>
        <vt:i4>0</vt:i4>
      </vt:variant>
      <vt:variant>
        <vt:i4>5</vt:i4>
      </vt:variant>
      <vt:variant>
        <vt:lpwstr/>
      </vt:variant>
      <vt:variant>
        <vt:lpwstr>_Toc175399191</vt:lpwstr>
      </vt:variant>
      <vt:variant>
        <vt:i4>1245244</vt:i4>
      </vt:variant>
      <vt:variant>
        <vt:i4>181</vt:i4>
      </vt:variant>
      <vt:variant>
        <vt:i4>0</vt:i4>
      </vt:variant>
      <vt:variant>
        <vt:i4>5</vt:i4>
      </vt:variant>
      <vt:variant>
        <vt:lpwstr/>
      </vt:variant>
      <vt:variant>
        <vt:lpwstr>_Toc175399191</vt:lpwstr>
      </vt:variant>
      <vt:variant>
        <vt:i4>1245244</vt:i4>
      </vt:variant>
      <vt:variant>
        <vt:i4>175</vt:i4>
      </vt:variant>
      <vt:variant>
        <vt:i4>0</vt:i4>
      </vt:variant>
      <vt:variant>
        <vt:i4>5</vt:i4>
      </vt:variant>
      <vt:variant>
        <vt:lpwstr/>
      </vt:variant>
      <vt:variant>
        <vt:lpwstr>_Toc175399191</vt:lpwstr>
      </vt:variant>
      <vt:variant>
        <vt:i4>1245244</vt:i4>
      </vt:variant>
      <vt:variant>
        <vt:i4>169</vt:i4>
      </vt:variant>
      <vt:variant>
        <vt:i4>0</vt:i4>
      </vt:variant>
      <vt:variant>
        <vt:i4>5</vt:i4>
      </vt:variant>
      <vt:variant>
        <vt:lpwstr/>
      </vt:variant>
      <vt:variant>
        <vt:lpwstr>_Toc175399191</vt:lpwstr>
      </vt:variant>
      <vt:variant>
        <vt:i4>1245244</vt:i4>
      </vt:variant>
      <vt:variant>
        <vt:i4>163</vt:i4>
      </vt:variant>
      <vt:variant>
        <vt:i4>0</vt:i4>
      </vt:variant>
      <vt:variant>
        <vt:i4>5</vt:i4>
      </vt:variant>
      <vt:variant>
        <vt:lpwstr/>
      </vt:variant>
      <vt:variant>
        <vt:lpwstr>_Toc175399191</vt:lpwstr>
      </vt:variant>
      <vt:variant>
        <vt:i4>1245244</vt:i4>
      </vt:variant>
      <vt:variant>
        <vt:i4>157</vt:i4>
      </vt:variant>
      <vt:variant>
        <vt:i4>0</vt:i4>
      </vt:variant>
      <vt:variant>
        <vt:i4>5</vt:i4>
      </vt:variant>
      <vt:variant>
        <vt:lpwstr/>
      </vt:variant>
      <vt:variant>
        <vt:lpwstr>_Toc175399191</vt:lpwstr>
      </vt:variant>
      <vt:variant>
        <vt:i4>1245244</vt:i4>
      </vt:variant>
      <vt:variant>
        <vt:i4>151</vt:i4>
      </vt:variant>
      <vt:variant>
        <vt:i4>0</vt:i4>
      </vt:variant>
      <vt:variant>
        <vt:i4>5</vt:i4>
      </vt:variant>
      <vt:variant>
        <vt:lpwstr/>
      </vt:variant>
      <vt:variant>
        <vt:lpwstr>_Toc175399191</vt:lpwstr>
      </vt:variant>
      <vt:variant>
        <vt:i4>1245244</vt:i4>
      </vt:variant>
      <vt:variant>
        <vt:i4>143</vt:i4>
      </vt:variant>
      <vt:variant>
        <vt:i4>0</vt:i4>
      </vt:variant>
      <vt:variant>
        <vt:i4>5</vt:i4>
      </vt:variant>
      <vt:variant>
        <vt:lpwstr/>
      </vt:variant>
      <vt:variant>
        <vt:lpwstr>_Toc175399191</vt:lpwstr>
      </vt:variant>
      <vt:variant>
        <vt:i4>1245236</vt:i4>
      </vt:variant>
      <vt:variant>
        <vt:i4>134</vt:i4>
      </vt:variant>
      <vt:variant>
        <vt:i4>0</vt:i4>
      </vt:variant>
      <vt:variant>
        <vt:i4>5</vt:i4>
      </vt:variant>
      <vt:variant>
        <vt:lpwstr/>
      </vt:variant>
      <vt:variant>
        <vt:lpwstr>_Toc175400075</vt:lpwstr>
      </vt:variant>
      <vt:variant>
        <vt:i4>1245236</vt:i4>
      </vt:variant>
      <vt:variant>
        <vt:i4>128</vt:i4>
      </vt:variant>
      <vt:variant>
        <vt:i4>0</vt:i4>
      </vt:variant>
      <vt:variant>
        <vt:i4>5</vt:i4>
      </vt:variant>
      <vt:variant>
        <vt:lpwstr/>
      </vt:variant>
      <vt:variant>
        <vt:lpwstr>_Toc175400074</vt:lpwstr>
      </vt:variant>
      <vt:variant>
        <vt:i4>1245236</vt:i4>
      </vt:variant>
      <vt:variant>
        <vt:i4>122</vt:i4>
      </vt:variant>
      <vt:variant>
        <vt:i4>0</vt:i4>
      </vt:variant>
      <vt:variant>
        <vt:i4>5</vt:i4>
      </vt:variant>
      <vt:variant>
        <vt:lpwstr/>
      </vt:variant>
      <vt:variant>
        <vt:lpwstr>_Toc175400073</vt:lpwstr>
      </vt:variant>
      <vt:variant>
        <vt:i4>1245236</vt:i4>
      </vt:variant>
      <vt:variant>
        <vt:i4>116</vt:i4>
      </vt:variant>
      <vt:variant>
        <vt:i4>0</vt:i4>
      </vt:variant>
      <vt:variant>
        <vt:i4>5</vt:i4>
      </vt:variant>
      <vt:variant>
        <vt:lpwstr/>
      </vt:variant>
      <vt:variant>
        <vt:lpwstr>_Toc175400072</vt:lpwstr>
      </vt:variant>
      <vt:variant>
        <vt:i4>1245236</vt:i4>
      </vt:variant>
      <vt:variant>
        <vt:i4>110</vt:i4>
      </vt:variant>
      <vt:variant>
        <vt:i4>0</vt:i4>
      </vt:variant>
      <vt:variant>
        <vt:i4>5</vt:i4>
      </vt:variant>
      <vt:variant>
        <vt:lpwstr/>
      </vt:variant>
      <vt:variant>
        <vt:lpwstr>_Toc175400071</vt:lpwstr>
      </vt:variant>
      <vt:variant>
        <vt:i4>1245236</vt:i4>
      </vt:variant>
      <vt:variant>
        <vt:i4>104</vt:i4>
      </vt:variant>
      <vt:variant>
        <vt:i4>0</vt:i4>
      </vt:variant>
      <vt:variant>
        <vt:i4>5</vt:i4>
      </vt:variant>
      <vt:variant>
        <vt:lpwstr/>
      </vt:variant>
      <vt:variant>
        <vt:lpwstr>_Toc175400070</vt:lpwstr>
      </vt:variant>
      <vt:variant>
        <vt:i4>1179700</vt:i4>
      </vt:variant>
      <vt:variant>
        <vt:i4>98</vt:i4>
      </vt:variant>
      <vt:variant>
        <vt:i4>0</vt:i4>
      </vt:variant>
      <vt:variant>
        <vt:i4>5</vt:i4>
      </vt:variant>
      <vt:variant>
        <vt:lpwstr/>
      </vt:variant>
      <vt:variant>
        <vt:lpwstr>_Toc175400069</vt:lpwstr>
      </vt:variant>
      <vt:variant>
        <vt:i4>1179700</vt:i4>
      </vt:variant>
      <vt:variant>
        <vt:i4>92</vt:i4>
      </vt:variant>
      <vt:variant>
        <vt:i4>0</vt:i4>
      </vt:variant>
      <vt:variant>
        <vt:i4>5</vt:i4>
      </vt:variant>
      <vt:variant>
        <vt:lpwstr/>
      </vt:variant>
      <vt:variant>
        <vt:lpwstr>_Toc175400068</vt:lpwstr>
      </vt:variant>
      <vt:variant>
        <vt:i4>1179700</vt:i4>
      </vt:variant>
      <vt:variant>
        <vt:i4>86</vt:i4>
      </vt:variant>
      <vt:variant>
        <vt:i4>0</vt:i4>
      </vt:variant>
      <vt:variant>
        <vt:i4>5</vt:i4>
      </vt:variant>
      <vt:variant>
        <vt:lpwstr/>
      </vt:variant>
      <vt:variant>
        <vt:lpwstr>_Toc175400067</vt:lpwstr>
      </vt:variant>
      <vt:variant>
        <vt:i4>1179700</vt:i4>
      </vt:variant>
      <vt:variant>
        <vt:i4>80</vt:i4>
      </vt:variant>
      <vt:variant>
        <vt:i4>0</vt:i4>
      </vt:variant>
      <vt:variant>
        <vt:i4>5</vt:i4>
      </vt:variant>
      <vt:variant>
        <vt:lpwstr/>
      </vt:variant>
      <vt:variant>
        <vt:lpwstr>_Toc175400066</vt:lpwstr>
      </vt:variant>
      <vt:variant>
        <vt:i4>1179700</vt:i4>
      </vt:variant>
      <vt:variant>
        <vt:i4>74</vt:i4>
      </vt:variant>
      <vt:variant>
        <vt:i4>0</vt:i4>
      </vt:variant>
      <vt:variant>
        <vt:i4>5</vt:i4>
      </vt:variant>
      <vt:variant>
        <vt:lpwstr/>
      </vt:variant>
      <vt:variant>
        <vt:lpwstr>_Toc175400065</vt:lpwstr>
      </vt:variant>
      <vt:variant>
        <vt:i4>1179700</vt:i4>
      </vt:variant>
      <vt:variant>
        <vt:i4>68</vt:i4>
      </vt:variant>
      <vt:variant>
        <vt:i4>0</vt:i4>
      </vt:variant>
      <vt:variant>
        <vt:i4>5</vt:i4>
      </vt:variant>
      <vt:variant>
        <vt:lpwstr/>
      </vt:variant>
      <vt:variant>
        <vt:lpwstr>_Toc175400064</vt:lpwstr>
      </vt:variant>
      <vt:variant>
        <vt:i4>1179700</vt:i4>
      </vt:variant>
      <vt:variant>
        <vt:i4>62</vt:i4>
      </vt:variant>
      <vt:variant>
        <vt:i4>0</vt:i4>
      </vt:variant>
      <vt:variant>
        <vt:i4>5</vt:i4>
      </vt:variant>
      <vt:variant>
        <vt:lpwstr/>
      </vt:variant>
      <vt:variant>
        <vt:lpwstr>_Toc175400063</vt:lpwstr>
      </vt:variant>
      <vt:variant>
        <vt:i4>1179700</vt:i4>
      </vt:variant>
      <vt:variant>
        <vt:i4>56</vt:i4>
      </vt:variant>
      <vt:variant>
        <vt:i4>0</vt:i4>
      </vt:variant>
      <vt:variant>
        <vt:i4>5</vt:i4>
      </vt:variant>
      <vt:variant>
        <vt:lpwstr/>
      </vt:variant>
      <vt:variant>
        <vt:lpwstr>_Toc175400062</vt:lpwstr>
      </vt:variant>
      <vt:variant>
        <vt:i4>1179700</vt:i4>
      </vt:variant>
      <vt:variant>
        <vt:i4>50</vt:i4>
      </vt:variant>
      <vt:variant>
        <vt:i4>0</vt:i4>
      </vt:variant>
      <vt:variant>
        <vt:i4>5</vt:i4>
      </vt:variant>
      <vt:variant>
        <vt:lpwstr/>
      </vt:variant>
      <vt:variant>
        <vt:lpwstr>_Toc175400061</vt:lpwstr>
      </vt:variant>
      <vt:variant>
        <vt:i4>1179700</vt:i4>
      </vt:variant>
      <vt:variant>
        <vt:i4>44</vt:i4>
      </vt:variant>
      <vt:variant>
        <vt:i4>0</vt:i4>
      </vt:variant>
      <vt:variant>
        <vt:i4>5</vt:i4>
      </vt:variant>
      <vt:variant>
        <vt:lpwstr/>
      </vt:variant>
      <vt:variant>
        <vt:lpwstr>_Toc175400060</vt:lpwstr>
      </vt:variant>
      <vt:variant>
        <vt:i4>1114164</vt:i4>
      </vt:variant>
      <vt:variant>
        <vt:i4>38</vt:i4>
      </vt:variant>
      <vt:variant>
        <vt:i4>0</vt:i4>
      </vt:variant>
      <vt:variant>
        <vt:i4>5</vt:i4>
      </vt:variant>
      <vt:variant>
        <vt:lpwstr/>
      </vt:variant>
      <vt:variant>
        <vt:lpwstr>_Toc175400059</vt:lpwstr>
      </vt:variant>
      <vt:variant>
        <vt:i4>1114164</vt:i4>
      </vt:variant>
      <vt:variant>
        <vt:i4>32</vt:i4>
      </vt:variant>
      <vt:variant>
        <vt:i4>0</vt:i4>
      </vt:variant>
      <vt:variant>
        <vt:i4>5</vt:i4>
      </vt:variant>
      <vt:variant>
        <vt:lpwstr/>
      </vt:variant>
      <vt:variant>
        <vt:lpwstr>_Toc175400058</vt:lpwstr>
      </vt:variant>
      <vt:variant>
        <vt:i4>1114164</vt:i4>
      </vt:variant>
      <vt:variant>
        <vt:i4>26</vt:i4>
      </vt:variant>
      <vt:variant>
        <vt:i4>0</vt:i4>
      </vt:variant>
      <vt:variant>
        <vt:i4>5</vt:i4>
      </vt:variant>
      <vt:variant>
        <vt:lpwstr/>
      </vt:variant>
      <vt:variant>
        <vt:lpwstr>_Toc175400057</vt:lpwstr>
      </vt:variant>
      <vt:variant>
        <vt:i4>1114164</vt:i4>
      </vt:variant>
      <vt:variant>
        <vt:i4>20</vt:i4>
      </vt:variant>
      <vt:variant>
        <vt:i4>0</vt:i4>
      </vt:variant>
      <vt:variant>
        <vt:i4>5</vt:i4>
      </vt:variant>
      <vt:variant>
        <vt:lpwstr/>
      </vt:variant>
      <vt:variant>
        <vt:lpwstr>_Toc175400056</vt:lpwstr>
      </vt:variant>
      <vt:variant>
        <vt:i4>1114164</vt:i4>
      </vt:variant>
      <vt:variant>
        <vt:i4>14</vt:i4>
      </vt:variant>
      <vt:variant>
        <vt:i4>0</vt:i4>
      </vt:variant>
      <vt:variant>
        <vt:i4>5</vt:i4>
      </vt:variant>
      <vt:variant>
        <vt:lpwstr/>
      </vt:variant>
      <vt:variant>
        <vt:lpwstr>_Toc175400055</vt:lpwstr>
      </vt:variant>
      <vt:variant>
        <vt:i4>1114164</vt:i4>
      </vt:variant>
      <vt:variant>
        <vt:i4>8</vt:i4>
      </vt:variant>
      <vt:variant>
        <vt:i4>0</vt:i4>
      </vt:variant>
      <vt:variant>
        <vt:i4>5</vt:i4>
      </vt:variant>
      <vt:variant>
        <vt:lpwstr/>
      </vt:variant>
      <vt:variant>
        <vt:lpwstr>_Toc175400054</vt:lpwstr>
      </vt:variant>
      <vt:variant>
        <vt:i4>1114164</vt:i4>
      </vt:variant>
      <vt:variant>
        <vt:i4>2</vt:i4>
      </vt:variant>
      <vt:variant>
        <vt:i4>0</vt:i4>
      </vt:variant>
      <vt:variant>
        <vt:i4>5</vt:i4>
      </vt:variant>
      <vt:variant>
        <vt:lpwstr/>
      </vt:variant>
      <vt:variant>
        <vt:lpwstr>_Toc175400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Fernando Arribas Jara</cp:lastModifiedBy>
  <cp:revision>96</cp:revision>
  <cp:lastPrinted>2006-09-15T16:26:00Z</cp:lastPrinted>
  <dcterms:created xsi:type="dcterms:W3CDTF">2018-01-03T19:38:00Z</dcterms:created>
  <dcterms:modified xsi:type="dcterms:W3CDTF">2018-01-12T03:06:00Z</dcterms:modified>
</cp:coreProperties>
</file>